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279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6466E6" w:rsidP="006466E6">
            <w:pPr>
              <w:pStyle w:val="T2"/>
            </w:pPr>
            <w:r>
              <w:rPr>
                <w:lang w:eastAsia="ja-JP"/>
              </w:rPr>
              <w:t>May</w:t>
            </w:r>
            <w:r w:rsidR="00D65E30">
              <w:rPr>
                <w:lang w:eastAsia="ja-JP"/>
              </w:rPr>
              <w:t xml:space="preserve"> </w:t>
            </w:r>
            <w:r w:rsidR="001B0ABE">
              <w:t>201</w:t>
            </w:r>
            <w:r w:rsidR="006B2B5B">
              <w:t>7</w:t>
            </w:r>
            <w:r w:rsidR="00D65E30">
              <w:t xml:space="preserve"> </w:t>
            </w:r>
            <w:r>
              <w:rPr>
                <w:lang w:eastAsia="ja-JP"/>
              </w:rPr>
              <w:t>Daejeon Interim</w:t>
            </w:r>
            <w:r w:rsidR="00E60F88">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6466E6">
            <w:pPr>
              <w:pStyle w:val="T2"/>
              <w:ind w:left="0"/>
              <w:rPr>
                <w:sz w:val="20"/>
                <w:lang w:eastAsia="ja-JP"/>
              </w:rPr>
            </w:pPr>
            <w:r w:rsidRPr="00BA4F4C">
              <w:rPr>
                <w:sz w:val="20"/>
              </w:rPr>
              <w:t>Date:</w:t>
            </w:r>
            <w:r w:rsidR="001B0ABE">
              <w:rPr>
                <w:b w:val="0"/>
                <w:sz w:val="20"/>
              </w:rPr>
              <w:t xml:space="preserve">  201</w:t>
            </w:r>
            <w:r w:rsidR="00285486">
              <w:rPr>
                <w:b w:val="0"/>
                <w:sz w:val="20"/>
              </w:rPr>
              <w:t>7</w:t>
            </w:r>
            <w:r w:rsidR="00D725C4">
              <w:rPr>
                <w:b w:val="0"/>
                <w:sz w:val="20"/>
              </w:rPr>
              <w:t>-</w:t>
            </w:r>
            <w:r w:rsidR="006466E6">
              <w:rPr>
                <w:b w:val="0"/>
                <w:sz w:val="20"/>
              </w:rPr>
              <w:t>5</w:t>
            </w:r>
            <w:r w:rsidR="00212D6D">
              <w:rPr>
                <w:rFonts w:hint="eastAsia"/>
                <w:b w:val="0"/>
                <w:sz w:val="20"/>
                <w:lang w:eastAsia="ja-JP"/>
              </w:rPr>
              <w:t>-</w:t>
            </w:r>
            <w:r w:rsidR="004B0E93">
              <w:rPr>
                <w:b w:val="0"/>
                <w:sz w:val="20"/>
                <w:lang w:eastAsia="ja-JP"/>
              </w:rPr>
              <w:t>21</w:t>
            </w:r>
          </w:p>
        </w:tc>
      </w:tr>
      <w:tr w:rsidR="00797D5B" w:rsidRPr="00BA4F4C">
        <w:trPr>
          <w:cantSplit/>
          <w:jc w:val="center"/>
        </w:trPr>
        <w:tc>
          <w:tcPr>
            <w:tcW w:w="9576" w:type="dxa"/>
            <w:gridSpan w:val="5"/>
            <w:vAlign w:val="center"/>
          </w:tcPr>
          <w:p w:rsidR="00797D5B" w:rsidRPr="00BA4F4C" w:rsidRDefault="006466E6">
            <w:pPr>
              <w:pStyle w:val="T2"/>
              <w:spacing w:after="0"/>
              <w:ind w:left="0" w:right="0"/>
              <w:jc w:val="left"/>
              <w:rPr>
                <w:sz w:val="20"/>
              </w:rPr>
            </w:pPr>
            <w:r>
              <w:rPr>
                <w:sz w:val="20"/>
              </w:rPr>
              <w:t>Author</w:t>
            </w:r>
            <w:r w:rsidR="00797D5B" w:rsidRPr="00BA4F4C">
              <w:rPr>
                <w:sz w:val="20"/>
              </w:rPr>
              <w:t>:</w:t>
            </w:r>
          </w:p>
        </w:tc>
      </w:tr>
      <w:tr w:rsidR="00797D5B" w:rsidRPr="00BA4F4C" w:rsidTr="006466E6">
        <w:trPr>
          <w:jc w:val="center"/>
        </w:trPr>
        <w:tc>
          <w:tcPr>
            <w:tcW w:w="127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79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6466E6">
        <w:trPr>
          <w:jc w:val="center"/>
        </w:trPr>
        <w:tc>
          <w:tcPr>
            <w:tcW w:w="1278"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Huawei</w:t>
            </w:r>
          </w:p>
        </w:tc>
        <w:tc>
          <w:tcPr>
            <w:tcW w:w="2790" w:type="dxa"/>
            <w:vAlign w:val="center"/>
          </w:tcPr>
          <w:p w:rsidR="00544F44" w:rsidRDefault="006466E6" w:rsidP="006466E6">
            <w:pPr>
              <w:pStyle w:val="T2"/>
              <w:spacing w:after="0"/>
              <w:ind w:left="0" w:right="0"/>
              <w:jc w:val="left"/>
              <w:rPr>
                <w:b w:val="0"/>
                <w:sz w:val="18"/>
                <w:szCs w:val="18"/>
                <w:lang w:eastAsia="ja-JP"/>
              </w:rPr>
            </w:pPr>
            <w:r>
              <w:rPr>
                <w:b w:val="0"/>
                <w:sz w:val="18"/>
                <w:szCs w:val="18"/>
                <w:lang w:eastAsia="ja-JP"/>
              </w:rPr>
              <w:t xml:space="preserve">400-303 Terry Fox Drive, </w:t>
            </w:r>
          </w:p>
          <w:p w:rsidR="006466E6" w:rsidRPr="009F16AA" w:rsidRDefault="006466E6" w:rsidP="006466E6">
            <w:pPr>
              <w:pStyle w:val="T2"/>
              <w:spacing w:after="0"/>
              <w:ind w:left="0" w:right="0"/>
              <w:jc w:val="left"/>
              <w:rPr>
                <w:b w:val="0"/>
                <w:sz w:val="18"/>
                <w:szCs w:val="18"/>
                <w:lang w:eastAsia="ja-JP"/>
              </w:rPr>
            </w:pPr>
            <w:r>
              <w:rPr>
                <w:b w:val="0"/>
                <w:sz w:val="18"/>
                <w:szCs w:val="18"/>
                <w:lang w:eastAsia="ja-JP"/>
              </w:rPr>
              <w:t>Ottawa, ON, Canada, K2K 3J1</w:t>
            </w:r>
          </w:p>
        </w:tc>
        <w:tc>
          <w:tcPr>
            <w:tcW w:w="1620" w:type="dxa"/>
            <w:vAlign w:val="center"/>
          </w:tcPr>
          <w:p w:rsidR="00544F44" w:rsidRPr="009F16AA" w:rsidRDefault="00544F44" w:rsidP="007F7398">
            <w:pPr>
              <w:pStyle w:val="T2"/>
              <w:spacing w:after="0"/>
              <w:ind w:left="0" w:right="0"/>
              <w:jc w:val="left"/>
              <w:rPr>
                <w:b w:val="0"/>
                <w:sz w:val="18"/>
                <w:szCs w:val="18"/>
              </w:rPr>
            </w:pPr>
          </w:p>
        </w:tc>
        <w:tc>
          <w:tcPr>
            <w:tcW w:w="2718" w:type="dxa"/>
            <w:vAlign w:val="center"/>
          </w:tcPr>
          <w:p w:rsidR="00544F44" w:rsidRPr="009F16AA" w:rsidRDefault="006466E6" w:rsidP="007F7398">
            <w:pPr>
              <w:pStyle w:val="T2"/>
              <w:spacing w:after="0"/>
              <w:ind w:left="0" w:right="0"/>
              <w:jc w:val="left"/>
              <w:rPr>
                <w:b w:val="0"/>
                <w:sz w:val="18"/>
                <w:szCs w:val="18"/>
                <w:lang w:eastAsia="ja-JP"/>
              </w:rPr>
            </w:pPr>
            <w:r>
              <w:rPr>
                <w:b w:val="0"/>
                <w:sz w:val="18"/>
                <w:szCs w:val="18"/>
                <w:lang w:eastAsia="ja-JP"/>
              </w:rPr>
              <w:t>edward.ks.au@huawei.com</w:t>
            </w:r>
          </w:p>
        </w:tc>
      </w:tr>
    </w:tbl>
    <w:p w:rsidR="00797D5B" w:rsidRPr="00A36A5F" w:rsidRDefault="00D86FEE">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style="mso-next-textbox:#Text Box 3">
              <w:txbxContent>
                <w:p w:rsidR="00A17773" w:rsidRDefault="00A17773">
                  <w:pPr>
                    <w:pStyle w:val="T1"/>
                    <w:spacing w:after="120"/>
                  </w:pPr>
                  <w:r>
                    <w:t>Abstract</w:t>
                  </w:r>
                </w:p>
                <w:p w:rsidR="00A17773" w:rsidRDefault="00A17773">
                  <w:pPr>
                    <w:jc w:val="both"/>
                  </w:pPr>
                  <w:r w:rsidRPr="002E115C">
                    <w:rPr>
                      <w:lang w:eastAsia="ja-JP"/>
                    </w:rPr>
                    <w:t xml:space="preserve">Task Group AY </w:t>
                  </w:r>
                  <w:r>
                    <w:t xml:space="preserve">meeting minutes </w:t>
                  </w:r>
                  <w:r>
                    <w:rPr>
                      <w:rFonts w:hint="eastAsia"/>
                      <w:lang w:eastAsia="ja-JP"/>
                    </w:rPr>
                    <w:t>from</w:t>
                  </w:r>
                  <w:r>
                    <w:t xml:space="preserve"> the IEEE 802.11 Daejeon</w:t>
                  </w:r>
                  <w:r>
                    <w:rPr>
                      <w:lang w:eastAsia="ja-JP"/>
                    </w:rPr>
                    <w:t xml:space="preserve"> </w:t>
                  </w:r>
                  <w:r>
                    <w:t>session, May 7-12, 201</w:t>
                  </w:r>
                  <w:r>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1E6085" w:rsidP="00981DC9">
      <w:pPr>
        <w:jc w:val="center"/>
        <w:outlineLvl w:val="0"/>
        <w:rPr>
          <w:b/>
          <w:sz w:val="28"/>
          <w:lang w:eastAsia="ja-JP"/>
        </w:rPr>
      </w:pPr>
      <w:r>
        <w:rPr>
          <w:b/>
          <w:sz w:val="28"/>
          <w:lang w:eastAsia="ja-JP"/>
        </w:rPr>
        <w:t>Ma</w:t>
      </w:r>
      <w:r w:rsidR="000C0C7A">
        <w:rPr>
          <w:b/>
          <w:sz w:val="28"/>
          <w:lang w:eastAsia="ja-JP"/>
        </w:rPr>
        <w:t>y</w:t>
      </w:r>
      <w:r w:rsidR="00CD2E19">
        <w:rPr>
          <w:b/>
          <w:sz w:val="28"/>
          <w:lang w:eastAsia="ja-JP"/>
        </w:rPr>
        <w:t xml:space="preserve"> </w:t>
      </w:r>
      <w:r w:rsidR="001B0ABE">
        <w:rPr>
          <w:rFonts w:hint="eastAsia"/>
          <w:b/>
          <w:sz w:val="28"/>
          <w:lang w:eastAsia="ja-JP"/>
        </w:rPr>
        <w:t>201</w:t>
      </w:r>
      <w:r w:rsidR="00E60F88">
        <w:rPr>
          <w:b/>
          <w:sz w:val="28"/>
          <w:lang w:eastAsia="ja-JP"/>
        </w:rPr>
        <w:t>7</w:t>
      </w:r>
      <w:r w:rsidR="00D65E30">
        <w:rPr>
          <w:b/>
          <w:sz w:val="28"/>
          <w:lang w:eastAsia="ja-JP"/>
        </w:rPr>
        <w:t xml:space="preserve"> </w:t>
      </w:r>
      <w:r w:rsidR="000C0C7A">
        <w:rPr>
          <w:b/>
          <w:sz w:val="28"/>
          <w:lang w:eastAsia="ja-JP"/>
        </w:rPr>
        <w:t>Daejeon Interim</w:t>
      </w:r>
    </w:p>
    <w:p w:rsidR="001F0053" w:rsidRPr="00A36A5F" w:rsidRDefault="000C0C7A" w:rsidP="00797D5B">
      <w:pPr>
        <w:jc w:val="center"/>
        <w:rPr>
          <w:b/>
          <w:sz w:val="28"/>
          <w:lang w:eastAsia="ja-JP"/>
        </w:rPr>
      </w:pPr>
      <w:r>
        <w:rPr>
          <w:b/>
          <w:sz w:val="28"/>
          <w:lang w:eastAsia="ja-JP"/>
        </w:rPr>
        <w:t>May 7</w:t>
      </w:r>
      <w:r w:rsidR="001E6085">
        <w:rPr>
          <w:b/>
          <w:sz w:val="28"/>
          <w:lang w:eastAsia="ja-JP"/>
        </w:rPr>
        <w:t>-1</w:t>
      </w:r>
      <w:r>
        <w:rPr>
          <w:b/>
          <w:sz w:val="28"/>
          <w:lang w:eastAsia="ja-JP"/>
        </w:rPr>
        <w:t>2</w:t>
      </w:r>
      <w:r w:rsidR="00793086">
        <w:rPr>
          <w:b/>
          <w:sz w:val="28"/>
          <w:lang w:eastAsia="ja-JP"/>
        </w:rPr>
        <w:t>, 2</w:t>
      </w:r>
      <w:r w:rsidR="00894B2F">
        <w:rPr>
          <w:b/>
          <w:sz w:val="28"/>
          <w:lang w:eastAsia="ja-JP"/>
        </w:rPr>
        <w:t>01</w:t>
      </w:r>
      <w:r w:rsidR="006B2B5B">
        <w:rPr>
          <w:b/>
          <w:sz w:val="28"/>
          <w:lang w:eastAsia="ja-JP"/>
        </w:rPr>
        <w:t>7</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6F4480">
        <w:rPr>
          <w:b/>
          <w:sz w:val="28"/>
          <w:u w:val="single"/>
          <w:lang w:eastAsia="ja-JP"/>
        </w:rPr>
        <w:t>Ma</w:t>
      </w:r>
      <w:r w:rsidR="000C0C7A">
        <w:rPr>
          <w:b/>
          <w:sz w:val="28"/>
          <w:u w:val="single"/>
          <w:lang w:eastAsia="ja-JP"/>
        </w:rPr>
        <w:t>y 8</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BD14EF">
        <w:rPr>
          <w:b/>
          <w:sz w:val="28"/>
          <w:u w:val="single"/>
          <w:lang w:eastAsia="ja-JP"/>
        </w:rPr>
        <w:t xml:space="preserve"> </w:t>
      </w:r>
      <w:r w:rsidR="000C0C7A">
        <w:rPr>
          <w:b/>
          <w:sz w:val="28"/>
          <w:u w:val="single"/>
          <w:lang w:eastAsia="ja-JP"/>
        </w:rPr>
        <w:t>A</w:t>
      </w:r>
      <w:r w:rsidR="006F4480">
        <w:rPr>
          <w:b/>
          <w:sz w:val="28"/>
          <w:u w:val="single"/>
          <w:lang w:eastAsia="ja-JP"/>
        </w:rPr>
        <w:t>M</w:t>
      </w:r>
      <w:r w:rsidR="000C0C7A">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6F4480">
        <w:rPr>
          <w:b/>
          <w:sz w:val="28"/>
          <w:u w:val="single"/>
          <w:lang w:eastAsia="ja-JP"/>
        </w:rPr>
        <w:t>1</w:t>
      </w:r>
      <w:r w:rsidR="000C0C7A">
        <w:rPr>
          <w:b/>
          <w:sz w:val="28"/>
          <w:u w:val="single"/>
          <w:lang w:eastAsia="ja-JP"/>
        </w:rPr>
        <w:t>0</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0C0C7A">
        <w:rPr>
          <w:b/>
          <w:sz w:val="28"/>
          <w:u w:val="single"/>
          <w:lang w:eastAsia="ja-JP"/>
        </w:rPr>
        <w:t>2</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0C0C7A">
        <w:rPr>
          <w:szCs w:val="22"/>
          <w:lang w:eastAsia="ja-JP"/>
        </w:rPr>
        <w:t>10</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6F4480">
        <w:rPr>
          <w:szCs w:val="22"/>
        </w:rPr>
        <w:t>7</w:t>
      </w:r>
      <w:r w:rsidR="00801274" w:rsidRPr="00454E9F">
        <w:rPr>
          <w:rFonts w:hint="eastAsia"/>
          <w:szCs w:val="22"/>
          <w:lang w:eastAsia="ja-JP"/>
        </w:rPr>
        <w:t>/</w:t>
      </w:r>
      <w:r w:rsidR="006F4480">
        <w:rPr>
          <w:szCs w:val="22"/>
          <w:lang w:eastAsia="ja-JP"/>
        </w:rPr>
        <w:t>0</w:t>
      </w:r>
      <w:r w:rsidR="00AB5EF1">
        <w:rPr>
          <w:szCs w:val="22"/>
          <w:lang w:eastAsia="ja-JP"/>
        </w:rPr>
        <w:t>524</w:t>
      </w:r>
      <w:r w:rsidR="006B2B5B">
        <w:rPr>
          <w:szCs w:val="22"/>
          <w:lang w:eastAsia="ja-JP"/>
        </w:rPr>
        <w:t>r</w:t>
      </w:r>
      <w:r w:rsidR="006F4480">
        <w:rPr>
          <w:szCs w:val="22"/>
          <w:lang w:eastAsia="ja-JP"/>
        </w:rPr>
        <w:t>2</w:t>
      </w:r>
      <w:r w:rsidR="00CE36B5">
        <w:rPr>
          <w:szCs w:val="22"/>
          <w:lang w:eastAsia="ja-JP"/>
        </w:rPr>
        <w:t>.</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w:t>
      </w:r>
      <w:r w:rsidR="00C653F3">
        <w:rPr>
          <w:szCs w:val="22"/>
          <w:lang w:eastAsia="ja-JP"/>
        </w:rPr>
        <w:t>2</w:t>
      </w:r>
      <w:r w:rsidR="00AB0678">
        <w:rPr>
          <w:szCs w:val="22"/>
          <w:lang w:eastAsia="ja-JP"/>
        </w:rPr>
        <w:t>)</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443CBD" w:rsidRDefault="00443CBD" w:rsidP="007A34F5">
      <w:pPr>
        <w:ind w:left="792"/>
        <w:jc w:val="both"/>
        <w:rPr>
          <w:szCs w:val="22"/>
        </w:rPr>
      </w:pPr>
    </w:p>
    <w:p w:rsidR="00443CBD" w:rsidRDefault="00443CBD" w:rsidP="007A34F5">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w:t>
      </w:r>
      <w:r w:rsidR="00C653F3">
        <w:rPr>
          <w:szCs w:val="22"/>
        </w:rPr>
        <w:t>3</w:t>
      </w:r>
      <w:r>
        <w:rPr>
          <w:szCs w:val="22"/>
        </w:rPr>
        <w:t>)</w:t>
      </w:r>
      <w:r w:rsidR="00F2048A">
        <w:rPr>
          <w:szCs w:val="22"/>
        </w:rPr>
        <w:t>.</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C653F3">
        <w:rPr>
          <w:szCs w:val="22"/>
          <w:lang w:eastAsia="ja-JP"/>
        </w:rPr>
        <w:t>4</w:t>
      </w:r>
      <w:r w:rsidR="004276FA">
        <w:rPr>
          <w:szCs w:val="22"/>
          <w:lang w:eastAsia="ja-JP"/>
        </w:rPr>
        <w:t>-1</w:t>
      </w:r>
      <w:r w:rsidR="00C653F3">
        <w:rPr>
          <w:szCs w:val="22"/>
          <w:lang w:eastAsia="ja-JP"/>
        </w:rPr>
        <w:t>5</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0F3B5E">
        <w:rPr>
          <w:szCs w:val="22"/>
          <w:lang w:eastAsia="ja-JP"/>
        </w:rPr>
        <w:t>May 8</w:t>
      </w:r>
      <w:r w:rsidR="00152863">
        <w:rPr>
          <w:szCs w:val="22"/>
          <w:lang w:eastAsia="ja-JP"/>
        </w:rPr>
        <w:t>, 201</w:t>
      </w:r>
      <w:r w:rsidR="00E208EA">
        <w:rPr>
          <w:szCs w:val="22"/>
          <w:lang w:eastAsia="ja-JP"/>
        </w:rPr>
        <w:t>7</w:t>
      </w:r>
      <w:r w:rsidR="00F222CB">
        <w:rPr>
          <w:szCs w:val="22"/>
          <w:lang w:eastAsia="ja-JP"/>
        </w:rPr>
        <w:t>, Monday</w:t>
      </w:r>
      <w:r w:rsidR="00AB0678">
        <w:rPr>
          <w:szCs w:val="22"/>
          <w:lang w:eastAsia="ja-JP"/>
        </w:rPr>
        <w:t xml:space="preserve"> </w:t>
      </w:r>
      <w:r w:rsidR="000F3B5E">
        <w:rPr>
          <w:szCs w:val="22"/>
          <w:lang w:eastAsia="ja-JP"/>
        </w:rPr>
        <w:t>AM2</w:t>
      </w:r>
      <w:r w:rsidR="00F16599">
        <w:rPr>
          <w:szCs w:val="22"/>
          <w:lang w:eastAsia="ja-JP"/>
        </w:rPr>
        <w:t xml:space="preserve"> session</w:t>
      </w:r>
      <w:r w:rsidR="000F3B5E">
        <w:rPr>
          <w:szCs w:val="22"/>
          <w:lang w:eastAsia="ja-JP"/>
        </w:rPr>
        <w:t xml:space="preserve"> (slide 17</w:t>
      </w:r>
      <w:r w:rsidR="00A67806">
        <w:rPr>
          <w:szCs w:val="22"/>
          <w:lang w:eastAsia="ja-JP"/>
        </w:rPr>
        <w:t>)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540E50">
        <w:rPr>
          <w:szCs w:val="22"/>
        </w:rPr>
        <w:t>18-24</w:t>
      </w:r>
      <w:r w:rsidR="00745DB8">
        <w:rPr>
          <w:szCs w:val="22"/>
        </w:rPr>
        <w:t>)</w:t>
      </w:r>
      <w:r w:rsidR="00D45FEF">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417CD4">
        <w:rPr>
          <w:szCs w:val="22"/>
          <w:lang w:eastAsia="ja-JP"/>
        </w:rPr>
        <w:t>#201</w:t>
      </w:r>
      <w:r w:rsidR="00D4364A">
        <w:rPr>
          <w:szCs w:val="22"/>
          <w:lang w:eastAsia="ja-JP"/>
        </w:rPr>
        <w:t>:  Motion to approve the</w:t>
      </w:r>
      <w:r w:rsidR="00EA6994">
        <w:rPr>
          <w:szCs w:val="22"/>
          <w:lang w:eastAsia="ja-JP"/>
        </w:rPr>
        <w:t xml:space="preserve"> </w:t>
      </w:r>
      <w:r w:rsidR="00417CD4">
        <w:rPr>
          <w:szCs w:val="22"/>
          <w:lang w:eastAsia="ja-JP"/>
        </w:rPr>
        <w:t>March 2017 Vancouver</w:t>
      </w:r>
      <w:r w:rsidR="005402C4">
        <w:rPr>
          <w:szCs w:val="22"/>
          <w:lang w:eastAsia="ja-JP"/>
        </w:rPr>
        <w:t xml:space="preserve"> </w:t>
      </w:r>
      <w:r w:rsidR="00890BC9">
        <w:rPr>
          <w:szCs w:val="22"/>
          <w:lang w:eastAsia="ja-JP"/>
        </w:rPr>
        <w:t>meeting</w:t>
      </w:r>
      <w:r w:rsidR="00D4364A">
        <w:rPr>
          <w:szCs w:val="22"/>
          <w:lang w:eastAsia="ja-JP"/>
        </w:rPr>
        <w:t xml:space="preserve"> minutes</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417CD4">
        <w:rPr>
          <w:szCs w:val="22"/>
          <w:lang w:eastAsia="ja-JP"/>
        </w:rPr>
        <w:t>Claudio da Silva</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417CD4">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8D42C3" w:rsidP="007A34F5">
      <w:pPr>
        <w:numPr>
          <w:ilvl w:val="1"/>
          <w:numId w:val="1"/>
        </w:numPr>
        <w:jc w:val="both"/>
        <w:rPr>
          <w:szCs w:val="22"/>
        </w:rPr>
      </w:pPr>
      <w:r>
        <w:rPr>
          <w:szCs w:val="22"/>
          <w:lang w:eastAsia="ja-JP"/>
        </w:rPr>
        <w:t xml:space="preserve">The </w:t>
      </w:r>
      <w:r w:rsidR="00417CD4">
        <w:rPr>
          <w:szCs w:val="22"/>
          <w:lang w:eastAsia="ja-JP"/>
        </w:rPr>
        <w:t>March</w:t>
      </w:r>
      <w:r w:rsidR="006459AC">
        <w:rPr>
          <w:szCs w:val="22"/>
          <w:lang w:eastAsia="ja-JP"/>
        </w:rPr>
        <w:t xml:space="preserve"> 201</w:t>
      </w:r>
      <w:r w:rsidR="00AB0678">
        <w:rPr>
          <w:szCs w:val="22"/>
          <w:lang w:eastAsia="ja-JP"/>
        </w:rPr>
        <w:t>7</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611052" w:rsidRDefault="00611052" w:rsidP="00611052">
      <w:pPr>
        <w:ind w:left="792"/>
        <w:jc w:val="both"/>
        <w:rPr>
          <w:szCs w:val="22"/>
        </w:rPr>
      </w:pPr>
    </w:p>
    <w:p w:rsidR="00611052" w:rsidRDefault="00417CD4" w:rsidP="00611052">
      <w:pPr>
        <w:numPr>
          <w:ilvl w:val="0"/>
          <w:numId w:val="1"/>
        </w:numPr>
        <w:jc w:val="both"/>
        <w:rPr>
          <w:szCs w:val="22"/>
        </w:rPr>
      </w:pPr>
      <w:r>
        <w:rPr>
          <w:szCs w:val="22"/>
          <w:lang w:eastAsia="ja-JP"/>
        </w:rPr>
        <w:t>Motion #202</w:t>
      </w:r>
      <w:r w:rsidR="00611052">
        <w:rPr>
          <w:szCs w:val="22"/>
          <w:lang w:eastAsia="ja-JP"/>
        </w:rPr>
        <w:t xml:space="preserve">:  Motion to approve the </w:t>
      </w:r>
      <w:r w:rsidR="00932B7B">
        <w:rPr>
          <w:szCs w:val="22"/>
          <w:lang w:eastAsia="ja-JP"/>
        </w:rPr>
        <w:t>March 29</w:t>
      </w:r>
      <w:r w:rsidR="00611052">
        <w:rPr>
          <w:szCs w:val="22"/>
          <w:lang w:eastAsia="ja-JP"/>
        </w:rPr>
        <w:t xml:space="preserve">, </w:t>
      </w:r>
      <w:r w:rsidR="00932B7B">
        <w:rPr>
          <w:szCs w:val="22"/>
          <w:lang w:eastAsia="ja-JP"/>
        </w:rPr>
        <w:t>April 12,</w:t>
      </w:r>
      <w:r w:rsidR="00611052">
        <w:rPr>
          <w:szCs w:val="22"/>
          <w:lang w:eastAsia="ja-JP"/>
        </w:rPr>
        <w:t xml:space="preserve"> </w:t>
      </w:r>
      <w:r w:rsidR="00932B7B">
        <w:rPr>
          <w:szCs w:val="22"/>
          <w:lang w:eastAsia="ja-JP"/>
        </w:rPr>
        <w:t>April 26 and</w:t>
      </w:r>
      <w:r w:rsidR="00611052">
        <w:rPr>
          <w:szCs w:val="22"/>
          <w:lang w:eastAsia="ja-JP"/>
        </w:rPr>
        <w:t xml:space="preserve">, </w:t>
      </w:r>
      <w:r w:rsidR="00932B7B">
        <w:rPr>
          <w:szCs w:val="22"/>
          <w:lang w:eastAsia="ja-JP"/>
        </w:rPr>
        <w:t>May 3</w:t>
      </w:r>
      <w:r w:rsidR="00BC5A71">
        <w:rPr>
          <w:szCs w:val="22"/>
          <w:lang w:eastAsia="ja-JP"/>
        </w:rPr>
        <w:t>,</w:t>
      </w:r>
      <w:r w:rsidR="00611052">
        <w:rPr>
          <w:szCs w:val="22"/>
          <w:lang w:eastAsia="ja-JP"/>
        </w:rPr>
        <w:t xml:space="preserve"> 2017 Conference Calls meeting minutes</w:t>
      </w:r>
    </w:p>
    <w:p w:rsidR="00611052" w:rsidRDefault="00611052" w:rsidP="00611052">
      <w:pPr>
        <w:numPr>
          <w:ilvl w:val="1"/>
          <w:numId w:val="1"/>
        </w:numPr>
        <w:jc w:val="both"/>
        <w:rPr>
          <w:szCs w:val="22"/>
        </w:rPr>
      </w:pPr>
      <w:r w:rsidRPr="00C54235">
        <w:rPr>
          <w:szCs w:val="22"/>
          <w:lang w:eastAsia="ja-JP"/>
        </w:rPr>
        <w:t xml:space="preserve">Move: </w:t>
      </w:r>
      <w:r>
        <w:rPr>
          <w:szCs w:val="22"/>
          <w:lang w:eastAsia="ja-JP"/>
        </w:rPr>
        <w:t xml:space="preserve"> </w:t>
      </w:r>
      <w:r w:rsidR="00932B7B">
        <w:rPr>
          <w:szCs w:val="22"/>
          <w:lang w:eastAsia="ja-JP"/>
        </w:rPr>
        <w:t>Claudio da Silva</w:t>
      </w:r>
    </w:p>
    <w:p w:rsidR="00611052" w:rsidRDefault="00611052" w:rsidP="00611052">
      <w:pPr>
        <w:numPr>
          <w:ilvl w:val="1"/>
          <w:numId w:val="1"/>
        </w:numPr>
        <w:jc w:val="both"/>
        <w:rPr>
          <w:szCs w:val="22"/>
        </w:rPr>
      </w:pPr>
      <w:r w:rsidRPr="00C54235">
        <w:rPr>
          <w:szCs w:val="22"/>
          <w:lang w:eastAsia="ja-JP"/>
        </w:rPr>
        <w:t xml:space="preserve">Second: </w:t>
      </w:r>
      <w:r w:rsidR="00932B7B">
        <w:rPr>
          <w:szCs w:val="22"/>
          <w:lang w:eastAsia="ja-JP"/>
        </w:rPr>
        <w:t>Sang Kim</w:t>
      </w:r>
    </w:p>
    <w:p w:rsidR="00611052" w:rsidRDefault="00611052" w:rsidP="00611052">
      <w:pPr>
        <w:numPr>
          <w:ilvl w:val="1"/>
          <w:numId w:val="1"/>
        </w:numPr>
        <w:jc w:val="both"/>
        <w:rPr>
          <w:szCs w:val="22"/>
        </w:rPr>
      </w:pPr>
      <w:r>
        <w:rPr>
          <w:szCs w:val="22"/>
          <w:lang w:eastAsia="ja-JP"/>
        </w:rPr>
        <w:t>No objections noted.  Unanimous consent.</w:t>
      </w:r>
    </w:p>
    <w:p w:rsidR="00611052" w:rsidRDefault="00611052" w:rsidP="00611052">
      <w:pPr>
        <w:numPr>
          <w:ilvl w:val="1"/>
          <w:numId w:val="1"/>
        </w:numPr>
        <w:jc w:val="both"/>
        <w:rPr>
          <w:szCs w:val="22"/>
        </w:rPr>
      </w:pPr>
      <w:r>
        <w:rPr>
          <w:szCs w:val="22"/>
          <w:lang w:eastAsia="ja-JP"/>
        </w:rPr>
        <w:t xml:space="preserve">The </w:t>
      </w:r>
      <w:r w:rsidR="009F5C00">
        <w:rPr>
          <w:szCs w:val="22"/>
          <w:lang w:eastAsia="ja-JP"/>
        </w:rPr>
        <w:t>March 29, April 12, April 26, and May 3,</w:t>
      </w:r>
      <w:r>
        <w:rPr>
          <w:szCs w:val="22"/>
          <w:lang w:eastAsia="ja-JP"/>
        </w:rPr>
        <w:t xml:space="preserve"> 2017 meeting </w:t>
      </w:r>
      <w:r w:rsidRPr="00017522">
        <w:rPr>
          <w:szCs w:val="22"/>
          <w:lang w:eastAsia="ja-JP"/>
        </w:rPr>
        <w:t xml:space="preserve">minutes </w:t>
      </w:r>
      <w:r>
        <w:rPr>
          <w:szCs w:val="22"/>
          <w:lang w:eastAsia="ja-JP"/>
        </w:rPr>
        <w:t>were approved.</w:t>
      </w:r>
    </w:p>
    <w:p w:rsidR="00611052" w:rsidRDefault="00611052" w:rsidP="00611052">
      <w:pPr>
        <w:ind w:left="792"/>
        <w:jc w:val="both"/>
        <w:rPr>
          <w:szCs w:val="22"/>
        </w:rPr>
      </w:pPr>
    </w:p>
    <w:p w:rsidR="00611052" w:rsidRPr="00002D2E" w:rsidRDefault="00611052" w:rsidP="00611052">
      <w:pPr>
        <w:numPr>
          <w:ilvl w:val="0"/>
          <w:numId w:val="1"/>
        </w:numPr>
        <w:jc w:val="both"/>
        <w:rPr>
          <w:szCs w:val="22"/>
        </w:rPr>
      </w:pPr>
      <w:r>
        <w:rPr>
          <w:szCs w:val="22"/>
        </w:rPr>
        <w:t xml:space="preserve">Chair reviewed the timeline the task group approved in November 2016, slide 23. </w:t>
      </w:r>
    </w:p>
    <w:p w:rsidR="00611052" w:rsidRDefault="00611052" w:rsidP="002B2A60">
      <w:pPr>
        <w:numPr>
          <w:ilvl w:val="1"/>
          <w:numId w:val="1"/>
        </w:numPr>
        <w:tabs>
          <w:tab w:val="left" w:pos="1080"/>
        </w:tabs>
        <w:jc w:val="both"/>
        <w:rPr>
          <w:szCs w:val="22"/>
        </w:rPr>
      </w:pPr>
      <w:r>
        <w:rPr>
          <w:szCs w:val="22"/>
        </w:rPr>
        <w:t>Chair asked if there were any comments or questions. None.</w:t>
      </w:r>
    </w:p>
    <w:p w:rsidR="00D64CF3" w:rsidRPr="00792AE8" w:rsidRDefault="00D64CF3" w:rsidP="002B2A60">
      <w:pPr>
        <w:numPr>
          <w:ilvl w:val="1"/>
          <w:numId w:val="1"/>
        </w:numPr>
        <w:tabs>
          <w:tab w:val="left" w:pos="1080"/>
        </w:tabs>
        <w:jc w:val="both"/>
        <w:rPr>
          <w:szCs w:val="22"/>
        </w:rPr>
      </w:pPr>
      <w:r>
        <w:rPr>
          <w:szCs w:val="22"/>
        </w:rPr>
        <w:t>Chair will lead a further discussion on timeline and draft readiness on Wednesday AM1.</w:t>
      </w:r>
    </w:p>
    <w:p w:rsidR="0041556B" w:rsidRDefault="0041556B" w:rsidP="007A34F5">
      <w:pPr>
        <w:jc w:val="both"/>
        <w:rPr>
          <w:szCs w:val="22"/>
        </w:rPr>
      </w:pPr>
    </w:p>
    <w:p w:rsidR="001E18D3" w:rsidRDefault="001E18D3" w:rsidP="007A34F5">
      <w:pPr>
        <w:numPr>
          <w:ilvl w:val="0"/>
          <w:numId w:val="1"/>
        </w:numPr>
        <w:jc w:val="both"/>
        <w:rPr>
          <w:szCs w:val="22"/>
        </w:rPr>
      </w:pPr>
      <w:r>
        <w:rPr>
          <w:szCs w:val="22"/>
        </w:rPr>
        <w:t xml:space="preserve">Chair reviewed </w:t>
      </w:r>
      <w:r w:rsidR="00513CD4">
        <w:rPr>
          <w:szCs w:val="22"/>
        </w:rPr>
        <w:t>Task Group</w:t>
      </w:r>
      <w:r w:rsidR="004276FA">
        <w:rPr>
          <w:szCs w:val="22"/>
        </w:rPr>
        <w:t xml:space="preserve"> </w:t>
      </w:r>
      <w:r w:rsidR="008D42C3">
        <w:rPr>
          <w:szCs w:val="22"/>
        </w:rPr>
        <w:t>Documents</w:t>
      </w:r>
      <w:r w:rsidR="006459AC">
        <w:rPr>
          <w:szCs w:val="22"/>
        </w:rPr>
        <w:t xml:space="preserve"> and amend</w:t>
      </w:r>
      <w:r w:rsidR="00792AE8">
        <w:rPr>
          <w:szCs w:val="22"/>
        </w:rPr>
        <w:t>ment text submissions (slides 24</w:t>
      </w:r>
      <w:r w:rsidR="006459AC">
        <w:rPr>
          <w:szCs w:val="22"/>
        </w:rPr>
        <w:t>-25</w:t>
      </w:r>
      <w:r>
        <w:rPr>
          <w:szCs w:val="22"/>
        </w:rPr>
        <w:t>).</w:t>
      </w:r>
    </w:p>
    <w:p w:rsidR="001E18D3" w:rsidRDefault="001E18D3" w:rsidP="007A34F5">
      <w:pPr>
        <w:ind w:left="360"/>
        <w:jc w:val="both"/>
        <w:rPr>
          <w:szCs w:val="22"/>
        </w:rPr>
      </w:pPr>
    </w:p>
    <w:p w:rsidR="002E57FD" w:rsidRPr="002E57FD" w:rsidRDefault="0041556B" w:rsidP="007A34F5">
      <w:pPr>
        <w:numPr>
          <w:ilvl w:val="0"/>
          <w:numId w:val="1"/>
        </w:numPr>
        <w:jc w:val="both"/>
        <w:rPr>
          <w:szCs w:val="22"/>
        </w:rPr>
      </w:pPr>
      <w:r>
        <w:rPr>
          <w:szCs w:val="22"/>
        </w:rPr>
        <w:t>Chair reviewed the list of pres</w:t>
      </w:r>
      <w:r w:rsidR="00745DB8">
        <w:rPr>
          <w:szCs w:val="22"/>
        </w:rPr>
        <w:t>entations submitted (slide</w:t>
      </w:r>
      <w:r w:rsidR="00792AE8">
        <w:rPr>
          <w:szCs w:val="22"/>
        </w:rPr>
        <w:t>s 26-3</w:t>
      </w:r>
      <w:r w:rsidR="00274F7B">
        <w:rPr>
          <w:szCs w:val="22"/>
        </w:rPr>
        <w:t>1</w:t>
      </w:r>
      <w:r w:rsidR="00E76556">
        <w:rPr>
          <w:szCs w:val="22"/>
        </w:rPr>
        <w:t>)</w:t>
      </w:r>
      <w:r w:rsidR="008810C8">
        <w:rPr>
          <w:szCs w:val="22"/>
        </w:rPr>
        <w:t xml:space="preserve"> and schedule for presenting those during the week</w:t>
      </w:r>
      <w:r w:rsidR="002E57FD">
        <w:rPr>
          <w:szCs w:val="22"/>
        </w:rPr>
        <w:t>.</w:t>
      </w:r>
    </w:p>
    <w:p w:rsidR="002E57FD" w:rsidRDefault="002E57FD" w:rsidP="00894D88">
      <w:pPr>
        <w:numPr>
          <w:ilvl w:val="1"/>
          <w:numId w:val="1"/>
        </w:numPr>
        <w:tabs>
          <w:tab w:val="left" w:pos="1080"/>
        </w:tabs>
        <w:jc w:val="both"/>
        <w:rPr>
          <w:szCs w:val="22"/>
        </w:rPr>
      </w:pPr>
      <w:r>
        <w:rPr>
          <w:szCs w:val="22"/>
        </w:rPr>
        <w:lastRenderedPageBreak/>
        <w:t>Chair asked if there were any additional presentations submissions</w:t>
      </w:r>
      <w:r w:rsidR="004276FA">
        <w:rPr>
          <w:szCs w:val="22"/>
        </w:rPr>
        <w:t xml:space="preserve"> or changes to the agenda items.  None.</w:t>
      </w:r>
    </w:p>
    <w:p w:rsidR="00E76556" w:rsidRDefault="00E76556" w:rsidP="007A34F5">
      <w:pPr>
        <w:ind w:left="792"/>
        <w:jc w:val="both"/>
        <w:rPr>
          <w:szCs w:val="22"/>
        </w:rPr>
      </w:pPr>
    </w:p>
    <w:p w:rsidR="00E76556" w:rsidRPr="00E76556" w:rsidRDefault="00E76556" w:rsidP="007A34F5">
      <w:pPr>
        <w:numPr>
          <w:ilvl w:val="0"/>
          <w:numId w:val="1"/>
        </w:numPr>
        <w:jc w:val="both"/>
        <w:rPr>
          <w:szCs w:val="22"/>
        </w:rPr>
      </w:pPr>
      <w:r>
        <w:rPr>
          <w:szCs w:val="22"/>
        </w:rPr>
        <w:t>Chair reviewed the agend</w:t>
      </w:r>
      <w:r w:rsidR="00FE1166">
        <w:rPr>
          <w:szCs w:val="22"/>
        </w:rPr>
        <w:t>a setting for the week (slide 3</w:t>
      </w:r>
      <w:r w:rsidR="00894D88">
        <w:rPr>
          <w:szCs w:val="22"/>
        </w:rPr>
        <w:t>2</w:t>
      </w:r>
      <w:r w:rsidR="00FE1166">
        <w:rPr>
          <w:szCs w:val="22"/>
        </w:rPr>
        <w:t>)</w:t>
      </w:r>
      <w:r w:rsidR="00F07CF3">
        <w:rPr>
          <w:szCs w:val="22"/>
        </w:rPr>
        <w:t>.</w:t>
      </w:r>
    </w:p>
    <w:p w:rsidR="00ED21B9" w:rsidRDefault="00ED21B9" w:rsidP="007A34F5">
      <w:pPr>
        <w:ind w:left="792"/>
        <w:jc w:val="both"/>
        <w:rPr>
          <w:szCs w:val="22"/>
        </w:rPr>
      </w:pPr>
    </w:p>
    <w:p w:rsidR="00CE319B" w:rsidRDefault="00A10D41" w:rsidP="007A34F5">
      <w:pPr>
        <w:numPr>
          <w:ilvl w:val="0"/>
          <w:numId w:val="1"/>
        </w:numPr>
        <w:jc w:val="both"/>
        <w:rPr>
          <w:szCs w:val="22"/>
        </w:rPr>
      </w:pPr>
      <w:r>
        <w:rPr>
          <w:szCs w:val="22"/>
        </w:rPr>
        <w:t>Chair reported the result of the comment collection period for CC24.  Editor reported the latest status of the comment assignment.</w:t>
      </w:r>
    </w:p>
    <w:p w:rsidR="00A10D41" w:rsidRDefault="00A10D41" w:rsidP="00A10D41">
      <w:pPr>
        <w:pStyle w:val="ListParagraph"/>
        <w:ind w:left="880"/>
        <w:rPr>
          <w:szCs w:val="22"/>
        </w:rPr>
      </w:pPr>
    </w:p>
    <w:p w:rsidR="00A10D41" w:rsidRDefault="00A10D41" w:rsidP="007A34F5">
      <w:pPr>
        <w:numPr>
          <w:ilvl w:val="0"/>
          <w:numId w:val="1"/>
        </w:numPr>
        <w:jc w:val="both"/>
        <w:rPr>
          <w:szCs w:val="22"/>
        </w:rPr>
      </w:pPr>
      <w:r>
        <w:rPr>
          <w:szCs w:val="22"/>
        </w:rPr>
        <w:t xml:space="preserve">Chair reviewed the rules </w:t>
      </w:r>
      <w:r w:rsidR="00730D50">
        <w:rPr>
          <w:szCs w:val="22"/>
        </w:rPr>
        <w:t>for changes in draft amendment for the comment resolution process.</w:t>
      </w:r>
      <w:r w:rsidR="00094E85">
        <w:rPr>
          <w:szCs w:val="22"/>
        </w:rPr>
        <w:t xml:space="preserve">  No comment received.</w:t>
      </w:r>
    </w:p>
    <w:p w:rsidR="00BD1F10" w:rsidRDefault="00BD1F10" w:rsidP="007A34F5">
      <w:pPr>
        <w:jc w:val="both"/>
        <w:rPr>
          <w:szCs w:val="22"/>
        </w:rPr>
      </w:pPr>
    </w:p>
    <w:p w:rsidR="0057212C" w:rsidRPr="00D45A1B" w:rsidRDefault="00ED21B9" w:rsidP="007A34F5">
      <w:pPr>
        <w:numPr>
          <w:ilvl w:val="0"/>
          <w:numId w:val="1"/>
        </w:numPr>
        <w:jc w:val="both"/>
        <w:rPr>
          <w:szCs w:val="22"/>
        </w:rPr>
      </w:pPr>
      <w:r>
        <w:rPr>
          <w:szCs w:val="22"/>
        </w:rPr>
        <w:t>Presentations</w:t>
      </w: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217520" w:rsidRDefault="00C42C47" w:rsidP="008106D6">
      <w:pPr>
        <w:numPr>
          <w:ilvl w:val="1"/>
          <w:numId w:val="1"/>
        </w:numPr>
        <w:tabs>
          <w:tab w:val="left" w:pos="1080"/>
        </w:tabs>
        <w:jc w:val="both"/>
        <w:rPr>
          <w:szCs w:val="22"/>
        </w:rPr>
      </w:pPr>
      <w:r>
        <w:rPr>
          <w:szCs w:val="22"/>
        </w:rPr>
        <w:t>Presentation by</w:t>
      </w:r>
      <w:r w:rsidR="006C0F68">
        <w:rPr>
          <w:szCs w:val="22"/>
        </w:rPr>
        <w:t xml:space="preserve"> </w:t>
      </w:r>
      <w:proofErr w:type="spellStart"/>
      <w:r w:rsidR="006C0F68">
        <w:rPr>
          <w:szCs w:val="22"/>
        </w:rPr>
        <w:t>Jinmin</w:t>
      </w:r>
      <w:proofErr w:type="spellEnd"/>
      <w:r w:rsidR="006C0F68">
        <w:rPr>
          <w:szCs w:val="22"/>
        </w:rPr>
        <w:t xml:space="preserve"> Kim (LG Electronics)</w:t>
      </w:r>
      <w:r w:rsidR="008106D6">
        <w:rPr>
          <w:szCs w:val="22"/>
        </w:rPr>
        <w:t xml:space="preserve">, </w:t>
      </w:r>
      <w:r w:rsidR="008106D6" w:rsidRPr="008106D6">
        <w:rPr>
          <w:szCs w:val="22"/>
        </w:rPr>
        <w:t>EDMG-STF for OFDM</w:t>
      </w:r>
      <w:r w:rsidR="008106D6">
        <w:rPr>
          <w:szCs w:val="22"/>
        </w:rPr>
        <w:t>, Doc. IEEE 11-17/073</w:t>
      </w:r>
      <w:r w:rsidR="008F4585">
        <w:rPr>
          <w:szCs w:val="22"/>
        </w:rPr>
        <w:t>2</w:t>
      </w:r>
      <w:r w:rsidR="003B0BA4">
        <w:rPr>
          <w:szCs w:val="22"/>
        </w:rPr>
        <w:t>r0</w:t>
      </w:r>
      <w:r w:rsidR="008106D6">
        <w:rPr>
          <w:szCs w:val="22"/>
        </w:rPr>
        <w:t xml:space="preserve">, and </w:t>
      </w:r>
      <w:r w:rsidR="008106D6" w:rsidRPr="008106D6">
        <w:rPr>
          <w:szCs w:val="22"/>
        </w:rPr>
        <w:t>EDMG-STF for OFDM in single channel</w:t>
      </w:r>
      <w:r w:rsidR="008106D6">
        <w:rPr>
          <w:szCs w:val="22"/>
        </w:rPr>
        <w:t>, Doc. IEEE 11-17/0546r0.</w:t>
      </w:r>
    </w:p>
    <w:p w:rsidR="008645FF" w:rsidRDefault="00C42C47" w:rsidP="00150518">
      <w:pPr>
        <w:numPr>
          <w:ilvl w:val="2"/>
          <w:numId w:val="1"/>
        </w:numPr>
        <w:jc w:val="both"/>
        <w:rPr>
          <w:szCs w:val="22"/>
        </w:rPr>
      </w:pPr>
      <w:r w:rsidRPr="0068339E">
        <w:rPr>
          <w:szCs w:val="22"/>
        </w:rPr>
        <w:t>Opened the floor for discussion.</w:t>
      </w:r>
    </w:p>
    <w:p w:rsidR="0043435B" w:rsidRDefault="0043435B" w:rsidP="0043435B">
      <w:pPr>
        <w:numPr>
          <w:ilvl w:val="2"/>
          <w:numId w:val="1"/>
        </w:numPr>
        <w:jc w:val="both"/>
        <w:rPr>
          <w:szCs w:val="22"/>
        </w:rPr>
      </w:pPr>
      <w:r>
        <w:rPr>
          <w:szCs w:val="22"/>
        </w:rPr>
        <w:t xml:space="preserve">Straw Poll #1.  </w:t>
      </w:r>
      <w:r w:rsidRPr="0043435B">
        <w:rPr>
          <w:szCs w:val="22"/>
        </w:rPr>
        <w:t>Do you agree to include the text for EDMG-STF for EDMG OFDM mode in single channel proposed in (11-17-0546-00-00ay-EDMG-STF for OFDM in single channel) to the draft amendment?</w:t>
      </w:r>
    </w:p>
    <w:p w:rsidR="0043435B" w:rsidRDefault="0043435B" w:rsidP="0043435B">
      <w:pPr>
        <w:numPr>
          <w:ilvl w:val="3"/>
          <w:numId w:val="1"/>
        </w:numPr>
        <w:jc w:val="both"/>
        <w:rPr>
          <w:szCs w:val="22"/>
        </w:rPr>
      </w:pPr>
      <w:r>
        <w:rPr>
          <w:szCs w:val="22"/>
        </w:rPr>
        <w:t>Yes:  21,  No:  0,  Abstain:  4</w:t>
      </w:r>
    </w:p>
    <w:p w:rsidR="0043435B" w:rsidRPr="0043435B" w:rsidRDefault="0043435B" w:rsidP="0043435B">
      <w:pPr>
        <w:numPr>
          <w:ilvl w:val="3"/>
          <w:numId w:val="1"/>
        </w:numPr>
        <w:jc w:val="both"/>
        <w:rPr>
          <w:szCs w:val="22"/>
        </w:rPr>
      </w:pPr>
      <w:r>
        <w:rPr>
          <w:szCs w:val="22"/>
        </w:rPr>
        <w:t>Straw poll passed</w:t>
      </w:r>
    </w:p>
    <w:p w:rsidR="008106D6" w:rsidRDefault="008106D6" w:rsidP="00A320E3">
      <w:pPr>
        <w:numPr>
          <w:ilvl w:val="1"/>
          <w:numId w:val="1"/>
        </w:numPr>
        <w:tabs>
          <w:tab w:val="left" w:pos="1080"/>
        </w:tabs>
        <w:jc w:val="both"/>
        <w:rPr>
          <w:szCs w:val="22"/>
        </w:rPr>
      </w:pPr>
      <w:r>
        <w:rPr>
          <w:szCs w:val="22"/>
        </w:rPr>
        <w:t xml:space="preserve">Presentation by </w:t>
      </w:r>
      <w:proofErr w:type="spellStart"/>
      <w:r w:rsidR="00A320E3" w:rsidRPr="00A320E3">
        <w:rPr>
          <w:szCs w:val="22"/>
        </w:rPr>
        <w:t>Saehee</w:t>
      </w:r>
      <w:proofErr w:type="spellEnd"/>
      <w:r w:rsidR="00A320E3" w:rsidRPr="00A320E3">
        <w:rPr>
          <w:szCs w:val="22"/>
        </w:rPr>
        <w:t xml:space="preserve"> Bang</w:t>
      </w:r>
      <w:r>
        <w:rPr>
          <w:szCs w:val="22"/>
        </w:rPr>
        <w:t xml:space="preserve"> (LG Electronics), </w:t>
      </w:r>
      <w:r w:rsidR="00A320E3" w:rsidRPr="00A320E3">
        <w:rPr>
          <w:szCs w:val="22"/>
        </w:rPr>
        <w:t>Aggregate MPDU format</w:t>
      </w:r>
      <w:r>
        <w:rPr>
          <w:szCs w:val="22"/>
        </w:rPr>
        <w:t>, Doc. IEEE 11-17/0</w:t>
      </w:r>
      <w:r w:rsidR="00A320E3">
        <w:rPr>
          <w:szCs w:val="22"/>
        </w:rPr>
        <w:t>547</w:t>
      </w:r>
      <w:r>
        <w:rPr>
          <w:szCs w:val="22"/>
        </w:rPr>
        <w:t>r</w:t>
      </w:r>
      <w:r w:rsidR="00A320E3">
        <w:rPr>
          <w:szCs w:val="22"/>
        </w:rPr>
        <w:t>1</w:t>
      </w:r>
      <w:r>
        <w:rPr>
          <w:szCs w:val="22"/>
        </w:rPr>
        <w:t>.</w:t>
      </w:r>
    </w:p>
    <w:p w:rsidR="008106D6" w:rsidRDefault="008106D6" w:rsidP="008106D6">
      <w:pPr>
        <w:numPr>
          <w:ilvl w:val="2"/>
          <w:numId w:val="1"/>
        </w:numPr>
        <w:jc w:val="both"/>
        <w:rPr>
          <w:szCs w:val="22"/>
        </w:rPr>
      </w:pPr>
      <w:r w:rsidRPr="0068339E">
        <w:rPr>
          <w:szCs w:val="22"/>
        </w:rPr>
        <w:t>Opened the floor for discussion.</w:t>
      </w:r>
    </w:p>
    <w:p w:rsidR="00614C2B" w:rsidRDefault="00614C2B" w:rsidP="00CF2E38">
      <w:pPr>
        <w:numPr>
          <w:ilvl w:val="1"/>
          <w:numId w:val="1"/>
        </w:numPr>
        <w:tabs>
          <w:tab w:val="left" w:pos="1080"/>
        </w:tabs>
        <w:jc w:val="both"/>
        <w:rPr>
          <w:szCs w:val="22"/>
        </w:rPr>
      </w:pPr>
      <w:r>
        <w:rPr>
          <w:szCs w:val="22"/>
        </w:rPr>
        <w:t xml:space="preserve">Presentation by </w:t>
      </w:r>
      <w:proofErr w:type="spellStart"/>
      <w:r w:rsidRPr="00A320E3">
        <w:rPr>
          <w:szCs w:val="22"/>
        </w:rPr>
        <w:t>Saehee</w:t>
      </w:r>
      <w:proofErr w:type="spellEnd"/>
      <w:r w:rsidRPr="00A320E3">
        <w:rPr>
          <w:szCs w:val="22"/>
        </w:rPr>
        <w:t xml:space="preserve"> Bang</w:t>
      </w:r>
      <w:r>
        <w:rPr>
          <w:szCs w:val="22"/>
        </w:rPr>
        <w:t xml:space="preserve"> (LG Electronics), </w:t>
      </w:r>
      <w:r w:rsidRPr="00614C2B">
        <w:rPr>
          <w:szCs w:val="22"/>
        </w:rPr>
        <w:t>Short SSW frame for A-BFT</w:t>
      </w:r>
      <w:r>
        <w:rPr>
          <w:szCs w:val="22"/>
        </w:rPr>
        <w:t xml:space="preserve">, Doc. IEEE 11-17/0745r0, and </w:t>
      </w:r>
      <w:r w:rsidR="00CF2E38" w:rsidRPr="00CF2E38">
        <w:rPr>
          <w:szCs w:val="22"/>
        </w:rPr>
        <w:t>Short SSW frame for A-BFT text</w:t>
      </w:r>
      <w:r w:rsidR="00CF2E38">
        <w:rPr>
          <w:szCs w:val="22"/>
        </w:rPr>
        <w:t>, Doc. IEEE 11-17/0746r0.</w:t>
      </w:r>
    </w:p>
    <w:p w:rsidR="00614C2B" w:rsidRDefault="00614C2B" w:rsidP="00614C2B">
      <w:pPr>
        <w:numPr>
          <w:ilvl w:val="2"/>
          <w:numId w:val="1"/>
        </w:numPr>
        <w:jc w:val="both"/>
        <w:rPr>
          <w:szCs w:val="22"/>
        </w:rPr>
      </w:pPr>
      <w:r w:rsidRPr="0068339E">
        <w:rPr>
          <w:szCs w:val="22"/>
        </w:rPr>
        <w:t>Opened the floor for discussion.</w:t>
      </w:r>
    </w:p>
    <w:p w:rsidR="00614C2B" w:rsidRDefault="00E550CE" w:rsidP="00E550CE">
      <w:pPr>
        <w:numPr>
          <w:ilvl w:val="2"/>
          <w:numId w:val="1"/>
        </w:numPr>
        <w:jc w:val="both"/>
        <w:rPr>
          <w:szCs w:val="22"/>
        </w:rPr>
      </w:pPr>
      <w:r>
        <w:rPr>
          <w:szCs w:val="22"/>
        </w:rPr>
        <w:t xml:space="preserve">Straw Poll #1. </w:t>
      </w:r>
      <w:r w:rsidRPr="00E550CE">
        <w:rPr>
          <w:szCs w:val="22"/>
        </w:rPr>
        <w:t>Do you agree to include the text for Short SSW frame for A-BFT proposed in (11-17-0746-00-00ay Short SSW frame for A-BFT text) to the draft amendment?</w:t>
      </w:r>
    </w:p>
    <w:p w:rsidR="00E550CE" w:rsidRDefault="00E550CE" w:rsidP="00E550CE">
      <w:pPr>
        <w:numPr>
          <w:ilvl w:val="3"/>
          <w:numId w:val="1"/>
        </w:numPr>
        <w:jc w:val="both"/>
        <w:rPr>
          <w:szCs w:val="22"/>
        </w:rPr>
      </w:pPr>
      <w:r>
        <w:rPr>
          <w:szCs w:val="22"/>
        </w:rPr>
        <w:t>Yes:  23,  No:  0,  Abstain:  3</w:t>
      </w:r>
    </w:p>
    <w:p w:rsidR="00E550CE" w:rsidRPr="0043435B" w:rsidRDefault="00E550CE" w:rsidP="00E550CE">
      <w:pPr>
        <w:numPr>
          <w:ilvl w:val="3"/>
          <w:numId w:val="1"/>
        </w:numPr>
        <w:jc w:val="both"/>
        <w:rPr>
          <w:szCs w:val="22"/>
        </w:rPr>
      </w:pPr>
      <w:r>
        <w:rPr>
          <w:szCs w:val="22"/>
        </w:rPr>
        <w:t>Straw poll passed</w:t>
      </w:r>
    </w:p>
    <w:p w:rsidR="00BD2E33" w:rsidRDefault="00BD2E33" w:rsidP="00957BF3">
      <w:pPr>
        <w:numPr>
          <w:ilvl w:val="1"/>
          <w:numId w:val="1"/>
        </w:numPr>
        <w:tabs>
          <w:tab w:val="left" w:pos="1080"/>
        </w:tabs>
        <w:jc w:val="both"/>
        <w:rPr>
          <w:szCs w:val="22"/>
        </w:rPr>
      </w:pPr>
      <w:r>
        <w:rPr>
          <w:szCs w:val="22"/>
        </w:rPr>
        <w:t xml:space="preserve">Presentation by </w:t>
      </w:r>
      <w:r w:rsidR="00230C0D">
        <w:rPr>
          <w:szCs w:val="22"/>
        </w:rPr>
        <w:t xml:space="preserve">Solomon </w:t>
      </w:r>
      <w:proofErr w:type="spellStart"/>
      <w:r w:rsidR="00230C0D">
        <w:rPr>
          <w:szCs w:val="22"/>
        </w:rPr>
        <w:t>Trainin</w:t>
      </w:r>
      <w:proofErr w:type="spellEnd"/>
      <w:r>
        <w:rPr>
          <w:szCs w:val="22"/>
        </w:rPr>
        <w:t xml:space="preserve"> (</w:t>
      </w:r>
      <w:r w:rsidR="00230C0D">
        <w:rPr>
          <w:szCs w:val="22"/>
        </w:rPr>
        <w:t>Qualcomm</w:t>
      </w:r>
      <w:r>
        <w:rPr>
          <w:szCs w:val="22"/>
        </w:rPr>
        <w:t xml:space="preserve">), </w:t>
      </w:r>
      <w:r w:rsidR="00957BF3" w:rsidRPr="00957BF3">
        <w:rPr>
          <w:szCs w:val="22"/>
        </w:rPr>
        <w:t xml:space="preserve">Channel width indication support in </w:t>
      </w:r>
      <w:proofErr w:type="spellStart"/>
      <w:proofErr w:type="gramStart"/>
      <w:r w:rsidR="00957BF3" w:rsidRPr="00957BF3">
        <w:rPr>
          <w:szCs w:val="22"/>
        </w:rPr>
        <w:t>Tx</w:t>
      </w:r>
      <w:proofErr w:type="spellEnd"/>
      <w:proofErr w:type="gramEnd"/>
      <w:r w:rsidR="00957BF3" w:rsidRPr="00957BF3">
        <w:rPr>
          <w:szCs w:val="22"/>
        </w:rPr>
        <w:t xml:space="preserve"> and Rx vector</w:t>
      </w:r>
      <w:r>
        <w:rPr>
          <w:szCs w:val="22"/>
        </w:rPr>
        <w:t>, Doc. IEEE 11-17/07</w:t>
      </w:r>
      <w:r w:rsidR="00957BF3">
        <w:rPr>
          <w:szCs w:val="22"/>
        </w:rPr>
        <w:t>0</w:t>
      </w:r>
      <w:r>
        <w:rPr>
          <w:szCs w:val="22"/>
        </w:rPr>
        <w:t>5r0</w:t>
      </w:r>
      <w:r w:rsidR="00957BF3">
        <w:rPr>
          <w:szCs w:val="22"/>
        </w:rPr>
        <w:t>.</w:t>
      </w:r>
    </w:p>
    <w:p w:rsidR="00BD2E33" w:rsidRDefault="00BD2E33" w:rsidP="00BD2E33">
      <w:pPr>
        <w:numPr>
          <w:ilvl w:val="2"/>
          <w:numId w:val="1"/>
        </w:numPr>
        <w:jc w:val="both"/>
        <w:rPr>
          <w:szCs w:val="22"/>
        </w:rPr>
      </w:pPr>
      <w:r w:rsidRPr="0068339E">
        <w:rPr>
          <w:szCs w:val="22"/>
        </w:rPr>
        <w:t>Opened the floor for discussion.</w:t>
      </w:r>
    </w:p>
    <w:p w:rsidR="007A7C78" w:rsidRDefault="007A7C78" w:rsidP="007A34F5">
      <w:pPr>
        <w:ind w:left="360"/>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1266DB">
        <w:rPr>
          <w:szCs w:val="22"/>
        </w:rPr>
        <w:t>11</w:t>
      </w:r>
      <w:r w:rsidR="00357D38" w:rsidRPr="00B902B4">
        <w:rPr>
          <w:szCs w:val="22"/>
        </w:rPr>
        <w:t>:</w:t>
      </w:r>
      <w:r w:rsidR="00150518">
        <w:rPr>
          <w:szCs w:val="22"/>
        </w:rPr>
        <w:t>3</w:t>
      </w:r>
      <w:r w:rsidR="001266DB">
        <w:rPr>
          <w:szCs w:val="22"/>
        </w:rPr>
        <w:t>8</w:t>
      </w:r>
      <w:r w:rsidR="00C93F5D">
        <w:rPr>
          <w:szCs w:val="22"/>
        </w:rPr>
        <w:t xml:space="preserve"> and will </w:t>
      </w:r>
      <w:r w:rsidR="001266DB">
        <w:rPr>
          <w:szCs w:val="22"/>
        </w:rPr>
        <w:t xml:space="preserve">be </w:t>
      </w:r>
      <w:r w:rsidR="00C93F5D">
        <w:rPr>
          <w:szCs w:val="22"/>
        </w:rPr>
        <w:t>resume</w:t>
      </w:r>
      <w:r w:rsidR="001266DB">
        <w:rPr>
          <w:szCs w:val="22"/>
        </w:rPr>
        <w:t>d</w:t>
      </w:r>
      <w:r w:rsidR="00C93F5D">
        <w:rPr>
          <w:szCs w:val="22"/>
        </w:rPr>
        <w:t xml:space="preserve"> on Tuesday </w:t>
      </w:r>
      <w:r w:rsidR="00217520">
        <w:rPr>
          <w:szCs w:val="22"/>
        </w:rPr>
        <w:t>AM1</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3F768C">
        <w:rPr>
          <w:b/>
          <w:sz w:val="28"/>
          <w:u w:val="single"/>
          <w:lang w:eastAsia="ja-JP"/>
        </w:rPr>
        <w:t>Ma</w:t>
      </w:r>
      <w:r w:rsidR="001709AB">
        <w:rPr>
          <w:b/>
          <w:sz w:val="28"/>
          <w:u w:val="single"/>
          <w:lang w:eastAsia="ja-JP"/>
        </w:rPr>
        <w:t>y 9</w:t>
      </w:r>
      <w:r w:rsidR="0099139C" w:rsidRPr="001F0053">
        <w:rPr>
          <w:rFonts w:hint="eastAsia"/>
          <w:b/>
          <w:sz w:val="28"/>
          <w:u w:val="single"/>
          <w:lang w:eastAsia="ja-JP"/>
        </w:rPr>
        <w:t>, 201</w:t>
      </w:r>
      <w:r w:rsidR="00A47767">
        <w:rPr>
          <w:b/>
          <w:sz w:val="28"/>
          <w:u w:val="single"/>
          <w:lang w:eastAsia="ja-JP"/>
        </w:rPr>
        <w:t>7</w:t>
      </w:r>
      <w:r w:rsidR="0099139C">
        <w:rPr>
          <w:rFonts w:hint="eastAsia"/>
          <w:b/>
          <w:sz w:val="28"/>
          <w:u w:val="single"/>
          <w:lang w:eastAsia="ja-JP"/>
        </w:rPr>
        <w:t>,</w:t>
      </w:r>
      <w:r>
        <w:rPr>
          <w:b/>
          <w:sz w:val="28"/>
          <w:u w:val="single"/>
          <w:lang w:eastAsia="ja-JP"/>
        </w:rPr>
        <w:t xml:space="preserve"> </w:t>
      </w:r>
      <w:r w:rsidR="00A47767">
        <w:rPr>
          <w:b/>
          <w:sz w:val="28"/>
          <w:u w:val="single"/>
          <w:lang w:eastAsia="ja-JP"/>
        </w:rPr>
        <w:t>AM1</w:t>
      </w:r>
      <w:r w:rsidR="0099139C" w:rsidRPr="001F0053">
        <w:rPr>
          <w:b/>
          <w:sz w:val="28"/>
          <w:u w:val="single"/>
        </w:rPr>
        <w:t xml:space="preserve"> Session</w:t>
      </w:r>
      <w:r w:rsidR="0099139C">
        <w:rPr>
          <w:rFonts w:hint="eastAsia"/>
          <w:b/>
          <w:sz w:val="28"/>
          <w:u w:val="single"/>
          <w:lang w:eastAsia="ja-JP"/>
        </w:rPr>
        <w:t xml:space="preserve"> (</w:t>
      </w:r>
      <w:r w:rsidR="00A47767">
        <w:rPr>
          <w:b/>
          <w:sz w:val="28"/>
          <w:u w:val="single"/>
          <w:lang w:eastAsia="ja-JP"/>
        </w:rPr>
        <w:t>0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sidR="00A47767">
        <w:rPr>
          <w:b/>
          <w:sz w:val="28"/>
          <w:u w:val="single"/>
          <w:lang w:eastAsia="ja-JP"/>
        </w:rPr>
        <w:t>10</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A47767" w:rsidRPr="008E5A2F">
        <w:rPr>
          <w:szCs w:val="22"/>
          <w:lang w:eastAsia="ja-JP"/>
        </w:rPr>
        <w:t>08:0</w:t>
      </w:r>
      <w:r w:rsidR="003F768C">
        <w:rPr>
          <w:szCs w:val="22"/>
          <w:lang w:eastAsia="ja-JP"/>
        </w:rPr>
        <w:t>2</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3F768C">
        <w:rPr>
          <w:szCs w:val="22"/>
        </w:rPr>
        <w:t>7</w:t>
      </w:r>
      <w:r w:rsidR="00AA1675" w:rsidRPr="00454E9F">
        <w:rPr>
          <w:rFonts w:hint="eastAsia"/>
          <w:szCs w:val="22"/>
          <w:lang w:eastAsia="ja-JP"/>
        </w:rPr>
        <w:t>/</w:t>
      </w:r>
      <w:r w:rsidR="009E1551">
        <w:rPr>
          <w:szCs w:val="22"/>
          <w:lang w:eastAsia="ja-JP"/>
        </w:rPr>
        <w:t>0524</w:t>
      </w:r>
      <w:r w:rsidR="00503D24">
        <w:rPr>
          <w:szCs w:val="22"/>
          <w:lang w:eastAsia="ja-JP"/>
        </w:rPr>
        <w:t>r</w:t>
      </w:r>
      <w:r w:rsidR="008E28A1">
        <w:rPr>
          <w:szCs w:val="22"/>
          <w:lang w:eastAsia="ja-JP"/>
        </w:rPr>
        <w:t>3</w:t>
      </w:r>
      <w:r w:rsidR="006E032B">
        <w:rPr>
          <w:szCs w:val="22"/>
          <w:lang w:eastAsia="ja-JP"/>
        </w:rPr>
        <w:t>.</w:t>
      </w:r>
    </w:p>
    <w:p w:rsidR="00F10CDF" w:rsidRDefault="00F10CDF" w:rsidP="00F10CDF">
      <w:pPr>
        <w:pStyle w:val="ListParagraph"/>
        <w:ind w:left="880"/>
        <w:rPr>
          <w:szCs w:val="22"/>
        </w:rPr>
      </w:pPr>
    </w:p>
    <w:p w:rsidR="00F10CDF" w:rsidRPr="00E43391" w:rsidRDefault="00F10CDF" w:rsidP="00F10CDF">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 xml:space="preserve">IEEE-SA patent policy, </w:t>
      </w:r>
      <w:r w:rsidR="00784824">
        <w:rPr>
          <w:szCs w:val="22"/>
          <w:lang w:eastAsia="ja-JP"/>
        </w:rPr>
        <w:t xml:space="preserve">participation in IEEE 802 meetings, </w:t>
      </w:r>
      <w:r w:rsidRPr="00890E8B">
        <w:rPr>
          <w:szCs w:val="22"/>
          <w:lang w:eastAsia="ja-JP"/>
        </w:rPr>
        <w:t>logistics, and reminders on Task Group rules.</w:t>
      </w:r>
    </w:p>
    <w:p w:rsidR="00F10CDF" w:rsidRDefault="00F10CDF"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F10CDF" w:rsidRPr="00F10CDF" w:rsidRDefault="00F10CDF" w:rsidP="004A6C0A">
      <w:pPr>
        <w:numPr>
          <w:ilvl w:val="1"/>
          <w:numId w:val="1"/>
        </w:numPr>
        <w:tabs>
          <w:tab w:val="left" w:pos="1080"/>
        </w:tabs>
        <w:jc w:val="both"/>
        <w:rPr>
          <w:szCs w:val="22"/>
        </w:rPr>
      </w:pPr>
      <w:r w:rsidRPr="00E43391">
        <w:rPr>
          <w:szCs w:val="22"/>
          <w:lang w:eastAsia="ja-JP"/>
        </w:rPr>
        <w:t>Chair reminded all to record their attendance.</w:t>
      </w:r>
    </w:p>
    <w:p w:rsidR="00AA1675" w:rsidRDefault="00AA1675" w:rsidP="00BC79D8">
      <w:pPr>
        <w:jc w:val="both"/>
        <w:rPr>
          <w:szCs w:val="22"/>
        </w:rPr>
      </w:pPr>
    </w:p>
    <w:p w:rsidR="0046296E" w:rsidRDefault="0046296E" w:rsidP="00BC79D8">
      <w:pPr>
        <w:numPr>
          <w:ilvl w:val="0"/>
          <w:numId w:val="1"/>
        </w:numPr>
        <w:jc w:val="both"/>
        <w:rPr>
          <w:szCs w:val="22"/>
        </w:rPr>
      </w:pPr>
      <w:r>
        <w:rPr>
          <w:szCs w:val="22"/>
        </w:rPr>
        <w:t>Presentations</w:t>
      </w:r>
    </w:p>
    <w:p w:rsidR="00B118A1" w:rsidRDefault="004C7D7A" w:rsidP="003316EB">
      <w:pPr>
        <w:numPr>
          <w:ilvl w:val="1"/>
          <w:numId w:val="1"/>
        </w:numPr>
        <w:tabs>
          <w:tab w:val="left" w:pos="1080"/>
        </w:tabs>
        <w:jc w:val="both"/>
        <w:rPr>
          <w:szCs w:val="22"/>
        </w:rPr>
      </w:pPr>
      <w:r>
        <w:rPr>
          <w:szCs w:val="22"/>
        </w:rPr>
        <w:t xml:space="preserve">Presentation by </w:t>
      </w:r>
      <w:r w:rsidR="003316EB">
        <w:rPr>
          <w:szCs w:val="22"/>
        </w:rPr>
        <w:t>Lei Huang (Panasonic)</w:t>
      </w:r>
      <w:r w:rsidR="003F768C">
        <w:rPr>
          <w:szCs w:val="22"/>
        </w:rPr>
        <w:t xml:space="preserve">, </w:t>
      </w:r>
      <w:r w:rsidR="003316EB" w:rsidRPr="003316EB">
        <w:rPr>
          <w:szCs w:val="22"/>
        </w:rPr>
        <w:t>Comment resolution on measurement elements</w:t>
      </w:r>
      <w:r w:rsidR="003316EB">
        <w:rPr>
          <w:szCs w:val="22"/>
        </w:rPr>
        <w:t xml:space="preserve">, </w:t>
      </w:r>
      <w:r w:rsidR="003F768C">
        <w:rPr>
          <w:szCs w:val="22"/>
        </w:rPr>
        <w:t>Doc. IEEE 11-17/0</w:t>
      </w:r>
      <w:r w:rsidR="003316EB">
        <w:rPr>
          <w:szCs w:val="22"/>
        </w:rPr>
        <w:t>709</w:t>
      </w:r>
      <w:r w:rsidRPr="003D138F">
        <w:rPr>
          <w:szCs w:val="22"/>
        </w:rPr>
        <w:t>r</w:t>
      </w:r>
      <w:r w:rsidR="003F768C">
        <w:rPr>
          <w:szCs w:val="22"/>
        </w:rPr>
        <w:t>2</w:t>
      </w:r>
      <w:r w:rsidRPr="003D138F">
        <w:rPr>
          <w:szCs w:val="22"/>
        </w:rPr>
        <w:t xml:space="preserve">. </w:t>
      </w:r>
    </w:p>
    <w:p w:rsidR="001709AB" w:rsidRPr="001709AB" w:rsidRDefault="003F768C" w:rsidP="001709AB">
      <w:pPr>
        <w:numPr>
          <w:ilvl w:val="2"/>
          <w:numId w:val="1"/>
        </w:numPr>
        <w:jc w:val="both"/>
        <w:rPr>
          <w:szCs w:val="22"/>
        </w:rPr>
      </w:pPr>
      <w:r>
        <w:rPr>
          <w:szCs w:val="22"/>
        </w:rPr>
        <w:t>Opened floor for discussion</w:t>
      </w:r>
    </w:p>
    <w:p w:rsidR="00DC3F24" w:rsidRDefault="00DC3F24" w:rsidP="00EF7D7A">
      <w:pPr>
        <w:numPr>
          <w:ilvl w:val="2"/>
          <w:numId w:val="1"/>
        </w:numPr>
        <w:jc w:val="both"/>
        <w:rPr>
          <w:szCs w:val="22"/>
        </w:rPr>
      </w:pPr>
      <w:r>
        <w:rPr>
          <w:szCs w:val="22"/>
        </w:rPr>
        <w:lastRenderedPageBreak/>
        <w:t>Straw Poll #1</w:t>
      </w:r>
      <w:r w:rsidRPr="00DC3F24">
        <w:rPr>
          <w:szCs w:val="22"/>
        </w:rPr>
        <w:t xml:space="preserve">. </w:t>
      </w:r>
      <w:r w:rsidR="00EF7D7A" w:rsidRPr="00EF7D7A">
        <w:rPr>
          <w:szCs w:val="22"/>
        </w:rPr>
        <w:t xml:space="preserve">Do you agree to accept resolutions to CIDs 151, 476, 477, 340, 342, 452, 453, 454, 224, 225, 226, </w:t>
      </w:r>
      <w:proofErr w:type="gramStart"/>
      <w:r w:rsidR="00EF7D7A" w:rsidRPr="00EF7D7A">
        <w:rPr>
          <w:szCs w:val="22"/>
        </w:rPr>
        <w:t>341</w:t>
      </w:r>
      <w:proofErr w:type="gramEnd"/>
      <w:r w:rsidR="00EF7D7A" w:rsidRPr="00EF7D7A">
        <w:rPr>
          <w:szCs w:val="22"/>
        </w:rPr>
        <w:t xml:space="preserve"> in doc 11-17/0709r2?</w:t>
      </w:r>
    </w:p>
    <w:p w:rsidR="00EF7D7A" w:rsidRDefault="00EF7D7A" w:rsidP="00EF7D7A">
      <w:pPr>
        <w:numPr>
          <w:ilvl w:val="3"/>
          <w:numId w:val="1"/>
        </w:numPr>
        <w:jc w:val="both"/>
        <w:rPr>
          <w:szCs w:val="22"/>
        </w:rPr>
      </w:pPr>
      <w:r>
        <w:rPr>
          <w:szCs w:val="22"/>
        </w:rPr>
        <w:t>Yes:  24,  No:  0,  Abstain:  0</w:t>
      </w:r>
    </w:p>
    <w:p w:rsidR="00EF7D7A" w:rsidRPr="0043435B" w:rsidRDefault="00EF7D7A" w:rsidP="00EF7D7A">
      <w:pPr>
        <w:numPr>
          <w:ilvl w:val="3"/>
          <w:numId w:val="1"/>
        </w:numPr>
        <w:jc w:val="both"/>
        <w:rPr>
          <w:szCs w:val="22"/>
        </w:rPr>
      </w:pPr>
      <w:r>
        <w:rPr>
          <w:szCs w:val="22"/>
        </w:rPr>
        <w:t>Straw poll passed</w:t>
      </w:r>
    </w:p>
    <w:p w:rsidR="003316EB" w:rsidRDefault="003316EB" w:rsidP="003316EB">
      <w:pPr>
        <w:numPr>
          <w:ilvl w:val="1"/>
          <w:numId w:val="1"/>
        </w:numPr>
        <w:tabs>
          <w:tab w:val="left" w:pos="1080"/>
        </w:tabs>
        <w:jc w:val="both"/>
        <w:rPr>
          <w:szCs w:val="22"/>
        </w:rPr>
      </w:pPr>
      <w:r>
        <w:rPr>
          <w:szCs w:val="22"/>
        </w:rPr>
        <w:t xml:space="preserve">Presentation by Lei Huang (Panasonic), </w:t>
      </w:r>
      <w:r w:rsidRPr="003316EB">
        <w:rPr>
          <w:szCs w:val="22"/>
        </w:rPr>
        <w:t>Comment resolution on spatial sharing</w:t>
      </w:r>
      <w:r>
        <w:rPr>
          <w:szCs w:val="22"/>
        </w:rPr>
        <w:t>, Doc. IEEE 11-17/0713</w:t>
      </w:r>
      <w:r w:rsidRPr="003D138F">
        <w:rPr>
          <w:szCs w:val="22"/>
        </w:rPr>
        <w:t>r</w:t>
      </w:r>
      <w:r>
        <w:rPr>
          <w:szCs w:val="22"/>
        </w:rPr>
        <w:t>1</w:t>
      </w:r>
      <w:r w:rsidRPr="003D138F">
        <w:rPr>
          <w:szCs w:val="22"/>
        </w:rPr>
        <w:t xml:space="preserve">. </w:t>
      </w:r>
    </w:p>
    <w:p w:rsidR="003316EB" w:rsidRPr="001709AB" w:rsidRDefault="003316EB" w:rsidP="003316EB">
      <w:pPr>
        <w:numPr>
          <w:ilvl w:val="2"/>
          <w:numId w:val="1"/>
        </w:numPr>
        <w:jc w:val="both"/>
        <w:rPr>
          <w:szCs w:val="22"/>
        </w:rPr>
      </w:pPr>
      <w:r>
        <w:rPr>
          <w:szCs w:val="22"/>
        </w:rPr>
        <w:t>Opened floor for discussion</w:t>
      </w:r>
    </w:p>
    <w:p w:rsidR="003316EB" w:rsidRDefault="003316EB" w:rsidP="00EF7D7A">
      <w:pPr>
        <w:numPr>
          <w:ilvl w:val="2"/>
          <w:numId w:val="1"/>
        </w:numPr>
        <w:jc w:val="both"/>
        <w:rPr>
          <w:szCs w:val="22"/>
        </w:rPr>
      </w:pPr>
      <w:r>
        <w:rPr>
          <w:szCs w:val="22"/>
        </w:rPr>
        <w:t>Straw Poll #1</w:t>
      </w:r>
      <w:r w:rsidRPr="00DC3F24">
        <w:rPr>
          <w:szCs w:val="22"/>
        </w:rPr>
        <w:t xml:space="preserve">. </w:t>
      </w:r>
      <w:r w:rsidR="00EF7D7A" w:rsidRPr="00EF7D7A">
        <w:rPr>
          <w:szCs w:val="22"/>
        </w:rPr>
        <w:t>Do you agree to accept resolutions to CIDs 331, 343 in doc 11-17/0713r1?</w:t>
      </w:r>
    </w:p>
    <w:p w:rsidR="00EF7D7A" w:rsidRDefault="00EF7D7A" w:rsidP="00EF7D7A">
      <w:pPr>
        <w:numPr>
          <w:ilvl w:val="3"/>
          <w:numId w:val="1"/>
        </w:numPr>
        <w:jc w:val="both"/>
        <w:rPr>
          <w:szCs w:val="22"/>
        </w:rPr>
      </w:pPr>
      <w:r>
        <w:rPr>
          <w:szCs w:val="22"/>
        </w:rPr>
        <w:t>Yes:  24,  No:  0,  Abstain:  1</w:t>
      </w:r>
    </w:p>
    <w:p w:rsidR="00EF7D7A" w:rsidRPr="0043435B" w:rsidRDefault="00EF7D7A" w:rsidP="00EF7D7A">
      <w:pPr>
        <w:numPr>
          <w:ilvl w:val="3"/>
          <w:numId w:val="1"/>
        </w:numPr>
        <w:jc w:val="both"/>
        <w:rPr>
          <w:szCs w:val="22"/>
        </w:rPr>
      </w:pPr>
      <w:r>
        <w:rPr>
          <w:szCs w:val="22"/>
        </w:rPr>
        <w:t>Straw poll passed</w:t>
      </w:r>
    </w:p>
    <w:p w:rsidR="003316EB" w:rsidRDefault="003316EB" w:rsidP="00C05427">
      <w:pPr>
        <w:numPr>
          <w:ilvl w:val="1"/>
          <w:numId w:val="1"/>
        </w:numPr>
        <w:tabs>
          <w:tab w:val="left" w:pos="1080"/>
        </w:tabs>
        <w:jc w:val="both"/>
        <w:rPr>
          <w:szCs w:val="22"/>
        </w:rPr>
      </w:pPr>
      <w:r>
        <w:rPr>
          <w:szCs w:val="22"/>
        </w:rPr>
        <w:t xml:space="preserve">Presentation by </w:t>
      </w:r>
      <w:proofErr w:type="spellStart"/>
      <w:r w:rsidR="0033463F">
        <w:rPr>
          <w:szCs w:val="22"/>
        </w:rPr>
        <w:t>S</w:t>
      </w:r>
      <w:r w:rsidR="00C05427">
        <w:rPr>
          <w:szCs w:val="22"/>
        </w:rPr>
        <w:t>ungJi</w:t>
      </w:r>
      <w:r w:rsidR="0033463F">
        <w:rPr>
          <w:szCs w:val="22"/>
        </w:rPr>
        <w:t>n</w:t>
      </w:r>
      <w:proofErr w:type="spellEnd"/>
      <w:r w:rsidR="0033463F">
        <w:rPr>
          <w:szCs w:val="22"/>
        </w:rPr>
        <w:t xml:space="preserve"> Park</w:t>
      </w:r>
      <w:r>
        <w:rPr>
          <w:szCs w:val="22"/>
        </w:rPr>
        <w:t xml:space="preserve"> (</w:t>
      </w:r>
      <w:r w:rsidR="0033463F">
        <w:rPr>
          <w:szCs w:val="22"/>
        </w:rPr>
        <w:t>LG Electronics</w:t>
      </w:r>
      <w:r>
        <w:rPr>
          <w:szCs w:val="22"/>
        </w:rPr>
        <w:t xml:space="preserve">), </w:t>
      </w:r>
      <w:r w:rsidR="00351170" w:rsidRPr="00351170">
        <w:rPr>
          <w:szCs w:val="22"/>
        </w:rPr>
        <w:t>BF for CB &amp; CA</w:t>
      </w:r>
      <w:r>
        <w:rPr>
          <w:szCs w:val="22"/>
        </w:rPr>
        <w:t>, Doc. IEEE 11-17/07</w:t>
      </w:r>
      <w:r w:rsidR="00351170">
        <w:rPr>
          <w:szCs w:val="22"/>
        </w:rPr>
        <w:t>42</w:t>
      </w:r>
      <w:r w:rsidRPr="003D138F">
        <w:rPr>
          <w:szCs w:val="22"/>
        </w:rPr>
        <w:t>r</w:t>
      </w:r>
      <w:r w:rsidR="00351170">
        <w:rPr>
          <w:szCs w:val="22"/>
        </w:rPr>
        <w:t xml:space="preserve">0, and </w:t>
      </w:r>
      <w:r w:rsidR="00C05427" w:rsidRPr="00C05427">
        <w:rPr>
          <w:szCs w:val="22"/>
        </w:rPr>
        <w:t>Beamforming training for CB &amp; CA</w:t>
      </w:r>
      <w:r w:rsidR="00C05427">
        <w:rPr>
          <w:szCs w:val="22"/>
        </w:rPr>
        <w:t>,</w:t>
      </w:r>
      <w:r w:rsidRPr="003D138F">
        <w:rPr>
          <w:szCs w:val="22"/>
        </w:rPr>
        <w:t xml:space="preserve"> </w:t>
      </w:r>
      <w:r w:rsidR="00351170">
        <w:rPr>
          <w:szCs w:val="22"/>
        </w:rPr>
        <w:t>Doc. IEEE 11-17/0743</w:t>
      </w:r>
      <w:r w:rsidR="00351170" w:rsidRPr="003D138F">
        <w:rPr>
          <w:szCs w:val="22"/>
        </w:rPr>
        <w:t>r</w:t>
      </w:r>
      <w:r w:rsidR="00351170">
        <w:rPr>
          <w:szCs w:val="22"/>
        </w:rPr>
        <w:t>0.</w:t>
      </w:r>
    </w:p>
    <w:p w:rsidR="003316EB" w:rsidRPr="001709AB" w:rsidRDefault="003316EB" w:rsidP="003316EB">
      <w:pPr>
        <w:numPr>
          <w:ilvl w:val="2"/>
          <w:numId w:val="1"/>
        </w:numPr>
        <w:jc w:val="both"/>
        <w:rPr>
          <w:szCs w:val="22"/>
        </w:rPr>
      </w:pPr>
      <w:r>
        <w:rPr>
          <w:szCs w:val="22"/>
        </w:rPr>
        <w:t>Opened floor for discussion</w:t>
      </w:r>
    </w:p>
    <w:p w:rsidR="003316EB" w:rsidRDefault="003316EB" w:rsidP="00EF7D7A">
      <w:pPr>
        <w:numPr>
          <w:ilvl w:val="2"/>
          <w:numId w:val="1"/>
        </w:numPr>
        <w:jc w:val="both"/>
        <w:rPr>
          <w:szCs w:val="22"/>
        </w:rPr>
      </w:pPr>
      <w:r>
        <w:rPr>
          <w:szCs w:val="22"/>
        </w:rPr>
        <w:t>Straw Poll #1</w:t>
      </w:r>
      <w:r w:rsidRPr="00DC3F24">
        <w:rPr>
          <w:szCs w:val="22"/>
        </w:rPr>
        <w:t xml:space="preserve">. </w:t>
      </w:r>
      <w:r w:rsidR="00EF7D7A" w:rsidRPr="00EF7D7A">
        <w:rPr>
          <w:szCs w:val="22"/>
        </w:rPr>
        <w:t>Do you agree to include the text for the beamforming training for channel bonding and channel aggregation proposed in (11-17-0743-00-00ay-Beamforming Training for CB &amp; CA) to the draft amendment?</w:t>
      </w:r>
    </w:p>
    <w:p w:rsidR="00B211AB" w:rsidRDefault="00B211AB" w:rsidP="00B211AB">
      <w:pPr>
        <w:numPr>
          <w:ilvl w:val="3"/>
          <w:numId w:val="1"/>
        </w:numPr>
        <w:jc w:val="both"/>
        <w:rPr>
          <w:szCs w:val="22"/>
        </w:rPr>
      </w:pPr>
      <w:r>
        <w:rPr>
          <w:szCs w:val="22"/>
        </w:rPr>
        <w:t>Yes:  24,  No:  0,  Abstain:  2</w:t>
      </w:r>
    </w:p>
    <w:p w:rsidR="00B211AB" w:rsidRPr="0043435B" w:rsidRDefault="00B211AB" w:rsidP="00B211AB">
      <w:pPr>
        <w:numPr>
          <w:ilvl w:val="3"/>
          <w:numId w:val="1"/>
        </w:numPr>
        <w:jc w:val="both"/>
        <w:rPr>
          <w:szCs w:val="22"/>
        </w:rPr>
      </w:pPr>
      <w:r>
        <w:rPr>
          <w:szCs w:val="22"/>
        </w:rPr>
        <w:t>Straw poll passed</w:t>
      </w:r>
    </w:p>
    <w:p w:rsidR="00C05427" w:rsidRDefault="00C05427" w:rsidP="009233CF">
      <w:pPr>
        <w:numPr>
          <w:ilvl w:val="1"/>
          <w:numId w:val="1"/>
        </w:numPr>
        <w:tabs>
          <w:tab w:val="left" w:pos="1080"/>
        </w:tabs>
        <w:jc w:val="both"/>
        <w:rPr>
          <w:szCs w:val="22"/>
        </w:rPr>
      </w:pPr>
      <w:r>
        <w:rPr>
          <w:szCs w:val="22"/>
        </w:rPr>
        <w:t xml:space="preserve">Presentation by </w:t>
      </w:r>
      <w:proofErr w:type="spellStart"/>
      <w:r>
        <w:rPr>
          <w:szCs w:val="22"/>
        </w:rPr>
        <w:t>SungJin</w:t>
      </w:r>
      <w:proofErr w:type="spellEnd"/>
      <w:r>
        <w:rPr>
          <w:szCs w:val="22"/>
        </w:rPr>
        <w:t xml:space="preserve"> Park (LG Electronics), </w:t>
      </w:r>
      <w:r w:rsidR="00AD3892" w:rsidRPr="00AD3892">
        <w:rPr>
          <w:szCs w:val="22"/>
        </w:rPr>
        <w:t>Length calculation in EDMG PPDU</w:t>
      </w:r>
      <w:r>
        <w:rPr>
          <w:szCs w:val="22"/>
        </w:rPr>
        <w:t>, Doc. IEEE 11-17/07</w:t>
      </w:r>
      <w:r w:rsidR="00AD3892">
        <w:rPr>
          <w:szCs w:val="22"/>
        </w:rPr>
        <w:t>50</w:t>
      </w:r>
      <w:r w:rsidRPr="003D138F">
        <w:rPr>
          <w:szCs w:val="22"/>
        </w:rPr>
        <w:t>r</w:t>
      </w:r>
      <w:r>
        <w:rPr>
          <w:szCs w:val="22"/>
        </w:rPr>
        <w:t xml:space="preserve">0, and </w:t>
      </w:r>
      <w:r w:rsidR="009233CF" w:rsidRPr="009233CF">
        <w:rPr>
          <w:szCs w:val="22"/>
        </w:rPr>
        <w:t>Length calculation in EDMG PPDU-Draft text</w:t>
      </w:r>
      <w:r>
        <w:rPr>
          <w:szCs w:val="22"/>
        </w:rPr>
        <w:t>,</w:t>
      </w:r>
      <w:r w:rsidRPr="003D138F">
        <w:rPr>
          <w:szCs w:val="22"/>
        </w:rPr>
        <w:t xml:space="preserve"> </w:t>
      </w:r>
      <w:r>
        <w:rPr>
          <w:szCs w:val="22"/>
        </w:rPr>
        <w:t>Doc. IEEE 11-17/07</w:t>
      </w:r>
      <w:r w:rsidR="00AD3892">
        <w:rPr>
          <w:szCs w:val="22"/>
        </w:rPr>
        <w:t>88</w:t>
      </w:r>
      <w:r w:rsidRPr="003D138F">
        <w:rPr>
          <w:szCs w:val="22"/>
        </w:rPr>
        <w:t>r</w:t>
      </w:r>
      <w:r>
        <w:rPr>
          <w:szCs w:val="22"/>
        </w:rPr>
        <w:t>0.</w:t>
      </w:r>
    </w:p>
    <w:p w:rsidR="00C05427" w:rsidRPr="001709AB" w:rsidRDefault="00C05427" w:rsidP="00C05427">
      <w:pPr>
        <w:numPr>
          <w:ilvl w:val="2"/>
          <w:numId w:val="1"/>
        </w:numPr>
        <w:jc w:val="both"/>
        <w:rPr>
          <w:szCs w:val="22"/>
        </w:rPr>
      </w:pPr>
      <w:r>
        <w:rPr>
          <w:szCs w:val="22"/>
        </w:rPr>
        <w:t>Opened floor for discussion</w:t>
      </w:r>
    </w:p>
    <w:p w:rsidR="003316EB" w:rsidRDefault="00C05427" w:rsidP="00F627FE">
      <w:pPr>
        <w:numPr>
          <w:ilvl w:val="2"/>
          <w:numId w:val="1"/>
        </w:numPr>
        <w:jc w:val="both"/>
        <w:rPr>
          <w:szCs w:val="22"/>
        </w:rPr>
      </w:pPr>
      <w:r>
        <w:rPr>
          <w:szCs w:val="22"/>
        </w:rPr>
        <w:t>Straw Poll #1</w:t>
      </w:r>
      <w:r w:rsidRPr="00DC3F24">
        <w:rPr>
          <w:szCs w:val="22"/>
        </w:rPr>
        <w:t xml:space="preserve">. </w:t>
      </w:r>
      <w:r w:rsidR="00F627FE" w:rsidRPr="00F627FE">
        <w:rPr>
          <w:szCs w:val="22"/>
        </w:rPr>
        <w:t>Do you agree to include the text for the length calculation proposed in (11-17-0788-00-00ay-Length Calculation in EDMG PPDU-Draft text) into the draft amendment as an informative text?</w:t>
      </w:r>
    </w:p>
    <w:p w:rsidR="00F627FE" w:rsidRDefault="00F627FE" w:rsidP="00F627FE">
      <w:pPr>
        <w:numPr>
          <w:ilvl w:val="3"/>
          <w:numId w:val="1"/>
        </w:numPr>
        <w:jc w:val="both"/>
        <w:rPr>
          <w:szCs w:val="22"/>
        </w:rPr>
      </w:pPr>
      <w:r>
        <w:rPr>
          <w:szCs w:val="22"/>
        </w:rPr>
        <w:t>Yes:  20,  No:  0,  Abstain:  3</w:t>
      </w:r>
    </w:p>
    <w:p w:rsidR="00F627FE" w:rsidRPr="0043435B" w:rsidRDefault="00F627FE" w:rsidP="00F627FE">
      <w:pPr>
        <w:numPr>
          <w:ilvl w:val="3"/>
          <w:numId w:val="1"/>
        </w:numPr>
        <w:jc w:val="both"/>
        <w:rPr>
          <w:szCs w:val="22"/>
        </w:rPr>
      </w:pPr>
      <w:r>
        <w:rPr>
          <w:szCs w:val="22"/>
        </w:rPr>
        <w:t>Straw poll passed</w:t>
      </w:r>
    </w:p>
    <w:p w:rsidR="009233CF" w:rsidRDefault="009233CF" w:rsidP="00255D7F">
      <w:pPr>
        <w:numPr>
          <w:ilvl w:val="1"/>
          <w:numId w:val="1"/>
        </w:numPr>
        <w:tabs>
          <w:tab w:val="left" w:pos="1080"/>
        </w:tabs>
        <w:jc w:val="both"/>
        <w:rPr>
          <w:szCs w:val="22"/>
        </w:rPr>
      </w:pPr>
      <w:r>
        <w:rPr>
          <w:szCs w:val="22"/>
        </w:rPr>
        <w:t xml:space="preserve">Presentation by </w:t>
      </w:r>
      <w:proofErr w:type="spellStart"/>
      <w:r w:rsidR="00255D7F" w:rsidRPr="00255D7F">
        <w:rPr>
          <w:szCs w:val="22"/>
        </w:rPr>
        <w:t>Dzevdan</w:t>
      </w:r>
      <w:proofErr w:type="spellEnd"/>
      <w:r w:rsidR="00255D7F" w:rsidRPr="00255D7F">
        <w:rPr>
          <w:szCs w:val="22"/>
        </w:rPr>
        <w:t xml:space="preserve"> </w:t>
      </w:r>
      <w:proofErr w:type="spellStart"/>
      <w:r w:rsidR="00255D7F" w:rsidRPr="00255D7F">
        <w:rPr>
          <w:szCs w:val="22"/>
        </w:rPr>
        <w:t>Kapetanovic</w:t>
      </w:r>
      <w:proofErr w:type="spellEnd"/>
      <w:r>
        <w:rPr>
          <w:szCs w:val="22"/>
        </w:rPr>
        <w:t xml:space="preserve"> (</w:t>
      </w:r>
      <w:r w:rsidR="00163F96">
        <w:rPr>
          <w:szCs w:val="22"/>
        </w:rPr>
        <w:t>Ericsson</w:t>
      </w:r>
      <w:r>
        <w:rPr>
          <w:szCs w:val="22"/>
        </w:rPr>
        <w:t xml:space="preserve">), </w:t>
      </w:r>
      <w:proofErr w:type="gramStart"/>
      <w:r w:rsidR="00163F96" w:rsidRPr="00163F96">
        <w:rPr>
          <w:szCs w:val="22"/>
        </w:rPr>
        <w:t>Proposed</w:t>
      </w:r>
      <w:proofErr w:type="gramEnd"/>
      <w:r w:rsidR="00163F96" w:rsidRPr="00163F96">
        <w:rPr>
          <w:szCs w:val="22"/>
        </w:rPr>
        <w:t xml:space="preserve"> text changes on MU-MIMO beamforming</w:t>
      </w:r>
      <w:r>
        <w:rPr>
          <w:szCs w:val="22"/>
        </w:rPr>
        <w:t>, Doc. IEEE 11-17/07</w:t>
      </w:r>
      <w:r w:rsidR="00163F96">
        <w:rPr>
          <w:szCs w:val="22"/>
        </w:rPr>
        <w:t>93</w:t>
      </w:r>
      <w:r w:rsidRPr="003D138F">
        <w:rPr>
          <w:szCs w:val="22"/>
        </w:rPr>
        <w:t>r</w:t>
      </w:r>
      <w:r>
        <w:rPr>
          <w:szCs w:val="22"/>
        </w:rPr>
        <w:t>0.</w:t>
      </w:r>
    </w:p>
    <w:p w:rsidR="009233CF" w:rsidRPr="001709AB" w:rsidRDefault="009233CF" w:rsidP="009233CF">
      <w:pPr>
        <w:numPr>
          <w:ilvl w:val="2"/>
          <w:numId w:val="1"/>
        </w:numPr>
        <w:jc w:val="both"/>
        <w:rPr>
          <w:szCs w:val="22"/>
        </w:rPr>
      </w:pPr>
      <w:r>
        <w:rPr>
          <w:szCs w:val="22"/>
        </w:rPr>
        <w:t>Opened floor for discussion</w:t>
      </w:r>
    </w:p>
    <w:p w:rsidR="00255D7F" w:rsidRDefault="00255D7F" w:rsidP="006576F9">
      <w:pPr>
        <w:numPr>
          <w:ilvl w:val="1"/>
          <w:numId w:val="1"/>
        </w:numPr>
        <w:tabs>
          <w:tab w:val="left" w:pos="1080"/>
        </w:tabs>
        <w:jc w:val="both"/>
        <w:rPr>
          <w:szCs w:val="22"/>
        </w:rPr>
      </w:pPr>
      <w:r>
        <w:rPr>
          <w:szCs w:val="22"/>
        </w:rPr>
        <w:t xml:space="preserve">Presentation by </w:t>
      </w:r>
      <w:r w:rsidR="006576F9" w:rsidRPr="006576F9">
        <w:rPr>
          <w:szCs w:val="22"/>
        </w:rPr>
        <w:t xml:space="preserve">Solomon </w:t>
      </w:r>
      <w:proofErr w:type="spellStart"/>
      <w:r w:rsidR="006576F9" w:rsidRPr="006576F9">
        <w:rPr>
          <w:szCs w:val="22"/>
        </w:rPr>
        <w:t>Trainin</w:t>
      </w:r>
      <w:proofErr w:type="spellEnd"/>
      <w:r>
        <w:rPr>
          <w:szCs w:val="22"/>
        </w:rPr>
        <w:t xml:space="preserve"> (</w:t>
      </w:r>
      <w:r w:rsidR="006576F9">
        <w:rPr>
          <w:szCs w:val="22"/>
        </w:rPr>
        <w:t>Qualcomm</w:t>
      </w:r>
      <w:r>
        <w:rPr>
          <w:szCs w:val="22"/>
        </w:rPr>
        <w:t xml:space="preserve">), </w:t>
      </w:r>
      <w:r w:rsidR="00146788" w:rsidRPr="00146788">
        <w:rPr>
          <w:szCs w:val="22"/>
        </w:rPr>
        <w:t xml:space="preserve">Channel width indication support in </w:t>
      </w:r>
      <w:proofErr w:type="spellStart"/>
      <w:proofErr w:type="gramStart"/>
      <w:r w:rsidR="00146788" w:rsidRPr="00146788">
        <w:rPr>
          <w:szCs w:val="22"/>
        </w:rPr>
        <w:t>Tx</w:t>
      </w:r>
      <w:proofErr w:type="spellEnd"/>
      <w:proofErr w:type="gramEnd"/>
      <w:r w:rsidR="00146788" w:rsidRPr="00146788">
        <w:rPr>
          <w:szCs w:val="22"/>
        </w:rPr>
        <w:t xml:space="preserve"> and Rx vector</w:t>
      </w:r>
      <w:r>
        <w:rPr>
          <w:szCs w:val="22"/>
        </w:rPr>
        <w:t>, Doc. IEEE 11-17/07</w:t>
      </w:r>
      <w:r w:rsidR="00146788">
        <w:rPr>
          <w:szCs w:val="22"/>
        </w:rPr>
        <w:t>05</w:t>
      </w:r>
      <w:r w:rsidRPr="003D138F">
        <w:rPr>
          <w:szCs w:val="22"/>
        </w:rPr>
        <w:t>r</w:t>
      </w:r>
      <w:r w:rsidR="00146788">
        <w:rPr>
          <w:szCs w:val="22"/>
        </w:rPr>
        <w:t>2</w:t>
      </w:r>
      <w:r>
        <w:rPr>
          <w:szCs w:val="22"/>
        </w:rPr>
        <w:t>.</w:t>
      </w:r>
    </w:p>
    <w:p w:rsidR="00255D7F" w:rsidRPr="001709AB" w:rsidRDefault="00255D7F" w:rsidP="00255D7F">
      <w:pPr>
        <w:numPr>
          <w:ilvl w:val="2"/>
          <w:numId w:val="1"/>
        </w:numPr>
        <w:jc w:val="both"/>
        <w:rPr>
          <w:szCs w:val="22"/>
        </w:rPr>
      </w:pPr>
      <w:r>
        <w:rPr>
          <w:szCs w:val="22"/>
        </w:rPr>
        <w:t>Opened floor for discussion</w:t>
      </w:r>
    </w:p>
    <w:p w:rsidR="00255D7F" w:rsidRDefault="00255D7F" w:rsidP="00D033AD">
      <w:pPr>
        <w:numPr>
          <w:ilvl w:val="2"/>
          <w:numId w:val="1"/>
        </w:numPr>
        <w:jc w:val="both"/>
        <w:rPr>
          <w:szCs w:val="22"/>
        </w:rPr>
      </w:pPr>
      <w:r>
        <w:rPr>
          <w:szCs w:val="22"/>
        </w:rPr>
        <w:t>Straw Poll #1</w:t>
      </w:r>
      <w:r w:rsidRPr="00DC3F24">
        <w:rPr>
          <w:szCs w:val="22"/>
        </w:rPr>
        <w:t xml:space="preserve">. </w:t>
      </w:r>
      <w:r w:rsidR="00D033AD" w:rsidRPr="00D033AD">
        <w:rPr>
          <w:szCs w:val="22"/>
        </w:rPr>
        <w:t>Do you agree to include the text 17/0705r2 into the draft amendment?</w:t>
      </w:r>
    </w:p>
    <w:p w:rsidR="00D033AD" w:rsidRDefault="00D033AD" w:rsidP="00D033AD">
      <w:pPr>
        <w:numPr>
          <w:ilvl w:val="3"/>
          <w:numId w:val="1"/>
        </w:numPr>
        <w:jc w:val="both"/>
        <w:rPr>
          <w:szCs w:val="22"/>
        </w:rPr>
      </w:pPr>
      <w:r>
        <w:rPr>
          <w:szCs w:val="22"/>
        </w:rPr>
        <w:t>Yes:  24,  No:  0,  Abstain:  0</w:t>
      </w:r>
    </w:p>
    <w:p w:rsidR="00D033AD" w:rsidRPr="0043435B" w:rsidRDefault="00D033AD" w:rsidP="00D033AD">
      <w:pPr>
        <w:numPr>
          <w:ilvl w:val="3"/>
          <w:numId w:val="1"/>
        </w:numPr>
        <w:jc w:val="both"/>
        <w:rPr>
          <w:szCs w:val="22"/>
        </w:rPr>
      </w:pPr>
      <w:r>
        <w:rPr>
          <w:szCs w:val="22"/>
        </w:rPr>
        <w:t>Straw poll passed</w:t>
      </w:r>
    </w:p>
    <w:p w:rsidR="007C0198" w:rsidRDefault="007C0198" w:rsidP="005C1419">
      <w:pPr>
        <w:numPr>
          <w:ilvl w:val="1"/>
          <w:numId w:val="1"/>
        </w:numPr>
        <w:tabs>
          <w:tab w:val="left" w:pos="1080"/>
        </w:tabs>
        <w:jc w:val="both"/>
        <w:rPr>
          <w:szCs w:val="22"/>
        </w:rPr>
      </w:pPr>
      <w:r>
        <w:rPr>
          <w:szCs w:val="22"/>
        </w:rPr>
        <w:t xml:space="preserve">Presentation by Alexander </w:t>
      </w:r>
      <w:proofErr w:type="spellStart"/>
      <w:r>
        <w:rPr>
          <w:szCs w:val="22"/>
        </w:rPr>
        <w:t>Maltsev</w:t>
      </w:r>
      <w:proofErr w:type="spellEnd"/>
      <w:r>
        <w:rPr>
          <w:szCs w:val="22"/>
        </w:rPr>
        <w:t xml:space="preserve"> (Intel), </w:t>
      </w:r>
      <w:r w:rsidR="003043BB" w:rsidRPr="003043BB">
        <w:rPr>
          <w:szCs w:val="22"/>
        </w:rPr>
        <w:t>Near-far self-classification capabilities of EDMG STAs</w:t>
      </w:r>
      <w:r>
        <w:rPr>
          <w:szCs w:val="22"/>
        </w:rPr>
        <w:t>, Doc. IEEE 11-17/07</w:t>
      </w:r>
      <w:r w:rsidR="003043BB">
        <w:rPr>
          <w:szCs w:val="22"/>
        </w:rPr>
        <w:t>62</w:t>
      </w:r>
      <w:r w:rsidRPr="003D138F">
        <w:rPr>
          <w:szCs w:val="22"/>
        </w:rPr>
        <w:t>r</w:t>
      </w:r>
      <w:r w:rsidR="003043BB">
        <w:rPr>
          <w:szCs w:val="22"/>
        </w:rPr>
        <w:t>4</w:t>
      </w:r>
      <w:r w:rsidR="00AD7536">
        <w:rPr>
          <w:szCs w:val="22"/>
        </w:rPr>
        <w:t xml:space="preserve">, and </w:t>
      </w:r>
      <w:r w:rsidR="005C1419" w:rsidRPr="005C1419">
        <w:rPr>
          <w:szCs w:val="22"/>
        </w:rPr>
        <w:t>Text Near-Far self-classification capabilities of EDMG STAs</w:t>
      </w:r>
      <w:r w:rsidR="005C1419">
        <w:rPr>
          <w:szCs w:val="22"/>
        </w:rPr>
        <w:t>, Doc. IEEE 11-17/0764</w:t>
      </w:r>
      <w:r w:rsidR="005C1419" w:rsidRPr="003D138F">
        <w:rPr>
          <w:szCs w:val="22"/>
        </w:rPr>
        <w:t>r</w:t>
      </w:r>
      <w:r w:rsidR="005C1419">
        <w:rPr>
          <w:szCs w:val="22"/>
        </w:rPr>
        <w:t>1.</w:t>
      </w:r>
    </w:p>
    <w:p w:rsidR="007C0198" w:rsidRPr="001709AB" w:rsidRDefault="007C0198" w:rsidP="007C0198">
      <w:pPr>
        <w:numPr>
          <w:ilvl w:val="2"/>
          <w:numId w:val="1"/>
        </w:numPr>
        <w:jc w:val="both"/>
        <w:rPr>
          <w:szCs w:val="22"/>
        </w:rPr>
      </w:pPr>
      <w:r>
        <w:rPr>
          <w:szCs w:val="22"/>
        </w:rPr>
        <w:t>Opened floor for discussion</w:t>
      </w:r>
    </w:p>
    <w:p w:rsidR="006C6612" w:rsidRDefault="006C6612" w:rsidP="00236E14">
      <w:pPr>
        <w:numPr>
          <w:ilvl w:val="1"/>
          <w:numId w:val="1"/>
        </w:numPr>
        <w:tabs>
          <w:tab w:val="left" w:pos="1080"/>
        </w:tabs>
        <w:jc w:val="both"/>
        <w:rPr>
          <w:szCs w:val="22"/>
        </w:rPr>
      </w:pPr>
      <w:r>
        <w:rPr>
          <w:szCs w:val="22"/>
        </w:rPr>
        <w:t xml:space="preserve">Presentation by Alexander </w:t>
      </w:r>
      <w:proofErr w:type="spellStart"/>
      <w:r>
        <w:rPr>
          <w:szCs w:val="22"/>
        </w:rPr>
        <w:t>Maltsev</w:t>
      </w:r>
      <w:proofErr w:type="spellEnd"/>
      <w:r>
        <w:rPr>
          <w:szCs w:val="22"/>
        </w:rPr>
        <w:t xml:space="preserve"> (Intel), </w:t>
      </w:r>
      <w:r w:rsidR="00236E14" w:rsidRPr="00236E14">
        <w:rPr>
          <w:szCs w:val="22"/>
        </w:rPr>
        <w:t>MU-MIMO codebook based transmission flow in IEEE802.11ay</w:t>
      </w:r>
      <w:r>
        <w:rPr>
          <w:szCs w:val="22"/>
        </w:rPr>
        <w:t>, Doc. IEEE 11-17/076</w:t>
      </w:r>
      <w:r w:rsidR="00236E14">
        <w:rPr>
          <w:szCs w:val="22"/>
        </w:rPr>
        <w:t>3</w:t>
      </w:r>
      <w:r w:rsidRPr="003D138F">
        <w:rPr>
          <w:szCs w:val="22"/>
        </w:rPr>
        <w:t>r</w:t>
      </w:r>
      <w:r w:rsidR="00236E14">
        <w:rPr>
          <w:szCs w:val="22"/>
        </w:rPr>
        <w:t>1</w:t>
      </w:r>
      <w:r>
        <w:rPr>
          <w:szCs w:val="22"/>
        </w:rPr>
        <w:t>.</w:t>
      </w:r>
    </w:p>
    <w:p w:rsidR="006C6612" w:rsidRPr="001709AB" w:rsidRDefault="006C6612" w:rsidP="006C6612">
      <w:pPr>
        <w:numPr>
          <w:ilvl w:val="2"/>
          <w:numId w:val="1"/>
        </w:numPr>
        <w:jc w:val="both"/>
        <w:rPr>
          <w:szCs w:val="22"/>
        </w:rPr>
      </w:pPr>
      <w:r>
        <w:rPr>
          <w:szCs w:val="22"/>
        </w:rPr>
        <w:t>Opened floor for discussion</w:t>
      </w:r>
    </w:p>
    <w:p w:rsidR="009233CF" w:rsidRDefault="009233CF" w:rsidP="009233CF">
      <w:pPr>
        <w:ind w:left="1224"/>
        <w:jc w:val="both"/>
        <w:rPr>
          <w:szCs w:val="22"/>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2"/>
        </w:numPr>
        <w:ind w:leftChars="0"/>
        <w:jc w:val="both"/>
        <w:rPr>
          <w:rFonts w:ascii="Times New Roman" w:eastAsia="MS Mincho" w:hAnsi="Times New Roman" w:cs="Times New Roman"/>
          <w:vanish/>
          <w:sz w:val="22"/>
          <w:szCs w:val="22"/>
          <w:lang w:eastAsia="en-US"/>
        </w:rPr>
      </w:pPr>
    </w:p>
    <w:p w:rsidR="00E02E5A" w:rsidRDefault="00043CA1" w:rsidP="00512E6D">
      <w:pPr>
        <w:numPr>
          <w:ilvl w:val="0"/>
          <w:numId w:val="1"/>
        </w:numPr>
        <w:jc w:val="both"/>
        <w:rPr>
          <w:szCs w:val="22"/>
        </w:rPr>
      </w:pPr>
      <w:r w:rsidRPr="00F10CDF">
        <w:rPr>
          <w:szCs w:val="22"/>
        </w:rPr>
        <w:t>Meeting recessed a</w:t>
      </w:r>
      <w:r w:rsidR="00E24ABD">
        <w:rPr>
          <w:szCs w:val="22"/>
        </w:rPr>
        <w:t xml:space="preserve">t </w:t>
      </w:r>
      <w:r w:rsidR="007C0198">
        <w:rPr>
          <w:szCs w:val="22"/>
        </w:rPr>
        <w:t>10</w:t>
      </w:r>
      <w:r w:rsidR="002535BE">
        <w:rPr>
          <w:szCs w:val="22"/>
        </w:rPr>
        <w:t>:</w:t>
      </w:r>
      <w:r w:rsidR="007C0198">
        <w:rPr>
          <w:szCs w:val="22"/>
        </w:rPr>
        <w:t>00</w:t>
      </w:r>
      <w:r w:rsidR="0016145E" w:rsidRPr="00F10CDF">
        <w:rPr>
          <w:szCs w:val="22"/>
        </w:rPr>
        <w:t xml:space="preserve"> and will </w:t>
      </w:r>
      <w:r w:rsidR="0097681A">
        <w:rPr>
          <w:szCs w:val="22"/>
        </w:rPr>
        <w:t xml:space="preserve">be </w:t>
      </w:r>
      <w:r w:rsidR="0016145E" w:rsidRPr="00F10CDF">
        <w:rPr>
          <w:szCs w:val="22"/>
        </w:rPr>
        <w:t>resume</w:t>
      </w:r>
      <w:r w:rsidR="0097681A">
        <w:rPr>
          <w:szCs w:val="22"/>
        </w:rPr>
        <w:t>d</w:t>
      </w:r>
      <w:r w:rsidR="0016145E" w:rsidRPr="00F10CDF">
        <w:rPr>
          <w:szCs w:val="22"/>
        </w:rPr>
        <w:t xml:space="preserve"> on </w:t>
      </w:r>
      <w:r w:rsidR="0097681A">
        <w:rPr>
          <w:szCs w:val="22"/>
        </w:rPr>
        <w:t>Tuesday AM2</w:t>
      </w:r>
      <w:r w:rsidR="0016145E" w:rsidRPr="00F10CDF">
        <w:rPr>
          <w:szCs w:val="22"/>
        </w:rPr>
        <w:t>.</w:t>
      </w:r>
    </w:p>
    <w:p w:rsidR="008C1CB4" w:rsidRDefault="008C1CB4" w:rsidP="008C1CB4">
      <w:pPr>
        <w:jc w:val="both"/>
        <w:rPr>
          <w:szCs w:val="22"/>
        </w:rPr>
      </w:pPr>
    </w:p>
    <w:p w:rsidR="008C1CB4" w:rsidRPr="00F10CDF" w:rsidRDefault="008C1CB4" w:rsidP="008C1CB4">
      <w:pPr>
        <w:jc w:val="both"/>
        <w:rPr>
          <w:szCs w:val="22"/>
        </w:rPr>
      </w:pPr>
    </w:p>
    <w:p w:rsidR="00BD19F7" w:rsidRPr="001F0053" w:rsidRDefault="009E1551" w:rsidP="00200874">
      <w:pPr>
        <w:rPr>
          <w:b/>
          <w:sz w:val="28"/>
          <w:u w:val="single"/>
          <w:lang w:eastAsia="ja-JP"/>
        </w:rPr>
      </w:pPr>
      <w:r>
        <w:rPr>
          <w:b/>
          <w:sz w:val="28"/>
          <w:u w:val="single"/>
          <w:lang w:eastAsia="ja-JP"/>
        </w:rPr>
        <w:t>Tuesday</w:t>
      </w:r>
      <w:r w:rsidR="00BD19F7">
        <w:rPr>
          <w:rFonts w:hint="eastAsia"/>
          <w:b/>
          <w:sz w:val="28"/>
          <w:u w:val="single"/>
          <w:lang w:eastAsia="ja-JP"/>
        </w:rPr>
        <w:t xml:space="preserve">, </w:t>
      </w:r>
      <w:r w:rsidR="00F10CDF">
        <w:rPr>
          <w:b/>
          <w:sz w:val="28"/>
          <w:u w:val="single"/>
          <w:lang w:eastAsia="ja-JP"/>
        </w:rPr>
        <w:t>Ma</w:t>
      </w:r>
      <w:r>
        <w:rPr>
          <w:b/>
          <w:sz w:val="28"/>
          <w:u w:val="single"/>
          <w:lang w:eastAsia="ja-JP"/>
        </w:rPr>
        <w:t>y 9</w:t>
      </w:r>
      <w:r w:rsidR="00AF773B">
        <w:rPr>
          <w:b/>
          <w:sz w:val="28"/>
          <w:u w:val="single"/>
          <w:lang w:eastAsia="ja-JP"/>
        </w:rPr>
        <w:t>,</w:t>
      </w:r>
      <w:r w:rsidR="00BD19F7" w:rsidRPr="001F0053">
        <w:rPr>
          <w:rFonts w:hint="eastAsia"/>
          <w:b/>
          <w:sz w:val="28"/>
          <w:u w:val="single"/>
          <w:lang w:eastAsia="ja-JP"/>
        </w:rPr>
        <w:t xml:space="preserve"> 201</w:t>
      </w:r>
      <w:r w:rsidR="00D20C5B">
        <w:rPr>
          <w:b/>
          <w:sz w:val="28"/>
          <w:u w:val="single"/>
          <w:lang w:eastAsia="ja-JP"/>
        </w:rPr>
        <w:t>7</w:t>
      </w:r>
      <w:r w:rsidR="00BD19F7">
        <w:rPr>
          <w:rFonts w:hint="eastAsia"/>
          <w:b/>
          <w:sz w:val="28"/>
          <w:u w:val="single"/>
          <w:lang w:eastAsia="ja-JP"/>
        </w:rPr>
        <w:t>,</w:t>
      </w:r>
      <w:r w:rsidR="00F10CDF">
        <w:rPr>
          <w:b/>
          <w:sz w:val="28"/>
          <w:u w:val="single"/>
          <w:lang w:eastAsia="ja-JP"/>
        </w:rPr>
        <w:t xml:space="preserve"> </w:t>
      </w:r>
      <w:r>
        <w:rPr>
          <w:b/>
          <w:sz w:val="28"/>
          <w:u w:val="single"/>
          <w:lang w:eastAsia="ja-JP"/>
        </w:rPr>
        <w:t>A</w:t>
      </w:r>
      <w:r w:rsidR="00F10CDF">
        <w:rPr>
          <w:b/>
          <w:sz w:val="28"/>
          <w:u w:val="single"/>
          <w:lang w:eastAsia="ja-JP"/>
        </w:rPr>
        <w:t>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Pr>
          <w:b/>
          <w:sz w:val="28"/>
          <w:u w:val="single"/>
          <w:lang w:eastAsia="ja-JP"/>
        </w:rPr>
        <w:t>3</w:t>
      </w:r>
      <w:r w:rsidR="00BD19F7">
        <w:rPr>
          <w:rFonts w:hint="eastAsia"/>
          <w:b/>
          <w:sz w:val="28"/>
          <w:u w:val="single"/>
          <w:lang w:eastAsia="ja-JP"/>
        </w:rPr>
        <w:t>0-</w:t>
      </w:r>
      <w:r w:rsidR="00F10CDF">
        <w:rPr>
          <w:b/>
          <w:sz w:val="28"/>
          <w:u w:val="single"/>
          <w:lang w:eastAsia="ja-JP"/>
        </w:rPr>
        <w:t>1</w:t>
      </w:r>
      <w:r>
        <w:rPr>
          <w:b/>
          <w:sz w:val="28"/>
          <w:u w:val="single"/>
          <w:lang w:eastAsia="ja-JP"/>
        </w:rPr>
        <w:t>2</w:t>
      </w:r>
      <w:r w:rsidR="00BD19F7">
        <w:rPr>
          <w:rFonts w:hint="eastAsia"/>
          <w:b/>
          <w:sz w:val="28"/>
          <w:u w:val="single"/>
          <w:lang w:eastAsia="ja-JP"/>
        </w:rPr>
        <w:t>:</w:t>
      </w:r>
      <w:r>
        <w:rPr>
          <w:b/>
          <w:sz w:val="28"/>
          <w:u w:val="single"/>
          <w:lang w:eastAsia="ja-JP"/>
        </w:rPr>
        <w:t>3</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F10CDF">
        <w:rPr>
          <w:szCs w:val="22"/>
          <w:lang w:eastAsia="ja-JP"/>
        </w:rPr>
        <w:t xml:space="preserve">at </w:t>
      </w:r>
      <w:r w:rsidR="0031502F">
        <w:rPr>
          <w:szCs w:val="22"/>
          <w:lang w:eastAsia="ja-JP"/>
        </w:rPr>
        <w:t>10:30</w:t>
      </w:r>
      <w:r w:rsidR="00512E6D" w:rsidRPr="00890E8B">
        <w:rPr>
          <w:szCs w:val="22"/>
          <w:lang w:eastAsia="ja-JP"/>
        </w:rPr>
        <w:t xml:space="preserve">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F10CDF">
        <w:rPr>
          <w:szCs w:val="22"/>
        </w:rPr>
        <w:t>7</w:t>
      </w:r>
      <w:r w:rsidR="00F10CDF" w:rsidRPr="00454E9F">
        <w:rPr>
          <w:rFonts w:hint="eastAsia"/>
          <w:szCs w:val="22"/>
          <w:lang w:eastAsia="ja-JP"/>
        </w:rPr>
        <w:t>/</w:t>
      </w:r>
      <w:r w:rsidR="00F10CDF">
        <w:rPr>
          <w:szCs w:val="22"/>
          <w:lang w:eastAsia="ja-JP"/>
        </w:rPr>
        <w:t>0</w:t>
      </w:r>
      <w:r w:rsidR="005A5901">
        <w:rPr>
          <w:szCs w:val="22"/>
          <w:lang w:eastAsia="ja-JP"/>
        </w:rPr>
        <w:t>524r4</w:t>
      </w:r>
      <w:r w:rsidR="00EA2C33">
        <w:rPr>
          <w:szCs w:val="22"/>
          <w:lang w:eastAsia="ja-JP"/>
        </w:rPr>
        <w:t>.</w:t>
      </w:r>
    </w:p>
    <w:p w:rsidR="00890E8B" w:rsidRDefault="00890E8B" w:rsidP="00890E8B">
      <w:pPr>
        <w:pStyle w:val="ListParagraph"/>
        <w:ind w:left="880"/>
        <w:rPr>
          <w:szCs w:val="22"/>
        </w:rPr>
      </w:pPr>
    </w:p>
    <w:p w:rsidR="00E43391" w:rsidRPr="00E43391" w:rsidRDefault="00613C54" w:rsidP="00E43391">
      <w:pPr>
        <w:numPr>
          <w:ilvl w:val="0"/>
          <w:numId w:val="1"/>
        </w:numPr>
        <w:jc w:val="both"/>
        <w:rPr>
          <w:szCs w:val="22"/>
        </w:rPr>
      </w:pPr>
      <w:r w:rsidRPr="00890E8B">
        <w:rPr>
          <w:szCs w:val="22"/>
          <w:lang w:eastAsia="ja-JP"/>
        </w:rPr>
        <w:lastRenderedPageBreak/>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olicy,</w:t>
      </w:r>
      <w:r w:rsidR="00461BF0">
        <w:rPr>
          <w:szCs w:val="22"/>
          <w:lang w:eastAsia="ja-JP"/>
        </w:rPr>
        <w:t xml:space="preserve"> participation in IEEE 802 meetings,</w:t>
      </w:r>
      <w:r w:rsidR="00BD19F7" w:rsidRPr="00890E8B">
        <w:rPr>
          <w:szCs w:val="22"/>
          <w:lang w:eastAsia="ja-JP"/>
        </w:rPr>
        <w:t xml:space="preserve">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E43391" w:rsidRDefault="003C3D52"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890E8B" w:rsidRDefault="00BD19F7" w:rsidP="004A6C0A">
      <w:pPr>
        <w:numPr>
          <w:ilvl w:val="1"/>
          <w:numId w:val="1"/>
        </w:numPr>
        <w:tabs>
          <w:tab w:val="left" w:pos="1080"/>
        </w:tabs>
        <w:jc w:val="both"/>
        <w:rPr>
          <w:szCs w:val="22"/>
        </w:rPr>
      </w:pPr>
      <w:r w:rsidRPr="00E43391">
        <w:rPr>
          <w:szCs w:val="22"/>
          <w:lang w:eastAsia="ja-JP"/>
        </w:rPr>
        <w:t>Chair reminded all to record their attendance.</w:t>
      </w:r>
    </w:p>
    <w:p w:rsidR="009E1551" w:rsidRDefault="009E1551" w:rsidP="009E1551">
      <w:pPr>
        <w:ind w:left="792"/>
        <w:jc w:val="both"/>
        <w:rPr>
          <w:szCs w:val="22"/>
          <w:lang w:eastAsia="ja-JP"/>
        </w:rPr>
      </w:pPr>
    </w:p>
    <w:p w:rsidR="009E1551" w:rsidRDefault="009E1551" w:rsidP="009E1551">
      <w:pPr>
        <w:numPr>
          <w:ilvl w:val="0"/>
          <w:numId w:val="1"/>
        </w:numPr>
        <w:jc w:val="both"/>
        <w:rPr>
          <w:szCs w:val="22"/>
        </w:rPr>
      </w:pPr>
      <w:r>
        <w:rPr>
          <w:szCs w:val="22"/>
        </w:rPr>
        <w:t>Presentations</w:t>
      </w:r>
    </w:p>
    <w:p w:rsidR="005A5901" w:rsidRDefault="005A5901" w:rsidP="005A5901">
      <w:pPr>
        <w:numPr>
          <w:ilvl w:val="1"/>
          <w:numId w:val="1"/>
        </w:numPr>
        <w:tabs>
          <w:tab w:val="left" w:pos="1080"/>
        </w:tabs>
        <w:jc w:val="both"/>
        <w:rPr>
          <w:szCs w:val="22"/>
        </w:rPr>
      </w:pPr>
      <w:r>
        <w:rPr>
          <w:szCs w:val="22"/>
        </w:rPr>
        <w:t xml:space="preserve">Presentation by Alexander </w:t>
      </w:r>
      <w:proofErr w:type="spellStart"/>
      <w:r>
        <w:rPr>
          <w:szCs w:val="22"/>
        </w:rPr>
        <w:t>Maltsev</w:t>
      </w:r>
      <w:proofErr w:type="spellEnd"/>
      <w:r>
        <w:rPr>
          <w:szCs w:val="22"/>
        </w:rPr>
        <w:t xml:space="preserve"> (Intel), </w:t>
      </w:r>
      <w:r w:rsidRPr="00236E14">
        <w:rPr>
          <w:szCs w:val="22"/>
        </w:rPr>
        <w:t>MU-MIMO codebook based transmission flow in IEEE802.11ay</w:t>
      </w:r>
      <w:r>
        <w:rPr>
          <w:szCs w:val="22"/>
        </w:rPr>
        <w:t>, Doc. IEEE 11-17/0763</w:t>
      </w:r>
      <w:r w:rsidRPr="003D138F">
        <w:rPr>
          <w:szCs w:val="22"/>
        </w:rPr>
        <w:t>r</w:t>
      </w:r>
      <w:r>
        <w:rPr>
          <w:szCs w:val="22"/>
        </w:rPr>
        <w:t>1.</w:t>
      </w:r>
    </w:p>
    <w:p w:rsidR="005A5901" w:rsidRDefault="005A5901" w:rsidP="005A5901">
      <w:pPr>
        <w:numPr>
          <w:ilvl w:val="2"/>
          <w:numId w:val="1"/>
        </w:numPr>
        <w:jc w:val="both"/>
        <w:rPr>
          <w:szCs w:val="22"/>
        </w:rPr>
      </w:pPr>
      <w:r>
        <w:rPr>
          <w:szCs w:val="22"/>
        </w:rPr>
        <w:t>Continue open the floor for discussion</w:t>
      </w:r>
    </w:p>
    <w:p w:rsidR="00744B4F" w:rsidRDefault="00744B4F" w:rsidP="00744B4F">
      <w:pPr>
        <w:numPr>
          <w:ilvl w:val="2"/>
          <w:numId w:val="1"/>
        </w:numPr>
        <w:jc w:val="both"/>
        <w:rPr>
          <w:szCs w:val="22"/>
        </w:rPr>
      </w:pPr>
      <w:r>
        <w:rPr>
          <w:szCs w:val="22"/>
        </w:rPr>
        <w:t>Straw Poll #1</w:t>
      </w:r>
      <w:r w:rsidRPr="00DC3F24">
        <w:rPr>
          <w:szCs w:val="22"/>
        </w:rPr>
        <w:t xml:space="preserve">. </w:t>
      </w:r>
      <w:r w:rsidRPr="00744B4F">
        <w:rPr>
          <w:szCs w:val="22"/>
        </w:rPr>
        <w:t>Do you agree to include to the draft amendment the text: “EDMG Group fields of EDMG Group ID Set element should contain the STAs AIDs and the corresponding indexes of the AP TX sectors (chosen from the best sectors reported by STAs), which may be used by the AP for transmission to each STA in MU mode of operation.”?</w:t>
      </w:r>
    </w:p>
    <w:p w:rsidR="00744B4F" w:rsidRDefault="00964BED" w:rsidP="00744B4F">
      <w:pPr>
        <w:numPr>
          <w:ilvl w:val="3"/>
          <w:numId w:val="1"/>
        </w:numPr>
        <w:jc w:val="both"/>
        <w:rPr>
          <w:szCs w:val="22"/>
        </w:rPr>
      </w:pPr>
      <w:r>
        <w:rPr>
          <w:szCs w:val="22"/>
        </w:rPr>
        <w:t>Yes:  24</w:t>
      </w:r>
      <w:r w:rsidR="00744B4F">
        <w:rPr>
          <w:szCs w:val="22"/>
        </w:rPr>
        <w:t>,  No:  0,  Abstain:  3</w:t>
      </w:r>
    </w:p>
    <w:p w:rsidR="00744B4F" w:rsidRPr="0043435B" w:rsidRDefault="00744B4F" w:rsidP="00744B4F">
      <w:pPr>
        <w:numPr>
          <w:ilvl w:val="3"/>
          <w:numId w:val="1"/>
        </w:numPr>
        <w:jc w:val="both"/>
        <w:rPr>
          <w:szCs w:val="22"/>
        </w:rPr>
      </w:pPr>
      <w:r>
        <w:rPr>
          <w:szCs w:val="22"/>
        </w:rPr>
        <w:t>Straw poll passed</w:t>
      </w:r>
    </w:p>
    <w:p w:rsidR="00964BED" w:rsidRDefault="00964BED" w:rsidP="00964BED">
      <w:pPr>
        <w:numPr>
          <w:ilvl w:val="1"/>
          <w:numId w:val="1"/>
        </w:numPr>
        <w:tabs>
          <w:tab w:val="left" w:pos="1080"/>
        </w:tabs>
        <w:jc w:val="both"/>
        <w:rPr>
          <w:szCs w:val="22"/>
        </w:rPr>
      </w:pPr>
      <w:r>
        <w:rPr>
          <w:szCs w:val="22"/>
        </w:rPr>
        <w:t xml:space="preserve">Presentation by Alexander </w:t>
      </w:r>
      <w:proofErr w:type="spellStart"/>
      <w:r>
        <w:rPr>
          <w:szCs w:val="22"/>
        </w:rPr>
        <w:t>Maltsev</w:t>
      </w:r>
      <w:proofErr w:type="spellEnd"/>
      <w:r>
        <w:rPr>
          <w:szCs w:val="22"/>
        </w:rPr>
        <w:t xml:space="preserve"> (Intel), </w:t>
      </w:r>
      <w:r w:rsidRPr="003043BB">
        <w:rPr>
          <w:szCs w:val="22"/>
        </w:rPr>
        <w:t>Near-far self-classification capabilities of EDMG STAs</w:t>
      </w:r>
      <w:r>
        <w:rPr>
          <w:szCs w:val="22"/>
        </w:rPr>
        <w:t>, Doc. IEEE 11-17/0762</w:t>
      </w:r>
      <w:r w:rsidRPr="003D138F">
        <w:rPr>
          <w:szCs w:val="22"/>
        </w:rPr>
        <w:t>r</w:t>
      </w:r>
      <w:r>
        <w:rPr>
          <w:szCs w:val="22"/>
        </w:rPr>
        <w:t xml:space="preserve">5, and </w:t>
      </w:r>
      <w:r w:rsidRPr="005C1419">
        <w:rPr>
          <w:szCs w:val="22"/>
        </w:rPr>
        <w:t>Text Near-Far self-classification capabilities of EDMG STAs</w:t>
      </w:r>
      <w:r>
        <w:rPr>
          <w:szCs w:val="22"/>
        </w:rPr>
        <w:t>, Doc. IEEE 11-17/0764</w:t>
      </w:r>
      <w:r w:rsidRPr="003D138F">
        <w:rPr>
          <w:szCs w:val="22"/>
        </w:rPr>
        <w:t>r</w:t>
      </w:r>
      <w:r>
        <w:rPr>
          <w:szCs w:val="22"/>
        </w:rPr>
        <w:t>2.</w:t>
      </w:r>
    </w:p>
    <w:p w:rsidR="00964BED" w:rsidRDefault="00964BED" w:rsidP="00964BED">
      <w:pPr>
        <w:numPr>
          <w:ilvl w:val="2"/>
          <w:numId w:val="1"/>
        </w:numPr>
        <w:jc w:val="both"/>
        <w:rPr>
          <w:szCs w:val="22"/>
        </w:rPr>
      </w:pPr>
      <w:r>
        <w:rPr>
          <w:szCs w:val="22"/>
        </w:rPr>
        <w:t>Opened floor for discussion</w:t>
      </w:r>
    </w:p>
    <w:p w:rsidR="00964BED" w:rsidRDefault="009B696A" w:rsidP="004D4953">
      <w:pPr>
        <w:numPr>
          <w:ilvl w:val="2"/>
          <w:numId w:val="1"/>
        </w:numPr>
        <w:jc w:val="both"/>
        <w:rPr>
          <w:szCs w:val="22"/>
        </w:rPr>
      </w:pPr>
      <w:r>
        <w:rPr>
          <w:szCs w:val="22"/>
        </w:rPr>
        <w:t>Straw Poll #1</w:t>
      </w:r>
      <w:r w:rsidRPr="00DC3F24">
        <w:rPr>
          <w:szCs w:val="22"/>
        </w:rPr>
        <w:t>.</w:t>
      </w:r>
      <w:r w:rsidR="004D4953">
        <w:rPr>
          <w:szCs w:val="22"/>
        </w:rPr>
        <w:t xml:space="preserve"> </w:t>
      </w:r>
      <w:r w:rsidR="004D4953" w:rsidRPr="004D4953">
        <w:rPr>
          <w:szCs w:val="22"/>
        </w:rPr>
        <w:t>Do you agree to include the text for “Near-Far” self-classification capabilities of EDMG STAs proposed in (11-17-0764-02-00ay-text-near-far-self-classification-capabilities-of-edmg-stas) to the draft amendment?</w:t>
      </w:r>
    </w:p>
    <w:p w:rsidR="004D4953" w:rsidRDefault="004D4953" w:rsidP="004D4953">
      <w:pPr>
        <w:numPr>
          <w:ilvl w:val="3"/>
          <w:numId w:val="1"/>
        </w:numPr>
        <w:jc w:val="both"/>
        <w:rPr>
          <w:szCs w:val="22"/>
        </w:rPr>
      </w:pPr>
      <w:r>
        <w:rPr>
          <w:szCs w:val="22"/>
        </w:rPr>
        <w:t>Yes:  24,  No:  0,  Abstain:  4</w:t>
      </w:r>
    </w:p>
    <w:p w:rsidR="004D4953" w:rsidRPr="0043435B" w:rsidRDefault="004D4953" w:rsidP="004D4953">
      <w:pPr>
        <w:numPr>
          <w:ilvl w:val="3"/>
          <w:numId w:val="1"/>
        </w:numPr>
        <w:jc w:val="both"/>
        <w:rPr>
          <w:szCs w:val="22"/>
        </w:rPr>
      </w:pPr>
      <w:r>
        <w:rPr>
          <w:szCs w:val="22"/>
        </w:rPr>
        <w:t>Straw poll passed</w:t>
      </w:r>
    </w:p>
    <w:p w:rsidR="00411201" w:rsidRDefault="00411201" w:rsidP="00680085">
      <w:pPr>
        <w:numPr>
          <w:ilvl w:val="1"/>
          <w:numId w:val="1"/>
        </w:numPr>
        <w:tabs>
          <w:tab w:val="left" w:pos="1080"/>
        </w:tabs>
        <w:jc w:val="both"/>
        <w:rPr>
          <w:szCs w:val="22"/>
        </w:rPr>
      </w:pPr>
      <w:r>
        <w:rPr>
          <w:szCs w:val="22"/>
        </w:rPr>
        <w:t>Presentat</w:t>
      </w:r>
      <w:r w:rsidR="00BB28BF">
        <w:rPr>
          <w:szCs w:val="22"/>
        </w:rPr>
        <w:t xml:space="preserve">ion by Thomas </w:t>
      </w:r>
      <w:proofErr w:type="spellStart"/>
      <w:r w:rsidR="00BB28BF">
        <w:rPr>
          <w:szCs w:val="22"/>
        </w:rPr>
        <w:t>Handte</w:t>
      </w:r>
      <w:proofErr w:type="spellEnd"/>
      <w:r w:rsidR="00BB28BF">
        <w:rPr>
          <w:szCs w:val="22"/>
        </w:rPr>
        <w:t xml:space="preserve"> (Sony), </w:t>
      </w:r>
      <w:r w:rsidR="00BB28BF" w:rsidRPr="00BB28BF">
        <w:rPr>
          <w:szCs w:val="22"/>
        </w:rPr>
        <w:t>Improvements to enhanced SLS beamforming</w:t>
      </w:r>
      <w:r w:rsidR="00BB28BF">
        <w:rPr>
          <w:szCs w:val="22"/>
        </w:rPr>
        <w:t>, Doc. IEEE 11-17/0770</w:t>
      </w:r>
      <w:r w:rsidRPr="003D138F">
        <w:rPr>
          <w:szCs w:val="22"/>
        </w:rPr>
        <w:t>r</w:t>
      </w:r>
      <w:r>
        <w:rPr>
          <w:szCs w:val="22"/>
        </w:rPr>
        <w:t>0</w:t>
      </w:r>
      <w:r w:rsidR="00BB28BF">
        <w:rPr>
          <w:szCs w:val="22"/>
        </w:rPr>
        <w:t xml:space="preserve">, </w:t>
      </w:r>
      <w:r w:rsidR="00680085">
        <w:rPr>
          <w:szCs w:val="22"/>
        </w:rPr>
        <w:t xml:space="preserve">and </w:t>
      </w:r>
      <w:r w:rsidR="00680085" w:rsidRPr="00680085">
        <w:rPr>
          <w:szCs w:val="22"/>
        </w:rPr>
        <w:t>Improvements to enhanced SLS beamforming - draft text</w:t>
      </w:r>
      <w:r w:rsidR="00680085">
        <w:rPr>
          <w:szCs w:val="22"/>
        </w:rPr>
        <w:t>, Doc. IEEE 11-17/0771r0</w:t>
      </w:r>
      <w:r>
        <w:rPr>
          <w:szCs w:val="22"/>
        </w:rPr>
        <w:t>.</w:t>
      </w:r>
    </w:p>
    <w:p w:rsidR="00680085" w:rsidRDefault="00680085" w:rsidP="00680085">
      <w:pPr>
        <w:numPr>
          <w:ilvl w:val="2"/>
          <w:numId w:val="1"/>
        </w:numPr>
        <w:jc w:val="both"/>
        <w:rPr>
          <w:szCs w:val="22"/>
        </w:rPr>
      </w:pPr>
      <w:r>
        <w:rPr>
          <w:szCs w:val="22"/>
        </w:rPr>
        <w:t>Opened floor for discussion</w:t>
      </w:r>
    </w:p>
    <w:p w:rsidR="00680085" w:rsidRDefault="00680085" w:rsidP="00412864">
      <w:pPr>
        <w:numPr>
          <w:ilvl w:val="2"/>
          <w:numId w:val="1"/>
        </w:numPr>
        <w:jc w:val="both"/>
        <w:rPr>
          <w:szCs w:val="22"/>
        </w:rPr>
      </w:pPr>
      <w:r>
        <w:rPr>
          <w:szCs w:val="22"/>
        </w:rPr>
        <w:t>Straw Poll #1</w:t>
      </w:r>
      <w:r w:rsidRPr="00DC3F24">
        <w:rPr>
          <w:szCs w:val="22"/>
        </w:rPr>
        <w:t>.</w:t>
      </w:r>
      <w:r>
        <w:rPr>
          <w:szCs w:val="22"/>
        </w:rPr>
        <w:t xml:space="preserve"> </w:t>
      </w:r>
      <w:r w:rsidR="00412864" w:rsidRPr="00412864">
        <w:rPr>
          <w:szCs w:val="22"/>
        </w:rPr>
        <w:t>Do you agree to add the amendment text of 11-17/0771r0 to D0.3?</w:t>
      </w:r>
    </w:p>
    <w:p w:rsidR="00680085" w:rsidRDefault="00680085" w:rsidP="00680085">
      <w:pPr>
        <w:numPr>
          <w:ilvl w:val="3"/>
          <w:numId w:val="1"/>
        </w:numPr>
        <w:jc w:val="both"/>
        <w:rPr>
          <w:szCs w:val="22"/>
        </w:rPr>
      </w:pPr>
      <w:r>
        <w:rPr>
          <w:szCs w:val="22"/>
        </w:rPr>
        <w:t xml:space="preserve">Yes:  24,  No:  0,  Abstain:  </w:t>
      </w:r>
      <w:r w:rsidR="00412864">
        <w:rPr>
          <w:szCs w:val="22"/>
        </w:rPr>
        <w:t>3</w:t>
      </w:r>
    </w:p>
    <w:p w:rsidR="00680085" w:rsidRPr="0043435B" w:rsidRDefault="00680085" w:rsidP="00680085">
      <w:pPr>
        <w:numPr>
          <w:ilvl w:val="3"/>
          <w:numId w:val="1"/>
        </w:numPr>
        <w:jc w:val="both"/>
        <w:rPr>
          <w:szCs w:val="22"/>
        </w:rPr>
      </w:pPr>
      <w:r>
        <w:rPr>
          <w:szCs w:val="22"/>
        </w:rPr>
        <w:t>Straw poll passed</w:t>
      </w:r>
    </w:p>
    <w:p w:rsidR="009E1551" w:rsidRDefault="009E1551" w:rsidP="009E1551">
      <w:pPr>
        <w:ind w:left="1224"/>
        <w:jc w:val="both"/>
        <w:rPr>
          <w:szCs w:val="22"/>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1"/>
          <w:numId w:val="12"/>
        </w:numPr>
        <w:ind w:leftChars="0"/>
        <w:jc w:val="both"/>
        <w:rPr>
          <w:rFonts w:ascii="Times New Roman" w:eastAsia="MS Mincho" w:hAnsi="Times New Roman" w:cs="Times New Roman"/>
          <w:vanish/>
          <w:sz w:val="22"/>
          <w:szCs w:val="22"/>
          <w:lang w:eastAsia="en-US"/>
        </w:rPr>
      </w:pPr>
    </w:p>
    <w:p w:rsidR="009E1551" w:rsidRDefault="00383904" w:rsidP="009E1551">
      <w:pPr>
        <w:numPr>
          <w:ilvl w:val="0"/>
          <w:numId w:val="1"/>
        </w:numPr>
        <w:jc w:val="both"/>
        <w:rPr>
          <w:szCs w:val="22"/>
        </w:rPr>
      </w:pPr>
      <w:r>
        <w:rPr>
          <w:szCs w:val="22"/>
        </w:rPr>
        <w:t xml:space="preserve">Editor </w:t>
      </w:r>
      <w:r w:rsidR="00221D5D">
        <w:rPr>
          <w:szCs w:val="22"/>
        </w:rPr>
        <w:t>initiated</w:t>
      </w:r>
      <w:r>
        <w:rPr>
          <w:szCs w:val="22"/>
        </w:rPr>
        <w:t xml:space="preserve"> a discussion on CID 304.</w:t>
      </w:r>
    </w:p>
    <w:p w:rsidR="00CA746E" w:rsidRDefault="00CA746E" w:rsidP="00CA746E">
      <w:pPr>
        <w:ind w:left="360"/>
        <w:jc w:val="both"/>
        <w:rPr>
          <w:szCs w:val="22"/>
        </w:rPr>
      </w:pPr>
    </w:p>
    <w:p w:rsidR="00CA746E" w:rsidRDefault="00CA746E" w:rsidP="00CA746E">
      <w:pPr>
        <w:numPr>
          <w:ilvl w:val="0"/>
          <w:numId w:val="1"/>
        </w:numPr>
        <w:jc w:val="both"/>
        <w:rPr>
          <w:szCs w:val="22"/>
        </w:rPr>
      </w:pPr>
      <w:r w:rsidRPr="00F10CDF">
        <w:rPr>
          <w:szCs w:val="22"/>
        </w:rPr>
        <w:t>Meeting recessed a</w:t>
      </w:r>
      <w:r w:rsidR="004B3A3A">
        <w:rPr>
          <w:szCs w:val="22"/>
        </w:rPr>
        <w:t>t 11:48</w:t>
      </w:r>
      <w:r w:rsidRPr="00F10CDF">
        <w:rPr>
          <w:szCs w:val="22"/>
        </w:rPr>
        <w:t xml:space="preserve"> and will </w:t>
      </w:r>
      <w:r>
        <w:rPr>
          <w:szCs w:val="22"/>
        </w:rPr>
        <w:t xml:space="preserve">be </w:t>
      </w:r>
      <w:r w:rsidRPr="00F10CDF">
        <w:rPr>
          <w:szCs w:val="22"/>
        </w:rPr>
        <w:t>resume</w:t>
      </w:r>
      <w:r>
        <w:rPr>
          <w:szCs w:val="22"/>
        </w:rPr>
        <w:t>d</w:t>
      </w:r>
      <w:r w:rsidRPr="00F10CDF">
        <w:rPr>
          <w:szCs w:val="22"/>
        </w:rPr>
        <w:t xml:space="preserve"> on </w:t>
      </w:r>
      <w:r>
        <w:rPr>
          <w:szCs w:val="22"/>
        </w:rPr>
        <w:t>Wednesday AM1</w:t>
      </w:r>
      <w:r w:rsidRPr="00F10CDF">
        <w:rPr>
          <w:szCs w:val="22"/>
        </w:rPr>
        <w:t>.</w:t>
      </w:r>
    </w:p>
    <w:p w:rsidR="009E1551" w:rsidRDefault="009E1551" w:rsidP="009E1551">
      <w:pPr>
        <w:ind w:left="792"/>
        <w:jc w:val="both"/>
        <w:rPr>
          <w:szCs w:val="22"/>
        </w:rPr>
      </w:pPr>
    </w:p>
    <w:p w:rsidR="009E1551" w:rsidRDefault="009E1551" w:rsidP="009E1551">
      <w:pPr>
        <w:ind w:left="792"/>
        <w:jc w:val="both"/>
        <w:rPr>
          <w:szCs w:val="22"/>
        </w:rPr>
      </w:pPr>
    </w:p>
    <w:p w:rsidR="009E1551" w:rsidRPr="001F0053" w:rsidRDefault="009E1551" w:rsidP="009E1551">
      <w:pPr>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May 10,</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552AA2">
        <w:rPr>
          <w:b/>
          <w:sz w:val="28"/>
          <w:u w:val="single"/>
          <w:lang w:eastAsia="ja-JP"/>
        </w:rPr>
        <w:t>0</w:t>
      </w:r>
      <w:r>
        <w:rPr>
          <w:b/>
          <w:sz w:val="28"/>
          <w:u w:val="single"/>
          <w:lang w:eastAsia="ja-JP"/>
        </w:rPr>
        <w:t>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0</w:t>
      </w:r>
      <w:r>
        <w:rPr>
          <w:rFonts w:hint="eastAsia"/>
          <w:b/>
          <w:sz w:val="28"/>
          <w:u w:val="single"/>
          <w:lang w:eastAsia="ja-JP"/>
        </w:rPr>
        <w:t>)</w:t>
      </w:r>
    </w:p>
    <w:p w:rsidR="009E1551" w:rsidRDefault="009E1551" w:rsidP="009E1551">
      <w:pPr>
        <w:jc w:val="both"/>
        <w:rPr>
          <w:szCs w:val="22"/>
        </w:rPr>
      </w:pPr>
    </w:p>
    <w:p w:rsidR="009E1551" w:rsidRDefault="009E1551" w:rsidP="009E1551">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2B225E">
        <w:rPr>
          <w:szCs w:val="22"/>
          <w:lang w:eastAsia="ja-JP"/>
        </w:rPr>
        <w:t>at 08: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9E1551" w:rsidRDefault="009E1551" w:rsidP="009E1551">
      <w:pPr>
        <w:ind w:left="792"/>
        <w:jc w:val="both"/>
        <w:rPr>
          <w:szCs w:val="22"/>
        </w:rPr>
      </w:pPr>
    </w:p>
    <w:p w:rsidR="009E1551" w:rsidRDefault="009E1551" w:rsidP="009E1551">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31502F">
        <w:rPr>
          <w:szCs w:val="22"/>
          <w:lang w:eastAsia="ja-JP"/>
        </w:rPr>
        <w:t>0524r5</w:t>
      </w:r>
      <w:r>
        <w:rPr>
          <w:szCs w:val="22"/>
          <w:lang w:eastAsia="ja-JP"/>
        </w:rPr>
        <w:t>.</w:t>
      </w:r>
    </w:p>
    <w:p w:rsidR="009E1551" w:rsidRDefault="009E1551" w:rsidP="009E1551">
      <w:pPr>
        <w:pStyle w:val="ListParagraph"/>
        <w:ind w:left="880"/>
        <w:rPr>
          <w:szCs w:val="22"/>
        </w:rPr>
      </w:pPr>
    </w:p>
    <w:p w:rsidR="009E1551" w:rsidRPr="00E43391" w:rsidRDefault="009E1551" w:rsidP="009E1551">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9E1551" w:rsidRDefault="009E1551"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9E1551" w:rsidRDefault="009E1551" w:rsidP="004A6C0A">
      <w:pPr>
        <w:numPr>
          <w:ilvl w:val="1"/>
          <w:numId w:val="1"/>
        </w:numPr>
        <w:tabs>
          <w:tab w:val="left" w:pos="1080"/>
        </w:tabs>
        <w:jc w:val="both"/>
        <w:rPr>
          <w:szCs w:val="22"/>
        </w:rPr>
      </w:pPr>
      <w:r w:rsidRPr="00E43391">
        <w:rPr>
          <w:szCs w:val="22"/>
          <w:lang w:eastAsia="ja-JP"/>
        </w:rPr>
        <w:t>Chair reminded all to record their attendance.</w:t>
      </w:r>
    </w:p>
    <w:p w:rsidR="009E1551" w:rsidRPr="00E43391" w:rsidRDefault="009E1551" w:rsidP="009E1551">
      <w:pPr>
        <w:ind w:left="792"/>
        <w:jc w:val="both"/>
        <w:rPr>
          <w:szCs w:val="22"/>
        </w:rPr>
      </w:pPr>
    </w:p>
    <w:p w:rsidR="00483FF3" w:rsidRDefault="00F10CDF" w:rsidP="00483FF3">
      <w:pPr>
        <w:numPr>
          <w:ilvl w:val="0"/>
          <w:numId w:val="1"/>
        </w:numPr>
        <w:jc w:val="both"/>
        <w:rPr>
          <w:szCs w:val="22"/>
        </w:rPr>
      </w:pPr>
      <w:r>
        <w:rPr>
          <w:szCs w:val="22"/>
        </w:rPr>
        <w:t>Motions</w:t>
      </w:r>
    </w:p>
    <w:p w:rsidR="00F10CDF" w:rsidRPr="00F10CDF" w:rsidRDefault="00B6770E" w:rsidP="00B6770E">
      <w:pPr>
        <w:numPr>
          <w:ilvl w:val="1"/>
          <w:numId w:val="1"/>
        </w:numPr>
        <w:tabs>
          <w:tab w:val="left" w:pos="1080"/>
        </w:tabs>
        <w:jc w:val="both"/>
        <w:rPr>
          <w:szCs w:val="22"/>
        </w:rPr>
      </w:pPr>
      <w:r>
        <w:rPr>
          <w:szCs w:val="22"/>
        </w:rPr>
        <w:t>Motion #203</w:t>
      </w:r>
      <w:r w:rsidR="00F10CDF" w:rsidRPr="00F10CDF">
        <w:rPr>
          <w:szCs w:val="22"/>
        </w:rPr>
        <w:t xml:space="preserve">: </w:t>
      </w:r>
      <w:r w:rsidR="00F10CDF">
        <w:rPr>
          <w:szCs w:val="22"/>
        </w:rPr>
        <w:t xml:space="preserve"> </w:t>
      </w:r>
      <w:r w:rsidRPr="00B6770E">
        <w:rPr>
          <w:szCs w:val="22"/>
        </w:rPr>
        <w:t xml:space="preserve">Do you agree to include the text for </w:t>
      </w:r>
      <w:proofErr w:type="spellStart"/>
      <w:r w:rsidRPr="00B6770E">
        <w:rPr>
          <w:szCs w:val="22"/>
        </w:rPr>
        <w:t>subclause</w:t>
      </w:r>
      <w:proofErr w:type="spellEnd"/>
      <w:r w:rsidRPr="00B6770E">
        <w:rPr>
          <w:szCs w:val="22"/>
        </w:rPr>
        <w:t xml:space="preserve"> “30.5.8 Non-EDMG Duplicate Transmission” proposed in (11-17-0525-01-00ay 30 5 8 Non-EDMG Duplicate Transmission for SC PHY) to the draft amendment?</w:t>
      </w:r>
    </w:p>
    <w:p w:rsidR="00F10CDF" w:rsidRPr="00F10CDF" w:rsidRDefault="00F10CDF" w:rsidP="00B6770E">
      <w:pPr>
        <w:numPr>
          <w:ilvl w:val="2"/>
          <w:numId w:val="1"/>
        </w:numPr>
        <w:jc w:val="both"/>
        <w:rPr>
          <w:szCs w:val="22"/>
        </w:rPr>
      </w:pPr>
      <w:r w:rsidRPr="00F10CDF">
        <w:rPr>
          <w:szCs w:val="22"/>
        </w:rPr>
        <w:lastRenderedPageBreak/>
        <w:t xml:space="preserve">Move:  </w:t>
      </w:r>
      <w:proofErr w:type="spellStart"/>
      <w:r w:rsidR="00B6770E" w:rsidRPr="00B6770E">
        <w:rPr>
          <w:szCs w:val="22"/>
        </w:rPr>
        <w:t>Artyom</w:t>
      </w:r>
      <w:proofErr w:type="spellEnd"/>
      <w:r w:rsidR="00B6770E" w:rsidRPr="00B6770E">
        <w:rPr>
          <w:szCs w:val="22"/>
        </w:rPr>
        <w:t xml:space="preserve"> </w:t>
      </w:r>
      <w:proofErr w:type="spellStart"/>
      <w:r w:rsidR="00B6770E" w:rsidRPr="00B6770E">
        <w:rPr>
          <w:szCs w:val="22"/>
        </w:rPr>
        <w:t>Lomayev</w:t>
      </w:r>
      <w:proofErr w:type="spellEnd"/>
    </w:p>
    <w:p w:rsidR="00F10CDF" w:rsidRPr="00F10CDF" w:rsidRDefault="00F10CDF" w:rsidP="00B6770E">
      <w:pPr>
        <w:numPr>
          <w:ilvl w:val="2"/>
          <w:numId w:val="1"/>
        </w:numPr>
        <w:jc w:val="both"/>
        <w:rPr>
          <w:szCs w:val="22"/>
        </w:rPr>
      </w:pPr>
      <w:r w:rsidRPr="00F10CDF">
        <w:rPr>
          <w:szCs w:val="22"/>
        </w:rPr>
        <w:t xml:space="preserve">Second: </w:t>
      </w:r>
      <w:r w:rsidR="00B6770E">
        <w:rPr>
          <w:szCs w:val="22"/>
        </w:rPr>
        <w:t xml:space="preserve"> </w:t>
      </w:r>
      <w:r w:rsidR="00B6770E" w:rsidRPr="00B6770E">
        <w:rPr>
          <w:szCs w:val="22"/>
        </w:rPr>
        <w:t xml:space="preserve">Alexander </w:t>
      </w:r>
      <w:proofErr w:type="spellStart"/>
      <w:r w:rsidR="00B6770E" w:rsidRPr="00B6770E">
        <w:rPr>
          <w:szCs w:val="22"/>
        </w:rPr>
        <w:t>Maltsev</w:t>
      </w:r>
      <w:proofErr w:type="spellEnd"/>
    </w:p>
    <w:p w:rsidR="00F10CDF" w:rsidRDefault="00F10CDF" w:rsidP="00EB1CCD">
      <w:pPr>
        <w:numPr>
          <w:ilvl w:val="2"/>
          <w:numId w:val="1"/>
        </w:numPr>
        <w:jc w:val="both"/>
        <w:rPr>
          <w:szCs w:val="22"/>
        </w:rPr>
      </w:pPr>
      <w:r w:rsidRPr="00F10CDF">
        <w:rPr>
          <w:szCs w:val="22"/>
        </w:rPr>
        <w:t>Result:</w:t>
      </w:r>
      <w:r>
        <w:rPr>
          <w:szCs w:val="22"/>
        </w:rPr>
        <w:t xml:space="preserve"> </w:t>
      </w:r>
      <w:r w:rsidRPr="00F10CDF">
        <w:rPr>
          <w:szCs w:val="22"/>
        </w:rPr>
        <w:t>The motion</w:t>
      </w:r>
      <w:r w:rsidR="00C8791C">
        <w:rPr>
          <w:szCs w:val="22"/>
        </w:rPr>
        <w:t xml:space="preserve"> is passed (</w:t>
      </w:r>
      <w:r w:rsidR="00B6770E">
        <w:rPr>
          <w:szCs w:val="22"/>
        </w:rPr>
        <w:t>11</w:t>
      </w:r>
      <w:r w:rsidR="00C8791C">
        <w:rPr>
          <w:szCs w:val="22"/>
        </w:rPr>
        <w:t xml:space="preserve"> Yes;</w:t>
      </w:r>
      <w:r w:rsidR="00A22233">
        <w:rPr>
          <w:szCs w:val="22"/>
        </w:rPr>
        <w:t xml:space="preserve"> </w:t>
      </w:r>
      <w:r w:rsidR="00B6770E">
        <w:rPr>
          <w:szCs w:val="22"/>
        </w:rPr>
        <w:t>0</w:t>
      </w:r>
      <w:r w:rsidR="007A79BE">
        <w:rPr>
          <w:szCs w:val="22"/>
        </w:rPr>
        <w:t xml:space="preserve"> No; </w:t>
      </w:r>
      <w:r w:rsidR="008E5C29">
        <w:rPr>
          <w:szCs w:val="22"/>
        </w:rPr>
        <w:t>0</w:t>
      </w:r>
      <w:r w:rsidRPr="00F10CDF">
        <w:rPr>
          <w:szCs w:val="22"/>
        </w:rPr>
        <w:t xml:space="preserve"> Abstain).</w:t>
      </w:r>
    </w:p>
    <w:p w:rsidR="008E5C29" w:rsidRPr="00F10CDF" w:rsidRDefault="008E5C29" w:rsidP="008E5C29">
      <w:pPr>
        <w:numPr>
          <w:ilvl w:val="1"/>
          <w:numId w:val="1"/>
        </w:numPr>
        <w:tabs>
          <w:tab w:val="left" w:pos="1080"/>
        </w:tabs>
        <w:jc w:val="both"/>
        <w:rPr>
          <w:szCs w:val="22"/>
        </w:rPr>
      </w:pPr>
      <w:r>
        <w:rPr>
          <w:szCs w:val="22"/>
        </w:rPr>
        <w:t>Motion #2</w:t>
      </w:r>
      <w:r>
        <w:rPr>
          <w:szCs w:val="22"/>
        </w:rPr>
        <w:t>04</w:t>
      </w:r>
      <w:r w:rsidRPr="00F10CDF">
        <w:rPr>
          <w:szCs w:val="22"/>
        </w:rPr>
        <w:t xml:space="preserve">: </w:t>
      </w:r>
      <w:r>
        <w:rPr>
          <w:szCs w:val="22"/>
        </w:rPr>
        <w:t xml:space="preserve"> </w:t>
      </w:r>
      <w:r w:rsidRPr="008E5C29">
        <w:rPr>
          <w:szCs w:val="22"/>
        </w:rPr>
        <w:t>Do you agree to insert the following text in the draft amendment: IEEE 802.11-17/0523r2 Draft Te</w:t>
      </w:r>
      <w:r>
        <w:rPr>
          <w:szCs w:val="22"/>
        </w:rPr>
        <w:t>xt for MIMO Channel Access.docx</w:t>
      </w:r>
      <w:r w:rsidRPr="00B6770E">
        <w:rPr>
          <w:szCs w:val="22"/>
        </w:rPr>
        <w:t>?</w:t>
      </w:r>
    </w:p>
    <w:p w:rsidR="00E6662E" w:rsidRDefault="00E6662E" w:rsidP="00E6662E">
      <w:pPr>
        <w:numPr>
          <w:ilvl w:val="2"/>
          <w:numId w:val="1"/>
        </w:numPr>
        <w:jc w:val="both"/>
        <w:rPr>
          <w:szCs w:val="22"/>
        </w:rPr>
      </w:pPr>
      <w:r>
        <w:rPr>
          <w:szCs w:val="22"/>
        </w:rPr>
        <w:t>Chair mentioned that i</w:t>
      </w:r>
      <w:r w:rsidRPr="00E6662E">
        <w:rPr>
          <w:szCs w:val="22"/>
        </w:rPr>
        <w:t>n the call, the approved version is 17/0523r1.  The only difference between 17/0523r1 and 17/0523r2 is that proper header and footnote formats are added in the latest version.</w:t>
      </w:r>
    </w:p>
    <w:p w:rsidR="008E5C29" w:rsidRPr="00F10CDF" w:rsidRDefault="008E5C29" w:rsidP="00E6662E">
      <w:pPr>
        <w:numPr>
          <w:ilvl w:val="2"/>
          <w:numId w:val="1"/>
        </w:numPr>
        <w:jc w:val="both"/>
        <w:rPr>
          <w:szCs w:val="22"/>
        </w:rPr>
      </w:pPr>
      <w:r w:rsidRPr="00F10CDF">
        <w:rPr>
          <w:szCs w:val="22"/>
        </w:rPr>
        <w:t xml:space="preserve">Move:  </w:t>
      </w:r>
      <w:r w:rsidR="00E6662E" w:rsidRPr="00E6662E">
        <w:rPr>
          <w:szCs w:val="22"/>
        </w:rPr>
        <w:t>Claudio da Silva</w:t>
      </w:r>
    </w:p>
    <w:p w:rsidR="008E5C29" w:rsidRPr="00F10CDF" w:rsidRDefault="008E5C29" w:rsidP="008E5C29">
      <w:pPr>
        <w:numPr>
          <w:ilvl w:val="2"/>
          <w:numId w:val="1"/>
        </w:numPr>
        <w:jc w:val="both"/>
        <w:rPr>
          <w:szCs w:val="22"/>
        </w:rPr>
      </w:pPr>
      <w:r w:rsidRPr="00F10CDF">
        <w:rPr>
          <w:szCs w:val="22"/>
        </w:rPr>
        <w:t xml:space="preserve">Second: </w:t>
      </w:r>
      <w:r>
        <w:rPr>
          <w:szCs w:val="22"/>
        </w:rPr>
        <w:t xml:space="preserve"> </w:t>
      </w:r>
      <w:r w:rsidR="00E6662E">
        <w:rPr>
          <w:szCs w:val="22"/>
        </w:rPr>
        <w:t>Lei Huang</w:t>
      </w:r>
    </w:p>
    <w:p w:rsidR="008E5C29" w:rsidRDefault="008E5C29" w:rsidP="008E5C29">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E6662E">
        <w:rPr>
          <w:szCs w:val="22"/>
        </w:rPr>
        <w:t>2</w:t>
      </w:r>
      <w:r>
        <w:rPr>
          <w:szCs w:val="22"/>
        </w:rPr>
        <w:t xml:space="preserve"> Yes; 0 No; </w:t>
      </w:r>
      <w:r w:rsidR="00E6662E">
        <w:rPr>
          <w:szCs w:val="22"/>
        </w:rPr>
        <w:t>1</w:t>
      </w:r>
      <w:r w:rsidRPr="00F10CDF">
        <w:rPr>
          <w:szCs w:val="22"/>
        </w:rPr>
        <w:t xml:space="preserve"> Abstain).</w:t>
      </w:r>
    </w:p>
    <w:p w:rsidR="00E6662E" w:rsidRPr="00F10CDF" w:rsidRDefault="00E6662E" w:rsidP="00E6662E">
      <w:pPr>
        <w:numPr>
          <w:ilvl w:val="1"/>
          <w:numId w:val="1"/>
        </w:numPr>
        <w:tabs>
          <w:tab w:val="left" w:pos="1080"/>
        </w:tabs>
        <w:jc w:val="both"/>
        <w:rPr>
          <w:szCs w:val="22"/>
        </w:rPr>
      </w:pPr>
      <w:r>
        <w:rPr>
          <w:szCs w:val="22"/>
        </w:rPr>
        <w:t>Motion #2</w:t>
      </w:r>
      <w:r>
        <w:rPr>
          <w:szCs w:val="22"/>
        </w:rPr>
        <w:t>05</w:t>
      </w:r>
      <w:r w:rsidRPr="00F10CDF">
        <w:rPr>
          <w:szCs w:val="22"/>
        </w:rPr>
        <w:t xml:space="preserve">: </w:t>
      </w:r>
      <w:r>
        <w:rPr>
          <w:szCs w:val="22"/>
        </w:rPr>
        <w:t xml:space="preserve"> </w:t>
      </w:r>
      <w:r w:rsidRPr="00E6662E">
        <w:rPr>
          <w:szCs w:val="22"/>
        </w:rPr>
        <w:t>Do you agree to incorporate the proposed changes on the MIMO phase of SU-MIMO beamforming and MU-MIMO beamforming as shown in IEEE 802.11-17/</w:t>
      </w:r>
      <w:r>
        <w:rPr>
          <w:szCs w:val="22"/>
        </w:rPr>
        <w:t>0541r2 into the draft amendment</w:t>
      </w:r>
      <w:r w:rsidRPr="00B6770E">
        <w:rPr>
          <w:szCs w:val="22"/>
        </w:rPr>
        <w:t>?</w:t>
      </w:r>
    </w:p>
    <w:p w:rsidR="00E6662E" w:rsidRPr="00F10CDF" w:rsidRDefault="00E6662E" w:rsidP="00E6662E">
      <w:pPr>
        <w:numPr>
          <w:ilvl w:val="2"/>
          <w:numId w:val="1"/>
        </w:numPr>
        <w:jc w:val="both"/>
        <w:rPr>
          <w:szCs w:val="22"/>
        </w:rPr>
      </w:pPr>
      <w:r w:rsidRPr="00F10CDF">
        <w:rPr>
          <w:szCs w:val="22"/>
        </w:rPr>
        <w:t xml:space="preserve">Move:  </w:t>
      </w:r>
      <w:r>
        <w:rPr>
          <w:szCs w:val="22"/>
        </w:rPr>
        <w:t>Lei Huang</w:t>
      </w:r>
    </w:p>
    <w:p w:rsidR="00E6662E" w:rsidRPr="00F10CDF" w:rsidRDefault="00E6662E" w:rsidP="00E6662E">
      <w:pPr>
        <w:numPr>
          <w:ilvl w:val="2"/>
          <w:numId w:val="1"/>
        </w:numPr>
        <w:jc w:val="both"/>
        <w:rPr>
          <w:szCs w:val="22"/>
        </w:rPr>
      </w:pPr>
      <w:r w:rsidRPr="00F10CDF">
        <w:rPr>
          <w:szCs w:val="22"/>
        </w:rPr>
        <w:t xml:space="preserve">Second: </w:t>
      </w:r>
      <w:r>
        <w:rPr>
          <w:szCs w:val="22"/>
        </w:rPr>
        <w:t xml:space="preserve"> </w:t>
      </w:r>
      <w:r w:rsidRPr="00E6662E">
        <w:rPr>
          <w:szCs w:val="22"/>
        </w:rPr>
        <w:t>Claudio da Silva</w:t>
      </w:r>
    </w:p>
    <w:p w:rsidR="00E6662E" w:rsidRDefault="00E6662E" w:rsidP="00E6662E">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Pr>
          <w:szCs w:val="22"/>
        </w:rPr>
        <w:t>5</w:t>
      </w:r>
      <w:r>
        <w:rPr>
          <w:szCs w:val="22"/>
        </w:rPr>
        <w:t xml:space="preserve"> Yes; 0 No; 0</w:t>
      </w:r>
      <w:r w:rsidRPr="00F10CDF">
        <w:rPr>
          <w:szCs w:val="22"/>
        </w:rPr>
        <w:t xml:space="preserve"> Abstain).</w:t>
      </w:r>
    </w:p>
    <w:p w:rsidR="00AE6817" w:rsidRPr="00F10CDF" w:rsidRDefault="00AE6817" w:rsidP="004A6699">
      <w:pPr>
        <w:numPr>
          <w:ilvl w:val="1"/>
          <w:numId w:val="1"/>
        </w:numPr>
        <w:tabs>
          <w:tab w:val="left" w:pos="1080"/>
        </w:tabs>
        <w:jc w:val="both"/>
        <w:rPr>
          <w:szCs w:val="22"/>
        </w:rPr>
      </w:pPr>
      <w:r>
        <w:rPr>
          <w:szCs w:val="22"/>
        </w:rPr>
        <w:t>Motion #2</w:t>
      </w:r>
      <w:r>
        <w:rPr>
          <w:szCs w:val="22"/>
        </w:rPr>
        <w:t>06</w:t>
      </w:r>
      <w:r w:rsidRPr="00F10CDF">
        <w:rPr>
          <w:szCs w:val="22"/>
        </w:rPr>
        <w:t xml:space="preserve">: </w:t>
      </w:r>
      <w:r w:rsidR="004A6699" w:rsidRPr="004A6699">
        <w:rPr>
          <w:szCs w:val="22"/>
        </w:rPr>
        <w:t xml:space="preserve">Do you agree to include the text from (11-17-0588-00-00ay 30 5 6 4 4 Block </w:t>
      </w:r>
      <w:proofErr w:type="spellStart"/>
      <w:r w:rsidR="004A6699" w:rsidRPr="004A6699">
        <w:rPr>
          <w:szCs w:val="22"/>
        </w:rPr>
        <w:t>Interleaver</w:t>
      </w:r>
      <w:proofErr w:type="spellEnd"/>
      <w:r w:rsidR="004A6699" w:rsidRPr="004A6699">
        <w:rPr>
          <w:szCs w:val="22"/>
        </w:rPr>
        <w:t xml:space="preserve"> for SC mode) defining SC block </w:t>
      </w:r>
      <w:proofErr w:type="spellStart"/>
      <w:r w:rsidR="004A6699" w:rsidRPr="004A6699">
        <w:rPr>
          <w:szCs w:val="22"/>
        </w:rPr>
        <w:t>interleaver</w:t>
      </w:r>
      <w:proofErr w:type="spellEnd"/>
      <w:r w:rsidR="004A6699" w:rsidRPr="004A6699">
        <w:rPr>
          <w:szCs w:val="22"/>
        </w:rPr>
        <w:t xml:space="preserve"> for 64QAM/64NUC to the draft amendment</w:t>
      </w:r>
      <w:r w:rsidRPr="00B6770E">
        <w:rPr>
          <w:szCs w:val="22"/>
        </w:rPr>
        <w:t>?</w:t>
      </w:r>
    </w:p>
    <w:p w:rsidR="00AE6817" w:rsidRPr="00F10CDF" w:rsidRDefault="00AE6817" w:rsidP="004A6699">
      <w:pPr>
        <w:numPr>
          <w:ilvl w:val="2"/>
          <w:numId w:val="1"/>
        </w:numPr>
        <w:jc w:val="both"/>
        <w:rPr>
          <w:szCs w:val="22"/>
        </w:rPr>
      </w:pPr>
      <w:r w:rsidRPr="00F10CDF">
        <w:rPr>
          <w:szCs w:val="22"/>
        </w:rPr>
        <w:t xml:space="preserve">Move:  </w:t>
      </w:r>
      <w:proofErr w:type="spellStart"/>
      <w:r w:rsidR="004A6699" w:rsidRPr="004A6699">
        <w:rPr>
          <w:szCs w:val="22"/>
        </w:rPr>
        <w:t>Artyom</w:t>
      </w:r>
      <w:proofErr w:type="spellEnd"/>
      <w:r w:rsidR="004A6699" w:rsidRPr="004A6699">
        <w:rPr>
          <w:szCs w:val="22"/>
        </w:rPr>
        <w:t xml:space="preserve"> </w:t>
      </w:r>
      <w:proofErr w:type="spellStart"/>
      <w:r w:rsidR="004A6699" w:rsidRPr="004A6699">
        <w:rPr>
          <w:szCs w:val="22"/>
        </w:rPr>
        <w:t>Lomayev</w:t>
      </w:r>
      <w:proofErr w:type="spellEnd"/>
    </w:p>
    <w:p w:rsidR="00AE6817" w:rsidRPr="00F10CDF" w:rsidRDefault="00AE6817" w:rsidP="004A6699">
      <w:pPr>
        <w:numPr>
          <w:ilvl w:val="2"/>
          <w:numId w:val="1"/>
        </w:numPr>
        <w:jc w:val="both"/>
        <w:rPr>
          <w:szCs w:val="22"/>
        </w:rPr>
      </w:pPr>
      <w:r w:rsidRPr="00F10CDF">
        <w:rPr>
          <w:szCs w:val="22"/>
        </w:rPr>
        <w:t xml:space="preserve">Second: </w:t>
      </w:r>
      <w:r>
        <w:rPr>
          <w:szCs w:val="22"/>
        </w:rPr>
        <w:t xml:space="preserve"> </w:t>
      </w:r>
      <w:r w:rsidR="004A6699" w:rsidRPr="004A6699">
        <w:rPr>
          <w:szCs w:val="22"/>
        </w:rPr>
        <w:t xml:space="preserve">Alexander </w:t>
      </w:r>
      <w:proofErr w:type="spellStart"/>
      <w:r w:rsidR="004A6699" w:rsidRPr="004A6699">
        <w:rPr>
          <w:szCs w:val="22"/>
        </w:rPr>
        <w:t>Maltsev</w:t>
      </w:r>
      <w:proofErr w:type="spellEnd"/>
    </w:p>
    <w:p w:rsidR="00AE6817" w:rsidRDefault="00AE6817" w:rsidP="00AE6817">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5 Yes; 0 No; </w:t>
      </w:r>
      <w:r w:rsidR="004A6699">
        <w:rPr>
          <w:szCs w:val="22"/>
        </w:rPr>
        <w:t>1</w:t>
      </w:r>
      <w:r w:rsidRPr="00F10CDF">
        <w:rPr>
          <w:szCs w:val="22"/>
        </w:rPr>
        <w:t xml:space="preserve"> Abstain).</w:t>
      </w:r>
    </w:p>
    <w:p w:rsidR="00AE6817" w:rsidRDefault="00AE6817" w:rsidP="00082682">
      <w:pPr>
        <w:numPr>
          <w:ilvl w:val="1"/>
          <w:numId w:val="1"/>
        </w:numPr>
        <w:tabs>
          <w:tab w:val="left" w:pos="1080"/>
        </w:tabs>
        <w:jc w:val="both"/>
        <w:rPr>
          <w:szCs w:val="22"/>
        </w:rPr>
      </w:pPr>
      <w:r>
        <w:rPr>
          <w:szCs w:val="22"/>
        </w:rPr>
        <w:t>Motion #20</w:t>
      </w:r>
      <w:r>
        <w:rPr>
          <w:szCs w:val="22"/>
        </w:rPr>
        <w:t>7</w:t>
      </w:r>
      <w:r w:rsidRPr="00F10CDF">
        <w:rPr>
          <w:szCs w:val="22"/>
        </w:rPr>
        <w:t xml:space="preserve">: </w:t>
      </w:r>
      <w:r>
        <w:rPr>
          <w:szCs w:val="22"/>
        </w:rPr>
        <w:t xml:space="preserve"> </w:t>
      </w:r>
      <w:r w:rsidR="00082682" w:rsidRPr="00082682">
        <w:rPr>
          <w:szCs w:val="22"/>
        </w:rPr>
        <w:t>Do you agree to include the text from (11-17-0587-01-00ay 30 5 6 4 3 Space Time Block Coding) defining SC STBC scheme to the draft amendment</w:t>
      </w:r>
      <w:r w:rsidRPr="00B6770E">
        <w:rPr>
          <w:szCs w:val="22"/>
        </w:rPr>
        <w:t>?</w:t>
      </w:r>
    </w:p>
    <w:p w:rsidR="00082682" w:rsidRPr="00F10CDF" w:rsidRDefault="00082682" w:rsidP="00AB6370">
      <w:pPr>
        <w:numPr>
          <w:ilvl w:val="2"/>
          <w:numId w:val="1"/>
        </w:numPr>
        <w:tabs>
          <w:tab w:val="left" w:pos="1080"/>
        </w:tabs>
        <w:jc w:val="both"/>
        <w:rPr>
          <w:szCs w:val="22"/>
        </w:rPr>
      </w:pPr>
      <w:r>
        <w:rPr>
          <w:szCs w:val="22"/>
        </w:rPr>
        <w:t xml:space="preserve">Chair noted that </w:t>
      </w:r>
      <w:r w:rsidR="00AB6370">
        <w:rPr>
          <w:szCs w:val="22"/>
        </w:rPr>
        <w:t>i</w:t>
      </w:r>
      <w:r w:rsidR="00AB6370" w:rsidRPr="00AB6370">
        <w:rPr>
          <w:szCs w:val="22"/>
        </w:rPr>
        <w:t>n the call, the approved version is 17/0587r0.  The only difference between 17/0587r0 and 17/0587r1 is that the group of bits in item b is updated.</w:t>
      </w:r>
    </w:p>
    <w:p w:rsidR="00AE6817" w:rsidRPr="00F10CDF" w:rsidRDefault="00AE6817" w:rsidP="00082682">
      <w:pPr>
        <w:numPr>
          <w:ilvl w:val="2"/>
          <w:numId w:val="1"/>
        </w:numPr>
        <w:jc w:val="both"/>
        <w:rPr>
          <w:szCs w:val="22"/>
        </w:rPr>
      </w:pPr>
      <w:r w:rsidRPr="00F10CDF">
        <w:rPr>
          <w:szCs w:val="22"/>
        </w:rPr>
        <w:t xml:space="preserve">Move:  </w:t>
      </w:r>
      <w:proofErr w:type="spellStart"/>
      <w:r w:rsidR="00082682" w:rsidRPr="00082682">
        <w:rPr>
          <w:szCs w:val="22"/>
        </w:rPr>
        <w:t>Artyom</w:t>
      </w:r>
      <w:proofErr w:type="spellEnd"/>
      <w:r w:rsidR="00082682" w:rsidRPr="00082682">
        <w:rPr>
          <w:szCs w:val="22"/>
        </w:rPr>
        <w:t xml:space="preserve"> </w:t>
      </w:r>
      <w:proofErr w:type="spellStart"/>
      <w:r w:rsidR="00082682" w:rsidRPr="00082682">
        <w:rPr>
          <w:szCs w:val="22"/>
        </w:rPr>
        <w:t>Lomayev</w:t>
      </w:r>
      <w:proofErr w:type="spellEnd"/>
    </w:p>
    <w:p w:rsidR="00AE6817" w:rsidRPr="00F10CDF" w:rsidRDefault="00AE6817" w:rsidP="00082682">
      <w:pPr>
        <w:numPr>
          <w:ilvl w:val="2"/>
          <w:numId w:val="1"/>
        </w:numPr>
        <w:jc w:val="both"/>
        <w:rPr>
          <w:szCs w:val="22"/>
        </w:rPr>
      </w:pPr>
      <w:r w:rsidRPr="00F10CDF">
        <w:rPr>
          <w:szCs w:val="22"/>
        </w:rPr>
        <w:t xml:space="preserve">Second: </w:t>
      </w:r>
      <w:r>
        <w:rPr>
          <w:szCs w:val="22"/>
        </w:rPr>
        <w:t xml:space="preserve"> </w:t>
      </w:r>
      <w:r w:rsidR="00082682" w:rsidRPr="00082682">
        <w:rPr>
          <w:szCs w:val="22"/>
        </w:rPr>
        <w:t xml:space="preserve">Alexander </w:t>
      </w:r>
      <w:proofErr w:type="spellStart"/>
      <w:r w:rsidR="00082682" w:rsidRPr="00082682">
        <w:rPr>
          <w:szCs w:val="22"/>
        </w:rPr>
        <w:t>Maltsev</w:t>
      </w:r>
      <w:proofErr w:type="spellEnd"/>
    </w:p>
    <w:p w:rsidR="00AE6817" w:rsidRDefault="00AE6817" w:rsidP="00AE6817">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082682">
        <w:rPr>
          <w:szCs w:val="22"/>
        </w:rPr>
        <w:t>8</w:t>
      </w:r>
      <w:r>
        <w:rPr>
          <w:szCs w:val="22"/>
        </w:rPr>
        <w:t xml:space="preserve"> Yes; 0 No; 0</w:t>
      </w:r>
      <w:r w:rsidRPr="00F10CDF">
        <w:rPr>
          <w:szCs w:val="22"/>
        </w:rPr>
        <w:t xml:space="preserve"> Abstain).</w:t>
      </w:r>
    </w:p>
    <w:p w:rsidR="00AE6817" w:rsidRPr="00F10CDF" w:rsidRDefault="00AE6817" w:rsidP="001D5B17">
      <w:pPr>
        <w:numPr>
          <w:ilvl w:val="1"/>
          <w:numId w:val="1"/>
        </w:numPr>
        <w:tabs>
          <w:tab w:val="left" w:pos="1080"/>
        </w:tabs>
        <w:jc w:val="both"/>
        <w:rPr>
          <w:szCs w:val="22"/>
        </w:rPr>
      </w:pPr>
      <w:r>
        <w:rPr>
          <w:szCs w:val="22"/>
        </w:rPr>
        <w:t>Motion #20</w:t>
      </w:r>
      <w:r>
        <w:rPr>
          <w:szCs w:val="22"/>
        </w:rPr>
        <w:t>8</w:t>
      </w:r>
      <w:r w:rsidRPr="00F10CDF">
        <w:rPr>
          <w:szCs w:val="22"/>
        </w:rPr>
        <w:t xml:space="preserve">: </w:t>
      </w:r>
      <w:r>
        <w:rPr>
          <w:szCs w:val="22"/>
        </w:rPr>
        <w:t xml:space="preserve"> </w:t>
      </w:r>
      <w:r w:rsidR="001D5B17" w:rsidRPr="001D5B17">
        <w:rPr>
          <w:szCs w:val="22"/>
        </w:rPr>
        <w:t>Do you agree to define OFDM signal parameters as defined in (11-17-0597-01-00ay 30 6 1 OFDM Signal Parameters) and incorporate the proposed changes into the draft amendment</w:t>
      </w:r>
      <w:r w:rsidRPr="00B6770E">
        <w:rPr>
          <w:szCs w:val="22"/>
        </w:rPr>
        <w:t>?</w:t>
      </w:r>
    </w:p>
    <w:p w:rsidR="00AE6817" w:rsidRPr="00F10CDF" w:rsidRDefault="00AE6817" w:rsidP="00AE6817">
      <w:pPr>
        <w:numPr>
          <w:ilvl w:val="2"/>
          <w:numId w:val="1"/>
        </w:numPr>
        <w:jc w:val="both"/>
        <w:rPr>
          <w:szCs w:val="22"/>
        </w:rPr>
      </w:pPr>
      <w:r w:rsidRPr="00F10CDF">
        <w:rPr>
          <w:szCs w:val="22"/>
        </w:rPr>
        <w:t xml:space="preserve">Move:  </w:t>
      </w:r>
      <w:proofErr w:type="spellStart"/>
      <w:r w:rsidR="001D5B17" w:rsidRPr="00082682">
        <w:rPr>
          <w:szCs w:val="22"/>
        </w:rPr>
        <w:t>Artyom</w:t>
      </w:r>
      <w:proofErr w:type="spellEnd"/>
      <w:r w:rsidR="001D5B17" w:rsidRPr="00082682">
        <w:rPr>
          <w:szCs w:val="22"/>
        </w:rPr>
        <w:t xml:space="preserve"> </w:t>
      </w:r>
      <w:proofErr w:type="spellStart"/>
      <w:r w:rsidR="001D5B17" w:rsidRPr="00082682">
        <w:rPr>
          <w:szCs w:val="22"/>
        </w:rPr>
        <w:t>Lomayev</w:t>
      </w:r>
      <w:proofErr w:type="spellEnd"/>
    </w:p>
    <w:p w:rsidR="00AE6817" w:rsidRPr="00F10CDF" w:rsidRDefault="00AE6817" w:rsidP="00AE6817">
      <w:pPr>
        <w:numPr>
          <w:ilvl w:val="2"/>
          <w:numId w:val="1"/>
        </w:numPr>
        <w:jc w:val="both"/>
        <w:rPr>
          <w:szCs w:val="22"/>
        </w:rPr>
      </w:pPr>
      <w:r w:rsidRPr="00F10CDF">
        <w:rPr>
          <w:szCs w:val="22"/>
        </w:rPr>
        <w:t xml:space="preserve">Second: </w:t>
      </w:r>
      <w:r>
        <w:rPr>
          <w:szCs w:val="22"/>
        </w:rPr>
        <w:t xml:space="preserve"> </w:t>
      </w:r>
      <w:r w:rsidR="001D5B17" w:rsidRPr="00082682">
        <w:rPr>
          <w:szCs w:val="22"/>
        </w:rPr>
        <w:t xml:space="preserve">Alexander </w:t>
      </w:r>
      <w:proofErr w:type="spellStart"/>
      <w:r w:rsidR="001D5B17" w:rsidRPr="00082682">
        <w:rPr>
          <w:szCs w:val="22"/>
        </w:rPr>
        <w:t>Maltsev</w:t>
      </w:r>
      <w:proofErr w:type="spellEnd"/>
    </w:p>
    <w:p w:rsidR="00AE6817" w:rsidRDefault="00AE6817" w:rsidP="00AE6817">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w:t>
      </w:r>
      <w:r w:rsidR="001D5B17">
        <w:rPr>
          <w:szCs w:val="22"/>
        </w:rPr>
        <w:t>18</w:t>
      </w:r>
      <w:r>
        <w:rPr>
          <w:szCs w:val="22"/>
        </w:rPr>
        <w:t xml:space="preserve"> Yes; 0 No; 0</w:t>
      </w:r>
      <w:r w:rsidRPr="00F10CDF">
        <w:rPr>
          <w:szCs w:val="22"/>
        </w:rPr>
        <w:t xml:space="preserve"> Abstain).</w:t>
      </w:r>
    </w:p>
    <w:p w:rsidR="00AE6817" w:rsidRPr="00F10CDF" w:rsidRDefault="00AE6817" w:rsidP="00CB07FD">
      <w:pPr>
        <w:numPr>
          <w:ilvl w:val="1"/>
          <w:numId w:val="1"/>
        </w:numPr>
        <w:tabs>
          <w:tab w:val="left" w:pos="1080"/>
        </w:tabs>
        <w:jc w:val="both"/>
        <w:rPr>
          <w:szCs w:val="22"/>
        </w:rPr>
      </w:pPr>
      <w:r>
        <w:rPr>
          <w:szCs w:val="22"/>
        </w:rPr>
        <w:t>Motion #2</w:t>
      </w:r>
      <w:r>
        <w:rPr>
          <w:szCs w:val="22"/>
        </w:rPr>
        <w:t>09</w:t>
      </w:r>
      <w:r w:rsidRPr="00F10CDF">
        <w:rPr>
          <w:szCs w:val="22"/>
        </w:rPr>
        <w:t xml:space="preserve">: </w:t>
      </w:r>
      <w:r>
        <w:rPr>
          <w:szCs w:val="22"/>
        </w:rPr>
        <w:t xml:space="preserve"> </w:t>
      </w:r>
      <w:r w:rsidR="00CB07FD" w:rsidRPr="00CB07FD">
        <w:rPr>
          <w:szCs w:val="22"/>
        </w:rPr>
        <w:t>Do you agree to include the text for EDMG-STF for EDMG OFDM mode in single channel proposed in (11-17-0546-00-00ay-EDMG-STF for OFDM in single channel) to the draft amendment</w:t>
      </w:r>
      <w:r w:rsidRPr="00B6770E">
        <w:rPr>
          <w:szCs w:val="22"/>
        </w:rPr>
        <w:t>?</w:t>
      </w:r>
    </w:p>
    <w:p w:rsidR="00AE6817" w:rsidRPr="00F10CDF" w:rsidRDefault="00AE6817" w:rsidP="00CB07FD">
      <w:pPr>
        <w:numPr>
          <w:ilvl w:val="2"/>
          <w:numId w:val="1"/>
        </w:numPr>
        <w:jc w:val="both"/>
        <w:rPr>
          <w:szCs w:val="22"/>
        </w:rPr>
      </w:pPr>
      <w:r w:rsidRPr="00F10CDF">
        <w:rPr>
          <w:szCs w:val="22"/>
        </w:rPr>
        <w:t xml:space="preserve">Move:  </w:t>
      </w:r>
      <w:proofErr w:type="spellStart"/>
      <w:r w:rsidR="00CB07FD" w:rsidRPr="00CB07FD">
        <w:rPr>
          <w:szCs w:val="22"/>
        </w:rPr>
        <w:t>JinMin</w:t>
      </w:r>
      <w:proofErr w:type="spellEnd"/>
      <w:r w:rsidR="00CB07FD" w:rsidRPr="00CB07FD">
        <w:rPr>
          <w:szCs w:val="22"/>
        </w:rPr>
        <w:t xml:space="preserve"> Kim</w:t>
      </w:r>
    </w:p>
    <w:p w:rsidR="00AE6817" w:rsidRPr="00F10CDF" w:rsidRDefault="00AE6817" w:rsidP="00AE6817">
      <w:pPr>
        <w:numPr>
          <w:ilvl w:val="2"/>
          <w:numId w:val="1"/>
        </w:numPr>
        <w:jc w:val="both"/>
        <w:rPr>
          <w:szCs w:val="22"/>
        </w:rPr>
      </w:pPr>
      <w:r w:rsidRPr="00F10CDF">
        <w:rPr>
          <w:szCs w:val="22"/>
        </w:rPr>
        <w:t xml:space="preserve">Second: </w:t>
      </w:r>
      <w:r>
        <w:rPr>
          <w:szCs w:val="22"/>
        </w:rPr>
        <w:t xml:space="preserve"> </w:t>
      </w:r>
      <w:r w:rsidR="00CB07FD">
        <w:rPr>
          <w:szCs w:val="22"/>
        </w:rPr>
        <w:t>Sang Kim</w:t>
      </w:r>
    </w:p>
    <w:p w:rsidR="00AE6817" w:rsidRDefault="00AE6817" w:rsidP="00AE6817">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CB07FD">
        <w:rPr>
          <w:szCs w:val="22"/>
        </w:rPr>
        <w:t>8</w:t>
      </w:r>
      <w:r>
        <w:rPr>
          <w:szCs w:val="22"/>
        </w:rPr>
        <w:t xml:space="preserve"> Yes; 0 No; 0</w:t>
      </w:r>
      <w:r w:rsidRPr="00F10CDF">
        <w:rPr>
          <w:szCs w:val="22"/>
        </w:rPr>
        <w:t xml:space="preserve"> Abstain).</w:t>
      </w:r>
    </w:p>
    <w:p w:rsidR="00AE6817" w:rsidRPr="00F10CDF" w:rsidRDefault="00AE6817" w:rsidP="00FB6F60">
      <w:pPr>
        <w:numPr>
          <w:ilvl w:val="1"/>
          <w:numId w:val="1"/>
        </w:numPr>
        <w:tabs>
          <w:tab w:val="left" w:pos="1080"/>
        </w:tabs>
        <w:jc w:val="both"/>
        <w:rPr>
          <w:szCs w:val="22"/>
        </w:rPr>
      </w:pPr>
      <w:r>
        <w:rPr>
          <w:szCs w:val="22"/>
        </w:rPr>
        <w:t>Motion #2</w:t>
      </w:r>
      <w:r>
        <w:rPr>
          <w:szCs w:val="22"/>
        </w:rPr>
        <w:t>10</w:t>
      </w:r>
      <w:r w:rsidRPr="00F10CDF">
        <w:rPr>
          <w:szCs w:val="22"/>
        </w:rPr>
        <w:t xml:space="preserve">: </w:t>
      </w:r>
      <w:r>
        <w:rPr>
          <w:szCs w:val="22"/>
        </w:rPr>
        <w:t xml:space="preserve"> </w:t>
      </w:r>
      <w:r w:rsidR="00FB6F60" w:rsidRPr="00FB6F60">
        <w:rPr>
          <w:szCs w:val="22"/>
        </w:rPr>
        <w:t>Do you agree to include the text for Short SSW frame for A-BFT proposed in (11-17-0746-00-00ay Short SSW frame for A-BFT text) to the draft amendment</w:t>
      </w:r>
      <w:r w:rsidRPr="00B6770E">
        <w:rPr>
          <w:szCs w:val="22"/>
        </w:rPr>
        <w:t>?</w:t>
      </w:r>
    </w:p>
    <w:p w:rsidR="00AE6817" w:rsidRPr="00F10CDF" w:rsidRDefault="00AE6817" w:rsidP="00FB6F60">
      <w:pPr>
        <w:numPr>
          <w:ilvl w:val="2"/>
          <w:numId w:val="1"/>
        </w:numPr>
        <w:jc w:val="both"/>
        <w:rPr>
          <w:szCs w:val="22"/>
        </w:rPr>
      </w:pPr>
      <w:r w:rsidRPr="00F10CDF">
        <w:rPr>
          <w:szCs w:val="22"/>
        </w:rPr>
        <w:t xml:space="preserve">Move:  </w:t>
      </w:r>
      <w:proofErr w:type="spellStart"/>
      <w:r w:rsidR="00FB6F60" w:rsidRPr="00FB6F60">
        <w:rPr>
          <w:szCs w:val="22"/>
        </w:rPr>
        <w:t>Saehee</w:t>
      </w:r>
      <w:proofErr w:type="spellEnd"/>
      <w:r w:rsidR="00FB6F60" w:rsidRPr="00FB6F60">
        <w:rPr>
          <w:szCs w:val="22"/>
        </w:rPr>
        <w:t xml:space="preserve"> Bang</w:t>
      </w:r>
    </w:p>
    <w:p w:rsidR="00AE6817" w:rsidRPr="00F10CDF" w:rsidRDefault="00AE6817" w:rsidP="00AE6817">
      <w:pPr>
        <w:numPr>
          <w:ilvl w:val="2"/>
          <w:numId w:val="1"/>
        </w:numPr>
        <w:jc w:val="both"/>
        <w:rPr>
          <w:szCs w:val="22"/>
        </w:rPr>
      </w:pPr>
      <w:r w:rsidRPr="00F10CDF">
        <w:rPr>
          <w:szCs w:val="22"/>
        </w:rPr>
        <w:t xml:space="preserve">Second: </w:t>
      </w:r>
      <w:r>
        <w:rPr>
          <w:szCs w:val="22"/>
        </w:rPr>
        <w:t xml:space="preserve"> </w:t>
      </w:r>
      <w:proofErr w:type="spellStart"/>
      <w:r w:rsidR="00FB6F60" w:rsidRPr="00CB07FD">
        <w:rPr>
          <w:szCs w:val="22"/>
        </w:rPr>
        <w:t>JinMin</w:t>
      </w:r>
      <w:proofErr w:type="spellEnd"/>
      <w:r w:rsidR="00FB6F60" w:rsidRPr="00CB07FD">
        <w:rPr>
          <w:szCs w:val="22"/>
        </w:rPr>
        <w:t xml:space="preserve"> Kim</w:t>
      </w:r>
    </w:p>
    <w:p w:rsidR="00AE6817" w:rsidRDefault="00AE6817" w:rsidP="00AE6817">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FB6F60">
        <w:rPr>
          <w:szCs w:val="22"/>
        </w:rPr>
        <w:t>9</w:t>
      </w:r>
      <w:r>
        <w:rPr>
          <w:szCs w:val="22"/>
        </w:rPr>
        <w:t xml:space="preserve"> Yes; 0 No; 0</w:t>
      </w:r>
      <w:r w:rsidRPr="00F10CDF">
        <w:rPr>
          <w:szCs w:val="22"/>
        </w:rPr>
        <w:t xml:space="preserve"> Abstain).</w:t>
      </w:r>
    </w:p>
    <w:p w:rsidR="00112B3D" w:rsidRPr="00F10CDF" w:rsidRDefault="00112B3D" w:rsidP="007A6C0D">
      <w:pPr>
        <w:numPr>
          <w:ilvl w:val="1"/>
          <w:numId w:val="1"/>
        </w:numPr>
        <w:tabs>
          <w:tab w:val="left" w:pos="1080"/>
        </w:tabs>
        <w:jc w:val="both"/>
        <w:rPr>
          <w:szCs w:val="22"/>
        </w:rPr>
      </w:pPr>
      <w:r>
        <w:rPr>
          <w:szCs w:val="22"/>
        </w:rPr>
        <w:t>Motion #2</w:t>
      </w:r>
      <w:r>
        <w:rPr>
          <w:szCs w:val="22"/>
        </w:rPr>
        <w:t>11</w:t>
      </w:r>
      <w:r w:rsidRPr="00F10CDF">
        <w:rPr>
          <w:szCs w:val="22"/>
        </w:rPr>
        <w:t xml:space="preserve">: </w:t>
      </w:r>
      <w:r>
        <w:rPr>
          <w:szCs w:val="22"/>
        </w:rPr>
        <w:t xml:space="preserve"> </w:t>
      </w:r>
      <w:r w:rsidR="007A6C0D" w:rsidRPr="007A6C0D">
        <w:rPr>
          <w:szCs w:val="22"/>
        </w:rPr>
        <w:t xml:space="preserve">Do you agree to accept resolutions to CIDs 151, 476, 477, 340, 342, 452, 453, 454, 224, 225, 226, </w:t>
      </w:r>
      <w:proofErr w:type="gramStart"/>
      <w:r w:rsidR="007A6C0D" w:rsidRPr="007A6C0D">
        <w:rPr>
          <w:szCs w:val="22"/>
        </w:rPr>
        <w:t>341</w:t>
      </w:r>
      <w:proofErr w:type="gramEnd"/>
      <w:r w:rsidR="007A6C0D" w:rsidRPr="007A6C0D">
        <w:rPr>
          <w:szCs w:val="22"/>
        </w:rPr>
        <w:t xml:space="preserve"> in doc 11-17/0709r2</w:t>
      </w:r>
      <w:r w:rsidRPr="00B6770E">
        <w:rPr>
          <w:szCs w:val="22"/>
        </w:rPr>
        <w:t>?</w:t>
      </w:r>
    </w:p>
    <w:p w:rsidR="00112B3D" w:rsidRPr="00F10CDF" w:rsidRDefault="00112B3D" w:rsidP="00112B3D">
      <w:pPr>
        <w:numPr>
          <w:ilvl w:val="2"/>
          <w:numId w:val="1"/>
        </w:numPr>
        <w:jc w:val="both"/>
        <w:rPr>
          <w:szCs w:val="22"/>
        </w:rPr>
      </w:pPr>
      <w:r w:rsidRPr="00F10CDF">
        <w:rPr>
          <w:szCs w:val="22"/>
        </w:rPr>
        <w:t xml:space="preserve">Move:  </w:t>
      </w:r>
      <w:r w:rsidR="007A6C0D">
        <w:rPr>
          <w:szCs w:val="22"/>
        </w:rPr>
        <w:t>Lei Huang</w:t>
      </w:r>
    </w:p>
    <w:p w:rsidR="00112B3D" w:rsidRPr="00F10CDF" w:rsidRDefault="00112B3D" w:rsidP="007A6C0D">
      <w:pPr>
        <w:numPr>
          <w:ilvl w:val="2"/>
          <w:numId w:val="1"/>
        </w:numPr>
        <w:jc w:val="both"/>
        <w:rPr>
          <w:szCs w:val="22"/>
        </w:rPr>
      </w:pPr>
      <w:r w:rsidRPr="00F10CDF">
        <w:rPr>
          <w:szCs w:val="22"/>
        </w:rPr>
        <w:t xml:space="preserve">Second: </w:t>
      </w:r>
      <w:r>
        <w:rPr>
          <w:szCs w:val="22"/>
        </w:rPr>
        <w:t xml:space="preserve"> </w:t>
      </w:r>
      <w:r w:rsidR="007A6C0D" w:rsidRPr="007A6C0D">
        <w:rPr>
          <w:szCs w:val="22"/>
        </w:rPr>
        <w:t xml:space="preserve">Carlos </w:t>
      </w:r>
      <w:proofErr w:type="spellStart"/>
      <w:r w:rsidR="007A6C0D" w:rsidRPr="007A6C0D">
        <w:rPr>
          <w:szCs w:val="22"/>
        </w:rPr>
        <w:t>Cordeiro</w:t>
      </w:r>
      <w:proofErr w:type="spellEnd"/>
    </w:p>
    <w:p w:rsidR="00112B3D" w:rsidRDefault="00112B3D" w:rsidP="00112B3D">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AF735E">
        <w:rPr>
          <w:szCs w:val="22"/>
        </w:rPr>
        <w:t>8</w:t>
      </w:r>
      <w:r>
        <w:rPr>
          <w:szCs w:val="22"/>
        </w:rPr>
        <w:t xml:space="preserve"> Yes; 0 No; 0</w:t>
      </w:r>
      <w:r w:rsidRPr="00F10CDF">
        <w:rPr>
          <w:szCs w:val="22"/>
        </w:rPr>
        <w:t xml:space="preserve"> Abstain).</w:t>
      </w:r>
    </w:p>
    <w:p w:rsidR="00112B3D" w:rsidRPr="00F10CDF" w:rsidRDefault="00112B3D" w:rsidP="00AF735E">
      <w:pPr>
        <w:numPr>
          <w:ilvl w:val="1"/>
          <w:numId w:val="1"/>
        </w:numPr>
        <w:tabs>
          <w:tab w:val="left" w:pos="1080"/>
        </w:tabs>
        <w:jc w:val="both"/>
        <w:rPr>
          <w:szCs w:val="22"/>
        </w:rPr>
      </w:pPr>
      <w:r>
        <w:rPr>
          <w:szCs w:val="22"/>
        </w:rPr>
        <w:t>Motion #21</w:t>
      </w:r>
      <w:r>
        <w:rPr>
          <w:szCs w:val="22"/>
        </w:rPr>
        <w:t>2</w:t>
      </w:r>
      <w:r w:rsidRPr="00F10CDF">
        <w:rPr>
          <w:szCs w:val="22"/>
        </w:rPr>
        <w:t xml:space="preserve">: </w:t>
      </w:r>
      <w:r>
        <w:rPr>
          <w:szCs w:val="22"/>
        </w:rPr>
        <w:t xml:space="preserve"> </w:t>
      </w:r>
      <w:r w:rsidR="00AF735E" w:rsidRPr="00AF735E">
        <w:rPr>
          <w:szCs w:val="22"/>
        </w:rPr>
        <w:t>Do you agree to accept resolutions to CI</w:t>
      </w:r>
      <w:r w:rsidR="00AF735E">
        <w:rPr>
          <w:szCs w:val="22"/>
        </w:rPr>
        <w:t>Ds 331, 343 in doc 11-17/0713r1</w:t>
      </w:r>
      <w:r w:rsidRPr="00B6770E">
        <w:rPr>
          <w:szCs w:val="22"/>
        </w:rPr>
        <w:t>?</w:t>
      </w:r>
    </w:p>
    <w:p w:rsidR="00112B3D" w:rsidRPr="00F10CDF" w:rsidRDefault="00112B3D" w:rsidP="00112B3D">
      <w:pPr>
        <w:numPr>
          <w:ilvl w:val="2"/>
          <w:numId w:val="1"/>
        </w:numPr>
        <w:jc w:val="both"/>
        <w:rPr>
          <w:szCs w:val="22"/>
        </w:rPr>
      </w:pPr>
      <w:r w:rsidRPr="00F10CDF">
        <w:rPr>
          <w:szCs w:val="22"/>
        </w:rPr>
        <w:t xml:space="preserve">Move:  </w:t>
      </w:r>
      <w:r w:rsidR="005D0AC3">
        <w:rPr>
          <w:szCs w:val="22"/>
        </w:rPr>
        <w:t>Lei Huang</w:t>
      </w:r>
    </w:p>
    <w:p w:rsidR="00112B3D" w:rsidRPr="00F10CDF" w:rsidRDefault="00112B3D" w:rsidP="00112B3D">
      <w:pPr>
        <w:numPr>
          <w:ilvl w:val="2"/>
          <w:numId w:val="1"/>
        </w:numPr>
        <w:jc w:val="both"/>
        <w:rPr>
          <w:szCs w:val="22"/>
        </w:rPr>
      </w:pPr>
      <w:r w:rsidRPr="00F10CDF">
        <w:rPr>
          <w:szCs w:val="22"/>
        </w:rPr>
        <w:lastRenderedPageBreak/>
        <w:t xml:space="preserve">Second: </w:t>
      </w:r>
      <w:r>
        <w:rPr>
          <w:szCs w:val="22"/>
        </w:rPr>
        <w:t xml:space="preserve"> </w:t>
      </w:r>
      <w:r w:rsidR="005D0AC3" w:rsidRPr="007A6C0D">
        <w:rPr>
          <w:szCs w:val="22"/>
        </w:rPr>
        <w:t xml:space="preserve">Carlos </w:t>
      </w:r>
      <w:proofErr w:type="spellStart"/>
      <w:r w:rsidR="005D0AC3" w:rsidRPr="007A6C0D">
        <w:rPr>
          <w:szCs w:val="22"/>
        </w:rPr>
        <w:t>Cordeiro</w:t>
      </w:r>
      <w:proofErr w:type="spellEnd"/>
    </w:p>
    <w:p w:rsidR="00112B3D" w:rsidRDefault="00112B3D" w:rsidP="00112B3D">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5D0AC3">
        <w:rPr>
          <w:szCs w:val="22"/>
        </w:rPr>
        <w:t>9</w:t>
      </w:r>
      <w:r>
        <w:rPr>
          <w:szCs w:val="22"/>
        </w:rPr>
        <w:t xml:space="preserve"> Yes; 0 No; 0</w:t>
      </w:r>
      <w:r w:rsidRPr="00F10CDF">
        <w:rPr>
          <w:szCs w:val="22"/>
        </w:rPr>
        <w:t xml:space="preserve"> Abstain).</w:t>
      </w:r>
    </w:p>
    <w:p w:rsidR="00112B3D" w:rsidRPr="00F10CDF" w:rsidRDefault="00112B3D" w:rsidP="009839AB">
      <w:pPr>
        <w:numPr>
          <w:ilvl w:val="1"/>
          <w:numId w:val="1"/>
        </w:numPr>
        <w:tabs>
          <w:tab w:val="left" w:pos="1080"/>
        </w:tabs>
        <w:jc w:val="both"/>
        <w:rPr>
          <w:szCs w:val="22"/>
        </w:rPr>
      </w:pPr>
      <w:r>
        <w:rPr>
          <w:szCs w:val="22"/>
        </w:rPr>
        <w:t>Motion #21</w:t>
      </w:r>
      <w:r>
        <w:rPr>
          <w:szCs w:val="22"/>
        </w:rPr>
        <w:t>3</w:t>
      </w:r>
      <w:r w:rsidRPr="00F10CDF">
        <w:rPr>
          <w:szCs w:val="22"/>
        </w:rPr>
        <w:t xml:space="preserve">: </w:t>
      </w:r>
      <w:r w:rsidR="009839AB" w:rsidRPr="009839AB">
        <w:rPr>
          <w:szCs w:val="22"/>
        </w:rPr>
        <w:t>Do you agree to include the text for the beamforming training for channel bonding and channel aggregation proposed in (11-17-0743-00-00ay-Beamforming Training for CB &amp; CA) to the draft amendment</w:t>
      </w:r>
      <w:r w:rsidRPr="00B6770E">
        <w:rPr>
          <w:szCs w:val="22"/>
        </w:rPr>
        <w:t>?</w:t>
      </w:r>
    </w:p>
    <w:p w:rsidR="00112B3D" w:rsidRPr="00F10CDF" w:rsidRDefault="00112B3D" w:rsidP="009839AB">
      <w:pPr>
        <w:numPr>
          <w:ilvl w:val="2"/>
          <w:numId w:val="1"/>
        </w:numPr>
        <w:jc w:val="both"/>
        <w:rPr>
          <w:szCs w:val="22"/>
        </w:rPr>
      </w:pPr>
      <w:r w:rsidRPr="00F10CDF">
        <w:rPr>
          <w:szCs w:val="22"/>
        </w:rPr>
        <w:t xml:space="preserve">Move:  </w:t>
      </w:r>
      <w:proofErr w:type="spellStart"/>
      <w:r w:rsidR="009839AB" w:rsidRPr="009839AB">
        <w:rPr>
          <w:szCs w:val="22"/>
        </w:rPr>
        <w:t>SungJin</w:t>
      </w:r>
      <w:proofErr w:type="spellEnd"/>
      <w:r w:rsidR="009839AB" w:rsidRPr="009839AB">
        <w:rPr>
          <w:szCs w:val="22"/>
        </w:rPr>
        <w:t xml:space="preserve"> Park</w:t>
      </w:r>
    </w:p>
    <w:p w:rsidR="00112B3D" w:rsidRPr="00F10CDF" w:rsidRDefault="00112B3D" w:rsidP="009839AB">
      <w:pPr>
        <w:numPr>
          <w:ilvl w:val="2"/>
          <w:numId w:val="1"/>
        </w:numPr>
        <w:jc w:val="both"/>
        <w:rPr>
          <w:szCs w:val="22"/>
        </w:rPr>
      </w:pPr>
      <w:r w:rsidRPr="00F10CDF">
        <w:rPr>
          <w:szCs w:val="22"/>
        </w:rPr>
        <w:t xml:space="preserve">Second: </w:t>
      </w:r>
      <w:r>
        <w:rPr>
          <w:szCs w:val="22"/>
        </w:rPr>
        <w:t xml:space="preserve"> </w:t>
      </w:r>
      <w:proofErr w:type="spellStart"/>
      <w:r w:rsidR="009839AB" w:rsidRPr="009839AB">
        <w:rPr>
          <w:szCs w:val="22"/>
        </w:rPr>
        <w:t>JinMin</w:t>
      </w:r>
      <w:proofErr w:type="spellEnd"/>
      <w:r w:rsidR="009839AB" w:rsidRPr="009839AB">
        <w:rPr>
          <w:szCs w:val="22"/>
        </w:rPr>
        <w:t xml:space="preserve"> Kim</w:t>
      </w:r>
    </w:p>
    <w:p w:rsidR="00112B3D" w:rsidRDefault="00112B3D" w:rsidP="00112B3D">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9839AB">
        <w:rPr>
          <w:szCs w:val="22"/>
        </w:rPr>
        <w:t>9</w:t>
      </w:r>
      <w:r>
        <w:rPr>
          <w:szCs w:val="22"/>
        </w:rPr>
        <w:t xml:space="preserve"> Yes; 0 No; 0</w:t>
      </w:r>
      <w:r w:rsidRPr="00F10CDF">
        <w:rPr>
          <w:szCs w:val="22"/>
        </w:rPr>
        <w:t xml:space="preserve"> Abstain).</w:t>
      </w:r>
    </w:p>
    <w:p w:rsidR="003575D9" w:rsidRPr="00F10CDF" w:rsidRDefault="003575D9" w:rsidP="009839AB">
      <w:pPr>
        <w:numPr>
          <w:ilvl w:val="1"/>
          <w:numId w:val="1"/>
        </w:numPr>
        <w:tabs>
          <w:tab w:val="left" w:pos="1080"/>
        </w:tabs>
        <w:jc w:val="both"/>
        <w:rPr>
          <w:szCs w:val="22"/>
        </w:rPr>
      </w:pPr>
      <w:r>
        <w:rPr>
          <w:szCs w:val="22"/>
        </w:rPr>
        <w:t>Motion #21</w:t>
      </w:r>
      <w:r>
        <w:rPr>
          <w:szCs w:val="22"/>
        </w:rPr>
        <w:t>4</w:t>
      </w:r>
      <w:r w:rsidRPr="00F10CDF">
        <w:rPr>
          <w:szCs w:val="22"/>
        </w:rPr>
        <w:t xml:space="preserve">: </w:t>
      </w:r>
      <w:r w:rsidR="009839AB" w:rsidRPr="009839AB">
        <w:rPr>
          <w:szCs w:val="22"/>
        </w:rPr>
        <w:t>Do you agree to include the text for the length calculation proposed in (11-17-0788-00-00ay-Length Calculation in EDMG PPDU-Draft text) into the draft amendment as an informative text</w:t>
      </w:r>
      <w:r w:rsidRPr="00B6770E">
        <w:rPr>
          <w:szCs w:val="22"/>
        </w:rPr>
        <w:t>?</w:t>
      </w:r>
    </w:p>
    <w:p w:rsidR="003575D9" w:rsidRPr="00F10CDF" w:rsidRDefault="003575D9" w:rsidP="00757692">
      <w:pPr>
        <w:numPr>
          <w:ilvl w:val="2"/>
          <w:numId w:val="1"/>
        </w:numPr>
        <w:jc w:val="both"/>
        <w:rPr>
          <w:szCs w:val="22"/>
        </w:rPr>
      </w:pPr>
      <w:r w:rsidRPr="00F10CDF">
        <w:rPr>
          <w:szCs w:val="22"/>
        </w:rPr>
        <w:t xml:space="preserve">Move:  </w:t>
      </w:r>
      <w:proofErr w:type="spellStart"/>
      <w:r w:rsidR="00757692" w:rsidRPr="00757692">
        <w:rPr>
          <w:szCs w:val="22"/>
        </w:rPr>
        <w:t>SungJin</w:t>
      </w:r>
      <w:proofErr w:type="spellEnd"/>
      <w:r w:rsidR="00757692" w:rsidRPr="00757692">
        <w:rPr>
          <w:szCs w:val="22"/>
        </w:rPr>
        <w:t xml:space="preserve"> Park</w:t>
      </w:r>
    </w:p>
    <w:p w:rsidR="003575D9" w:rsidRPr="00F10CDF" w:rsidRDefault="003575D9" w:rsidP="00757692">
      <w:pPr>
        <w:numPr>
          <w:ilvl w:val="2"/>
          <w:numId w:val="1"/>
        </w:numPr>
        <w:jc w:val="both"/>
        <w:rPr>
          <w:szCs w:val="22"/>
        </w:rPr>
      </w:pPr>
      <w:r w:rsidRPr="00F10CDF">
        <w:rPr>
          <w:szCs w:val="22"/>
        </w:rPr>
        <w:t xml:space="preserve">Second: </w:t>
      </w:r>
      <w:r>
        <w:rPr>
          <w:szCs w:val="22"/>
        </w:rPr>
        <w:t xml:space="preserve"> </w:t>
      </w:r>
      <w:r w:rsidR="00757692">
        <w:rPr>
          <w:szCs w:val="22"/>
        </w:rPr>
        <w:t xml:space="preserve">Hiroyuki </w:t>
      </w:r>
      <w:proofErr w:type="spellStart"/>
      <w:r w:rsidR="00757692">
        <w:rPr>
          <w:szCs w:val="22"/>
        </w:rPr>
        <w:t>Motozuka</w:t>
      </w:r>
      <w:proofErr w:type="spellEnd"/>
    </w:p>
    <w:p w:rsidR="003575D9" w:rsidRDefault="003575D9" w:rsidP="003575D9">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9839AB">
        <w:rPr>
          <w:szCs w:val="22"/>
        </w:rPr>
        <w:t>9</w:t>
      </w:r>
      <w:r>
        <w:rPr>
          <w:szCs w:val="22"/>
        </w:rPr>
        <w:t xml:space="preserve"> Yes; 0 No; 0</w:t>
      </w:r>
      <w:r w:rsidRPr="00F10CDF">
        <w:rPr>
          <w:szCs w:val="22"/>
        </w:rPr>
        <w:t xml:space="preserve"> Abstain).</w:t>
      </w:r>
    </w:p>
    <w:p w:rsidR="003575D9" w:rsidRPr="00F10CDF" w:rsidRDefault="003575D9" w:rsidP="007F5DB3">
      <w:pPr>
        <w:numPr>
          <w:ilvl w:val="1"/>
          <w:numId w:val="1"/>
        </w:numPr>
        <w:tabs>
          <w:tab w:val="left" w:pos="1080"/>
        </w:tabs>
        <w:jc w:val="both"/>
        <w:rPr>
          <w:szCs w:val="22"/>
        </w:rPr>
      </w:pPr>
      <w:r>
        <w:rPr>
          <w:szCs w:val="22"/>
        </w:rPr>
        <w:t>Motion #21</w:t>
      </w:r>
      <w:r>
        <w:rPr>
          <w:szCs w:val="22"/>
        </w:rPr>
        <w:t>5</w:t>
      </w:r>
      <w:r w:rsidRPr="00F10CDF">
        <w:rPr>
          <w:szCs w:val="22"/>
        </w:rPr>
        <w:t xml:space="preserve">: </w:t>
      </w:r>
      <w:r>
        <w:rPr>
          <w:szCs w:val="22"/>
        </w:rPr>
        <w:t xml:space="preserve"> </w:t>
      </w:r>
      <w:r w:rsidR="007F5DB3" w:rsidRPr="007F5DB3">
        <w:rPr>
          <w:szCs w:val="22"/>
        </w:rPr>
        <w:t>Do you agree to include the text 17/0705r2 into the draft amendment</w:t>
      </w:r>
      <w:r w:rsidRPr="00B6770E">
        <w:rPr>
          <w:szCs w:val="22"/>
        </w:rPr>
        <w:t>?</w:t>
      </w:r>
    </w:p>
    <w:p w:rsidR="003575D9" w:rsidRPr="00F10CDF" w:rsidRDefault="003575D9" w:rsidP="007F5DB3">
      <w:pPr>
        <w:numPr>
          <w:ilvl w:val="2"/>
          <w:numId w:val="1"/>
        </w:numPr>
        <w:jc w:val="both"/>
        <w:rPr>
          <w:szCs w:val="22"/>
        </w:rPr>
      </w:pPr>
      <w:r w:rsidRPr="00F10CDF">
        <w:rPr>
          <w:szCs w:val="22"/>
        </w:rPr>
        <w:t xml:space="preserve">Move:  </w:t>
      </w:r>
      <w:r w:rsidR="007F5DB3" w:rsidRPr="007F5DB3">
        <w:rPr>
          <w:szCs w:val="22"/>
        </w:rPr>
        <w:t xml:space="preserve">Solomon </w:t>
      </w:r>
      <w:proofErr w:type="spellStart"/>
      <w:r w:rsidR="007F5DB3" w:rsidRPr="007F5DB3">
        <w:rPr>
          <w:szCs w:val="22"/>
        </w:rPr>
        <w:t>Trainin</w:t>
      </w:r>
      <w:proofErr w:type="spellEnd"/>
    </w:p>
    <w:p w:rsidR="003575D9" w:rsidRPr="00F10CDF" w:rsidRDefault="003575D9" w:rsidP="00913E66">
      <w:pPr>
        <w:numPr>
          <w:ilvl w:val="2"/>
          <w:numId w:val="1"/>
        </w:numPr>
        <w:jc w:val="both"/>
        <w:rPr>
          <w:szCs w:val="22"/>
        </w:rPr>
      </w:pPr>
      <w:r w:rsidRPr="00F10CDF">
        <w:rPr>
          <w:szCs w:val="22"/>
        </w:rPr>
        <w:t xml:space="preserve">Second: </w:t>
      </w:r>
      <w:r>
        <w:rPr>
          <w:szCs w:val="22"/>
        </w:rPr>
        <w:t xml:space="preserve"> </w:t>
      </w:r>
      <w:r w:rsidR="00913E66" w:rsidRPr="00913E66">
        <w:rPr>
          <w:szCs w:val="22"/>
        </w:rPr>
        <w:t>Claudio da Silva</w:t>
      </w:r>
    </w:p>
    <w:p w:rsidR="003575D9" w:rsidRDefault="003575D9" w:rsidP="003575D9">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w:t>
      </w:r>
      <w:r w:rsidR="007F5DB3">
        <w:rPr>
          <w:szCs w:val="22"/>
        </w:rPr>
        <w:t>20</w:t>
      </w:r>
      <w:r>
        <w:rPr>
          <w:szCs w:val="22"/>
        </w:rPr>
        <w:t xml:space="preserve"> Yes; 0 No; 0</w:t>
      </w:r>
      <w:r w:rsidRPr="00F10CDF">
        <w:rPr>
          <w:szCs w:val="22"/>
        </w:rPr>
        <w:t xml:space="preserve"> Abstain).</w:t>
      </w:r>
    </w:p>
    <w:p w:rsidR="003575D9" w:rsidRPr="00F10CDF" w:rsidRDefault="003575D9" w:rsidP="003E7A30">
      <w:pPr>
        <w:numPr>
          <w:ilvl w:val="1"/>
          <w:numId w:val="1"/>
        </w:numPr>
        <w:tabs>
          <w:tab w:val="left" w:pos="1080"/>
        </w:tabs>
        <w:jc w:val="both"/>
        <w:rPr>
          <w:szCs w:val="22"/>
        </w:rPr>
      </w:pPr>
      <w:r>
        <w:rPr>
          <w:szCs w:val="22"/>
        </w:rPr>
        <w:t>Motion #21</w:t>
      </w:r>
      <w:r>
        <w:rPr>
          <w:szCs w:val="22"/>
        </w:rPr>
        <w:t>6</w:t>
      </w:r>
      <w:r w:rsidRPr="00F10CDF">
        <w:rPr>
          <w:szCs w:val="22"/>
        </w:rPr>
        <w:t xml:space="preserve">: </w:t>
      </w:r>
      <w:r>
        <w:rPr>
          <w:szCs w:val="22"/>
        </w:rPr>
        <w:t xml:space="preserve"> </w:t>
      </w:r>
      <w:r w:rsidR="003E7A30" w:rsidRPr="003E7A30">
        <w:rPr>
          <w:szCs w:val="22"/>
        </w:rPr>
        <w:t>Do you agree to include to the draft amendment the text: “EDMG Group fields of EDMG Group ID Set element should contain the STAs AIDs and the corresponding indexes of the AP TX sectors (chosen from the best sectors reported by STAs), which may be used by the AP for transmission to each STA in MU mode of operation.”?</w:t>
      </w:r>
      <w:r w:rsidRPr="00B6770E">
        <w:rPr>
          <w:szCs w:val="22"/>
        </w:rPr>
        <w:t>?</w:t>
      </w:r>
    </w:p>
    <w:p w:rsidR="003575D9" w:rsidRPr="00F10CDF" w:rsidRDefault="003575D9" w:rsidP="00B329E3">
      <w:pPr>
        <w:numPr>
          <w:ilvl w:val="2"/>
          <w:numId w:val="1"/>
        </w:numPr>
        <w:jc w:val="both"/>
        <w:rPr>
          <w:szCs w:val="22"/>
        </w:rPr>
      </w:pPr>
      <w:r w:rsidRPr="00F10CDF">
        <w:rPr>
          <w:szCs w:val="22"/>
        </w:rPr>
        <w:t xml:space="preserve">Move:  </w:t>
      </w:r>
      <w:r w:rsidR="00B329E3" w:rsidRPr="00B329E3">
        <w:rPr>
          <w:szCs w:val="22"/>
        </w:rPr>
        <w:t xml:space="preserve">Alexander </w:t>
      </w:r>
      <w:proofErr w:type="spellStart"/>
      <w:r w:rsidR="00B329E3" w:rsidRPr="00B329E3">
        <w:rPr>
          <w:szCs w:val="22"/>
        </w:rPr>
        <w:t>Maltsev</w:t>
      </w:r>
      <w:proofErr w:type="spellEnd"/>
    </w:p>
    <w:p w:rsidR="003575D9" w:rsidRPr="00F10CDF" w:rsidRDefault="003575D9" w:rsidP="003575D9">
      <w:pPr>
        <w:numPr>
          <w:ilvl w:val="2"/>
          <w:numId w:val="1"/>
        </w:numPr>
        <w:jc w:val="both"/>
        <w:rPr>
          <w:szCs w:val="22"/>
        </w:rPr>
      </w:pPr>
      <w:r w:rsidRPr="00F10CDF">
        <w:rPr>
          <w:szCs w:val="22"/>
        </w:rPr>
        <w:t xml:space="preserve">Second: </w:t>
      </w:r>
      <w:r>
        <w:rPr>
          <w:szCs w:val="22"/>
        </w:rPr>
        <w:t xml:space="preserve"> </w:t>
      </w:r>
      <w:r w:rsidR="00B329E3">
        <w:rPr>
          <w:szCs w:val="22"/>
        </w:rPr>
        <w:t>Lei Huang</w:t>
      </w:r>
    </w:p>
    <w:p w:rsidR="003575D9" w:rsidRDefault="003575D9" w:rsidP="003575D9">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3E7A30">
        <w:rPr>
          <w:szCs w:val="22"/>
        </w:rPr>
        <w:t>7</w:t>
      </w:r>
      <w:r>
        <w:rPr>
          <w:szCs w:val="22"/>
        </w:rPr>
        <w:t xml:space="preserve"> Yes; 0 No; 0</w:t>
      </w:r>
      <w:r w:rsidRPr="00F10CDF">
        <w:rPr>
          <w:szCs w:val="22"/>
        </w:rPr>
        <w:t xml:space="preserve"> Abstain).</w:t>
      </w:r>
    </w:p>
    <w:p w:rsidR="003575D9" w:rsidRPr="00F10CDF" w:rsidRDefault="003575D9" w:rsidP="00880247">
      <w:pPr>
        <w:numPr>
          <w:ilvl w:val="1"/>
          <w:numId w:val="1"/>
        </w:numPr>
        <w:tabs>
          <w:tab w:val="left" w:pos="1080"/>
        </w:tabs>
        <w:jc w:val="both"/>
        <w:rPr>
          <w:szCs w:val="22"/>
        </w:rPr>
      </w:pPr>
      <w:r>
        <w:rPr>
          <w:szCs w:val="22"/>
        </w:rPr>
        <w:t>Motion #21</w:t>
      </w:r>
      <w:r>
        <w:rPr>
          <w:szCs w:val="22"/>
        </w:rPr>
        <w:t>7</w:t>
      </w:r>
      <w:r w:rsidRPr="00F10CDF">
        <w:rPr>
          <w:szCs w:val="22"/>
        </w:rPr>
        <w:t xml:space="preserve">: </w:t>
      </w:r>
      <w:r>
        <w:rPr>
          <w:szCs w:val="22"/>
        </w:rPr>
        <w:t xml:space="preserve"> </w:t>
      </w:r>
      <w:r w:rsidR="00880247" w:rsidRPr="00880247">
        <w:rPr>
          <w:szCs w:val="22"/>
        </w:rPr>
        <w:t>Do you agree to include the text for “Near-Far” self-classification capabilities of EDMG STAs proposed in (11-17-0764-02-00ay-text-near-far-self-classification-capabilities-of-edmg-stas) to the draft amendment</w:t>
      </w:r>
      <w:r w:rsidRPr="00B6770E">
        <w:rPr>
          <w:szCs w:val="22"/>
        </w:rPr>
        <w:t>?</w:t>
      </w:r>
    </w:p>
    <w:p w:rsidR="003575D9" w:rsidRPr="00F10CDF" w:rsidRDefault="003575D9" w:rsidP="00880247">
      <w:pPr>
        <w:numPr>
          <w:ilvl w:val="2"/>
          <w:numId w:val="1"/>
        </w:numPr>
        <w:jc w:val="both"/>
        <w:rPr>
          <w:szCs w:val="22"/>
        </w:rPr>
      </w:pPr>
      <w:r w:rsidRPr="00F10CDF">
        <w:rPr>
          <w:szCs w:val="22"/>
        </w:rPr>
        <w:t xml:space="preserve">Move:  </w:t>
      </w:r>
      <w:r w:rsidR="00880247" w:rsidRPr="00880247">
        <w:rPr>
          <w:szCs w:val="22"/>
        </w:rPr>
        <w:t xml:space="preserve">Alexander </w:t>
      </w:r>
      <w:proofErr w:type="spellStart"/>
      <w:r w:rsidR="00880247" w:rsidRPr="00880247">
        <w:rPr>
          <w:szCs w:val="22"/>
        </w:rPr>
        <w:t>Maltsev</w:t>
      </w:r>
      <w:proofErr w:type="spellEnd"/>
    </w:p>
    <w:p w:rsidR="003575D9" w:rsidRPr="00F10CDF" w:rsidRDefault="003575D9" w:rsidP="00880247">
      <w:pPr>
        <w:numPr>
          <w:ilvl w:val="2"/>
          <w:numId w:val="1"/>
        </w:numPr>
        <w:jc w:val="both"/>
        <w:rPr>
          <w:szCs w:val="22"/>
        </w:rPr>
      </w:pPr>
      <w:r w:rsidRPr="00F10CDF">
        <w:rPr>
          <w:szCs w:val="22"/>
        </w:rPr>
        <w:t xml:space="preserve">Second: </w:t>
      </w:r>
      <w:r>
        <w:rPr>
          <w:szCs w:val="22"/>
        </w:rPr>
        <w:t xml:space="preserve"> </w:t>
      </w:r>
      <w:r w:rsidR="00880247" w:rsidRPr="00880247">
        <w:rPr>
          <w:szCs w:val="22"/>
        </w:rPr>
        <w:t>Claudio da Silva</w:t>
      </w:r>
    </w:p>
    <w:p w:rsidR="003575D9" w:rsidRDefault="003575D9" w:rsidP="003575D9">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w:t>
      </w:r>
      <w:r w:rsidR="00880247">
        <w:rPr>
          <w:szCs w:val="22"/>
        </w:rPr>
        <w:t>8</w:t>
      </w:r>
      <w:r>
        <w:rPr>
          <w:szCs w:val="22"/>
        </w:rPr>
        <w:t xml:space="preserve"> Yes; 0 No; 0</w:t>
      </w:r>
      <w:r w:rsidRPr="00F10CDF">
        <w:rPr>
          <w:szCs w:val="22"/>
        </w:rPr>
        <w:t xml:space="preserve"> Abstain).</w:t>
      </w:r>
    </w:p>
    <w:p w:rsidR="00AC4AC8" w:rsidRPr="00F10CDF" w:rsidRDefault="00AC4AC8" w:rsidP="00880247">
      <w:pPr>
        <w:numPr>
          <w:ilvl w:val="1"/>
          <w:numId w:val="1"/>
        </w:numPr>
        <w:tabs>
          <w:tab w:val="left" w:pos="1080"/>
        </w:tabs>
        <w:jc w:val="both"/>
        <w:rPr>
          <w:szCs w:val="22"/>
        </w:rPr>
      </w:pPr>
      <w:r>
        <w:rPr>
          <w:szCs w:val="22"/>
        </w:rPr>
        <w:t>Motion #21</w:t>
      </w:r>
      <w:r>
        <w:rPr>
          <w:szCs w:val="22"/>
        </w:rPr>
        <w:t>8</w:t>
      </w:r>
      <w:r w:rsidRPr="00F10CDF">
        <w:rPr>
          <w:szCs w:val="22"/>
        </w:rPr>
        <w:t xml:space="preserve">: </w:t>
      </w:r>
      <w:r>
        <w:rPr>
          <w:szCs w:val="22"/>
        </w:rPr>
        <w:t xml:space="preserve"> </w:t>
      </w:r>
      <w:r w:rsidR="00880247" w:rsidRPr="00880247">
        <w:rPr>
          <w:szCs w:val="22"/>
        </w:rPr>
        <w:t>Do you agree to add the amendment text of 11-17/0771r0 to D0.3</w:t>
      </w:r>
      <w:r w:rsidRPr="00B6770E">
        <w:rPr>
          <w:szCs w:val="22"/>
        </w:rPr>
        <w:t>?</w:t>
      </w:r>
    </w:p>
    <w:p w:rsidR="00AC4AC8" w:rsidRPr="00F10CDF" w:rsidRDefault="00AC4AC8" w:rsidP="00AC4AC8">
      <w:pPr>
        <w:numPr>
          <w:ilvl w:val="2"/>
          <w:numId w:val="1"/>
        </w:numPr>
        <w:jc w:val="both"/>
        <w:rPr>
          <w:szCs w:val="22"/>
        </w:rPr>
      </w:pPr>
      <w:r w:rsidRPr="00F10CDF">
        <w:rPr>
          <w:szCs w:val="22"/>
        </w:rPr>
        <w:t xml:space="preserve">Move:  </w:t>
      </w:r>
      <w:r w:rsidR="00880247" w:rsidRPr="00880247">
        <w:rPr>
          <w:szCs w:val="22"/>
        </w:rPr>
        <w:t>Claudio da Silva</w:t>
      </w:r>
    </w:p>
    <w:p w:rsidR="00AC4AC8" w:rsidRPr="00F10CDF" w:rsidRDefault="00AC4AC8" w:rsidP="00880247">
      <w:pPr>
        <w:numPr>
          <w:ilvl w:val="2"/>
          <w:numId w:val="1"/>
        </w:numPr>
        <w:jc w:val="both"/>
        <w:rPr>
          <w:szCs w:val="22"/>
        </w:rPr>
      </w:pPr>
      <w:r w:rsidRPr="00F10CDF">
        <w:rPr>
          <w:szCs w:val="22"/>
        </w:rPr>
        <w:t xml:space="preserve">Second: </w:t>
      </w:r>
      <w:r>
        <w:rPr>
          <w:szCs w:val="22"/>
        </w:rPr>
        <w:t xml:space="preserve"> </w:t>
      </w:r>
      <w:r w:rsidR="00880247" w:rsidRPr="00880247">
        <w:rPr>
          <w:szCs w:val="22"/>
        </w:rPr>
        <w:t xml:space="preserve">Alexander </w:t>
      </w:r>
      <w:proofErr w:type="spellStart"/>
      <w:r w:rsidR="00880247" w:rsidRPr="00880247">
        <w:rPr>
          <w:szCs w:val="22"/>
        </w:rPr>
        <w:t>Maltsev</w:t>
      </w:r>
      <w:proofErr w:type="spellEnd"/>
    </w:p>
    <w:p w:rsidR="00AC4AC8" w:rsidRDefault="00AC4AC8" w:rsidP="00AC4AC8">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5 Yes; 0 No; 0</w:t>
      </w:r>
      <w:r w:rsidRPr="00F10CDF">
        <w:rPr>
          <w:szCs w:val="22"/>
        </w:rPr>
        <w:t xml:space="preserve"> Abstain).</w:t>
      </w:r>
    </w:p>
    <w:p w:rsidR="00F74A5A" w:rsidRDefault="00F74A5A" w:rsidP="00F74A5A">
      <w:pPr>
        <w:ind w:left="1224"/>
        <w:jc w:val="both"/>
        <w:rPr>
          <w:szCs w:val="22"/>
        </w:rPr>
      </w:pPr>
    </w:p>
    <w:p w:rsidR="00F74A5A" w:rsidRDefault="00F74A5A" w:rsidP="00F74A5A">
      <w:pPr>
        <w:numPr>
          <w:ilvl w:val="0"/>
          <w:numId w:val="1"/>
        </w:numPr>
        <w:jc w:val="both"/>
        <w:rPr>
          <w:szCs w:val="22"/>
        </w:rPr>
      </w:pPr>
      <w:r>
        <w:rPr>
          <w:szCs w:val="22"/>
        </w:rPr>
        <w:t>Presentations</w:t>
      </w:r>
    </w:p>
    <w:p w:rsidR="00F74A5A" w:rsidRDefault="00F74A5A" w:rsidP="002B7047">
      <w:pPr>
        <w:numPr>
          <w:ilvl w:val="1"/>
          <w:numId w:val="1"/>
        </w:numPr>
        <w:tabs>
          <w:tab w:val="left" w:pos="1080"/>
        </w:tabs>
        <w:jc w:val="both"/>
        <w:rPr>
          <w:szCs w:val="22"/>
        </w:rPr>
      </w:pPr>
      <w:r>
        <w:rPr>
          <w:szCs w:val="22"/>
        </w:rPr>
        <w:t xml:space="preserve">Presentation by </w:t>
      </w:r>
      <w:proofErr w:type="spellStart"/>
      <w:r w:rsidR="002B7047" w:rsidRPr="002B7047">
        <w:rPr>
          <w:szCs w:val="22"/>
        </w:rPr>
        <w:t>Artyom</w:t>
      </w:r>
      <w:proofErr w:type="spellEnd"/>
      <w:r w:rsidR="002B7047" w:rsidRPr="002B7047">
        <w:rPr>
          <w:szCs w:val="22"/>
        </w:rPr>
        <w:t xml:space="preserve"> </w:t>
      </w:r>
      <w:proofErr w:type="spellStart"/>
      <w:r w:rsidR="002B7047" w:rsidRPr="002B7047">
        <w:rPr>
          <w:szCs w:val="22"/>
        </w:rPr>
        <w:t>Lomayev</w:t>
      </w:r>
      <w:proofErr w:type="spellEnd"/>
      <w:r w:rsidR="00A9789C">
        <w:rPr>
          <w:szCs w:val="22"/>
        </w:rPr>
        <w:t xml:space="preserve"> (Intel)</w:t>
      </w:r>
      <w:r>
        <w:rPr>
          <w:szCs w:val="22"/>
        </w:rPr>
        <w:t xml:space="preserve">, </w:t>
      </w:r>
      <w:r w:rsidR="002B7047" w:rsidRPr="002B7047">
        <w:rPr>
          <w:szCs w:val="22"/>
        </w:rPr>
        <w:t>Channel Estimation field for EDMG OFDM PHY in 11ay</w:t>
      </w:r>
      <w:r w:rsidR="002B7047">
        <w:rPr>
          <w:szCs w:val="22"/>
        </w:rPr>
        <w:t xml:space="preserve">, </w:t>
      </w:r>
      <w:r>
        <w:rPr>
          <w:szCs w:val="22"/>
        </w:rPr>
        <w:t>Doc. IEEE 11-17/</w:t>
      </w:r>
      <w:r w:rsidR="003E0E60">
        <w:rPr>
          <w:szCs w:val="22"/>
        </w:rPr>
        <w:t>0</w:t>
      </w:r>
      <w:r w:rsidR="002B7047">
        <w:rPr>
          <w:szCs w:val="22"/>
        </w:rPr>
        <w:t>595</w:t>
      </w:r>
      <w:r w:rsidRPr="003D138F">
        <w:rPr>
          <w:szCs w:val="22"/>
        </w:rPr>
        <w:t>r</w:t>
      </w:r>
      <w:r>
        <w:rPr>
          <w:szCs w:val="22"/>
        </w:rPr>
        <w:t>0</w:t>
      </w:r>
      <w:r w:rsidR="002B7047">
        <w:rPr>
          <w:szCs w:val="22"/>
        </w:rPr>
        <w:t xml:space="preserve">, and </w:t>
      </w:r>
      <w:r w:rsidR="002B7047" w:rsidRPr="002B7047">
        <w:rPr>
          <w:szCs w:val="22"/>
        </w:rPr>
        <w:t>30.6.3 OFDM EDMG-CEF definition</w:t>
      </w:r>
      <w:r w:rsidR="002B7047">
        <w:rPr>
          <w:szCs w:val="22"/>
        </w:rPr>
        <w:t xml:space="preserve">, </w:t>
      </w:r>
      <w:r w:rsidR="002B7047">
        <w:rPr>
          <w:szCs w:val="22"/>
        </w:rPr>
        <w:t>Doc. IEEE 11-17/059</w:t>
      </w:r>
      <w:r w:rsidR="002B7047">
        <w:rPr>
          <w:szCs w:val="22"/>
        </w:rPr>
        <w:t>6</w:t>
      </w:r>
      <w:r w:rsidR="002B7047" w:rsidRPr="003D138F">
        <w:rPr>
          <w:szCs w:val="22"/>
        </w:rPr>
        <w:t>r</w:t>
      </w:r>
      <w:r w:rsidR="002B7047">
        <w:rPr>
          <w:szCs w:val="22"/>
        </w:rPr>
        <w:t>0</w:t>
      </w:r>
      <w:r w:rsidRPr="003D138F">
        <w:rPr>
          <w:szCs w:val="22"/>
        </w:rPr>
        <w:t xml:space="preserve">. </w:t>
      </w:r>
      <w:r>
        <w:rPr>
          <w:szCs w:val="22"/>
        </w:rPr>
        <w:t xml:space="preserve"> </w:t>
      </w:r>
    </w:p>
    <w:p w:rsidR="00F74A5A" w:rsidRDefault="00F74A5A" w:rsidP="00F74A5A">
      <w:pPr>
        <w:numPr>
          <w:ilvl w:val="2"/>
          <w:numId w:val="1"/>
        </w:numPr>
        <w:jc w:val="both"/>
        <w:rPr>
          <w:szCs w:val="22"/>
        </w:rPr>
      </w:pPr>
      <w:r>
        <w:rPr>
          <w:szCs w:val="22"/>
        </w:rPr>
        <w:t>Opened floor for discussion</w:t>
      </w:r>
    </w:p>
    <w:p w:rsidR="00350638" w:rsidRPr="00BD2856" w:rsidRDefault="00350638" w:rsidP="009936CC">
      <w:pPr>
        <w:numPr>
          <w:ilvl w:val="2"/>
          <w:numId w:val="1"/>
        </w:numPr>
        <w:jc w:val="both"/>
        <w:rPr>
          <w:szCs w:val="22"/>
        </w:rPr>
      </w:pPr>
      <w:r w:rsidRPr="00BD2856">
        <w:rPr>
          <w:szCs w:val="22"/>
        </w:rPr>
        <w:t xml:space="preserve">Straw Poll #1. </w:t>
      </w:r>
      <w:r w:rsidR="009936CC" w:rsidRPr="009936CC">
        <w:rPr>
          <w:szCs w:val="22"/>
        </w:rPr>
        <w:t>Do you agree to include the text from (11-17-0596-00-00ay 30 6 3 OFDM EDMG-CEF Definition) defining EDMG-CEF field for PPDU transmission over the 2.16 GHz channel to the draft amendment</w:t>
      </w:r>
      <w:r w:rsidRPr="00350638">
        <w:rPr>
          <w:szCs w:val="22"/>
        </w:rPr>
        <w:t>?</w:t>
      </w:r>
    </w:p>
    <w:p w:rsidR="0076183B" w:rsidRDefault="009936CC" w:rsidP="0076183B">
      <w:pPr>
        <w:numPr>
          <w:ilvl w:val="3"/>
          <w:numId w:val="1"/>
        </w:numPr>
        <w:jc w:val="both"/>
        <w:rPr>
          <w:szCs w:val="22"/>
        </w:rPr>
      </w:pPr>
      <w:r>
        <w:rPr>
          <w:szCs w:val="22"/>
        </w:rPr>
        <w:t>Yes:  25</w:t>
      </w:r>
      <w:r w:rsidR="0076183B">
        <w:rPr>
          <w:szCs w:val="22"/>
        </w:rPr>
        <w:t xml:space="preserve">,  No:  0,  Abstain:  </w:t>
      </w:r>
      <w:r>
        <w:rPr>
          <w:szCs w:val="22"/>
        </w:rPr>
        <w:t>1</w:t>
      </w:r>
    </w:p>
    <w:p w:rsidR="00350638" w:rsidRDefault="00350638" w:rsidP="00661F01">
      <w:pPr>
        <w:numPr>
          <w:ilvl w:val="3"/>
          <w:numId w:val="1"/>
        </w:numPr>
        <w:jc w:val="both"/>
        <w:rPr>
          <w:szCs w:val="22"/>
        </w:rPr>
      </w:pPr>
      <w:r>
        <w:rPr>
          <w:szCs w:val="22"/>
        </w:rPr>
        <w:t>Straw Poll Passed</w:t>
      </w:r>
    </w:p>
    <w:p w:rsidR="00985D5E" w:rsidRDefault="00985D5E" w:rsidP="00EC1511">
      <w:pPr>
        <w:numPr>
          <w:ilvl w:val="1"/>
          <w:numId w:val="1"/>
        </w:numPr>
        <w:tabs>
          <w:tab w:val="left" w:pos="1080"/>
        </w:tabs>
        <w:jc w:val="both"/>
        <w:rPr>
          <w:szCs w:val="22"/>
        </w:rPr>
      </w:pPr>
      <w:r>
        <w:rPr>
          <w:szCs w:val="22"/>
        </w:rPr>
        <w:t xml:space="preserve">Presentation by </w:t>
      </w:r>
      <w:proofErr w:type="spellStart"/>
      <w:r w:rsidR="002B7047" w:rsidRPr="002B7047">
        <w:rPr>
          <w:szCs w:val="22"/>
        </w:rPr>
        <w:t>Artyom</w:t>
      </w:r>
      <w:proofErr w:type="spellEnd"/>
      <w:r w:rsidR="002B7047" w:rsidRPr="002B7047">
        <w:rPr>
          <w:szCs w:val="22"/>
        </w:rPr>
        <w:t xml:space="preserve"> </w:t>
      </w:r>
      <w:proofErr w:type="spellStart"/>
      <w:r w:rsidR="002B7047" w:rsidRPr="002B7047">
        <w:rPr>
          <w:szCs w:val="22"/>
        </w:rPr>
        <w:t>Lomayev</w:t>
      </w:r>
      <w:proofErr w:type="spellEnd"/>
      <w:r w:rsidR="00A9789C">
        <w:rPr>
          <w:szCs w:val="22"/>
        </w:rPr>
        <w:t xml:space="preserve"> (Intel)</w:t>
      </w:r>
      <w:r>
        <w:rPr>
          <w:szCs w:val="22"/>
        </w:rPr>
        <w:t xml:space="preserve">, </w:t>
      </w:r>
      <w:r w:rsidR="0088701E" w:rsidRPr="0088701E">
        <w:rPr>
          <w:szCs w:val="22"/>
        </w:rPr>
        <w:t>OFDM pilots definition in 11ay</w:t>
      </w:r>
      <w:r w:rsidR="0088701E">
        <w:rPr>
          <w:szCs w:val="22"/>
        </w:rPr>
        <w:t xml:space="preserve">, </w:t>
      </w:r>
      <w:r>
        <w:rPr>
          <w:szCs w:val="22"/>
        </w:rPr>
        <w:t>Doc. IEEE 11-17/0</w:t>
      </w:r>
      <w:r w:rsidR="007A754D">
        <w:rPr>
          <w:szCs w:val="22"/>
        </w:rPr>
        <w:t>627</w:t>
      </w:r>
      <w:r w:rsidRPr="003D138F">
        <w:rPr>
          <w:szCs w:val="22"/>
        </w:rPr>
        <w:t>r</w:t>
      </w:r>
      <w:r w:rsidR="007A754D">
        <w:rPr>
          <w:szCs w:val="22"/>
        </w:rPr>
        <w:t xml:space="preserve">1, and </w:t>
      </w:r>
      <w:r w:rsidR="00EC1511" w:rsidRPr="00EC1511">
        <w:rPr>
          <w:szCs w:val="22"/>
        </w:rPr>
        <w:t>30 6 1 Pilot sequences</w:t>
      </w:r>
      <w:r w:rsidR="00EC1511">
        <w:rPr>
          <w:szCs w:val="22"/>
        </w:rPr>
        <w:t xml:space="preserve">, </w:t>
      </w:r>
      <w:r w:rsidR="007A754D">
        <w:rPr>
          <w:szCs w:val="22"/>
        </w:rPr>
        <w:t>Doc. IEEE 11-17/062</w:t>
      </w:r>
      <w:r w:rsidR="007A754D">
        <w:rPr>
          <w:szCs w:val="22"/>
        </w:rPr>
        <w:t>8</w:t>
      </w:r>
      <w:r w:rsidR="007A754D" w:rsidRPr="003D138F">
        <w:rPr>
          <w:szCs w:val="22"/>
        </w:rPr>
        <w:t>r</w:t>
      </w:r>
      <w:r w:rsidR="007A754D">
        <w:rPr>
          <w:szCs w:val="22"/>
        </w:rPr>
        <w:t>1</w:t>
      </w:r>
      <w:r w:rsidR="007A754D">
        <w:rPr>
          <w:szCs w:val="22"/>
        </w:rPr>
        <w:t>.</w:t>
      </w:r>
    </w:p>
    <w:p w:rsidR="00985D5E" w:rsidRDefault="00985D5E" w:rsidP="00985D5E">
      <w:pPr>
        <w:numPr>
          <w:ilvl w:val="2"/>
          <w:numId w:val="1"/>
        </w:numPr>
        <w:jc w:val="both"/>
        <w:rPr>
          <w:szCs w:val="22"/>
        </w:rPr>
      </w:pPr>
      <w:r>
        <w:rPr>
          <w:szCs w:val="22"/>
        </w:rPr>
        <w:t>Opened floor for discussion</w:t>
      </w:r>
    </w:p>
    <w:p w:rsidR="00985D5E" w:rsidRPr="00BD2856" w:rsidRDefault="00985D5E" w:rsidP="00EC0816">
      <w:pPr>
        <w:numPr>
          <w:ilvl w:val="2"/>
          <w:numId w:val="1"/>
        </w:numPr>
        <w:jc w:val="both"/>
        <w:rPr>
          <w:szCs w:val="22"/>
        </w:rPr>
      </w:pPr>
      <w:r w:rsidRPr="00BD2856">
        <w:rPr>
          <w:szCs w:val="22"/>
        </w:rPr>
        <w:t xml:space="preserve">Straw Poll #1. </w:t>
      </w:r>
      <w:r w:rsidR="00EC0816" w:rsidRPr="00EC0816">
        <w:rPr>
          <w:szCs w:val="22"/>
        </w:rPr>
        <w:t>Do you agree to include the text from (11-17-0628-01-00ay 30 6 1 Pilot Sequences) defining OFDM pilots to the draft amendment</w:t>
      </w:r>
      <w:r w:rsidRPr="00350638">
        <w:rPr>
          <w:szCs w:val="22"/>
        </w:rPr>
        <w:t>?</w:t>
      </w:r>
    </w:p>
    <w:p w:rsidR="00985D5E" w:rsidRDefault="00416265" w:rsidP="00985D5E">
      <w:pPr>
        <w:numPr>
          <w:ilvl w:val="3"/>
          <w:numId w:val="1"/>
        </w:numPr>
        <w:jc w:val="both"/>
        <w:rPr>
          <w:szCs w:val="22"/>
        </w:rPr>
      </w:pPr>
      <w:r>
        <w:rPr>
          <w:szCs w:val="22"/>
        </w:rPr>
        <w:t xml:space="preserve">Yes:  </w:t>
      </w:r>
      <w:r w:rsidR="00AE3B36">
        <w:rPr>
          <w:szCs w:val="22"/>
        </w:rPr>
        <w:t>24</w:t>
      </w:r>
      <w:r w:rsidR="00985D5E">
        <w:rPr>
          <w:szCs w:val="22"/>
        </w:rPr>
        <w:t xml:space="preserve">,  No:  0,  Abstain:  </w:t>
      </w:r>
      <w:r w:rsidR="00AE3B36">
        <w:rPr>
          <w:szCs w:val="22"/>
        </w:rPr>
        <w:t>1</w:t>
      </w:r>
    </w:p>
    <w:p w:rsidR="00985D5E" w:rsidRPr="00661F01" w:rsidRDefault="00985D5E" w:rsidP="00985D5E">
      <w:pPr>
        <w:numPr>
          <w:ilvl w:val="3"/>
          <w:numId w:val="1"/>
        </w:numPr>
        <w:jc w:val="both"/>
        <w:rPr>
          <w:szCs w:val="22"/>
        </w:rPr>
      </w:pPr>
      <w:r>
        <w:rPr>
          <w:szCs w:val="22"/>
        </w:rPr>
        <w:t>Straw Poll Passed</w:t>
      </w:r>
    </w:p>
    <w:p w:rsidR="00985D5E" w:rsidRDefault="00985D5E" w:rsidP="007371B2">
      <w:pPr>
        <w:numPr>
          <w:ilvl w:val="1"/>
          <w:numId w:val="1"/>
        </w:numPr>
        <w:tabs>
          <w:tab w:val="left" w:pos="1080"/>
        </w:tabs>
        <w:jc w:val="both"/>
        <w:rPr>
          <w:szCs w:val="22"/>
        </w:rPr>
      </w:pPr>
      <w:r>
        <w:rPr>
          <w:szCs w:val="22"/>
        </w:rPr>
        <w:lastRenderedPageBreak/>
        <w:t xml:space="preserve">Presentation by </w:t>
      </w:r>
      <w:proofErr w:type="spellStart"/>
      <w:r w:rsidR="00A9789C" w:rsidRPr="00A9789C">
        <w:rPr>
          <w:szCs w:val="22"/>
        </w:rPr>
        <w:t>Sunwoong</w:t>
      </w:r>
      <w:proofErr w:type="spellEnd"/>
      <w:r w:rsidR="00A9789C" w:rsidRPr="00A9789C">
        <w:rPr>
          <w:szCs w:val="22"/>
        </w:rPr>
        <w:t xml:space="preserve"> Yun</w:t>
      </w:r>
      <w:r w:rsidR="00A9789C">
        <w:rPr>
          <w:szCs w:val="22"/>
        </w:rPr>
        <w:t xml:space="preserve"> (LG Electronics)</w:t>
      </w:r>
      <w:r>
        <w:rPr>
          <w:szCs w:val="22"/>
        </w:rPr>
        <w:t>,</w:t>
      </w:r>
      <w:r w:rsidR="002B62D0">
        <w:rPr>
          <w:szCs w:val="22"/>
        </w:rPr>
        <w:t xml:space="preserve"> </w:t>
      </w:r>
      <w:r w:rsidR="002B62D0" w:rsidRPr="002B62D0">
        <w:rPr>
          <w:szCs w:val="22"/>
        </w:rPr>
        <w:t>OFDM Pilot sequences in 11ay</w:t>
      </w:r>
      <w:r w:rsidR="002B62D0">
        <w:rPr>
          <w:szCs w:val="22"/>
        </w:rPr>
        <w:t>,</w:t>
      </w:r>
      <w:r>
        <w:rPr>
          <w:szCs w:val="22"/>
        </w:rPr>
        <w:t xml:space="preserve"> Doc. IEEE 11-17/0</w:t>
      </w:r>
      <w:r w:rsidR="002B62D0">
        <w:rPr>
          <w:szCs w:val="22"/>
        </w:rPr>
        <w:t>661</w:t>
      </w:r>
      <w:r w:rsidRPr="003D138F">
        <w:rPr>
          <w:szCs w:val="22"/>
        </w:rPr>
        <w:t>r</w:t>
      </w:r>
      <w:r>
        <w:rPr>
          <w:szCs w:val="22"/>
        </w:rPr>
        <w:t>0</w:t>
      </w:r>
      <w:r w:rsidR="00910D9C">
        <w:rPr>
          <w:szCs w:val="22"/>
        </w:rPr>
        <w:t xml:space="preserve">, and </w:t>
      </w:r>
      <w:r w:rsidR="007371B2" w:rsidRPr="007371B2">
        <w:rPr>
          <w:szCs w:val="22"/>
        </w:rPr>
        <w:t>30 6 1 OFDM Pilot Sequences</w:t>
      </w:r>
      <w:r w:rsidR="007371B2">
        <w:rPr>
          <w:szCs w:val="22"/>
        </w:rPr>
        <w:t xml:space="preserve">, </w:t>
      </w:r>
      <w:r w:rsidR="00910D9C">
        <w:rPr>
          <w:szCs w:val="22"/>
        </w:rPr>
        <w:t>Doc. IEEE 11-17/0</w:t>
      </w:r>
      <w:r w:rsidR="002B62D0">
        <w:rPr>
          <w:szCs w:val="22"/>
        </w:rPr>
        <w:t>71</w:t>
      </w:r>
      <w:r w:rsidR="007371B2">
        <w:rPr>
          <w:szCs w:val="22"/>
        </w:rPr>
        <w:t>2</w:t>
      </w:r>
      <w:r w:rsidR="00910D9C">
        <w:rPr>
          <w:szCs w:val="22"/>
        </w:rPr>
        <w:t>r0</w:t>
      </w:r>
      <w:r w:rsidR="0070596B">
        <w:rPr>
          <w:szCs w:val="22"/>
        </w:rPr>
        <w:t>.</w:t>
      </w:r>
    </w:p>
    <w:p w:rsidR="00985D5E" w:rsidRDefault="00985D5E" w:rsidP="00985D5E">
      <w:pPr>
        <w:numPr>
          <w:ilvl w:val="2"/>
          <w:numId w:val="1"/>
        </w:numPr>
        <w:jc w:val="both"/>
        <w:rPr>
          <w:szCs w:val="22"/>
        </w:rPr>
      </w:pPr>
      <w:r>
        <w:rPr>
          <w:szCs w:val="22"/>
        </w:rPr>
        <w:t>Opened floor for discussion</w:t>
      </w:r>
    </w:p>
    <w:p w:rsidR="00985D5E" w:rsidRPr="00BD2856" w:rsidRDefault="00985D5E" w:rsidP="00985D5E">
      <w:pPr>
        <w:numPr>
          <w:ilvl w:val="2"/>
          <w:numId w:val="1"/>
        </w:numPr>
        <w:jc w:val="both"/>
        <w:rPr>
          <w:szCs w:val="22"/>
        </w:rPr>
      </w:pPr>
      <w:r w:rsidRPr="00BD2856">
        <w:rPr>
          <w:szCs w:val="22"/>
        </w:rPr>
        <w:t xml:space="preserve">Straw Poll #1. </w:t>
      </w:r>
      <w:r w:rsidR="00A752EC" w:rsidRPr="00AE3B36">
        <w:rPr>
          <w:szCs w:val="22"/>
        </w:rPr>
        <w:t>Do you agree to include the text from (11-17-0712-00-00ay-30 6 1 OFDM Pilot sequences) defining OFDM pilot sequences for NCB &gt; 1 to the draft amendment</w:t>
      </w:r>
      <w:r w:rsidRPr="00350638">
        <w:rPr>
          <w:szCs w:val="22"/>
        </w:rPr>
        <w:t>?</w:t>
      </w:r>
    </w:p>
    <w:p w:rsidR="00985D5E" w:rsidRDefault="00985D5E" w:rsidP="00985D5E">
      <w:pPr>
        <w:numPr>
          <w:ilvl w:val="3"/>
          <w:numId w:val="1"/>
        </w:numPr>
        <w:jc w:val="both"/>
        <w:rPr>
          <w:szCs w:val="22"/>
        </w:rPr>
      </w:pPr>
      <w:r>
        <w:rPr>
          <w:szCs w:val="22"/>
        </w:rPr>
        <w:t xml:space="preserve">Yes:  </w:t>
      </w:r>
      <w:r w:rsidR="00A752EC">
        <w:rPr>
          <w:szCs w:val="22"/>
        </w:rPr>
        <w:t>24</w:t>
      </w:r>
      <w:r>
        <w:rPr>
          <w:szCs w:val="22"/>
        </w:rPr>
        <w:t xml:space="preserve">,  No:  0,  Abstain:  </w:t>
      </w:r>
      <w:r w:rsidR="00A752EC">
        <w:rPr>
          <w:szCs w:val="22"/>
        </w:rPr>
        <w:t>1</w:t>
      </w:r>
    </w:p>
    <w:p w:rsidR="00985D5E" w:rsidRPr="00661F01" w:rsidRDefault="00985D5E" w:rsidP="00985D5E">
      <w:pPr>
        <w:numPr>
          <w:ilvl w:val="3"/>
          <w:numId w:val="1"/>
        </w:numPr>
        <w:jc w:val="both"/>
        <w:rPr>
          <w:szCs w:val="22"/>
        </w:rPr>
      </w:pPr>
      <w:r>
        <w:rPr>
          <w:szCs w:val="22"/>
        </w:rPr>
        <w:t>Straw Poll Passed</w:t>
      </w:r>
    </w:p>
    <w:p w:rsidR="00985D5E" w:rsidRDefault="00985D5E" w:rsidP="00DD4D9D">
      <w:pPr>
        <w:numPr>
          <w:ilvl w:val="1"/>
          <w:numId w:val="1"/>
        </w:numPr>
        <w:tabs>
          <w:tab w:val="left" w:pos="1080"/>
        </w:tabs>
        <w:jc w:val="both"/>
        <w:rPr>
          <w:szCs w:val="22"/>
        </w:rPr>
      </w:pPr>
      <w:r>
        <w:rPr>
          <w:szCs w:val="22"/>
        </w:rPr>
        <w:t xml:space="preserve">Presentation by </w:t>
      </w:r>
      <w:proofErr w:type="spellStart"/>
      <w:r w:rsidR="00DD4D9D">
        <w:rPr>
          <w:szCs w:val="22"/>
        </w:rPr>
        <w:t>Artyom</w:t>
      </w:r>
      <w:proofErr w:type="spellEnd"/>
      <w:r w:rsidR="00DD4D9D">
        <w:rPr>
          <w:szCs w:val="22"/>
        </w:rPr>
        <w:t xml:space="preserve"> </w:t>
      </w:r>
      <w:proofErr w:type="spellStart"/>
      <w:r w:rsidR="00DD4D9D">
        <w:rPr>
          <w:szCs w:val="22"/>
        </w:rPr>
        <w:t>Lomayev</w:t>
      </w:r>
      <w:proofErr w:type="spellEnd"/>
      <w:r w:rsidR="00DD4D9D">
        <w:rPr>
          <w:szCs w:val="22"/>
        </w:rPr>
        <w:t xml:space="preserve"> (Intel)</w:t>
      </w:r>
      <w:r>
        <w:rPr>
          <w:szCs w:val="22"/>
        </w:rPr>
        <w:t>,</w:t>
      </w:r>
      <w:r w:rsidR="00DD4D9D">
        <w:rPr>
          <w:szCs w:val="22"/>
        </w:rPr>
        <w:t xml:space="preserve"> </w:t>
      </w:r>
      <w:r w:rsidR="00DD4D9D" w:rsidRPr="00DD4D9D">
        <w:rPr>
          <w:szCs w:val="22"/>
        </w:rPr>
        <w:t>Proposed Comment Resolution for CID 24 in 11ay</w:t>
      </w:r>
      <w:r w:rsidR="00DD4D9D">
        <w:rPr>
          <w:szCs w:val="22"/>
        </w:rPr>
        <w:t>,</w:t>
      </w:r>
      <w:r>
        <w:rPr>
          <w:szCs w:val="22"/>
        </w:rPr>
        <w:t xml:space="preserve"> Doc. IEEE 11-17/0</w:t>
      </w:r>
      <w:r w:rsidR="00DD4D9D">
        <w:rPr>
          <w:szCs w:val="22"/>
        </w:rPr>
        <w:t>787</w:t>
      </w:r>
      <w:r w:rsidRPr="003D138F">
        <w:rPr>
          <w:szCs w:val="22"/>
        </w:rPr>
        <w:t>r</w:t>
      </w:r>
      <w:r>
        <w:rPr>
          <w:szCs w:val="22"/>
        </w:rPr>
        <w:t>0</w:t>
      </w:r>
      <w:r w:rsidR="00FB32D4">
        <w:rPr>
          <w:szCs w:val="22"/>
        </w:rPr>
        <w:t>.</w:t>
      </w:r>
    </w:p>
    <w:p w:rsidR="00985D5E" w:rsidRDefault="00985D5E" w:rsidP="00985D5E">
      <w:pPr>
        <w:numPr>
          <w:ilvl w:val="2"/>
          <w:numId w:val="1"/>
        </w:numPr>
        <w:jc w:val="both"/>
        <w:rPr>
          <w:szCs w:val="22"/>
        </w:rPr>
      </w:pPr>
      <w:r>
        <w:rPr>
          <w:szCs w:val="22"/>
        </w:rPr>
        <w:t>Opened floor for discussion</w:t>
      </w:r>
    </w:p>
    <w:p w:rsidR="00985D5E" w:rsidRPr="00BD2856" w:rsidRDefault="00985D5E" w:rsidP="00A2706F">
      <w:pPr>
        <w:numPr>
          <w:ilvl w:val="2"/>
          <w:numId w:val="1"/>
        </w:numPr>
        <w:jc w:val="both"/>
        <w:rPr>
          <w:szCs w:val="22"/>
        </w:rPr>
      </w:pPr>
      <w:r w:rsidRPr="00BD2856">
        <w:rPr>
          <w:szCs w:val="22"/>
        </w:rPr>
        <w:t xml:space="preserve">Straw Poll #1. </w:t>
      </w:r>
      <w:r w:rsidR="00A2706F" w:rsidRPr="00A2706F">
        <w:rPr>
          <w:szCs w:val="22"/>
        </w:rPr>
        <w:t>Do you agree to accept resolutions to CID 24 in doc 11-17/0787r0</w:t>
      </w:r>
      <w:r w:rsidRPr="00350638">
        <w:rPr>
          <w:szCs w:val="22"/>
        </w:rPr>
        <w:t>?</w:t>
      </w:r>
    </w:p>
    <w:p w:rsidR="00985D5E" w:rsidRDefault="00985D5E" w:rsidP="00985D5E">
      <w:pPr>
        <w:numPr>
          <w:ilvl w:val="3"/>
          <w:numId w:val="1"/>
        </w:numPr>
        <w:jc w:val="both"/>
        <w:rPr>
          <w:szCs w:val="22"/>
        </w:rPr>
      </w:pPr>
      <w:r>
        <w:rPr>
          <w:szCs w:val="22"/>
        </w:rPr>
        <w:t xml:space="preserve">Yes:  </w:t>
      </w:r>
      <w:r w:rsidR="00A2706F">
        <w:rPr>
          <w:szCs w:val="22"/>
        </w:rPr>
        <w:t>21</w:t>
      </w:r>
      <w:r>
        <w:rPr>
          <w:szCs w:val="22"/>
        </w:rPr>
        <w:t xml:space="preserve">,  No:  0,  Abstain:  </w:t>
      </w:r>
      <w:r w:rsidR="00A2706F">
        <w:rPr>
          <w:szCs w:val="22"/>
        </w:rPr>
        <w:t>4</w:t>
      </w:r>
    </w:p>
    <w:p w:rsidR="00985D5E" w:rsidRPr="00661F01" w:rsidRDefault="00985D5E" w:rsidP="00985D5E">
      <w:pPr>
        <w:numPr>
          <w:ilvl w:val="3"/>
          <w:numId w:val="1"/>
        </w:numPr>
        <w:jc w:val="both"/>
        <w:rPr>
          <w:szCs w:val="22"/>
        </w:rPr>
      </w:pPr>
      <w:r>
        <w:rPr>
          <w:szCs w:val="22"/>
        </w:rPr>
        <w:t>Straw Poll Passed</w:t>
      </w:r>
    </w:p>
    <w:p w:rsidR="00985D5E" w:rsidRDefault="00985D5E" w:rsidP="00B851CB">
      <w:pPr>
        <w:numPr>
          <w:ilvl w:val="1"/>
          <w:numId w:val="1"/>
        </w:numPr>
        <w:tabs>
          <w:tab w:val="left" w:pos="1080"/>
        </w:tabs>
        <w:jc w:val="both"/>
        <w:rPr>
          <w:szCs w:val="22"/>
        </w:rPr>
      </w:pPr>
      <w:r>
        <w:rPr>
          <w:szCs w:val="22"/>
        </w:rPr>
        <w:t xml:space="preserve">Presentation by </w:t>
      </w:r>
      <w:proofErr w:type="spellStart"/>
      <w:r w:rsidR="00DD4D9D">
        <w:rPr>
          <w:szCs w:val="22"/>
        </w:rPr>
        <w:t>Artyom</w:t>
      </w:r>
      <w:proofErr w:type="spellEnd"/>
      <w:r w:rsidR="00DD4D9D">
        <w:rPr>
          <w:szCs w:val="22"/>
        </w:rPr>
        <w:t xml:space="preserve"> </w:t>
      </w:r>
      <w:proofErr w:type="spellStart"/>
      <w:r w:rsidR="00DD4D9D">
        <w:rPr>
          <w:szCs w:val="22"/>
        </w:rPr>
        <w:t>Lomayev</w:t>
      </w:r>
      <w:proofErr w:type="spellEnd"/>
      <w:r w:rsidR="00DD4D9D">
        <w:rPr>
          <w:szCs w:val="22"/>
        </w:rPr>
        <w:t xml:space="preserve"> (Intel)</w:t>
      </w:r>
      <w:r>
        <w:rPr>
          <w:szCs w:val="22"/>
        </w:rPr>
        <w:t xml:space="preserve">, </w:t>
      </w:r>
      <w:r w:rsidR="00B851CB" w:rsidRPr="00B851CB">
        <w:rPr>
          <w:szCs w:val="22"/>
        </w:rPr>
        <w:t>30 5 2 Transm</w:t>
      </w:r>
      <w:r w:rsidR="00B851CB">
        <w:rPr>
          <w:szCs w:val="22"/>
        </w:rPr>
        <w:t xml:space="preserve">itter block diagram for SC mode, </w:t>
      </w:r>
      <w:r>
        <w:rPr>
          <w:szCs w:val="22"/>
        </w:rPr>
        <w:t>Doc. IEEE 11-17/0</w:t>
      </w:r>
      <w:r w:rsidR="00B851CB">
        <w:rPr>
          <w:szCs w:val="22"/>
        </w:rPr>
        <w:t>752r2</w:t>
      </w:r>
      <w:r w:rsidRPr="003D138F">
        <w:rPr>
          <w:szCs w:val="22"/>
        </w:rPr>
        <w:t>.</w:t>
      </w:r>
    </w:p>
    <w:p w:rsidR="00985D5E" w:rsidRDefault="00985D5E" w:rsidP="00985D5E">
      <w:pPr>
        <w:numPr>
          <w:ilvl w:val="2"/>
          <w:numId w:val="1"/>
        </w:numPr>
        <w:jc w:val="both"/>
        <w:rPr>
          <w:szCs w:val="22"/>
        </w:rPr>
      </w:pPr>
      <w:r>
        <w:rPr>
          <w:szCs w:val="22"/>
        </w:rPr>
        <w:t>Opened floor for discussion</w:t>
      </w:r>
    </w:p>
    <w:p w:rsidR="00985D5E" w:rsidRPr="00BD2856" w:rsidRDefault="00985D5E" w:rsidP="00EB7C65">
      <w:pPr>
        <w:numPr>
          <w:ilvl w:val="2"/>
          <w:numId w:val="1"/>
        </w:numPr>
        <w:jc w:val="both"/>
        <w:rPr>
          <w:szCs w:val="22"/>
        </w:rPr>
      </w:pPr>
      <w:r w:rsidRPr="00BD2856">
        <w:rPr>
          <w:szCs w:val="22"/>
        </w:rPr>
        <w:t xml:space="preserve">Straw Poll #1. </w:t>
      </w:r>
      <w:r w:rsidR="00EB7C65" w:rsidRPr="00EB7C65">
        <w:rPr>
          <w:szCs w:val="22"/>
        </w:rPr>
        <w:t>Do you agree to include the definition of transmitter block diagram for SC mode proposed in (11-17-0752-02-00ay 30 5 2 Transmitter Block Diagram for SC Mode) into the draft amendment</w:t>
      </w:r>
      <w:r w:rsidRPr="00350638">
        <w:rPr>
          <w:szCs w:val="22"/>
        </w:rPr>
        <w:t>?</w:t>
      </w:r>
    </w:p>
    <w:p w:rsidR="00985D5E" w:rsidRDefault="00D746F4" w:rsidP="00985D5E">
      <w:pPr>
        <w:numPr>
          <w:ilvl w:val="3"/>
          <w:numId w:val="1"/>
        </w:numPr>
        <w:jc w:val="both"/>
        <w:rPr>
          <w:szCs w:val="22"/>
        </w:rPr>
      </w:pPr>
      <w:r>
        <w:rPr>
          <w:szCs w:val="22"/>
        </w:rPr>
        <w:t>Yes:  26</w:t>
      </w:r>
      <w:r w:rsidR="00985D5E">
        <w:rPr>
          <w:szCs w:val="22"/>
        </w:rPr>
        <w:t xml:space="preserve">,  No:  0,  Abstain:  </w:t>
      </w:r>
      <w:r>
        <w:rPr>
          <w:szCs w:val="22"/>
        </w:rPr>
        <w:t>1</w:t>
      </w:r>
    </w:p>
    <w:p w:rsidR="00985D5E" w:rsidRPr="00661F01" w:rsidRDefault="00985D5E" w:rsidP="00985D5E">
      <w:pPr>
        <w:numPr>
          <w:ilvl w:val="3"/>
          <w:numId w:val="1"/>
        </w:numPr>
        <w:jc w:val="both"/>
        <w:rPr>
          <w:szCs w:val="22"/>
        </w:rPr>
      </w:pPr>
      <w:r>
        <w:rPr>
          <w:szCs w:val="22"/>
        </w:rPr>
        <w:t>Straw Poll Passed</w:t>
      </w:r>
    </w:p>
    <w:p w:rsidR="00985D5E" w:rsidRDefault="00985D5E" w:rsidP="00C24D39">
      <w:pPr>
        <w:numPr>
          <w:ilvl w:val="1"/>
          <w:numId w:val="1"/>
        </w:numPr>
        <w:tabs>
          <w:tab w:val="left" w:pos="1080"/>
        </w:tabs>
        <w:jc w:val="both"/>
        <w:rPr>
          <w:szCs w:val="22"/>
        </w:rPr>
      </w:pPr>
      <w:r>
        <w:rPr>
          <w:szCs w:val="22"/>
        </w:rPr>
        <w:t xml:space="preserve">Presentation by </w:t>
      </w:r>
      <w:proofErr w:type="spellStart"/>
      <w:r w:rsidR="00B851CB">
        <w:rPr>
          <w:szCs w:val="22"/>
        </w:rPr>
        <w:t>Artyom</w:t>
      </w:r>
      <w:proofErr w:type="spellEnd"/>
      <w:r w:rsidR="00B851CB">
        <w:rPr>
          <w:szCs w:val="22"/>
        </w:rPr>
        <w:t xml:space="preserve"> </w:t>
      </w:r>
      <w:proofErr w:type="spellStart"/>
      <w:r w:rsidR="00B851CB">
        <w:rPr>
          <w:szCs w:val="22"/>
        </w:rPr>
        <w:t>Lomayev</w:t>
      </w:r>
      <w:proofErr w:type="spellEnd"/>
      <w:r w:rsidR="00B851CB">
        <w:rPr>
          <w:szCs w:val="22"/>
        </w:rPr>
        <w:t xml:space="preserve"> (Intel)</w:t>
      </w:r>
      <w:r>
        <w:rPr>
          <w:szCs w:val="22"/>
        </w:rPr>
        <w:t xml:space="preserve">, </w:t>
      </w:r>
      <w:r w:rsidR="00C24D39" w:rsidRPr="00C24D39">
        <w:rPr>
          <w:szCs w:val="22"/>
        </w:rPr>
        <w:t>30 6 4 Encoding of EDMG-Header-B for OFDM mode</w:t>
      </w:r>
      <w:r w:rsidR="00C24D39">
        <w:rPr>
          <w:szCs w:val="22"/>
        </w:rPr>
        <w:t xml:space="preserve">, </w:t>
      </w:r>
      <w:r>
        <w:rPr>
          <w:szCs w:val="22"/>
        </w:rPr>
        <w:t>Doc. IEEE 11-17/</w:t>
      </w:r>
      <w:r w:rsidR="00C24D39">
        <w:rPr>
          <w:szCs w:val="22"/>
        </w:rPr>
        <w:t>0755</w:t>
      </w:r>
      <w:r w:rsidRPr="003D138F">
        <w:rPr>
          <w:szCs w:val="22"/>
        </w:rPr>
        <w:t>r</w:t>
      </w:r>
      <w:r>
        <w:rPr>
          <w:szCs w:val="22"/>
        </w:rPr>
        <w:t>0</w:t>
      </w:r>
      <w:r w:rsidR="009059DC">
        <w:rPr>
          <w:szCs w:val="22"/>
        </w:rPr>
        <w:t>.</w:t>
      </w:r>
    </w:p>
    <w:p w:rsidR="00985D5E" w:rsidRDefault="00985D5E" w:rsidP="00985D5E">
      <w:pPr>
        <w:numPr>
          <w:ilvl w:val="2"/>
          <w:numId w:val="1"/>
        </w:numPr>
        <w:jc w:val="both"/>
        <w:rPr>
          <w:szCs w:val="22"/>
        </w:rPr>
      </w:pPr>
      <w:r>
        <w:rPr>
          <w:szCs w:val="22"/>
        </w:rPr>
        <w:t>Opened floor for discussion</w:t>
      </w:r>
    </w:p>
    <w:p w:rsidR="00985D5E" w:rsidRPr="00BD2856" w:rsidRDefault="00985D5E" w:rsidP="00DA21F7">
      <w:pPr>
        <w:numPr>
          <w:ilvl w:val="2"/>
          <w:numId w:val="1"/>
        </w:numPr>
        <w:jc w:val="both"/>
        <w:rPr>
          <w:szCs w:val="22"/>
        </w:rPr>
      </w:pPr>
      <w:r w:rsidRPr="00BD2856">
        <w:rPr>
          <w:szCs w:val="22"/>
        </w:rPr>
        <w:t xml:space="preserve">Straw Poll #1. </w:t>
      </w:r>
      <w:r w:rsidR="00DA21F7" w:rsidRPr="00DA21F7">
        <w:rPr>
          <w:szCs w:val="22"/>
        </w:rPr>
        <w:t>Do you agree to include the text proposed in (30 6 4 Encoding of EDMG-Header-B) and describing EDMG-Header-B encoding and modulation method to the draft amendment</w:t>
      </w:r>
      <w:r w:rsidRPr="00350638">
        <w:rPr>
          <w:szCs w:val="22"/>
        </w:rPr>
        <w:t>?</w:t>
      </w:r>
    </w:p>
    <w:p w:rsidR="00985D5E" w:rsidRDefault="00985D5E" w:rsidP="00985D5E">
      <w:pPr>
        <w:numPr>
          <w:ilvl w:val="3"/>
          <w:numId w:val="1"/>
        </w:numPr>
        <w:jc w:val="both"/>
        <w:rPr>
          <w:szCs w:val="22"/>
        </w:rPr>
      </w:pPr>
      <w:r>
        <w:rPr>
          <w:szCs w:val="22"/>
        </w:rPr>
        <w:t xml:space="preserve">Yes:  </w:t>
      </w:r>
      <w:r w:rsidR="003C60EC">
        <w:rPr>
          <w:szCs w:val="22"/>
        </w:rPr>
        <w:t>21</w:t>
      </w:r>
      <w:r>
        <w:rPr>
          <w:szCs w:val="22"/>
        </w:rPr>
        <w:t xml:space="preserve">,  No:  0,  Abstain:  </w:t>
      </w:r>
      <w:r w:rsidR="003C60EC">
        <w:rPr>
          <w:szCs w:val="22"/>
        </w:rPr>
        <w:t>3</w:t>
      </w:r>
    </w:p>
    <w:p w:rsidR="00985D5E" w:rsidRPr="00661F01" w:rsidRDefault="00985D5E" w:rsidP="00985D5E">
      <w:pPr>
        <w:numPr>
          <w:ilvl w:val="3"/>
          <w:numId w:val="1"/>
        </w:numPr>
        <w:jc w:val="both"/>
        <w:rPr>
          <w:szCs w:val="22"/>
        </w:rPr>
      </w:pPr>
      <w:r>
        <w:rPr>
          <w:szCs w:val="22"/>
        </w:rPr>
        <w:t>Straw Poll Passed</w:t>
      </w:r>
    </w:p>
    <w:p w:rsidR="005D1CE2" w:rsidRDefault="005D1CE2" w:rsidP="00DA21F7">
      <w:pPr>
        <w:jc w:val="both"/>
        <w:rPr>
          <w:szCs w:val="22"/>
        </w:rPr>
      </w:pPr>
    </w:p>
    <w:p w:rsidR="0076183B" w:rsidRPr="005A2EC7" w:rsidRDefault="0076183B" w:rsidP="0076183B">
      <w:pPr>
        <w:numPr>
          <w:ilvl w:val="0"/>
          <w:numId w:val="1"/>
        </w:numPr>
        <w:jc w:val="both"/>
        <w:rPr>
          <w:szCs w:val="22"/>
        </w:rPr>
      </w:pPr>
      <w:r>
        <w:rPr>
          <w:szCs w:val="22"/>
          <w:lang w:eastAsia="ja-JP"/>
        </w:rPr>
        <w:t>Chair reviewed the timeline of the task group and discussed on the draft readiness for working group letter ballot</w:t>
      </w:r>
      <w:r w:rsidRPr="00890E8B">
        <w:rPr>
          <w:szCs w:val="22"/>
          <w:lang w:eastAsia="ja-JP"/>
        </w:rPr>
        <w:t xml:space="preserve">.  </w:t>
      </w:r>
      <w:r w:rsidR="004F023F">
        <w:rPr>
          <w:szCs w:val="22"/>
          <w:lang w:eastAsia="ja-JP"/>
        </w:rPr>
        <w:t xml:space="preserve">He encouraged members to provide submission if they believe it is necessary to change the timeline.  </w:t>
      </w:r>
      <w:r w:rsidR="00DB64AB">
        <w:rPr>
          <w:szCs w:val="22"/>
          <w:lang w:eastAsia="ja-JP"/>
        </w:rPr>
        <w:t>He also encouraged members to volunteer to prepare for coexistence assurance document, which is required if the Task Group would like to start the first working group letter ballot.</w:t>
      </w:r>
    </w:p>
    <w:p w:rsidR="0076183B" w:rsidRDefault="0076183B" w:rsidP="00310304">
      <w:pPr>
        <w:ind w:left="360"/>
        <w:jc w:val="both"/>
        <w:rPr>
          <w:szCs w:val="22"/>
        </w:rPr>
      </w:pPr>
    </w:p>
    <w:p w:rsidR="00310304" w:rsidRPr="00A442C4" w:rsidRDefault="00A442C4" w:rsidP="00A442C4">
      <w:pPr>
        <w:numPr>
          <w:ilvl w:val="0"/>
          <w:numId w:val="1"/>
        </w:numPr>
        <w:jc w:val="both"/>
        <w:rPr>
          <w:szCs w:val="22"/>
        </w:rPr>
      </w:pPr>
      <w:r w:rsidRPr="00A442C4">
        <w:rPr>
          <w:szCs w:val="22"/>
        </w:rPr>
        <w:t xml:space="preserve">Meeting recessed at </w:t>
      </w:r>
      <w:r w:rsidR="005C018E">
        <w:rPr>
          <w:szCs w:val="22"/>
        </w:rPr>
        <w:t>09:55</w:t>
      </w:r>
      <w:r w:rsidRPr="00A442C4">
        <w:rPr>
          <w:szCs w:val="22"/>
        </w:rPr>
        <w:t xml:space="preserve"> and will </w:t>
      </w:r>
      <w:r w:rsidR="005C3558">
        <w:rPr>
          <w:szCs w:val="22"/>
        </w:rPr>
        <w:t xml:space="preserve">be </w:t>
      </w:r>
      <w:r w:rsidRPr="00A442C4">
        <w:rPr>
          <w:szCs w:val="22"/>
        </w:rPr>
        <w:t>resume</w:t>
      </w:r>
      <w:r w:rsidR="005C3558">
        <w:rPr>
          <w:szCs w:val="22"/>
        </w:rPr>
        <w:t>d</w:t>
      </w:r>
      <w:r w:rsidRPr="00A442C4">
        <w:rPr>
          <w:szCs w:val="22"/>
        </w:rPr>
        <w:t xml:space="preserve"> on </w:t>
      </w:r>
      <w:r w:rsidR="00FF2527">
        <w:rPr>
          <w:szCs w:val="22"/>
        </w:rPr>
        <w:t>Thursday</w:t>
      </w:r>
      <w:r w:rsidRPr="00A442C4">
        <w:rPr>
          <w:szCs w:val="22"/>
        </w:rPr>
        <w:t xml:space="preserve"> </w:t>
      </w:r>
      <w:r w:rsidR="007A79BE">
        <w:rPr>
          <w:szCs w:val="22"/>
        </w:rPr>
        <w:t>AM</w:t>
      </w:r>
      <w:r w:rsidR="005C3558">
        <w:rPr>
          <w:szCs w:val="22"/>
        </w:rPr>
        <w:t>1</w:t>
      </w:r>
      <w:r w:rsidRPr="00A442C4">
        <w:rPr>
          <w:szCs w:val="22"/>
        </w:rPr>
        <w:t>.</w:t>
      </w:r>
    </w:p>
    <w:p w:rsidR="00C8791C" w:rsidRDefault="00C8791C" w:rsidP="00D7406F">
      <w:pPr>
        <w:jc w:val="both"/>
        <w:rPr>
          <w:szCs w:val="22"/>
        </w:rPr>
      </w:pPr>
    </w:p>
    <w:p w:rsidR="00F10CDF" w:rsidRPr="00F10CDF" w:rsidRDefault="00F10CDF" w:rsidP="009E4521">
      <w:pPr>
        <w:jc w:val="both"/>
        <w:rPr>
          <w:szCs w:val="22"/>
        </w:rPr>
      </w:pPr>
    </w:p>
    <w:p w:rsidR="007A79BE" w:rsidRPr="001F0053" w:rsidRDefault="007A79BE" w:rsidP="007A79BE">
      <w:pPr>
        <w:outlineLvl w:val="0"/>
        <w:rPr>
          <w:b/>
          <w:sz w:val="28"/>
          <w:u w:val="single"/>
          <w:lang w:eastAsia="ja-JP"/>
        </w:rPr>
      </w:pPr>
      <w:r>
        <w:rPr>
          <w:b/>
          <w:sz w:val="28"/>
          <w:u w:val="single"/>
          <w:lang w:eastAsia="ja-JP"/>
        </w:rPr>
        <w:t>Thursday</w:t>
      </w:r>
      <w:r>
        <w:rPr>
          <w:rFonts w:hint="eastAsia"/>
          <w:b/>
          <w:sz w:val="28"/>
          <w:u w:val="single"/>
          <w:lang w:eastAsia="ja-JP"/>
        </w:rPr>
        <w:t xml:space="preserve">, </w:t>
      </w:r>
      <w:r w:rsidR="00A00A99">
        <w:rPr>
          <w:b/>
          <w:sz w:val="28"/>
          <w:u w:val="single"/>
          <w:lang w:eastAsia="ja-JP"/>
        </w:rPr>
        <w:t>May 11</w:t>
      </w:r>
      <w:r>
        <w:rPr>
          <w:b/>
          <w:sz w:val="28"/>
          <w:u w:val="single"/>
          <w:lang w:eastAsia="ja-JP"/>
        </w:rPr>
        <w:t>,</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sidR="004A6C0A">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4A6C0A">
        <w:rPr>
          <w:b/>
          <w:sz w:val="28"/>
          <w:u w:val="single"/>
          <w:lang w:eastAsia="ja-JP"/>
        </w:rPr>
        <w:t>08</w:t>
      </w:r>
      <w:r>
        <w:rPr>
          <w:rFonts w:hint="eastAsia"/>
          <w:b/>
          <w:sz w:val="28"/>
          <w:u w:val="single"/>
          <w:lang w:eastAsia="ja-JP"/>
        </w:rPr>
        <w:t>:</w:t>
      </w:r>
      <w:r w:rsidR="004A6C0A">
        <w:rPr>
          <w:b/>
          <w:sz w:val="28"/>
          <w:u w:val="single"/>
          <w:lang w:eastAsia="ja-JP"/>
        </w:rPr>
        <w:t>0</w:t>
      </w:r>
      <w:r>
        <w:rPr>
          <w:rFonts w:hint="eastAsia"/>
          <w:b/>
          <w:sz w:val="28"/>
          <w:u w:val="single"/>
          <w:lang w:eastAsia="ja-JP"/>
        </w:rPr>
        <w:t>0-</w:t>
      </w:r>
      <w:r>
        <w:rPr>
          <w:b/>
          <w:sz w:val="28"/>
          <w:u w:val="single"/>
          <w:lang w:eastAsia="ja-JP"/>
        </w:rPr>
        <w:t>1</w:t>
      </w:r>
      <w:r w:rsidR="004A6C0A">
        <w:rPr>
          <w:b/>
          <w:sz w:val="28"/>
          <w:u w:val="single"/>
          <w:lang w:eastAsia="ja-JP"/>
        </w:rPr>
        <w:t>0</w:t>
      </w:r>
      <w:r>
        <w:rPr>
          <w:rFonts w:hint="eastAsia"/>
          <w:b/>
          <w:sz w:val="28"/>
          <w:u w:val="single"/>
          <w:lang w:eastAsia="ja-JP"/>
        </w:rPr>
        <w:t>:</w:t>
      </w:r>
      <w:r w:rsidR="004A6C0A">
        <w:rPr>
          <w:b/>
          <w:sz w:val="28"/>
          <w:u w:val="single"/>
          <w:lang w:eastAsia="ja-JP"/>
        </w:rPr>
        <w:t>0</w:t>
      </w:r>
      <w:r>
        <w:rPr>
          <w:b/>
          <w:sz w:val="28"/>
          <w:u w:val="single"/>
          <w:lang w:eastAsia="ja-JP"/>
        </w:rPr>
        <w:t>0</w:t>
      </w:r>
      <w:r>
        <w:rPr>
          <w:rFonts w:hint="eastAsia"/>
          <w:b/>
          <w:sz w:val="28"/>
          <w:u w:val="single"/>
          <w:lang w:eastAsia="ja-JP"/>
        </w:rPr>
        <w:t>)</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3C60EC">
        <w:rPr>
          <w:szCs w:val="22"/>
          <w:lang w:eastAsia="ja-JP"/>
        </w:rPr>
        <w:t>at 08: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w:t>
      </w:r>
      <w:r w:rsidR="00495160">
        <w:rPr>
          <w:szCs w:val="22"/>
          <w:lang w:eastAsia="ja-JP"/>
        </w:rPr>
        <w:t>524r6</w:t>
      </w:r>
      <w:r>
        <w:rPr>
          <w:szCs w:val="22"/>
          <w:lang w:eastAsia="ja-JP"/>
        </w:rPr>
        <w:t>.</w:t>
      </w:r>
    </w:p>
    <w:p w:rsidR="007A79BE" w:rsidRDefault="007A79BE" w:rsidP="007A79BE">
      <w:pPr>
        <w:pStyle w:val="ListParagraph"/>
        <w:ind w:left="880"/>
        <w:rPr>
          <w:szCs w:val="22"/>
        </w:rPr>
      </w:pPr>
    </w:p>
    <w:p w:rsidR="007A79BE" w:rsidRPr="00E43391" w:rsidRDefault="007A79BE" w:rsidP="007A79BE">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sidR="001D404B">
        <w:rPr>
          <w:szCs w:val="22"/>
          <w:lang w:eastAsia="ja-JP"/>
        </w:rPr>
        <w:t xml:space="preserve"> participation in IEEE 802 meetings,</w:t>
      </w:r>
      <w:r w:rsidRPr="00890E8B">
        <w:rPr>
          <w:szCs w:val="22"/>
          <w:lang w:eastAsia="ja-JP"/>
        </w:rPr>
        <w:t xml:space="preserve"> logistics, and reminders on Task Group rules.</w:t>
      </w:r>
    </w:p>
    <w:p w:rsidR="007A79BE" w:rsidRDefault="007A79BE"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7A79BE" w:rsidRPr="00E43391" w:rsidRDefault="007A79BE" w:rsidP="004A6C0A">
      <w:pPr>
        <w:numPr>
          <w:ilvl w:val="1"/>
          <w:numId w:val="1"/>
        </w:numPr>
        <w:tabs>
          <w:tab w:val="left" w:pos="1080"/>
        </w:tabs>
        <w:jc w:val="both"/>
        <w:rPr>
          <w:szCs w:val="22"/>
        </w:rPr>
      </w:pPr>
      <w:r w:rsidRPr="00E43391">
        <w:rPr>
          <w:szCs w:val="22"/>
          <w:lang w:eastAsia="ja-JP"/>
        </w:rPr>
        <w:t>Chair reminded all to record their attendance.</w:t>
      </w:r>
    </w:p>
    <w:p w:rsidR="00FA5436" w:rsidRDefault="00FA5436" w:rsidP="00FA5436">
      <w:pPr>
        <w:ind w:left="360"/>
        <w:jc w:val="both"/>
        <w:rPr>
          <w:szCs w:val="22"/>
        </w:rPr>
      </w:pPr>
    </w:p>
    <w:p w:rsidR="00AC2811" w:rsidRDefault="00AC2811" w:rsidP="00AC2811">
      <w:pPr>
        <w:numPr>
          <w:ilvl w:val="0"/>
          <w:numId w:val="1"/>
        </w:numPr>
        <w:jc w:val="both"/>
        <w:rPr>
          <w:szCs w:val="22"/>
        </w:rPr>
      </w:pPr>
      <w:r>
        <w:rPr>
          <w:szCs w:val="22"/>
        </w:rPr>
        <w:t>Motions</w:t>
      </w:r>
    </w:p>
    <w:p w:rsidR="00AC2811" w:rsidRPr="00F10CDF" w:rsidRDefault="00AC2811" w:rsidP="00AC2811">
      <w:pPr>
        <w:numPr>
          <w:ilvl w:val="1"/>
          <w:numId w:val="1"/>
        </w:numPr>
        <w:tabs>
          <w:tab w:val="left" w:pos="1080"/>
        </w:tabs>
        <w:jc w:val="both"/>
        <w:rPr>
          <w:szCs w:val="22"/>
        </w:rPr>
      </w:pPr>
      <w:r>
        <w:rPr>
          <w:szCs w:val="22"/>
        </w:rPr>
        <w:t>Motion #219</w:t>
      </w:r>
      <w:r w:rsidRPr="00F10CDF">
        <w:rPr>
          <w:szCs w:val="22"/>
        </w:rPr>
        <w:t xml:space="preserve">: </w:t>
      </w:r>
      <w:r>
        <w:rPr>
          <w:szCs w:val="22"/>
        </w:rPr>
        <w:t xml:space="preserve"> </w:t>
      </w:r>
      <w:r w:rsidRPr="005D1CE2">
        <w:rPr>
          <w:szCs w:val="22"/>
        </w:rPr>
        <w:t>Do you agree to include the text from (11-17-0596-00-00ay 30 6 3 OFDM EDMG-CEF Definition) defining EDMG-CEF field for PPDU transmission over the 2.16 GHz channel to the draft amendment</w:t>
      </w:r>
      <w:r w:rsidRPr="00B6770E">
        <w:rPr>
          <w:szCs w:val="22"/>
        </w:rPr>
        <w:t>?</w:t>
      </w:r>
    </w:p>
    <w:p w:rsidR="00AC2811" w:rsidRPr="00F10CDF" w:rsidRDefault="00AC2811" w:rsidP="00AC2811">
      <w:pPr>
        <w:numPr>
          <w:ilvl w:val="2"/>
          <w:numId w:val="1"/>
        </w:numPr>
        <w:jc w:val="both"/>
        <w:rPr>
          <w:szCs w:val="22"/>
        </w:rPr>
      </w:pPr>
      <w:r w:rsidRPr="00F10CDF">
        <w:rPr>
          <w:szCs w:val="22"/>
        </w:rPr>
        <w:lastRenderedPageBreak/>
        <w:t xml:space="preserve">Move:  </w:t>
      </w:r>
      <w:proofErr w:type="spellStart"/>
      <w:r w:rsidRPr="00B6770E">
        <w:rPr>
          <w:szCs w:val="22"/>
        </w:rPr>
        <w:t>Artyom</w:t>
      </w:r>
      <w:proofErr w:type="spellEnd"/>
      <w:r w:rsidRPr="00B6770E">
        <w:rPr>
          <w:szCs w:val="22"/>
        </w:rPr>
        <w:t xml:space="preserve"> </w:t>
      </w:r>
      <w:proofErr w:type="spellStart"/>
      <w:r w:rsidRPr="00B6770E">
        <w:rPr>
          <w:szCs w:val="22"/>
        </w:rPr>
        <w:t>Lomayev</w:t>
      </w:r>
      <w:proofErr w:type="spellEnd"/>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r w:rsidRPr="00476BA0">
        <w:rPr>
          <w:szCs w:val="22"/>
        </w:rPr>
        <w:t>Claudio da Silva</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6 Yes; 0 No; 0</w:t>
      </w:r>
      <w:r w:rsidRPr="00F10CDF">
        <w:rPr>
          <w:szCs w:val="22"/>
        </w:rPr>
        <w:t xml:space="preserve"> Abstain).</w:t>
      </w:r>
    </w:p>
    <w:p w:rsidR="00AC2811" w:rsidRPr="00F10CDF" w:rsidRDefault="00AC2811" w:rsidP="00AC2811">
      <w:pPr>
        <w:numPr>
          <w:ilvl w:val="1"/>
          <w:numId w:val="1"/>
        </w:numPr>
        <w:tabs>
          <w:tab w:val="left" w:pos="1080"/>
        </w:tabs>
        <w:jc w:val="both"/>
        <w:rPr>
          <w:szCs w:val="22"/>
        </w:rPr>
      </w:pPr>
      <w:r>
        <w:rPr>
          <w:szCs w:val="22"/>
        </w:rPr>
        <w:t>Motion #220</w:t>
      </w:r>
      <w:r w:rsidRPr="00F10CDF">
        <w:rPr>
          <w:szCs w:val="22"/>
        </w:rPr>
        <w:t xml:space="preserve">: </w:t>
      </w:r>
      <w:r>
        <w:rPr>
          <w:szCs w:val="22"/>
        </w:rPr>
        <w:t xml:space="preserve"> </w:t>
      </w:r>
      <w:r w:rsidRPr="00BF61FE">
        <w:rPr>
          <w:szCs w:val="22"/>
        </w:rPr>
        <w:t>Do you agree to include the text from (11-17-0628-01-00ay 30 6 1 Pilot Sequences) defining OFDM pilots to the draft amendment</w:t>
      </w:r>
      <w:r w:rsidRPr="00B6770E">
        <w:rPr>
          <w:szCs w:val="22"/>
        </w:rPr>
        <w:t>?</w:t>
      </w:r>
    </w:p>
    <w:p w:rsidR="00AC2811" w:rsidRPr="00F10CDF" w:rsidRDefault="00AC2811" w:rsidP="00AC2811">
      <w:pPr>
        <w:numPr>
          <w:ilvl w:val="2"/>
          <w:numId w:val="1"/>
        </w:numPr>
        <w:jc w:val="both"/>
        <w:rPr>
          <w:szCs w:val="22"/>
        </w:rPr>
      </w:pPr>
      <w:r w:rsidRPr="00F10CDF">
        <w:rPr>
          <w:szCs w:val="22"/>
        </w:rPr>
        <w:t xml:space="preserve">Move:  </w:t>
      </w:r>
      <w:proofErr w:type="spellStart"/>
      <w:r w:rsidRPr="00BF61FE">
        <w:rPr>
          <w:szCs w:val="22"/>
        </w:rPr>
        <w:t>Artyom</w:t>
      </w:r>
      <w:proofErr w:type="spellEnd"/>
      <w:r w:rsidRPr="00BF61FE">
        <w:rPr>
          <w:szCs w:val="22"/>
        </w:rPr>
        <w:t xml:space="preserve"> </w:t>
      </w:r>
      <w:proofErr w:type="spellStart"/>
      <w:r w:rsidRPr="00BF61FE">
        <w:rPr>
          <w:szCs w:val="22"/>
        </w:rPr>
        <w:t>Lomayev</w:t>
      </w:r>
      <w:proofErr w:type="spellEnd"/>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r w:rsidRPr="00BF61FE">
        <w:rPr>
          <w:szCs w:val="22"/>
        </w:rPr>
        <w:t>Claudio da Silva</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7 Yes; 0 No; 0</w:t>
      </w:r>
      <w:r w:rsidRPr="00F10CDF">
        <w:rPr>
          <w:szCs w:val="22"/>
        </w:rPr>
        <w:t xml:space="preserve"> Abstain).</w:t>
      </w:r>
    </w:p>
    <w:p w:rsidR="00AC2811" w:rsidRPr="00F10CDF" w:rsidRDefault="00AC2811" w:rsidP="00AC2811">
      <w:pPr>
        <w:numPr>
          <w:ilvl w:val="1"/>
          <w:numId w:val="1"/>
        </w:numPr>
        <w:tabs>
          <w:tab w:val="left" w:pos="1080"/>
        </w:tabs>
        <w:jc w:val="both"/>
        <w:rPr>
          <w:szCs w:val="22"/>
        </w:rPr>
      </w:pPr>
      <w:r>
        <w:rPr>
          <w:szCs w:val="22"/>
        </w:rPr>
        <w:t>Motion #221</w:t>
      </w:r>
      <w:r w:rsidRPr="00F10CDF">
        <w:rPr>
          <w:szCs w:val="22"/>
        </w:rPr>
        <w:t xml:space="preserve">: </w:t>
      </w:r>
      <w:r>
        <w:rPr>
          <w:szCs w:val="22"/>
        </w:rPr>
        <w:t xml:space="preserve"> </w:t>
      </w:r>
      <w:r w:rsidRPr="00AE3B36">
        <w:rPr>
          <w:szCs w:val="22"/>
        </w:rPr>
        <w:t>Do you agree to include the text from (11-17-0712-00-00ay-30 6 1 OFDM Pilot sequences) defining OFDM pilot sequences for NCB &gt; 1 to the draft amendment</w:t>
      </w:r>
      <w:r w:rsidRPr="00B6770E">
        <w:rPr>
          <w:szCs w:val="22"/>
        </w:rPr>
        <w:t>?</w:t>
      </w:r>
    </w:p>
    <w:p w:rsidR="00AC2811" w:rsidRPr="00F10CDF" w:rsidRDefault="00AC2811" w:rsidP="00AC2811">
      <w:pPr>
        <w:numPr>
          <w:ilvl w:val="2"/>
          <w:numId w:val="1"/>
        </w:numPr>
        <w:jc w:val="both"/>
        <w:rPr>
          <w:szCs w:val="22"/>
        </w:rPr>
      </w:pPr>
      <w:r w:rsidRPr="00F10CDF">
        <w:rPr>
          <w:szCs w:val="22"/>
        </w:rPr>
        <w:t xml:space="preserve">Move: </w:t>
      </w:r>
      <w:r>
        <w:rPr>
          <w:szCs w:val="22"/>
        </w:rPr>
        <w:t xml:space="preserve"> </w:t>
      </w:r>
      <w:r w:rsidRPr="00A752EC">
        <w:rPr>
          <w:szCs w:val="22"/>
        </w:rPr>
        <w:t>Sang Kim</w:t>
      </w:r>
      <w:r w:rsidRPr="00F10CDF">
        <w:rPr>
          <w:szCs w:val="22"/>
        </w:rPr>
        <w:t xml:space="preserve"> </w:t>
      </w:r>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proofErr w:type="spellStart"/>
      <w:r w:rsidRPr="00A752EC">
        <w:rPr>
          <w:szCs w:val="22"/>
        </w:rPr>
        <w:t>SungJin</w:t>
      </w:r>
      <w:proofErr w:type="spellEnd"/>
      <w:r w:rsidRPr="00A752EC">
        <w:rPr>
          <w:szCs w:val="22"/>
        </w:rPr>
        <w:t xml:space="preserve"> Park</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7 Yes; 0 No; 1</w:t>
      </w:r>
      <w:r w:rsidRPr="00F10CDF">
        <w:rPr>
          <w:szCs w:val="22"/>
        </w:rPr>
        <w:t xml:space="preserve"> Abstain).</w:t>
      </w:r>
    </w:p>
    <w:p w:rsidR="00AC2811" w:rsidRPr="00F10CDF" w:rsidRDefault="00AC2811" w:rsidP="00AC2811">
      <w:pPr>
        <w:numPr>
          <w:ilvl w:val="1"/>
          <w:numId w:val="1"/>
        </w:numPr>
        <w:tabs>
          <w:tab w:val="left" w:pos="1080"/>
        </w:tabs>
        <w:jc w:val="both"/>
        <w:rPr>
          <w:szCs w:val="22"/>
        </w:rPr>
      </w:pPr>
      <w:r>
        <w:rPr>
          <w:szCs w:val="22"/>
        </w:rPr>
        <w:t>Motion #222</w:t>
      </w:r>
      <w:r w:rsidRPr="00F10CDF">
        <w:rPr>
          <w:szCs w:val="22"/>
        </w:rPr>
        <w:t xml:space="preserve">: </w:t>
      </w:r>
      <w:r>
        <w:rPr>
          <w:szCs w:val="22"/>
        </w:rPr>
        <w:t xml:space="preserve"> </w:t>
      </w:r>
      <w:r w:rsidRPr="00A2706F">
        <w:rPr>
          <w:szCs w:val="22"/>
        </w:rPr>
        <w:t>Do you agree to accept resolutions to CID 24 in doc 11-17/0787r0</w:t>
      </w:r>
      <w:r w:rsidRPr="00B6770E">
        <w:rPr>
          <w:szCs w:val="22"/>
        </w:rPr>
        <w:t>?</w:t>
      </w:r>
    </w:p>
    <w:p w:rsidR="00AC2811" w:rsidRPr="00F10CDF" w:rsidRDefault="00AC2811" w:rsidP="00AC2811">
      <w:pPr>
        <w:numPr>
          <w:ilvl w:val="2"/>
          <w:numId w:val="1"/>
        </w:numPr>
        <w:jc w:val="both"/>
        <w:rPr>
          <w:szCs w:val="22"/>
        </w:rPr>
      </w:pPr>
      <w:r w:rsidRPr="00F10CDF">
        <w:rPr>
          <w:szCs w:val="22"/>
        </w:rPr>
        <w:t xml:space="preserve">Move:  </w:t>
      </w:r>
      <w:proofErr w:type="spellStart"/>
      <w:r w:rsidRPr="00BF61FE">
        <w:rPr>
          <w:szCs w:val="22"/>
        </w:rPr>
        <w:t>Artyom</w:t>
      </w:r>
      <w:proofErr w:type="spellEnd"/>
      <w:r w:rsidRPr="00BF61FE">
        <w:rPr>
          <w:szCs w:val="22"/>
        </w:rPr>
        <w:t xml:space="preserve"> </w:t>
      </w:r>
      <w:proofErr w:type="spellStart"/>
      <w:r w:rsidRPr="00BF61FE">
        <w:rPr>
          <w:szCs w:val="22"/>
        </w:rPr>
        <w:t>Lomayev</w:t>
      </w:r>
      <w:proofErr w:type="spellEnd"/>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r w:rsidRPr="00A2706F">
        <w:rPr>
          <w:szCs w:val="22"/>
        </w:rPr>
        <w:t>Claudio da Silva</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7 Yes; 0 No; 1</w:t>
      </w:r>
      <w:r w:rsidRPr="00F10CDF">
        <w:rPr>
          <w:szCs w:val="22"/>
        </w:rPr>
        <w:t xml:space="preserve"> Abstain).</w:t>
      </w:r>
    </w:p>
    <w:p w:rsidR="00AC2811" w:rsidRPr="00F10CDF" w:rsidRDefault="00AC2811" w:rsidP="00AC2811">
      <w:pPr>
        <w:numPr>
          <w:ilvl w:val="1"/>
          <w:numId w:val="1"/>
        </w:numPr>
        <w:tabs>
          <w:tab w:val="left" w:pos="1080"/>
        </w:tabs>
        <w:jc w:val="both"/>
        <w:rPr>
          <w:szCs w:val="22"/>
        </w:rPr>
      </w:pPr>
      <w:r>
        <w:rPr>
          <w:szCs w:val="22"/>
        </w:rPr>
        <w:t>Motion #223</w:t>
      </w:r>
      <w:r w:rsidRPr="00F10CDF">
        <w:rPr>
          <w:szCs w:val="22"/>
        </w:rPr>
        <w:t xml:space="preserve">: </w:t>
      </w:r>
      <w:r>
        <w:rPr>
          <w:szCs w:val="22"/>
        </w:rPr>
        <w:t xml:space="preserve"> </w:t>
      </w:r>
      <w:r w:rsidRPr="00EB7C65">
        <w:rPr>
          <w:szCs w:val="22"/>
        </w:rPr>
        <w:t>Do you agree to include the definition of transmitter block diagram for SC mode proposed in (11-17-0752-02-00ay 30 5 2 Transmitter Block Diagram for SC Mode) into the draft amendment</w:t>
      </w:r>
      <w:r w:rsidRPr="00B6770E">
        <w:rPr>
          <w:szCs w:val="22"/>
        </w:rPr>
        <w:t>?</w:t>
      </w:r>
    </w:p>
    <w:p w:rsidR="00AC2811" w:rsidRPr="00F10CDF" w:rsidRDefault="00AC2811" w:rsidP="00AC2811">
      <w:pPr>
        <w:numPr>
          <w:ilvl w:val="2"/>
          <w:numId w:val="1"/>
        </w:numPr>
        <w:jc w:val="both"/>
        <w:rPr>
          <w:szCs w:val="22"/>
        </w:rPr>
      </w:pPr>
      <w:r w:rsidRPr="00F10CDF">
        <w:rPr>
          <w:szCs w:val="22"/>
        </w:rPr>
        <w:t xml:space="preserve">Move:  </w:t>
      </w:r>
      <w:proofErr w:type="spellStart"/>
      <w:r w:rsidRPr="00D746F4">
        <w:rPr>
          <w:szCs w:val="22"/>
        </w:rPr>
        <w:t>Artyom</w:t>
      </w:r>
      <w:proofErr w:type="spellEnd"/>
      <w:r w:rsidRPr="00D746F4">
        <w:rPr>
          <w:szCs w:val="22"/>
        </w:rPr>
        <w:t xml:space="preserve"> </w:t>
      </w:r>
      <w:proofErr w:type="spellStart"/>
      <w:r w:rsidRPr="00D746F4">
        <w:rPr>
          <w:szCs w:val="22"/>
        </w:rPr>
        <w:t>Lomayev</w:t>
      </w:r>
      <w:proofErr w:type="spellEnd"/>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r w:rsidRPr="00A2706F">
        <w:rPr>
          <w:szCs w:val="22"/>
        </w:rPr>
        <w:t>Claudio da Silva</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19 Yes; 0 No; 0</w:t>
      </w:r>
      <w:r w:rsidRPr="00F10CDF">
        <w:rPr>
          <w:szCs w:val="22"/>
        </w:rPr>
        <w:t xml:space="preserve"> Abstain).</w:t>
      </w:r>
    </w:p>
    <w:p w:rsidR="00AC2811" w:rsidRPr="00F10CDF" w:rsidRDefault="00AC2811" w:rsidP="00AC2811">
      <w:pPr>
        <w:numPr>
          <w:ilvl w:val="1"/>
          <w:numId w:val="1"/>
        </w:numPr>
        <w:tabs>
          <w:tab w:val="left" w:pos="1080"/>
        </w:tabs>
        <w:jc w:val="both"/>
        <w:rPr>
          <w:szCs w:val="22"/>
        </w:rPr>
      </w:pPr>
      <w:r>
        <w:rPr>
          <w:szCs w:val="22"/>
        </w:rPr>
        <w:t>Motion #224</w:t>
      </w:r>
      <w:r w:rsidRPr="00F10CDF">
        <w:rPr>
          <w:szCs w:val="22"/>
        </w:rPr>
        <w:t xml:space="preserve">: </w:t>
      </w:r>
      <w:r>
        <w:rPr>
          <w:szCs w:val="22"/>
        </w:rPr>
        <w:t xml:space="preserve"> </w:t>
      </w:r>
      <w:r w:rsidRPr="00DA21F7">
        <w:rPr>
          <w:szCs w:val="22"/>
        </w:rPr>
        <w:t>Do you agree to include the text proposed in (30 6 4 Encoding of EDMG-Header-B) and describing EDMG-Header-B encoding and modulation method to the draft amendment</w:t>
      </w:r>
      <w:r w:rsidRPr="00B6770E">
        <w:rPr>
          <w:szCs w:val="22"/>
        </w:rPr>
        <w:t>?</w:t>
      </w:r>
    </w:p>
    <w:p w:rsidR="00AC2811" w:rsidRPr="00F10CDF" w:rsidRDefault="00AC2811" w:rsidP="00AC2811">
      <w:pPr>
        <w:numPr>
          <w:ilvl w:val="2"/>
          <w:numId w:val="1"/>
        </w:numPr>
        <w:jc w:val="both"/>
        <w:rPr>
          <w:szCs w:val="22"/>
        </w:rPr>
      </w:pPr>
      <w:r w:rsidRPr="00F10CDF">
        <w:rPr>
          <w:szCs w:val="22"/>
        </w:rPr>
        <w:t xml:space="preserve">Move:  </w:t>
      </w:r>
      <w:proofErr w:type="spellStart"/>
      <w:r w:rsidRPr="00D746F4">
        <w:rPr>
          <w:szCs w:val="22"/>
        </w:rPr>
        <w:t>Artyom</w:t>
      </w:r>
      <w:proofErr w:type="spellEnd"/>
      <w:r w:rsidRPr="00D746F4">
        <w:rPr>
          <w:szCs w:val="22"/>
        </w:rPr>
        <w:t xml:space="preserve"> </w:t>
      </w:r>
      <w:proofErr w:type="spellStart"/>
      <w:r w:rsidRPr="00D746F4">
        <w:rPr>
          <w:szCs w:val="22"/>
        </w:rPr>
        <w:t>Lomayev</w:t>
      </w:r>
      <w:proofErr w:type="spellEnd"/>
    </w:p>
    <w:p w:rsidR="00AC2811" w:rsidRPr="00F10CDF" w:rsidRDefault="00AC2811" w:rsidP="00AC2811">
      <w:pPr>
        <w:numPr>
          <w:ilvl w:val="2"/>
          <w:numId w:val="1"/>
        </w:numPr>
        <w:jc w:val="both"/>
        <w:rPr>
          <w:szCs w:val="22"/>
        </w:rPr>
      </w:pPr>
      <w:r w:rsidRPr="00F10CDF">
        <w:rPr>
          <w:szCs w:val="22"/>
        </w:rPr>
        <w:t xml:space="preserve">Second: </w:t>
      </w:r>
      <w:r>
        <w:rPr>
          <w:szCs w:val="22"/>
        </w:rPr>
        <w:t xml:space="preserve"> </w:t>
      </w:r>
      <w:r w:rsidRPr="00A2706F">
        <w:rPr>
          <w:szCs w:val="22"/>
        </w:rPr>
        <w:t>Claudio da Silva</w:t>
      </w:r>
    </w:p>
    <w:p w:rsidR="00AC2811" w:rsidRDefault="00AC2811" w:rsidP="00AC2811">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20 Yes; 0 No; 1</w:t>
      </w:r>
      <w:r w:rsidRPr="00F10CDF">
        <w:rPr>
          <w:szCs w:val="22"/>
        </w:rPr>
        <w:t xml:space="preserve"> Abstain).</w:t>
      </w:r>
    </w:p>
    <w:p w:rsidR="00AC2811" w:rsidRDefault="00AC2811" w:rsidP="00FA5436">
      <w:pPr>
        <w:ind w:left="360"/>
        <w:jc w:val="both"/>
        <w:rPr>
          <w:szCs w:val="22"/>
        </w:rPr>
      </w:pPr>
    </w:p>
    <w:p w:rsidR="007A79BE" w:rsidRPr="00DF2891" w:rsidRDefault="007A79BE" w:rsidP="007A79BE">
      <w:pPr>
        <w:numPr>
          <w:ilvl w:val="0"/>
          <w:numId w:val="1"/>
        </w:numPr>
        <w:jc w:val="both"/>
        <w:rPr>
          <w:szCs w:val="22"/>
        </w:rPr>
      </w:pPr>
      <w:r w:rsidRPr="00DF2891">
        <w:rPr>
          <w:szCs w:val="22"/>
        </w:rPr>
        <w:t>Presentations</w:t>
      </w:r>
    </w:p>
    <w:p w:rsidR="007A79BE" w:rsidRDefault="007A79BE" w:rsidP="00BE3F43">
      <w:pPr>
        <w:numPr>
          <w:ilvl w:val="1"/>
          <w:numId w:val="1"/>
        </w:numPr>
        <w:tabs>
          <w:tab w:val="left" w:pos="1080"/>
        </w:tabs>
        <w:jc w:val="both"/>
        <w:rPr>
          <w:szCs w:val="22"/>
        </w:rPr>
      </w:pPr>
      <w:r>
        <w:rPr>
          <w:szCs w:val="22"/>
        </w:rPr>
        <w:t xml:space="preserve">Presentation by </w:t>
      </w:r>
      <w:proofErr w:type="spellStart"/>
      <w:r w:rsidR="00BE3F43">
        <w:rPr>
          <w:szCs w:val="22"/>
        </w:rPr>
        <w:t>Artyom</w:t>
      </w:r>
      <w:proofErr w:type="spellEnd"/>
      <w:r w:rsidR="00BE3F43">
        <w:rPr>
          <w:szCs w:val="22"/>
        </w:rPr>
        <w:t xml:space="preserve"> </w:t>
      </w:r>
      <w:proofErr w:type="spellStart"/>
      <w:r w:rsidR="00BE3F43">
        <w:rPr>
          <w:szCs w:val="22"/>
        </w:rPr>
        <w:t>Lomayev</w:t>
      </w:r>
      <w:proofErr w:type="spellEnd"/>
      <w:r w:rsidR="00BE3F43">
        <w:rPr>
          <w:szCs w:val="22"/>
        </w:rPr>
        <w:t xml:space="preserve"> (Intel)</w:t>
      </w:r>
      <w:r w:rsidR="00FA5436">
        <w:rPr>
          <w:szCs w:val="22"/>
        </w:rPr>
        <w:t>,</w:t>
      </w:r>
      <w:r w:rsidR="00BE3F43">
        <w:rPr>
          <w:szCs w:val="22"/>
        </w:rPr>
        <w:t xml:space="preserve"> STBC for OFDM PHY in 11ay, </w:t>
      </w:r>
      <w:r w:rsidR="00FA5436">
        <w:rPr>
          <w:szCs w:val="22"/>
        </w:rPr>
        <w:t>Doc. IEEE 11-17/0</w:t>
      </w:r>
      <w:r w:rsidR="00BE3F43">
        <w:rPr>
          <w:szCs w:val="22"/>
        </w:rPr>
        <w:t>754</w:t>
      </w:r>
      <w:r w:rsidRPr="003D138F">
        <w:rPr>
          <w:szCs w:val="22"/>
        </w:rPr>
        <w:t>r</w:t>
      </w:r>
      <w:r w:rsidR="00BC7BB3">
        <w:rPr>
          <w:szCs w:val="22"/>
        </w:rPr>
        <w:t>0</w:t>
      </w:r>
      <w:r w:rsidR="004E56AC">
        <w:rPr>
          <w:szCs w:val="22"/>
        </w:rPr>
        <w:t xml:space="preserve"> and </w:t>
      </w:r>
      <w:r w:rsidR="004E56AC" w:rsidRPr="00FB16FF">
        <w:rPr>
          <w:szCs w:val="22"/>
        </w:rPr>
        <w:t>30 6 6 2 Space Time Block Coding</w:t>
      </w:r>
      <w:r w:rsidR="004E56AC">
        <w:rPr>
          <w:szCs w:val="22"/>
        </w:rPr>
        <w:t>, Doc. IEEE 11-17/0753</w:t>
      </w:r>
      <w:r w:rsidR="004E56AC" w:rsidRPr="003D138F">
        <w:rPr>
          <w:szCs w:val="22"/>
        </w:rPr>
        <w:t>r</w:t>
      </w:r>
      <w:r w:rsidR="004E56AC">
        <w:rPr>
          <w:szCs w:val="22"/>
        </w:rPr>
        <w:t>1</w:t>
      </w:r>
      <w:r w:rsidR="00BC7BB3">
        <w:rPr>
          <w:szCs w:val="22"/>
        </w:rPr>
        <w:t>.</w:t>
      </w:r>
    </w:p>
    <w:p w:rsidR="00D66632" w:rsidRPr="00FA5436" w:rsidRDefault="00D66632" w:rsidP="00D66632">
      <w:pPr>
        <w:numPr>
          <w:ilvl w:val="2"/>
          <w:numId w:val="1"/>
        </w:numPr>
        <w:jc w:val="both"/>
        <w:rPr>
          <w:szCs w:val="22"/>
        </w:rPr>
      </w:pPr>
      <w:r w:rsidRPr="00FA5436">
        <w:rPr>
          <w:szCs w:val="22"/>
        </w:rPr>
        <w:t xml:space="preserve">Straw Poll #1.  </w:t>
      </w:r>
      <w:r w:rsidRPr="007C78C3">
        <w:rPr>
          <w:szCs w:val="22"/>
        </w:rPr>
        <w:t>Do you agree to include spec text proposed in (11-17-0753-01-00ay 30 6 6 2 Space Time Block Coding) defining STBC scheme for OFDM PHY into the draft amendment</w:t>
      </w:r>
      <w:r w:rsidR="004606E5">
        <w:rPr>
          <w:szCs w:val="22"/>
        </w:rPr>
        <w:t>?</w:t>
      </w:r>
    </w:p>
    <w:p w:rsidR="00AC2811" w:rsidRPr="008F656E" w:rsidRDefault="007C78C3" w:rsidP="008F656E">
      <w:pPr>
        <w:numPr>
          <w:ilvl w:val="3"/>
          <w:numId w:val="1"/>
        </w:numPr>
        <w:jc w:val="both"/>
        <w:rPr>
          <w:szCs w:val="22"/>
        </w:rPr>
      </w:pPr>
      <w:r>
        <w:rPr>
          <w:szCs w:val="22"/>
        </w:rPr>
        <w:t>Yes:  24</w:t>
      </w:r>
      <w:r w:rsidR="008F656E">
        <w:rPr>
          <w:szCs w:val="22"/>
        </w:rPr>
        <w:t>,  No:  0,  Abstain:  1</w:t>
      </w:r>
      <w:r w:rsidR="00AC2811" w:rsidRPr="008F656E">
        <w:rPr>
          <w:szCs w:val="22"/>
        </w:rPr>
        <w:t xml:space="preserve"> </w:t>
      </w:r>
    </w:p>
    <w:p w:rsidR="00AC2811" w:rsidRDefault="00AC2811" w:rsidP="00AC2811">
      <w:pPr>
        <w:numPr>
          <w:ilvl w:val="3"/>
          <w:numId w:val="1"/>
        </w:numPr>
        <w:jc w:val="both"/>
        <w:rPr>
          <w:szCs w:val="22"/>
        </w:rPr>
      </w:pPr>
      <w:r>
        <w:rPr>
          <w:szCs w:val="22"/>
        </w:rPr>
        <w:t>Straw poll passed</w:t>
      </w:r>
    </w:p>
    <w:p w:rsidR="005469A9" w:rsidRDefault="00AC2811" w:rsidP="005469A9">
      <w:pPr>
        <w:numPr>
          <w:ilvl w:val="1"/>
          <w:numId w:val="1"/>
        </w:numPr>
        <w:tabs>
          <w:tab w:val="left" w:pos="1080"/>
        </w:tabs>
        <w:jc w:val="both"/>
        <w:rPr>
          <w:szCs w:val="22"/>
        </w:rPr>
      </w:pPr>
      <w:r>
        <w:rPr>
          <w:szCs w:val="22"/>
        </w:rPr>
        <w:t xml:space="preserve">Presentation by </w:t>
      </w:r>
      <w:r w:rsidR="00775F35" w:rsidRPr="00775F35">
        <w:rPr>
          <w:szCs w:val="22"/>
        </w:rPr>
        <w:t>Yutaka Murakami</w:t>
      </w:r>
      <w:r w:rsidR="00775F35">
        <w:rPr>
          <w:szCs w:val="22"/>
        </w:rPr>
        <w:t xml:space="preserve"> (Panasonic)</w:t>
      </w:r>
      <w:r>
        <w:rPr>
          <w:szCs w:val="22"/>
        </w:rPr>
        <w:t xml:space="preserve">, </w:t>
      </w:r>
      <w:r w:rsidR="00B20335">
        <w:rPr>
          <w:szCs w:val="22"/>
        </w:rPr>
        <w:t xml:space="preserve">EDMG Capabilities for SU-MIMO, </w:t>
      </w:r>
      <w:r>
        <w:rPr>
          <w:szCs w:val="22"/>
        </w:rPr>
        <w:t>Doc. IEEE 11-17/0</w:t>
      </w:r>
      <w:r w:rsidR="00B20335">
        <w:rPr>
          <w:szCs w:val="22"/>
        </w:rPr>
        <w:t>756</w:t>
      </w:r>
      <w:r w:rsidRPr="003D138F">
        <w:rPr>
          <w:szCs w:val="22"/>
        </w:rPr>
        <w:t>r</w:t>
      </w:r>
      <w:r>
        <w:rPr>
          <w:szCs w:val="22"/>
        </w:rPr>
        <w:t>0</w:t>
      </w:r>
      <w:r w:rsidR="00B20335">
        <w:rPr>
          <w:szCs w:val="22"/>
        </w:rPr>
        <w:t xml:space="preserve"> and </w:t>
      </w:r>
      <w:r w:rsidR="0091351B" w:rsidRPr="0091351B">
        <w:rPr>
          <w:szCs w:val="22"/>
        </w:rPr>
        <w:t>Text for PHY Capability field in EDMG Capabilities element</w:t>
      </w:r>
      <w:r w:rsidR="0091351B">
        <w:rPr>
          <w:szCs w:val="22"/>
        </w:rPr>
        <w:t xml:space="preserve">, </w:t>
      </w:r>
      <w:r w:rsidR="00B20335">
        <w:rPr>
          <w:szCs w:val="22"/>
        </w:rPr>
        <w:t>Doc. IEEE 11-17/075</w:t>
      </w:r>
      <w:r w:rsidR="00B20335">
        <w:rPr>
          <w:szCs w:val="22"/>
        </w:rPr>
        <w:t>7</w:t>
      </w:r>
      <w:r w:rsidR="00B20335" w:rsidRPr="003D138F">
        <w:rPr>
          <w:szCs w:val="22"/>
        </w:rPr>
        <w:t>r</w:t>
      </w:r>
      <w:r w:rsidR="00B20335">
        <w:rPr>
          <w:szCs w:val="22"/>
        </w:rPr>
        <w:t>0</w:t>
      </w:r>
      <w:r>
        <w:rPr>
          <w:szCs w:val="22"/>
        </w:rPr>
        <w:t>.</w:t>
      </w:r>
    </w:p>
    <w:p w:rsidR="00AC2811" w:rsidRPr="005469A9" w:rsidRDefault="00AC2811" w:rsidP="005469A9">
      <w:pPr>
        <w:numPr>
          <w:ilvl w:val="2"/>
          <w:numId w:val="1"/>
        </w:numPr>
        <w:tabs>
          <w:tab w:val="left" w:pos="1080"/>
        </w:tabs>
        <w:jc w:val="both"/>
        <w:rPr>
          <w:szCs w:val="22"/>
        </w:rPr>
      </w:pPr>
      <w:r w:rsidRPr="005469A9">
        <w:rPr>
          <w:szCs w:val="22"/>
        </w:rPr>
        <w:t xml:space="preserve">Straw Poll #1.  </w:t>
      </w:r>
      <w:r w:rsidR="00C40989" w:rsidRPr="005469A9">
        <w:rPr>
          <w:szCs w:val="22"/>
        </w:rPr>
        <w:t>Do you agree to add the following capability information in the PHY Capability field of the EDMG capabilities element, as shown in 11-17-0757-00-00ay-text-for-phy-capability-field-in-edmg-capabilities-element, into the Draft IEEE802.11ay amendment? SC Maximum Number of SU-MIMO Spatial Streams Supported; OFDM Maximum Number of SU-MIMO Spatial Streams Supported.</w:t>
      </w:r>
    </w:p>
    <w:p w:rsidR="008F656E" w:rsidRDefault="008F656E" w:rsidP="008F656E">
      <w:pPr>
        <w:numPr>
          <w:ilvl w:val="3"/>
          <w:numId w:val="1"/>
        </w:numPr>
        <w:jc w:val="both"/>
        <w:rPr>
          <w:szCs w:val="22"/>
        </w:rPr>
      </w:pPr>
      <w:r>
        <w:rPr>
          <w:szCs w:val="22"/>
        </w:rPr>
        <w:t>Yes:  21</w:t>
      </w:r>
      <w:r>
        <w:rPr>
          <w:szCs w:val="22"/>
        </w:rPr>
        <w:t xml:space="preserve">,  No:  0,  Abstain:  </w:t>
      </w:r>
      <w:r>
        <w:rPr>
          <w:szCs w:val="22"/>
        </w:rPr>
        <w:t>0</w:t>
      </w:r>
    </w:p>
    <w:p w:rsidR="00AC2811" w:rsidRDefault="00AC2811" w:rsidP="00AC2811">
      <w:pPr>
        <w:numPr>
          <w:ilvl w:val="3"/>
          <w:numId w:val="1"/>
        </w:numPr>
        <w:jc w:val="both"/>
        <w:rPr>
          <w:szCs w:val="22"/>
        </w:rPr>
      </w:pPr>
      <w:r>
        <w:rPr>
          <w:szCs w:val="22"/>
        </w:rPr>
        <w:t>Straw poll passed</w:t>
      </w:r>
    </w:p>
    <w:p w:rsidR="00AC2811" w:rsidRDefault="00AC2811" w:rsidP="0011291F">
      <w:pPr>
        <w:numPr>
          <w:ilvl w:val="1"/>
          <w:numId w:val="1"/>
        </w:numPr>
        <w:tabs>
          <w:tab w:val="left" w:pos="1080"/>
        </w:tabs>
        <w:jc w:val="both"/>
        <w:rPr>
          <w:szCs w:val="22"/>
        </w:rPr>
      </w:pPr>
      <w:r>
        <w:rPr>
          <w:szCs w:val="22"/>
        </w:rPr>
        <w:t xml:space="preserve">Presentation by </w:t>
      </w:r>
      <w:proofErr w:type="spellStart"/>
      <w:r w:rsidR="0011291F">
        <w:rPr>
          <w:szCs w:val="22"/>
        </w:rPr>
        <w:t>Takenori</w:t>
      </w:r>
      <w:proofErr w:type="spellEnd"/>
      <w:r w:rsidR="0011291F">
        <w:rPr>
          <w:szCs w:val="22"/>
        </w:rPr>
        <w:t xml:space="preserve"> Sakamoto</w:t>
      </w:r>
      <w:r w:rsidR="00964F50">
        <w:rPr>
          <w:szCs w:val="22"/>
        </w:rPr>
        <w:t xml:space="preserve"> (Panasonic)</w:t>
      </w:r>
      <w:r>
        <w:rPr>
          <w:szCs w:val="22"/>
        </w:rPr>
        <w:t xml:space="preserve">, </w:t>
      </w:r>
      <w:r w:rsidR="00801F7F" w:rsidRPr="00801F7F">
        <w:rPr>
          <w:szCs w:val="22"/>
        </w:rPr>
        <w:t>30.5.6.2.4 A-PPDU structure</w:t>
      </w:r>
      <w:r w:rsidR="00801F7F">
        <w:rPr>
          <w:szCs w:val="22"/>
        </w:rPr>
        <w:t xml:space="preserve">, </w:t>
      </w:r>
      <w:r>
        <w:rPr>
          <w:szCs w:val="22"/>
        </w:rPr>
        <w:t>Doc. IEEE 11-17/0</w:t>
      </w:r>
      <w:r w:rsidR="00801F7F">
        <w:rPr>
          <w:szCs w:val="22"/>
        </w:rPr>
        <w:t>761</w:t>
      </w:r>
      <w:r w:rsidRPr="003D138F">
        <w:rPr>
          <w:szCs w:val="22"/>
        </w:rPr>
        <w:t>r</w:t>
      </w:r>
      <w:r w:rsidR="00801F7F">
        <w:rPr>
          <w:szCs w:val="22"/>
        </w:rPr>
        <w:t>4</w:t>
      </w:r>
      <w:r w:rsidR="00D47764">
        <w:rPr>
          <w:szCs w:val="22"/>
        </w:rPr>
        <w:t xml:space="preserve"> and </w:t>
      </w:r>
      <w:r w:rsidR="00A13B69" w:rsidRPr="00A13B69">
        <w:rPr>
          <w:szCs w:val="22"/>
        </w:rPr>
        <w:t>Comment resolution on EDMG A-PPDU structure</w:t>
      </w:r>
      <w:r w:rsidR="00A13B69">
        <w:rPr>
          <w:szCs w:val="22"/>
        </w:rPr>
        <w:t xml:space="preserve">, </w:t>
      </w:r>
      <w:r w:rsidR="00D47764">
        <w:rPr>
          <w:szCs w:val="22"/>
        </w:rPr>
        <w:t>Doc. IEEE 11-17/076</w:t>
      </w:r>
      <w:r w:rsidR="00D47764">
        <w:rPr>
          <w:szCs w:val="22"/>
        </w:rPr>
        <w:t>0</w:t>
      </w:r>
      <w:r w:rsidR="00D47764" w:rsidRPr="003D138F">
        <w:rPr>
          <w:szCs w:val="22"/>
        </w:rPr>
        <w:t>r</w:t>
      </w:r>
      <w:r w:rsidR="00D47764">
        <w:rPr>
          <w:szCs w:val="22"/>
        </w:rPr>
        <w:t>3</w:t>
      </w:r>
      <w:r>
        <w:rPr>
          <w:szCs w:val="22"/>
        </w:rPr>
        <w:t>.</w:t>
      </w:r>
    </w:p>
    <w:p w:rsidR="00AC2811" w:rsidRPr="00FA5436" w:rsidRDefault="00AC2811" w:rsidP="00A73008">
      <w:pPr>
        <w:numPr>
          <w:ilvl w:val="2"/>
          <w:numId w:val="1"/>
        </w:numPr>
        <w:jc w:val="both"/>
        <w:rPr>
          <w:szCs w:val="22"/>
        </w:rPr>
      </w:pPr>
      <w:r w:rsidRPr="00FA5436">
        <w:rPr>
          <w:szCs w:val="22"/>
        </w:rPr>
        <w:t xml:space="preserve">Straw Poll #1.  </w:t>
      </w:r>
      <w:r w:rsidR="00A73008" w:rsidRPr="00A73008">
        <w:rPr>
          <w:szCs w:val="22"/>
        </w:rPr>
        <w:t>Do you agree to include the proposed text changes in 17/0761r4 to the draft amendment</w:t>
      </w:r>
      <w:r w:rsidR="00A73008">
        <w:rPr>
          <w:szCs w:val="22"/>
        </w:rPr>
        <w:t>?</w:t>
      </w:r>
    </w:p>
    <w:p w:rsidR="008F656E" w:rsidRDefault="008F656E" w:rsidP="008F656E">
      <w:pPr>
        <w:numPr>
          <w:ilvl w:val="3"/>
          <w:numId w:val="1"/>
        </w:numPr>
        <w:jc w:val="both"/>
        <w:rPr>
          <w:szCs w:val="22"/>
        </w:rPr>
      </w:pPr>
      <w:r>
        <w:rPr>
          <w:szCs w:val="22"/>
        </w:rPr>
        <w:t>Yes:  2</w:t>
      </w:r>
      <w:r w:rsidR="00A73008">
        <w:rPr>
          <w:szCs w:val="22"/>
        </w:rPr>
        <w:t>3</w:t>
      </w:r>
      <w:r>
        <w:rPr>
          <w:szCs w:val="22"/>
        </w:rPr>
        <w:t>,  No:  0,  Abstain:  1</w:t>
      </w:r>
    </w:p>
    <w:p w:rsidR="00AC2811" w:rsidRDefault="00AC2811" w:rsidP="00AC2811">
      <w:pPr>
        <w:numPr>
          <w:ilvl w:val="3"/>
          <w:numId w:val="1"/>
        </w:numPr>
        <w:jc w:val="both"/>
        <w:rPr>
          <w:szCs w:val="22"/>
        </w:rPr>
      </w:pPr>
      <w:r>
        <w:rPr>
          <w:szCs w:val="22"/>
        </w:rPr>
        <w:t>Straw poll passed</w:t>
      </w:r>
    </w:p>
    <w:p w:rsidR="00AC2811" w:rsidRDefault="00AC2811" w:rsidP="00F70666">
      <w:pPr>
        <w:numPr>
          <w:ilvl w:val="1"/>
          <w:numId w:val="1"/>
        </w:numPr>
        <w:tabs>
          <w:tab w:val="left" w:pos="1080"/>
        </w:tabs>
        <w:jc w:val="both"/>
        <w:rPr>
          <w:szCs w:val="22"/>
        </w:rPr>
      </w:pPr>
      <w:r>
        <w:rPr>
          <w:szCs w:val="22"/>
        </w:rPr>
        <w:lastRenderedPageBreak/>
        <w:t xml:space="preserve">Presentation by </w:t>
      </w:r>
      <w:proofErr w:type="spellStart"/>
      <w:r w:rsidR="00F70666" w:rsidRPr="00F70666">
        <w:rPr>
          <w:szCs w:val="22"/>
        </w:rPr>
        <w:t>Dzevdan</w:t>
      </w:r>
      <w:proofErr w:type="spellEnd"/>
      <w:r w:rsidR="00F70666" w:rsidRPr="00F70666">
        <w:rPr>
          <w:szCs w:val="22"/>
        </w:rPr>
        <w:t xml:space="preserve"> </w:t>
      </w:r>
      <w:proofErr w:type="spellStart"/>
      <w:r w:rsidR="00F70666" w:rsidRPr="00F70666">
        <w:rPr>
          <w:szCs w:val="22"/>
        </w:rPr>
        <w:t>Kapetanovic</w:t>
      </w:r>
      <w:proofErr w:type="spellEnd"/>
      <w:r w:rsidR="0011291F">
        <w:rPr>
          <w:szCs w:val="22"/>
        </w:rPr>
        <w:t xml:space="preserve"> (Ericsson)</w:t>
      </w:r>
      <w:r>
        <w:rPr>
          <w:szCs w:val="22"/>
        </w:rPr>
        <w:t xml:space="preserve">, </w:t>
      </w:r>
      <w:proofErr w:type="gramStart"/>
      <w:r w:rsidR="00F70666" w:rsidRPr="00F70666">
        <w:rPr>
          <w:szCs w:val="22"/>
        </w:rPr>
        <w:t>Proposed</w:t>
      </w:r>
      <w:proofErr w:type="gramEnd"/>
      <w:r w:rsidR="00F70666" w:rsidRPr="00F70666">
        <w:rPr>
          <w:szCs w:val="22"/>
        </w:rPr>
        <w:t xml:space="preserve"> text changes on MU-MIMO beamforming</w:t>
      </w:r>
      <w:r w:rsidR="00F70666">
        <w:rPr>
          <w:szCs w:val="22"/>
        </w:rPr>
        <w:t xml:space="preserve">, </w:t>
      </w:r>
      <w:r>
        <w:rPr>
          <w:szCs w:val="22"/>
        </w:rPr>
        <w:t>Doc. IEEE 11-17/0</w:t>
      </w:r>
      <w:r w:rsidR="0011291F">
        <w:rPr>
          <w:szCs w:val="22"/>
        </w:rPr>
        <w:t>793</w:t>
      </w:r>
      <w:r w:rsidRPr="003D138F">
        <w:rPr>
          <w:szCs w:val="22"/>
        </w:rPr>
        <w:t>r</w:t>
      </w:r>
      <w:r w:rsidR="0011291F">
        <w:rPr>
          <w:szCs w:val="22"/>
        </w:rPr>
        <w:t>1</w:t>
      </w:r>
      <w:r>
        <w:rPr>
          <w:szCs w:val="22"/>
        </w:rPr>
        <w:t>.</w:t>
      </w:r>
    </w:p>
    <w:p w:rsidR="00AC2811" w:rsidRPr="00FA5436" w:rsidRDefault="00AC2811" w:rsidP="008F656E">
      <w:pPr>
        <w:numPr>
          <w:ilvl w:val="2"/>
          <w:numId w:val="1"/>
        </w:numPr>
        <w:jc w:val="both"/>
        <w:rPr>
          <w:szCs w:val="22"/>
        </w:rPr>
      </w:pPr>
      <w:r w:rsidRPr="00FA5436">
        <w:rPr>
          <w:szCs w:val="22"/>
        </w:rPr>
        <w:t xml:space="preserve">Straw Poll #1.  </w:t>
      </w:r>
      <w:r w:rsidR="008F656E" w:rsidRPr="008F656E">
        <w:rPr>
          <w:szCs w:val="22"/>
        </w:rPr>
        <w:t>Do you agree to include the proposed text changes in 17/0793r1 to the draft amendment?</w:t>
      </w:r>
    </w:p>
    <w:p w:rsidR="008F656E" w:rsidRDefault="008F656E" w:rsidP="008F656E">
      <w:pPr>
        <w:numPr>
          <w:ilvl w:val="3"/>
          <w:numId w:val="1"/>
        </w:numPr>
        <w:jc w:val="both"/>
        <w:rPr>
          <w:szCs w:val="22"/>
        </w:rPr>
      </w:pPr>
      <w:r>
        <w:rPr>
          <w:szCs w:val="22"/>
        </w:rPr>
        <w:t>Yes:  10</w:t>
      </w:r>
      <w:r>
        <w:rPr>
          <w:szCs w:val="22"/>
        </w:rPr>
        <w:t>,  No:  0,  Abstain:  1</w:t>
      </w:r>
      <w:r>
        <w:rPr>
          <w:szCs w:val="22"/>
        </w:rPr>
        <w:t>0</w:t>
      </w:r>
    </w:p>
    <w:p w:rsidR="00AC2811" w:rsidRDefault="00AC2811" w:rsidP="00AC2811">
      <w:pPr>
        <w:numPr>
          <w:ilvl w:val="3"/>
          <w:numId w:val="1"/>
        </w:numPr>
        <w:jc w:val="both"/>
        <w:rPr>
          <w:szCs w:val="22"/>
        </w:rPr>
      </w:pPr>
      <w:r>
        <w:rPr>
          <w:szCs w:val="22"/>
        </w:rPr>
        <w:t>Straw poll passed</w:t>
      </w:r>
    </w:p>
    <w:p w:rsidR="00D907B3" w:rsidRDefault="00D907B3" w:rsidP="00AC60C2">
      <w:pPr>
        <w:jc w:val="both"/>
        <w:rPr>
          <w:szCs w:val="22"/>
        </w:rPr>
      </w:pPr>
    </w:p>
    <w:p w:rsidR="00B1661A" w:rsidRDefault="00B1661A" w:rsidP="00B1661A">
      <w:pPr>
        <w:numPr>
          <w:ilvl w:val="0"/>
          <w:numId w:val="1"/>
        </w:numPr>
        <w:jc w:val="both"/>
        <w:rPr>
          <w:szCs w:val="22"/>
        </w:rPr>
      </w:pPr>
      <w:r>
        <w:rPr>
          <w:szCs w:val="22"/>
        </w:rPr>
        <w:t>E</w:t>
      </w:r>
      <w:r w:rsidR="000F0E54">
        <w:rPr>
          <w:szCs w:val="22"/>
        </w:rPr>
        <w:t>ditor walked through 91 editorial comments with his proposed resolution.   A member did not agree with his resolution on CID 21 and editor will revise the resolution accordingly.</w:t>
      </w:r>
    </w:p>
    <w:p w:rsidR="00B1661A" w:rsidRDefault="00B1661A" w:rsidP="00AC60C2">
      <w:pPr>
        <w:jc w:val="both"/>
        <w:rPr>
          <w:szCs w:val="22"/>
        </w:rPr>
      </w:pPr>
    </w:p>
    <w:p w:rsidR="00BC7BB3" w:rsidRPr="00842EF2" w:rsidRDefault="00BC7BB3" w:rsidP="00BC7BB3">
      <w:pPr>
        <w:numPr>
          <w:ilvl w:val="0"/>
          <w:numId w:val="1"/>
        </w:numPr>
        <w:jc w:val="both"/>
        <w:rPr>
          <w:szCs w:val="22"/>
        </w:rPr>
      </w:pPr>
      <w:r w:rsidRPr="00842EF2">
        <w:rPr>
          <w:szCs w:val="22"/>
        </w:rPr>
        <w:t>Motions</w:t>
      </w:r>
    </w:p>
    <w:p w:rsidR="00BC7BB3" w:rsidRPr="00C40989" w:rsidRDefault="00BC7BB3" w:rsidP="00C40989">
      <w:pPr>
        <w:numPr>
          <w:ilvl w:val="1"/>
          <w:numId w:val="1"/>
        </w:numPr>
        <w:jc w:val="both"/>
        <w:rPr>
          <w:szCs w:val="22"/>
        </w:rPr>
      </w:pPr>
      <w:r>
        <w:rPr>
          <w:szCs w:val="22"/>
        </w:rPr>
        <w:t>Motion #</w:t>
      </w:r>
      <w:r w:rsidR="00A70164">
        <w:rPr>
          <w:szCs w:val="22"/>
        </w:rPr>
        <w:t>225</w:t>
      </w:r>
      <w:r w:rsidR="00C40989">
        <w:rPr>
          <w:szCs w:val="22"/>
        </w:rPr>
        <w:t>:</w:t>
      </w:r>
      <w:r w:rsidR="00C40989" w:rsidRPr="00C40989">
        <w:t xml:space="preserve"> </w:t>
      </w:r>
      <w:r w:rsidR="00C40989" w:rsidRPr="00C40989">
        <w:rPr>
          <w:szCs w:val="22"/>
        </w:rPr>
        <w:t>Do you agree to add the following capability information in the PHY Capability field of the EDMG capabilities element, as shown in 11-17-0757-00-00ay-text-for-phy-capability-field-in-edmg-capabilities-element, into the Draft IEEE802.11ay amendment?</w:t>
      </w:r>
      <w:r w:rsidR="00C40989">
        <w:rPr>
          <w:szCs w:val="22"/>
        </w:rPr>
        <w:t xml:space="preserve"> </w:t>
      </w:r>
      <w:r w:rsidR="00C40989" w:rsidRPr="00C40989">
        <w:rPr>
          <w:szCs w:val="22"/>
        </w:rPr>
        <w:t>SC Maximum Number of SU-MIMO Spatial Streams Supported</w:t>
      </w:r>
      <w:r w:rsidR="00C40989">
        <w:rPr>
          <w:szCs w:val="22"/>
        </w:rPr>
        <w:t xml:space="preserve">; </w:t>
      </w:r>
      <w:r w:rsidR="00C40989" w:rsidRPr="00C40989">
        <w:rPr>
          <w:szCs w:val="22"/>
        </w:rPr>
        <w:t>OFDM Maximum Number of SU-MIMO Spatial Streams Supported</w:t>
      </w:r>
      <w:r w:rsidR="00C40989">
        <w:rPr>
          <w:szCs w:val="22"/>
        </w:rPr>
        <w:t>.</w:t>
      </w:r>
    </w:p>
    <w:p w:rsidR="00BC7BB3" w:rsidRPr="00842EF2" w:rsidRDefault="00BC7BB3" w:rsidP="008F656E">
      <w:pPr>
        <w:numPr>
          <w:ilvl w:val="2"/>
          <w:numId w:val="1"/>
        </w:numPr>
        <w:jc w:val="both"/>
        <w:rPr>
          <w:szCs w:val="22"/>
        </w:rPr>
      </w:pPr>
      <w:r w:rsidRPr="00842EF2">
        <w:rPr>
          <w:szCs w:val="22"/>
        </w:rPr>
        <w:t xml:space="preserve">Move:  </w:t>
      </w:r>
      <w:r w:rsidR="008F656E" w:rsidRPr="008F656E">
        <w:rPr>
          <w:szCs w:val="22"/>
        </w:rPr>
        <w:t>Yutaka Murakami</w:t>
      </w:r>
    </w:p>
    <w:p w:rsidR="00BC7BB3" w:rsidRPr="00842EF2" w:rsidRDefault="00BC7BB3" w:rsidP="008F656E">
      <w:pPr>
        <w:numPr>
          <w:ilvl w:val="2"/>
          <w:numId w:val="1"/>
        </w:numPr>
        <w:jc w:val="both"/>
        <w:rPr>
          <w:szCs w:val="22"/>
        </w:rPr>
      </w:pPr>
      <w:r w:rsidRPr="00842EF2">
        <w:rPr>
          <w:szCs w:val="22"/>
        </w:rPr>
        <w:t xml:space="preserve">Second:  </w:t>
      </w:r>
      <w:r w:rsidR="008F656E" w:rsidRPr="008F656E">
        <w:rPr>
          <w:szCs w:val="22"/>
        </w:rPr>
        <w:t xml:space="preserve">Carlos </w:t>
      </w:r>
      <w:proofErr w:type="spellStart"/>
      <w:r w:rsidR="008F656E" w:rsidRPr="008F656E">
        <w:rPr>
          <w:szCs w:val="22"/>
        </w:rPr>
        <w:t>Cordeiro</w:t>
      </w:r>
      <w:proofErr w:type="spellEnd"/>
    </w:p>
    <w:p w:rsidR="00BC7BB3" w:rsidRDefault="00BC7BB3" w:rsidP="00BC7BB3">
      <w:pPr>
        <w:numPr>
          <w:ilvl w:val="2"/>
          <w:numId w:val="1"/>
        </w:numPr>
        <w:jc w:val="both"/>
        <w:rPr>
          <w:szCs w:val="22"/>
        </w:rPr>
      </w:pPr>
      <w:r w:rsidRPr="00842EF2">
        <w:rPr>
          <w:szCs w:val="22"/>
        </w:rPr>
        <w:t xml:space="preserve">Result:  </w:t>
      </w:r>
      <w:r>
        <w:rPr>
          <w:szCs w:val="22"/>
        </w:rPr>
        <w:t>The motion is passed (</w:t>
      </w:r>
      <w:r w:rsidR="008F656E">
        <w:rPr>
          <w:szCs w:val="22"/>
        </w:rPr>
        <w:t>20</w:t>
      </w:r>
      <w:r>
        <w:rPr>
          <w:szCs w:val="22"/>
        </w:rPr>
        <w:t xml:space="preserve"> Yes; </w:t>
      </w:r>
      <w:r w:rsidR="008F656E">
        <w:rPr>
          <w:szCs w:val="22"/>
        </w:rPr>
        <w:t>0</w:t>
      </w:r>
      <w:r>
        <w:rPr>
          <w:szCs w:val="22"/>
        </w:rPr>
        <w:t xml:space="preserve"> No; </w:t>
      </w:r>
      <w:r w:rsidR="008F656E">
        <w:rPr>
          <w:szCs w:val="22"/>
        </w:rPr>
        <w:t>0</w:t>
      </w:r>
      <w:r>
        <w:rPr>
          <w:szCs w:val="22"/>
        </w:rPr>
        <w:t xml:space="preserve"> </w:t>
      </w:r>
      <w:r w:rsidRPr="00842EF2">
        <w:rPr>
          <w:szCs w:val="22"/>
        </w:rPr>
        <w:t>Abstain).</w:t>
      </w:r>
    </w:p>
    <w:p w:rsidR="00A70164" w:rsidRPr="00842EF2" w:rsidRDefault="00A70164" w:rsidP="008F656E">
      <w:pPr>
        <w:numPr>
          <w:ilvl w:val="1"/>
          <w:numId w:val="1"/>
        </w:numPr>
        <w:jc w:val="both"/>
        <w:rPr>
          <w:szCs w:val="22"/>
        </w:rPr>
      </w:pPr>
      <w:r>
        <w:rPr>
          <w:szCs w:val="22"/>
        </w:rPr>
        <w:t>Motion #</w:t>
      </w:r>
      <w:r>
        <w:rPr>
          <w:szCs w:val="22"/>
        </w:rPr>
        <w:t>226</w:t>
      </w:r>
      <w:r w:rsidRPr="00F10CDF">
        <w:rPr>
          <w:szCs w:val="22"/>
        </w:rPr>
        <w:t xml:space="preserve">: </w:t>
      </w:r>
      <w:r>
        <w:rPr>
          <w:szCs w:val="22"/>
        </w:rPr>
        <w:t xml:space="preserve"> </w:t>
      </w:r>
      <w:r w:rsidR="008F656E" w:rsidRPr="008F656E">
        <w:rPr>
          <w:szCs w:val="22"/>
        </w:rPr>
        <w:t>Do you agree to include the proposed text changes in 17/0793r1 to the draft amendment?</w:t>
      </w:r>
    </w:p>
    <w:p w:rsidR="00A70164" w:rsidRPr="00842EF2" w:rsidRDefault="00A70164" w:rsidP="008F656E">
      <w:pPr>
        <w:numPr>
          <w:ilvl w:val="2"/>
          <w:numId w:val="1"/>
        </w:numPr>
        <w:jc w:val="both"/>
        <w:rPr>
          <w:szCs w:val="22"/>
        </w:rPr>
      </w:pPr>
      <w:r w:rsidRPr="00842EF2">
        <w:rPr>
          <w:szCs w:val="22"/>
        </w:rPr>
        <w:t xml:space="preserve">Move:  </w:t>
      </w:r>
      <w:proofErr w:type="spellStart"/>
      <w:r w:rsidR="008F656E" w:rsidRPr="008F656E">
        <w:rPr>
          <w:szCs w:val="22"/>
        </w:rPr>
        <w:t>Dzevdan</w:t>
      </w:r>
      <w:proofErr w:type="spellEnd"/>
      <w:r w:rsidR="008F656E" w:rsidRPr="008F656E">
        <w:rPr>
          <w:szCs w:val="22"/>
        </w:rPr>
        <w:t xml:space="preserve"> </w:t>
      </w:r>
      <w:proofErr w:type="spellStart"/>
      <w:r w:rsidR="008F656E" w:rsidRPr="008F656E">
        <w:rPr>
          <w:szCs w:val="22"/>
        </w:rPr>
        <w:t>Kapetanovic</w:t>
      </w:r>
      <w:proofErr w:type="spellEnd"/>
    </w:p>
    <w:p w:rsidR="00A70164" w:rsidRPr="00842EF2" w:rsidRDefault="00A70164" w:rsidP="008F656E">
      <w:pPr>
        <w:numPr>
          <w:ilvl w:val="2"/>
          <w:numId w:val="1"/>
        </w:numPr>
        <w:jc w:val="both"/>
        <w:rPr>
          <w:szCs w:val="22"/>
        </w:rPr>
      </w:pPr>
      <w:r w:rsidRPr="00842EF2">
        <w:rPr>
          <w:szCs w:val="22"/>
        </w:rPr>
        <w:t xml:space="preserve">Second:  </w:t>
      </w:r>
      <w:r w:rsidR="008F656E" w:rsidRPr="008F656E">
        <w:rPr>
          <w:szCs w:val="22"/>
        </w:rPr>
        <w:t>Claudio da Silva</w:t>
      </w:r>
    </w:p>
    <w:p w:rsidR="00A70164" w:rsidRDefault="00A70164" w:rsidP="00A70164">
      <w:pPr>
        <w:numPr>
          <w:ilvl w:val="2"/>
          <w:numId w:val="1"/>
        </w:numPr>
        <w:jc w:val="both"/>
        <w:rPr>
          <w:szCs w:val="22"/>
        </w:rPr>
      </w:pPr>
      <w:r w:rsidRPr="00842EF2">
        <w:rPr>
          <w:szCs w:val="22"/>
        </w:rPr>
        <w:t xml:space="preserve">Result:  </w:t>
      </w:r>
      <w:r>
        <w:rPr>
          <w:szCs w:val="22"/>
        </w:rPr>
        <w:t>The motion is passed (</w:t>
      </w:r>
      <w:r w:rsidR="008F656E">
        <w:rPr>
          <w:szCs w:val="22"/>
        </w:rPr>
        <w:t>12</w:t>
      </w:r>
      <w:r>
        <w:rPr>
          <w:szCs w:val="22"/>
        </w:rPr>
        <w:t xml:space="preserve"> Yes; </w:t>
      </w:r>
      <w:r w:rsidR="008F656E">
        <w:rPr>
          <w:szCs w:val="22"/>
        </w:rPr>
        <w:t>0</w:t>
      </w:r>
      <w:r>
        <w:rPr>
          <w:szCs w:val="22"/>
        </w:rPr>
        <w:t xml:space="preserve"> No; </w:t>
      </w:r>
      <w:r w:rsidR="008F656E">
        <w:rPr>
          <w:szCs w:val="22"/>
        </w:rPr>
        <w:t>0</w:t>
      </w:r>
      <w:r>
        <w:rPr>
          <w:szCs w:val="22"/>
        </w:rPr>
        <w:t xml:space="preserve"> </w:t>
      </w:r>
      <w:r w:rsidRPr="00842EF2">
        <w:rPr>
          <w:szCs w:val="22"/>
        </w:rPr>
        <w:t>Abstain).</w:t>
      </w:r>
    </w:p>
    <w:p w:rsidR="00A70164" w:rsidRPr="00842EF2" w:rsidRDefault="00A70164" w:rsidP="007C78C3">
      <w:pPr>
        <w:numPr>
          <w:ilvl w:val="1"/>
          <w:numId w:val="1"/>
        </w:numPr>
        <w:jc w:val="both"/>
        <w:rPr>
          <w:szCs w:val="22"/>
        </w:rPr>
      </w:pPr>
      <w:r>
        <w:rPr>
          <w:szCs w:val="22"/>
        </w:rPr>
        <w:t>Motion #</w:t>
      </w:r>
      <w:r>
        <w:rPr>
          <w:szCs w:val="22"/>
        </w:rPr>
        <w:t>227</w:t>
      </w:r>
      <w:r w:rsidRPr="00F10CDF">
        <w:rPr>
          <w:szCs w:val="22"/>
        </w:rPr>
        <w:t xml:space="preserve">: </w:t>
      </w:r>
      <w:r>
        <w:rPr>
          <w:szCs w:val="22"/>
        </w:rPr>
        <w:t xml:space="preserve"> </w:t>
      </w:r>
      <w:r w:rsidR="007C78C3" w:rsidRPr="007C78C3">
        <w:rPr>
          <w:szCs w:val="22"/>
        </w:rPr>
        <w:t>Do you agree to include spec text proposed in (11-17-0753-01-00ay 30 6 6 2 Space Time Block Coding) defining STBC scheme for OFDM PHY into the draft amendment</w:t>
      </w:r>
      <w:r w:rsidR="007C78C3">
        <w:rPr>
          <w:szCs w:val="22"/>
        </w:rPr>
        <w:t>?</w:t>
      </w:r>
    </w:p>
    <w:p w:rsidR="00A70164" w:rsidRPr="00842EF2" w:rsidRDefault="00A70164" w:rsidP="008F656E">
      <w:pPr>
        <w:numPr>
          <w:ilvl w:val="2"/>
          <w:numId w:val="1"/>
        </w:numPr>
        <w:jc w:val="both"/>
        <w:rPr>
          <w:szCs w:val="22"/>
        </w:rPr>
      </w:pPr>
      <w:r w:rsidRPr="00842EF2">
        <w:rPr>
          <w:szCs w:val="22"/>
        </w:rPr>
        <w:t xml:space="preserve">Move:  </w:t>
      </w:r>
      <w:proofErr w:type="spellStart"/>
      <w:r w:rsidR="008F656E" w:rsidRPr="008F656E">
        <w:rPr>
          <w:szCs w:val="22"/>
        </w:rPr>
        <w:t>Artyom</w:t>
      </w:r>
      <w:proofErr w:type="spellEnd"/>
      <w:r w:rsidR="008F656E" w:rsidRPr="008F656E">
        <w:rPr>
          <w:szCs w:val="22"/>
        </w:rPr>
        <w:t xml:space="preserve"> </w:t>
      </w:r>
      <w:proofErr w:type="spellStart"/>
      <w:r w:rsidR="008F656E" w:rsidRPr="008F656E">
        <w:rPr>
          <w:szCs w:val="22"/>
        </w:rPr>
        <w:t>Lomayev</w:t>
      </w:r>
      <w:proofErr w:type="spellEnd"/>
    </w:p>
    <w:p w:rsidR="00A70164" w:rsidRPr="00842EF2" w:rsidRDefault="00A70164" w:rsidP="00A70164">
      <w:pPr>
        <w:numPr>
          <w:ilvl w:val="2"/>
          <w:numId w:val="1"/>
        </w:numPr>
        <w:jc w:val="both"/>
        <w:rPr>
          <w:szCs w:val="22"/>
        </w:rPr>
      </w:pPr>
      <w:r w:rsidRPr="00842EF2">
        <w:rPr>
          <w:szCs w:val="22"/>
        </w:rPr>
        <w:t xml:space="preserve">Second:  </w:t>
      </w:r>
      <w:r w:rsidR="008F656E" w:rsidRPr="008F656E">
        <w:rPr>
          <w:szCs w:val="22"/>
        </w:rPr>
        <w:t>Claudio da Silva</w:t>
      </w:r>
    </w:p>
    <w:p w:rsidR="00A70164" w:rsidRDefault="00A70164" w:rsidP="00A70164">
      <w:pPr>
        <w:numPr>
          <w:ilvl w:val="2"/>
          <w:numId w:val="1"/>
        </w:numPr>
        <w:jc w:val="both"/>
        <w:rPr>
          <w:szCs w:val="22"/>
        </w:rPr>
      </w:pPr>
      <w:r w:rsidRPr="00842EF2">
        <w:rPr>
          <w:szCs w:val="22"/>
        </w:rPr>
        <w:t xml:space="preserve">Result:  </w:t>
      </w:r>
      <w:r>
        <w:rPr>
          <w:szCs w:val="22"/>
        </w:rPr>
        <w:t>The motion is passed (</w:t>
      </w:r>
      <w:r w:rsidR="008F656E">
        <w:rPr>
          <w:szCs w:val="22"/>
        </w:rPr>
        <w:t>23</w:t>
      </w:r>
      <w:r>
        <w:rPr>
          <w:szCs w:val="22"/>
        </w:rPr>
        <w:t xml:space="preserve"> Yes; </w:t>
      </w:r>
      <w:r w:rsidR="008F656E">
        <w:rPr>
          <w:szCs w:val="22"/>
        </w:rPr>
        <w:t>0</w:t>
      </w:r>
      <w:r>
        <w:rPr>
          <w:szCs w:val="22"/>
        </w:rPr>
        <w:t xml:space="preserve"> No; </w:t>
      </w:r>
      <w:r w:rsidR="008F656E">
        <w:rPr>
          <w:szCs w:val="22"/>
        </w:rPr>
        <w:t>1</w:t>
      </w:r>
      <w:r>
        <w:rPr>
          <w:szCs w:val="22"/>
        </w:rPr>
        <w:t xml:space="preserve"> </w:t>
      </w:r>
      <w:r w:rsidRPr="00842EF2">
        <w:rPr>
          <w:szCs w:val="22"/>
        </w:rPr>
        <w:t>Abstain).</w:t>
      </w:r>
    </w:p>
    <w:p w:rsidR="00A70164" w:rsidRPr="00842EF2" w:rsidRDefault="00A70164" w:rsidP="00292C18">
      <w:pPr>
        <w:numPr>
          <w:ilvl w:val="1"/>
          <w:numId w:val="1"/>
        </w:numPr>
        <w:jc w:val="both"/>
        <w:rPr>
          <w:szCs w:val="22"/>
        </w:rPr>
      </w:pPr>
      <w:r>
        <w:rPr>
          <w:szCs w:val="22"/>
        </w:rPr>
        <w:t>Motion #</w:t>
      </w:r>
      <w:r>
        <w:rPr>
          <w:szCs w:val="22"/>
        </w:rPr>
        <w:t>228</w:t>
      </w:r>
      <w:r w:rsidRPr="00F10CDF">
        <w:rPr>
          <w:szCs w:val="22"/>
        </w:rPr>
        <w:t xml:space="preserve">: </w:t>
      </w:r>
      <w:r>
        <w:rPr>
          <w:szCs w:val="22"/>
        </w:rPr>
        <w:t xml:space="preserve"> </w:t>
      </w:r>
      <w:r w:rsidR="00292C18" w:rsidRPr="00292C18">
        <w:rPr>
          <w:szCs w:val="22"/>
        </w:rPr>
        <w:t>Do you agree to accept resolutions to the following CIDs 24,  127,  200,  468,  201,  310,  202,  203,  204,  205,  206,  207,  208,  209,  211,  210,  150,  213,  473,  216,  217,  218,  219,  222,  194,  223,  341,  224,  225,  226,  362,  230,  139,  234,  240,  241,  278,  242,  141,  243,  244,  245,  33,  279,  103,  281,  34,  280,  249,  273,  375,  88,  161,  181,  145,  80,  536,  537,  538,  382,  108,  109,  545,  530,  546,  532,  83,  391,  50,  164,  162,  163,  407,  516,  7,  321,  165,  166,  170,  173,  19,  22,  79,  167,  441,  169,  126,  171,  172,  168 in 17/0649r2?</w:t>
      </w:r>
    </w:p>
    <w:p w:rsidR="00A70164" w:rsidRPr="00842EF2" w:rsidRDefault="00A70164" w:rsidP="00A70164">
      <w:pPr>
        <w:numPr>
          <w:ilvl w:val="2"/>
          <w:numId w:val="1"/>
        </w:numPr>
        <w:jc w:val="both"/>
        <w:rPr>
          <w:szCs w:val="22"/>
        </w:rPr>
      </w:pPr>
      <w:r w:rsidRPr="00842EF2">
        <w:rPr>
          <w:szCs w:val="22"/>
        </w:rPr>
        <w:t xml:space="preserve">Move:  </w:t>
      </w:r>
      <w:r w:rsidR="00292C18">
        <w:rPr>
          <w:szCs w:val="22"/>
        </w:rPr>
        <w:t xml:space="preserve">Carlos </w:t>
      </w:r>
      <w:proofErr w:type="spellStart"/>
      <w:r w:rsidR="00292C18">
        <w:rPr>
          <w:szCs w:val="22"/>
        </w:rPr>
        <w:t>Cordeiro</w:t>
      </w:r>
      <w:proofErr w:type="spellEnd"/>
    </w:p>
    <w:p w:rsidR="00A70164" w:rsidRPr="00842EF2" w:rsidRDefault="00A70164" w:rsidP="00A70164">
      <w:pPr>
        <w:numPr>
          <w:ilvl w:val="2"/>
          <w:numId w:val="1"/>
        </w:numPr>
        <w:jc w:val="both"/>
        <w:rPr>
          <w:szCs w:val="22"/>
        </w:rPr>
      </w:pPr>
      <w:r w:rsidRPr="00842EF2">
        <w:rPr>
          <w:szCs w:val="22"/>
        </w:rPr>
        <w:t xml:space="preserve">Second:  </w:t>
      </w:r>
      <w:r w:rsidR="00292C18" w:rsidRPr="008F656E">
        <w:rPr>
          <w:szCs w:val="22"/>
        </w:rPr>
        <w:t>Claudio da Silva</w:t>
      </w:r>
    </w:p>
    <w:p w:rsidR="00A70164" w:rsidRDefault="00A70164" w:rsidP="00A70164">
      <w:pPr>
        <w:numPr>
          <w:ilvl w:val="2"/>
          <w:numId w:val="1"/>
        </w:numPr>
        <w:jc w:val="both"/>
        <w:rPr>
          <w:szCs w:val="22"/>
        </w:rPr>
      </w:pPr>
      <w:r w:rsidRPr="00842EF2">
        <w:rPr>
          <w:szCs w:val="22"/>
        </w:rPr>
        <w:t xml:space="preserve">Result:  </w:t>
      </w:r>
      <w:r>
        <w:rPr>
          <w:szCs w:val="22"/>
        </w:rPr>
        <w:t>The motion is passed (</w:t>
      </w:r>
      <w:r w:rsidR="00292C18">
        <w:rPr>
          <w:szCs w:val="22"/>
        </w:rPr>
        <w:t xml:space="preserve">27 </w:t>
      </w:r>
      <w:r>
        <w:rPr>
          <w:szCs w:val="22"/>
        </w:rPr>
        <w:t xml:space="preserve">Yes; </w:t>
      </w:r>
      <w:r w:rsidR="00292C18">
        <w:rPr>
          <w:szCs w:val="22"/>
        </w:rPr>
        <w:t>0</w:t>
      </w:r>
      <w:r>
        <w:rPr>
          <w:szCs w:val="22"/>
        </w:rPr>
        <w:t xml:space="preserve"> No; </w:t>
      </w:r>
      <w:r w:rsidR="00292C18">
        <w:rPr>
          <w:szCs w:val="22"/>
        </w:rPr>
        <w:t>0</w:t>
      </w:r>
      <w:r>
        <w:rPr>
          <w:szCs w:val="22"/>
        </w:rPr>
        <w:t xml:space="preserve"> </w:t>
      </w:r>
      <w:r w:rsidRPr="00842EF2">
        <w:rPr>
          <w:szCs w:val="22"/>
        </w:rPr>
        <w:t>Abstain).</w:t>
      </w:r>
    </w:p>
    <w:p w:rsidR="00A70164" w:rsidRPr="00842EF2" w:rsidRDefault="00A70164" w:rsidP="00A73008">
      <w:pPr>
        <w:numPr>
          <w:ilvl w:val="1"/>
          <w:numId w:val="1"/>
        </w:numPr>
        <w:jc w:val="both"/>
        <w:rPr>
          <w:szCs w:val="22"/>
        </w:rPr>
      </w:pPr>
      <w:r>
        <w:rPr>
          <w:szCs w:val="22"/>
        </w:rPr>
        <w:t>Motion #</w:t>
      </w:r>
      <w:r>
        <w:rPr>
          <w:szCs w:val="22"/>
        </w:rPr>
        <w:t>229</w:t>
      </w:r>
      <w:r w:rsidRPr="00F10CDF">
        <w:rPr>
          <w:szCs w:val="22"/>
        </w:rPr>
        <w:t xml:space="preserve">: </w:t>
      </w:r>
      <w:r>
        <w:rPr>
          <w:szCs w:val="22"/>
        </w:rPr>
        <w:t xml:space="preserve"> </w:t>
      </w:r>
      <w:r w:rsidR="00A73008" w:rsidRPr="00A73008">
        <w:rPr>
          <w:szCs w:val="22"/>
        </w:rPr>
        <w:t>Do you agree to include the proposed text changes in 17/0761r4 to the draft amendment</w:t>
      </w:r>
      <w:r w:rsidR="00A73008">
        <w:rPr>
          <w:szCs w:val="22"/>
        </w:rPr>
        <w:t>?</w:t>
      </w:r>
    </w:p>
    <w:p w:rsidR="00A70164" w:rsidRPr="00842EF2" w:rsidRDefault="00A70164" w:rsidP="00A70164">
      <w:pPr>
        <w:numPr>
          <w:ilvl w:val="2"/>
          <w:numId w:val="1"/>
        </w:numPr>
        <w:jc w:val="both"/>
        <w:rPr>
          <w:szCs w:val="22"/>
        </w:rPr>
      </w:pPr>
      <w:r w:rsidRPr="00842EF2">
        <w:rPr>
          <w:szCs w:val="22"/>
        </w:rPr>
        <w:t xml:space="preserve">Move:  </w:t>
      </w:r>
      <w:proofErr w:type="spellStart"/>
      <w:r w:rsidR="00A73008">
        <w:rPr>
          <w:szCs w:val="22"/>
        </w:rPr>
        <w:t>Takenori</w:t>
      </w:r>
      <w:proofErr w:type="spellEnd"/>
      <w:r w:rsidR="00A73008">
        <w:rPr>
          <w:szCs w:val="22"/>
        </w:rPr>
        <w:t xml:space="preserve"> Sakamoto</w:t>
      </w:r>
    </w:p>
    <w:p w:rsidR="00A70164" w:rsidRPr="00842EF2" w:rsidRDefault="00A70164" w:rsidP="00F327BA">
      <w:pPr>
        <w:numPr>
          <w:ilvl w:val="2"/>
          <w:numId w:val="1"/>
        </w:numPr>
        <w:jc w:val="both"/>
        <w:rPr>
          <w:szCs w:val="22"/>
        </w:rPr>
      </w:pPr>
      <w:r w:rsidRPr="00842EF2">
        <w:rPr>
          <w:szCs w:val="22"/>
        </w:rPr>
        <w:t xml:space="preserve">Second:  </w:t>
      </w:r>
      <w:r w:rsidR="00F327BA" w:rsidRPr="00F327BA">
        <w:rPr>
          <w:szCs w:val="22"/>
        </w:rPr>
        <w:t xml:space="preserve">Anuj </w:t>
      </w:r>
      <w:proofErr w:type="spellStart"/>
      <w:r w:rsidR="00F327BA" w:rsidRPr="00F327BA">
        <w:rPr>
          <w:szCs w:val="22"/>
        </w:rPr>
        <w:t>Batra</w:t>
      </w:r>
      <w:proofErr w:type="spellEnd"/>
    </w:p>
    <w:p w:rsidR="00A70164" w:rsidRDefault="00A70164" w:rsidP="00A70164">
      <w:pPr>
        <w:numPr>
          <w:ilvl w:val="2"/>
          <w:numId w:val="1"/>
        </w:numPr>
        <w:jc w:val="both"/>
        <w:rPr>
          <w:szCs w:val="22"/>
        </w:rPr>
      </w:pPr>
      <w:r w:rsidRPr="00842EF2">
        <w:rPr>
          <w:szCs w:val="22"/>
        </w:rPr>
        <w:t xml:space="preserve">Result:  </w:t>
      </w:r>
      <w:r>
        <w:rPr>
          <w:szCs w:val="22"/>
        </w:rPr>
        <w:t>The motion is passed (</w:t>
      </w:r>
      <w:r w:rsidR="00A73008">
        <w:rPr>
          <w:szCs w:val="22"/>
        </w:rPr>
        <w:t>26</w:t>
      </w:r>
      <w:r>
        <w:rPr>
          <w:szCs w:val="22"/>
        </w:rPr>
        <w:t xml:space="preserve"> Yes; </w:t>
      </w:r>
      <w:r w:rsidR="00A73008">
        <w:rPr>
          <w:szCs w:val="22"/>
        </w:rPr>
        <w:t>0</w:t>
      </w:r>
      <w:r>
        <w:rPr>
          <w:szCs w:val="22"/>
        </w:rPr>
        <w:t xml:space="preserve"> No; </w:t>
      </w:r>
      <w:r w:rsidR="00A73008">
        <w:rPr>
          <w:szCs w:val="22"/>
        </w:rPr>
        <w:t>1</w:t>
      </w:r>
      <w:r>
        <w:rPr>
          <w:szCs w:val="22"/>
        </w:rPr>
        <w:t xml:space="preserve"> </w:t>
      </w:r>
      <w:r w:rsidRPr="00842EF2">
        <w:rPr>
          <w:szCs w:val="22"/>
        </w:rPr>
        <w:t>Abstain).</w:t>
      </w:r>
    </w:p>
    <w:p w:rsidR="00BC7BB3" w:rsidRDefault="00BC7BB3" w:rsidP="00AC60C2">
      <w:pPr>
        <w:jc w:val="both"/>
        <w:rPr>
          <w:szCs w:val="22"/>
        </w:rPr>
      </w:pPr>
    </w:p>
    <w:p w:rsidR="00BC7BB3" w:rsidRDefault="00BC7BB3" w:rsidP="00BC7BB3">
      <w:pPr>
        <w:numPr>
          <w:ilvl w:val="0"/>
          <w:numId w:val="1"/>
        </w:numPr>
        <w:jc w:val="both"/>
        <w:rPr>
          <w:szCs w:val="22"/>
        </w:rPr>
      </w:pPr>
      <w:r>
        <w:rPr>
          <w:szCs w:val="22"/>
        </w:rPr>
        <w:t xml:space="preserve">Chair discussed the upcoming teleconference schedule per slide TBD of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524r</w:t>
      </w:r>
      <w:r w:rsidR="00C45B25">
        <w:rPr>
          <w:szCs w:val="22"/>
          <w:lang w:eastAsia="ja-JP"/>
        </w:rPr>
        <w:t>6</w:t>
      </w:r>
      <w:r>
        <w:rPr>
          <w:szCs w:val="22"/>
          <w:lang w:eastAsia="ja-JP"/>
        </w:rPr>
        <w:t>.  There is no objection.</w:t>
      </w:r>
    </w:p>
    <w:p w:rsidR="00BC7BB3" w:rsidRDefault="00BC7BB3" w:rsidP="00AC60C2">
      <w:pPr>
        <w:jc w:val="both"/>
        <w:rPr>
          <w:szCs w:val="22"/>
        </w:rPr>
      </w:pPr>
    </w:p>
    <w:p w:rsidR="00BC7BB3" w:rsidRPr="00966E09" w:rsidRDefault="00BC7BB3" w:rsidP="00BC7BB3">
      <w:pPr>
        <w:numPr>
          <w:ilvl w:val="0"/>
          <w:numId w:val="1"/>
        </w:numPr>
        <w:jc w:val="both"/>
        <w:rPr>
          <w:szCs w:val="22"/>
        </w:rPr>
      </w:pPr>
      <w:r>
        <w:rPr>
          <w:szCs w:val="22"/>
        </w:rPr>
        <w:t>Chairman reviewed the goals for the July 2017 plenary meeting.</w:t>
      </w:r>
    </w:p>
    <w:p w:rsidR="00BC7BB3" w:rsidRDefault="00BC7BB3" w:rsidP="00AC60C2">
      <w:pPr>
        <w:jc w:val="both"/>
        <w:rPr>
          <w:szCs w:val="22"/>
        </w:rPr>
      </w:pPr>
    </w:p>
    <w:p w:rsidR="00320556" w:rsidRPr="00E95045" w:rsidRDefault="00F57E7E" w:rsidP="00C1726D">
      <w:pPr>
        <w:numPr>
          <w:ilvl w:val="0"/>
          <w:numId w:val="1"/>
        </w:numPr>
        <w:jc w:val="both"/>
        <w:rPr>
          <w:szCs w:val="22"/>
        </w:rPr>
      </w:pPr>
      <w:r>
        <w:rPr>
          <w:szCs w:val="22"/>
        </w:rPr>
        <w:t xml:space="preserve">The Task Group AY </w:t>
      </w:r>
      <w:r w:rsidR="00806C3F">
        <w:rPr>
          <w:szCs w:val="22"/>
        </w:rPr>
        <w:t>Daejeon</w:t>
      </w:r>
      <w:r w:rsidR="009C1547" w:rsidRPr="00E95045">
        <w:rPr>
          <w:szCs w:val="22"/>
        </w:rPr>
        <w:t xml:space="preserve"> meeting was adjourned on </w:t>
      </w:r>
      <w:r w:rsidR="00806C3F">
        <w:rPr>
          <w:szCs w:val="22"/>
        </w:rPr>
        <w:t>May 11, 2017,</w:t>
      </w:r>
      <w:r w:rsidR="009C1547" w:rsidRPr="00E95045">
        <w:rPr>
          <w:szCs w:val="22"/>
        </w:rPr>
        <w:t xml:space="preserve"> at </w:t>
      </w:r>
      <w:r w:rsidR="00C45B25">
        <w:rPr>
          <w:szCs w:val="22"/>
        </w:rPr>
        <w:t>12:01</w:t>
      </w:r>
      <w:r w:rsidR="00B215C4">
        <w:rPr>
          <w:szCs w:val="22"/>
        </w:rPr>
        <w:t>.</w:t>
      </w:r>
    </w:p>
    <w:p w:rsidR="004866EC" w:rsidRDefault="004866EC" w:rsidP="00F43922">
      <w:pPr>
        <w:ind w:left="360"/>
        <w:jc w:val="both"/>
        <w:rPr>
          <w:szCs w:val="22"/>
        </w:rPr>
      </w:pPr>
    </w:p>
    <w:p w:rsidR="00BC6987" w:rsidRDefault="00BC6987" w:rsidP="00F031B0">
      <w:pPr>
        <w:jc w:val="both"/>
        <w:rPr>
          <w:szCs w:val="22"/>
        </w:rPr>
      </w:pPr>
      <w:bookmarkStart w:id="0" w:name="_GoBack"/>
      <w:bookmarkEnd w:id="0"/>
    </w:p>
    <w:sectPr w:rsidR="00BC6987"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EE" w:rsidRDefault="00D86FEE">
      <w:r>
        <w:separator/>
      </w:r>
    </w:p>
  </w:endnote>
  <w:endnote w:type="continuationSeparator" w:id="0">
    <w:p w:rsidR="00D86FEE" w:rsidRDefault="00D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73" w:rsidRDefault="00A17773">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FA17E6">
      <w:rPr>
        <w:noProof/>
      </w:rPr>
      <w:t>3</w:t>
    </w:r>
    <w:r>
      <w:rPr>
        <w:noProof/>
      </w:rPr>
      <w:fldChar w:fldCharType="end"/>
    </w:r>
    <w:r>
      <w:tab/>
    </w:r>
    <w:r>
      <w:rPr>
        <w:lang w:eastAsia="ja-JP"/>
      </w:rPr>
      <w:t>Edward Au (Huawei Technologies)</w:t>
    </w:r>
  </w:p>
  <w:p w:rsidR="00A17773" w:rsidRDefault="00A17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EE" w:rsidRDefault="00D86FEE">
      <w:r>
        <w:separator/>
      </w:r>
    </w:p>
  </w:footnote>
  <w:footnote w:type="continuationSeparator" w:id="0">
    <w:p w:rsidR="00D86FEE" w:rsidRDefault="00D8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73" w:rsidRDefault="00A17773" w:rsidP="00793086">
    <w:pPr>
      <w:pStyle w:val="Header"/>
      <w:tabs>
        <w:tab w:val="clear" w:pos="6480"/>
        <w:tab w:val="center" w:pos="4680"/>
        <w:tab w:val="right" w:pos="9360"/>
      </w:tabs>
      <w:rPr>
        <w:lang w:eastAsia="ja-JP"/>
      </w:rPr>
    </w:pPr>
    <w:r>
      <w:rPr>
        <w:lang w:eastAsia="ja-JP"/>
      </w:rPr>
      <w:t>May</w:t>
    </w:r>
    <w:r>
      <w:t xml:space="preserve"> 201</w:t>
    </w:r>
    <w:r>
      <w:rPr>
        <w:lang w:eastAsia="ja-JP"/>
      </w:rPr>
      <w:t>7</w:t>
    </w:r>
    <w:r>
      <w:tab/>
    </w:r>
    <w:r>
      <w:tab/>
    </w:r>
    <w:fldSimple w:instr=" TITLE  \* MERGEFORMAT ">
      <w:r>
        <w:t>doc.: IEEE 802.11-17/</w:t>
      </w:r>
    </w:fldSimple>
    <w:r>
      <w:t>0794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1"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8"/>
  </w:num>
  <w:num w:numId="3">
    <w:abstractNumId w:val="2"/>
  </w:num>
  <w:num w:numId="4">
    <w:abstractNumId w:val="10"/>
  </w:num>
  <w:num w:numId="5">
    <w:abstractNumId w:val="8"/>
  </w:num>
  <w:num w:numId="6">
    <w:abstractNumId w:val="26"/>
  </w:num>
  <w:num w:numId="7">
    <w:abstractNumId w:val="4"/>
  </w:num>
  <w:num w:numId="8">
    <w:abstractNumId w:val="18"/>
  </w:num>
  <w:num w:numId="9">
    <w:abstractNumId w:val="23"/>
  </w:num>
  <w:num w:numId="10">
    <w:abstractNumId w:val="33"/>
  </w:num>
  <w:num w:numId="11">
    <w:abstractNumId w:val="5"/>
  </w:num>
  <w:num w:numId="12">
    <w:abstractNumId w:val="12"/>
  </w:num>
  <w:num w:numId="13">
    <w:abstractNumId w:val="9"/>
  </w:num>
  <w:num w:numId="14">
    <w:abstractNumId w:val="11"/>
  </w:num>
  <w:num w:numId="15">
    <w:abstractNumId w:val="37"/>
  </w:num>
  <w:num w:numId="16">
    <w:abstractNumId w:val="13"/>
  </w:num>
  <w:num w:numId="17">
    <w:abstractNumId w:val="3"/>
  </w:num>
  <w:num w:numId="18">
    <w:abstractNumId w:val="32"/>
  </w:num>
  <w:num w:numId="19">
    <w:abstractNumId w:val="1"/>
  </w:num>
  <w:num w:numId="20">
    <w:abstractNumId w:val="0"/>
  </w:num>
  <w:num w:numId="21">
    <w:abstractNumId w:val="7"/>
  </w:num>
  <w:num w:numId="22">
    <w:abstractNumId w:val="29"/>
  </w:num>
  <w:num w:numId="23">
    <w:abstractNumId w:val="27"/>
  </w:num>
  <w:num w:numId="24">
    <w:abstractNumId w:val="19"/>
  </w:num>
  <w:num w:numId="25">
    <w:abstractNumId w:val="35"/>
  </w:num>
  <w:num w:numId="26">
    <w:abstractNumId w:val="22"/>
  </w:num>
  <w:num w:numId="27">
    <w:abstractNumId w:val="16"/>
  </w:num>
  <w:num w:numId="28">
    <w:abstractNumId w:val="36"/>
  </w:num>
  <w:num w:numId="29">
    <w:abstractNumId w:val="15"/>
  </w:num>
  <w:num w:numId="30">
    <w:abstractNumId w:val="24"/>
  </w:num>
  <w:num w:numId="31">
    <w:abstractNumId w:val="31"/>
  </w:num>
  <w:num w:numId="32">
    <w:abstractNumId w:val="30"/>
  </w:num>
  <w:num w:numId="33">
    <w:abstractNumId w:val="21"/>
  </w:num>
  <w:num w:numId="34">
    <w:abstractNumId w:val="14"/>
  </w:num>
  <w:num w:numId="35">
    <w:abstractNumId w:val="25"/>
  </w:num>
  <w:num w:numId="36">
    <w:abstractNumId w:val="17"/>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56E9"/>
    <w:rsid w:val="00005D77"/>
    <w:rsid w:val="000064B2"/>
    <w:rsid w:val="00010556"/>
    <w:rsid w:val="00010B9E"/>
    <w:rsid w:val="000124BB"/>
    <w:rsid w:val="00012A07"/>
    <w:rsid w:val="000139C4"/>
    <w:rsid w:val="000144C7"/>
    <w:rsid w:val="00014EF8"/>
    <w:rsid w:val="00015B2E"/>
    <w:rsid w:val="00016099"/>
    <w:rsid w:val="000163CB"/>
    <w:rsid w:val="00017522"/>
    <w:rsid w:val="0001765A"/>
    <w:rsid w:val="00021530"/>
    <w:rsid w:val="00021C0C"/>
    <w:rsid w:val="00021C5A"/>
    <w:rsid w:val="00023334"/>
    <w:rsid w:val="0002745B"/>
    <w:rsid w:val="00030B5E"/>
    <w:rsid w:val="00030BB1"/>
    <w:rsid w:val="00030DC0"/>
    <w:rsid w:val="00032E9C"/>
    <w:rsid w:val="0003332C"/>
    <w:rsid w:val="00033785"/>
    <w:rsid w:val="000344EF"/>
    <w:rsid w:val="0003584F"/>
    <w:rsid w:val="00035912"/>
    <w:rsid w:val="000360B1"/>
    <w:rsid w:val="00036D22"/>
    <w:rsid w:val="00036D2F"/>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C44"/>
    <w:rsid w:val="000535B7"/>
    <w:rsid w:val="00054248"/>
    <w:rsid w:val="00054286"/>
    <w:rsid w:val="00055663"/>
    <w:rsid w:val="000560C9"/>
    <w:rsid w:val="00056536"/>
    <w:rsid w:val="00056B84"/>
    <w:rsid w:val="0005772D"/>
    <w:rsid w:val="00060FA2"/>
    <w:rsid w:val="00061832"/>
    <w:rsid w:val="00061A31"/>
    <w:rsid w:val="00061FAD"/>
    <w:rsid w:val="0006253C"/>
    <w:rsid w:val="00062813"/>
    <w:rsid w:val="0006419F"/>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8058A"/>
    <w:rsid w:val="00081D31"/>
    <w:rsid w:val="00081DB0"/>
    <w:rsid w:val="00082682"/>
    <w:rsid w:val="00083A89"/>
    <w:rsid w:val="00083E43"/>
    <w:rsid w:val="00084BB9"/>
    <w:rsid w:val="000855F5"/>
    <w:rsid w:val="00085836"/>
    <w:rsid w:val="00085F77"/>
    <w:rsid w:val="000865D3"/>
    <w:rsid w:val="000905C8"/>
    <w:rsid w:val="0009080B"/>
    <w:rsid w:val="00090C43"/>
    <w:rsid w:val="00091F1A"/>
    <w:rsid w:val="00092A4A"/>
    <w:rsid w:val="00093BB5"/>
    <w:rsid w:val="00093D9B"/>
    <w:rsid w:val="00094233"/>
    <w:rsid w:val="00094739"/>
    <w:rsid w:val="00094E85"/>
    <w:rsid w:val="00096296"/>
    <w:rsid w:val="00096303"/>
    <w:rsid w:val="00096685"/>
    <w:rsid w:val="00096944"/>
    <w:rsid w:val="000972B6"/>
    <w:rsid w:val="00097360"/>
    <w:rsid w:val="000973FB"/>
    <w:rsid w:val="000A02C9"/>
    <w:rsid w:val="000A0FA4"/>
    <w:rsid w:val="000A16A4"/>
    <w:rsid w:val="000A1D03"/>
    <w:rsid w:val="000A25BC"/>
    <w:rsid w:val="000A2D45"/>
    <w:rsid w:val="000A3237"/>
    <w:rsid w:val="000A38F6"/>
    <w:rsid w:val="000A46A3"/>
    <w:rsid w:val="000A4C66"/>
    <w:rsid w:val="000A536F"/>
    <w:rsid w:val="000A5F3F"/>
    <w:rsid w:val="000A690C"/>
    <w:rsid w:val="000A6D74"/>
    <w:rsid w:val="000B0296"/>
    <w:rsid w:val="000B063E"/>
    <w:rsid w:val="000B1FA7"/>
    <w:rsid w:val="000B23FA"/>
    <w:rsid w:val="000B37D1"/>
    <w:rsid w:val="000B3918"/>
    <w:rsid w:val="000B45EA"/>
    <w:rsid w:val="000B491B"/>
    <w:rsid w:val="000B5788"/>
    <w:rsid w:val="000B6324"/>
    <w:rsid w:val="000B6BC7"/>
    <w:rsid w:val="000C078D"/>
    <w:rsid w:val="000C0C7A"/>
    <w:rsid w:val="000C1FE1"/>
    <w:rsid w:val="000C255D"/>
    <w:rsid w:val="000C2A79"/>
    <w:rsid w:val="000C3671"/>
    <w:rsid w:val="000C3CC0"/>
    <w:rsid w:val="000C4330"/>
    <w:rsid w:val="000C43B4"/>
    <w:rsid w:val="000C4745"/>
    <w:rsid w:val="000C4C37"/>
    <w:rsid w:val="000C5BB2"/>
    <w:rsid w:val="000C7F52"/>
    <w:rsid w:val="000D0157"/>
    <w:rsid w:val="000D08C6"/>
    <w:rsid w:val="000D2001"/>
    <w:rsid w:val="000D3723"/>
    <w:rsid w:val="000D4B90"/>
    <w:rsid w:val="000D5914"/>
    <w:rsid w:val="000D6701"/>
    <w:rsid w:val="000D6E64"/>
    <w:rsid w:val="000D7376"/>
    <w:rsid w:val="000D7533"/>
    <w:rsid w:val="000D7BEE"/>
    <w:rsid w:val="000E24A6"/>
    <w:rsid w:val="000E2E7A"/>
    <w:rsid w:val="000E2EB3"/>
    <w:rsid w:val="000E3380"/>
    <w:rsid w:val="000E3693"/>
    <w:rsid w:val="000E3AE1"/>
    <w:rsid w:val="000E3DEA"/>
    <w:rsid w:val="000E4CEC"/>
    <w:rsid w:val="000E5AC0"/>
    <w:rsid w:val="000E69F3"/>
    <w:rsid w:val="000E7149"/>
    <w:rsid w:val="000E77A9"/>
    <w:rsid w:val="000E7A6A"/>
    <w:rsid w:val="000F0347"/>
    <w:rsid w:val="000F0E54"/>
    <w:rsid w:val="000F109B"/>
    <w:rsid w:val="000F22DA"/>
    <w:rsid w:val="000F26BC"/>
    <w:rsid w:val="000F29F2"/>
    <w:rsid w:val="000F2D60"/>
    <w:rsid w:val="000F345F"/>
    <w:rsid w:val="000F3876"/>
    <w:rsid w:val="000F3B5E"/>
    <w:rsid w:val="000F47D2"/>
    <w:rsid w:val="000F4CE0"/>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416A"/>
    <w:rsid w:val="00104AA7"/>
    <w:rsid w:val="001061A2"/>
    <w:rsid w:val="001067F3"/>
    <w:rsid w:val="00106B90"/>
    <w:rsid w:val="0011017C"/>
    <w:rsid w:val="00110DFA"/>
    <w:rsid w:val="0011149A"/>
    <w:rsid w:val="00111F8C"/>
    <w:rsid w:val="0011231F"/>
    <w:rsid w:val="001127F4"/>
    <w:rsid w:val="0011291F"/>
    <w:rsid w:val="00112B3D"/>
    <w:rsid w:val="001156E3"/>
    <w:rsid w:val="00115FC6"/>
    <w:rsid w:val="001164BF"/>
    <w:rsid w:val="001168D1"/>
    <w:rsid w:val="00117456"/>
    <w:rsid w:val="001174A8"/>
    <w:rsid w:val="00117E04"/>
    <w:rsid w:val="00117E90"/>
    <w:rsid w:val="00117F3E"/>
    <w:rsid w:val="00120A0F"/>
    <w:rsid w:val="00121D3F"/>
    <w:rsid w:val="0012284F"/>
    <w:rsid w:val="00122B92"/>
    <w:rsid w:val="00122C1D"/>
    <w:rsid w:val="001238D9"/>
    <w:rsid w:val="00123B1C"/>
    <w:rsid w:val="00123F34"/>
    <w:rsid w:val="00124741"/>
    <w:rsid w:val="00124F9C"/>
    <w:rsid w:val="001252BD"/>
    <w:rsid w:val="001257BC"/>
    <w:rsid w:val="001266DB"/>
    <w:rsid w:val="0012726E"/>
    <w:rsid w:val="001273FF"/>
    <w:rsid w:val="00127CDD"/>
    <w:rsid w:val="00130810"/>
    <w:rsid w:val="00130AAB"/>
    <w:rsid w:val="00130E8F"/>
    <w:rsid w:val="001317DB"/>
    <w:rsid w:val="00132006"/>
    <w:rsid w:val="001323D1"/>
    <w:rsid w:val="00133BB0"/>
    <w:rsid w:val="00135429"/>
    <w:rsid w:val="00135E8C"/>
    <w:rsid w:val="00136A88"/>
    <w:rsid w:val="001376E2"/>
    <w:rsid w:val="0014099C"/>
    <w:rsid w:val="00140A53"/>
    <w:rsid w:val="00141674"/>
    <w:rsid w:val="001417E2"/>
    <w:rsid w:val="0014618D"/>
    <w:rsid w:val="001463D5"/>
    <w:rsid w:val="00146540"/>
    <w:rsid w:val="00146788"/>
    <w:rsid w:val="00147310"/>
    <w:rsid w:val="001473CD"/>
    <w:rsid w:val="00147A55"/>
    <w:rsid w:val="00150518"/>
    <w:rsid w:val="00150530"/>
    <w:rsid w:val="001522C6"/>
    <w:rsid w:val="00152863"/>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3F96"/>
    <w:rsid w:val="001640AE"/>
    <w:rsid w:val="00164AE0"/>
    <w:rsid w:val="00165B6C"/>
    <w:rsid w:val="001662D3"/>
    <w:rsid w:val="001663A2"/>
    <w:rsid w:val="00167664"/>
    <w:rsid w:val="0016776F"/>
    <w:rsid w:val="00167964"/>
    <w:rsid w:val="00167F3E"/>
    <w:rsid w:val="001703DC"/>
    <w:rsid w:val="001709AB"/>
    <w:rsid w:val="00172BA2"/>
    <w:rsid w:val="001742BC"/>
    <w:rsid w:val="001767E0"/>
    <w:rsid w:val="0017757B"/>
    <w:rsid w:val="001775CA"/>
    <w:rsid w:val="00180654"/>
    <w:rsid w:val="00181138"/>
    <w:rsid w:val="00182382"/>
    <w:rsid w:val="001825CD"/>
    <w:rsid w:val="001828D6"/>
    <w:rsid w:val="00182C50"/>
    <w:rsid w:val="00182F2E"/>
    <w:rsid w:val="001840E1"/>
    <w:rsid w:val="001846C7"/>
    <w:rsid w:val="00184957"/>
    <w:rsid w:val="00185A2B"/>
    <w:rsid w:val="00186C5E"/>
    <w:rsid w:val="0018789C"/>
    <w:rsid w:val="00190EB7"/>
    <w:rsid w:val="0019174F"/>
    <w:rsid w:val="001922CB"/>
    <w:rsid w:val="00192541"/>
    <w:rsid w:val="001927CC"/>
    <w:rsid w:val="00192904"/>
    <w:rsid w:val="0019339D"/>
    <w:rsid w:val="00193B35"/>
    <w:rsid w:val="00194B70"/>
    <w:rsid w:val="00194E86"/>
    <w:rsid w:val="00195345"/>
    <w:rsid w:val="00196517"/>
    <w:rsid w:val="001A036E"/>
    <w:rsid w:val="001A061C"/>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5FC"/>
    <w:rsid w:val="001B2A02"/>
    <w:rsid w:val="001B34F4"/>
    <w:rsid w:val="001B360B"/>
    <w:rsid w:val="001B3869"/>
    <w:rsid w:val="001B5D90"/>
    <w:rsid w:val="001B6331"/>
    <w:rsid w:val="001B64FA"/>
    <w:rsid w:val="001C150D"/>
    <w:rsid w:val="001C1640"/>
    <w:rsid w:val="001C1641"/>
    <w:rsid w:val="001C164C"/>
    <w:rsid w:val="001C1A3B"/>
    <w:rsid w:val="001C1D47"/>
    <w:rsid w:val="001C4B86"/>
    <w:rsid w:val="001C5718"/>
    <w:rsid w:val="001C59CC"/>
    <w:rsid w:val="001C6388"/>
    <w:rsid w:val="001D1760"/>
    <w:rsid w:val="001D29AD"/>
    <w:rsid w:val="001D3EC4"/>
    <w:rsid w:val="001D404B"/>
    <w:rsid w:val="001D5B0D"/>
    <w:rsid w:val="001D5B17"/>
    <w:rsid w:val="001D5FF4"/>
    <w:rsid w:val="001D7CDF"/>
    <w:rsid w:val="001E1464"/>
    <w:rsid w:val="001E14B2"/>
    <w:rsid w:val="001E18D3"/>
    <w:rsid w:val="001E1DC4"/>
    <w:rsid w:val="001E20FE"/>
    <w:rsid w:val="001E25B4"/>
    <w:rsid w:val="001E3020"/>
    <w:rsid w:val="001E44C1"/>
    <w:rsid w:val="001E44FC"/>
    <w:rsid w:val="001E47B2"/>
    <w:rsid w:val="001E55D7"/>
    <w:rsid w:val="001E6085"/>
    <w:rsid w:val="001E6613"/>
    <w:rsid w:val="001E695C"/>
    <w:rsid w:val="001E70CD"/>
    <w:rsid w:val="001E76CB"/>
    <w:rsid w:val="001F0053"/>
    <w:rsid w:val="001F0D08"/>
    <w:rsid w:val="001F204F"/>
    <w:rsid w:val="001F2BB2"/>
    <w:rsid w:val="001F302C"/>
    <w:rsid w:val="001F3842"/>
    <w:rsid w:val="001F516F"/>
    <w:rsid w:val="001F52EC"/>
    <w:rsid w:val="001F574A"/>
    <w:rsid w:val="001F67F9"/>
    <w:rsid w:val="001F6CFE"/>
    <w:rsid w:val="001F6F82"/>
    <w:rsid w:val="002005BA"/>
    <w:rsid w:val="00200874"/>
    <w:rsid w:val="002014EA"/>
    <w:rsid w:val="00202D7D"/>
    <w:rsid w:val="00205ADC"/>
    <w:rsid w:val="00210375"/>
    <w:rsid w:val="00211F65"/>
    <w:rsid w:val="00212D6D"/>
    <w:rsid w:val="00212DB5"/>
    <w:rsid w:val="002139A0"/>
    <w:rsid w:val="002140D2"/>
    <w:rsid w:val="00216214"/>
    <w:rsid w:val="00216ADC"/>
    <w:rsid w:val="002170DB"/>
    <w:rsid w:val="00217520"/>
    <w:rsid w:val="00217A51"/>
    <w:rsid w:val="00220A38"/>
    <w:rsid w:val="00221189"/>
    <w:rsid w:val="00221D5D"/>
    <w:rsid w:val="00222C85"/>
    <w:rsid w:val="00224065"/>
    <w:rsid w:val="00224786"/>
    <w:rsid w:val="00224E0F"/>
    <w:rsid w:val="00225473"/>
    <w:rsid w:val="00225693"/>
    <w:rsid w:val="0022767F"/>
    <w:rsid w:val="00227831"/>
    <w:rsid w:val="00230302"/>
    <w:rsid w:val="00230C0D"/>
    <w:rsid w:val="00231936"/>
    <w:rsid w:val="00232E6A"/>
    <w:rsid w:val="00236006"/>
    <w:rsid w:val="0023660A"/>
    <w:rsid w:val="00236E14"/>
    <w:rsid w:val="00237805"/>
    <w:rsid w:val="00240064"/>
    <w:rsid w:val="00240232"/>
    <w:rsid w:val="00240492"/>
    <w:rsid w:val="002408AD"/>
    <w:rsid w:val="00240B6D"/>
    <w:rsid w:val="002417DC"/>
    <w:rsid w:val="00242B96"/>
    <w:rsid w:val="0024322E"/>
    <w:rsid w:val="00243D5A"/>
    <w:rsid w:val="00243DB6"/>
    <w:rsid w:val="002444FE"/>
    <w:rsid w:val="00244893"/>
    <w:rsid w:val="00244F31"/>
    <w:rsid w:val="0024635C"/>
    <w:rsid w:val="002474DD"/>
    <w:rsid w:val="00247782"/>
    <w:rsid w:val="00250095"/>
    <w:rsid w:val="0025025C"/>
    <w:rsid w:val="002535BE"/>
    <w:rsid w:val="00253CC3"/>
    <w:rsid w:val="00253DC6"/>
    <w:rsid w:val="0025434E"/>
    <w:rsid w:val="00255AFC"/>
    <w:rsid w:val="00255D73"/>
    <w:rsid w:val="00255D7F"/>
    <w:rsid w:val="00256E66"/>
    <w:rsid w:val="00256F75"/>
    <w:rsid w:val="00257360"/>
    <w:rsid w:val="002614C3"/>
    <w:rsid w:val="002617EF"/>
    <w:rsid w:val="002620A9"/>
    <w:rsid w:val="00262F81"/>
    <w:rsid w:val="00263498"/>
    <w:rsid w:val="00263F7F"/>
    <w:rsid w:val="002641A6"/>
    <w:rsid w:val="0026584A"/>
    <w:rsid w:val="00266F20"/>
    <w:rsid w:val="002701D5"/>
    <w:rsid w:val="00271573"/>
    <w:rsid w:val="00271575"/>
    <w:rsid w:val="00271677"/>
    <w:rsid w:val="002718F0"/>
    <w:rsid w:val="002718F8"/>
    <w:rsid w:val="00271E74"/>
    <w:rsid w:val="00273308"/>
    <w:rsid w:val="002736D2"/>
    <w:rsid w:val="00273B03"/>
    <w:rsid w:val="00274F7B"/>
    <w:rsid w:val="0027623A"/>
    <w:rsid w:val="00276296"/>
    <w:rsid w:val="00276777"/>
    <w:rsid w:val="0027687A"/>
    <w:rsid w:val="00276B8B"/>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30F"/>
    <w:rsid w:val="00285486"/>
    <w:rsid w:val="00285834"/>
    <w:rsid w:val="00285C49"/>
    <w:rsid w:val="0029190E"/>
    <w:rsid w:val="0029206A"/>
    <w:rsid w:val="00292B05"/>
    <w:rsid w:val="00292C18"/>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DEC"/>
    <w:rsid w:val="002B1E8B"/>
    <w:rsid w:val="002B1ECA"/>
    <w:rsid w:val="002B225E"/>
    <w:rsid w:val="002B25A4"/>
    <w:rsid w:val="002B2A60"/>
    <w:rsid w:val="002B3DF5"/>
    <w:rsid w:val="002B4055"/>
    <w:rsid w:val="002B4A88"/>
    <w:rsid w:val="002B4C17"/>
    <w:rsid w:val="002B4F33"/>
    <w:rsid w:val="002B513E"/>
    <w:rsid w:val="002B54D3"/>
    <w:rsid w:val="002B59FD"/>
    <w:rsid w:val="002B5CD5"/>
    <w:rsid w:val="002B5ED0"/>
    <w:rsid w:val="002B62D0"/>
    <w:rsid w:val="002B6308"/>
    <w:rsid w:val="002B6600"/>
    <w:rsid w:val="002B7047"/>
    <w:rsid w:val="002C12B6"/>
    <w:rsid w:val="002C1525"/>
    <w:rsid w:val="002C1851"/>
    <w:rsid w:val="002C1AAF"/>
    <w:rsid w:val="002C2321"/>
    <w:rsid w:val="002C2F4B"/>
    <w:rsid w:val="002C3F40"/>
    <w:rsid w:val="002C62BF"/>
    <w:rsid w:val="002D07C5"/>
    <w:rsid w:val="002D0951"/>
    <w:rsid w:val="002D13EF"/>
    <w:rsid w:val="002D2FED"/>
    <w:rsid w:val="002D41D9"/>
    <w:rsid w:val="002D546F"/>
    <w:rsid w:val="002D5E95"/>
    <w:rsid w:val="002D7FE8"/>
    <w:rsid w:val="002E0815"/>
    <w:rsid w:val="002E10DD"/>
    <w:rsid w:val="002E115C"/>
    <w:rsid w:val="002E1433"/>
    <w:rsid w:val="002E1CB5"/>
    <w:rsid w:val="002E289B"/>
    <w:rsid w:val="002E2A66"/>
    <w:rsid w:val="002E3014"/>
    <w:rsid w:val="002E3FCF"/>
    <w:rsid w:val="002E4213"/>
    <w:rsid w:val="002E45FF"/>
    <w:rsid w:val="002E4FFF"/>
    <w:rsid w:val="002E54CB"/>
    <w:rsid w:val="002E576E"/>
    <w:rsid w:val="002E57FD"/>
    <w:rsid w:val="002E67E7"/>
    <w:rsid w:val="002E792F"/>
    <w:rsid w:val="002F03D2"/>
    <w:rsid w:val="002F0773"/>
    <w:rsid w:val="002F0F96"/>
    <w:rsid w:val="002F2E24"/>
    <w:rsid w:val="002F2F34"/>
    <w:rsid w:val="002F3644"/>
    <w:rsid w:val="002F3FA4"/>
    <w:rsid w:val="002F4163"/>
    <w:rsid w:val="002F41E6"/>
    <w:rsid w:val="002F4985"/>
    <w:rsid w:val="002F789F"/>
    <w:rsid w:val="003013D0"/>
    <w:rsid w:val="00302147"/>
    <w:rsid w:val="00302C2D"/>
    <w:rsid w:val="00303527"/>
    <w:rsid w:val="00303A25"/>
    <w:rsid w:val="00303D1C"/>
    <w:rsid w:val="003043BB"/>
    <w:rsid w:val="00304DA4"/>
    <w:rsid w:val="00305C24"/>
    <w:rsid w:val="00305C5B"/>
    <w:rsid w:val="00306A2D"/>
    <w:rsid w:val="0030722D"/>
    <w:rsid w:val="003073EF"/>
    <w:rsid w:val="003077BF"/>
    <w:rsid w:val="0030782B"/>
    <w:rsid w:val="00307B0E"/>
    <w:rsid w:val="00307BA6"/>
    <w:rsid w:val="00307D01"/>
    <w:rsid w:val="00310304"/>
    <w:rsid w:val="0031105A"/>
    <w:rsid w:val="00314884"/>
    <w:rsid w:val="00314A72"/>
    <w:rsid w:val="00315003"/>
    <w:rsid w:val="0031502F"/>
    <w:rsid w:val="003150B9"/>
    <w:rsid w:val="00317D5D"/>
    <w:rsid w:val="003204FC"/>
    <w:rsid w:val="00320556"/>
    <w:rsid w:val="0032132B"/>
    <w:rsid w:val="00322116"/>
    <w:rsid w:val="003221FD"/>
    <w:rsid w:val="00322EBB"/>
    <w:rsid w:val="00323482"/>
    <w:rsid w:val="00323F0C"/>
    <w:rsid w:val="0032462B"/>
    <w:rsid w:val="00324B33"/>
    <w:rsid w:val="00324D02"/>
    <w:rsid w:val="003302B6"/>
    <w:rsid w:val="00330F7E"/>
    <w:rsid w:val="003316EB"/>
    <w:rsid w:val="00331D7D"/>
    <w:rsid w:val="0033226A"/>
    <w:rsid w:val="0033254D"/>
    <w:rsid w:val="00332B6B"/>
    <w:rsid w:val="00332B6E"/>
    <w:rsid w:val="00332E81"/>
    <w:rsid w:val="003343DB"/>
    <w:rsid w:val="0033463F"/>
    <w:rsid w:val="00334980"/>
    <w:rsid w:val="00335391"/>
    <w:rsid w:val="003363D2"/>
    <w:rsid w:val="00336664"/>
    <w:rsid w:val="00336BB1"/>
    <w:rsid w:val="0033700A"/>
    <w:rsid w:val="003400E3"/>
    <w:rsid w:val="003401C1"/>
    <w:rsid w:val="003404C7"/>
    <w:rsid w:val="003409CC"/>
    <w:rsid w:val="003409DE"/>
    <w:rsid w:val="00340B74"/>
    <w:rsid w:val="00341092"/>
    <w:rsid w:val="00341793"/>
    <w:rsid w:val="003437AE"/>
    <w:rsid w:val="00344473"/>
    <w:rsid w:val="00344EE3"/>
    <w:rsid w:val="00345150"/>
    <w:rsid w:val="00346A65"/>
    <w:rsid w:val="00347652"/>
    <w:rsid w:val="00347737"/>
    <w:rsid w:val="00350638"/>
    <w:rsid w:val="00351067"/>
    <w:rsid w:val="00351170"/>
    <w:rsid w:val="0035532A"/>
    <w:rsid w:val="00356084"/>
    <w:rsid w:val="00356A96"/>
    <w:rsid w:val="00356B50"/>
    <w:rsid w:val="003575D9"/>
    <w:rsid w:val="00357D38"/>
    <w:rsid w:val="0036080C"/>
    <w:rsid w:val="00362B72"/>
    <w:rsid w:val="003632C8"/>
    <w:rsid w:val="0036381B"/>
    <w:rsid w:val="00363D1D"/>
    <w:rsid w:val="00364187"/>
    <w:rsid w:val="003641BA"/>
    <w:rsid w:val="00364378"/>
    <w:rsid w:val="00364463"/>
    <w:rsid w:val="00364AE0"/>
    <w:rsid w:val="00365F04"/>
    <w:rsid w:val="00366074"/>
    <w:rsid w:val="00367D76"/>
    <w:rsid w:val="003701D2"/>
    <w:rsid w:val="00370384"/>
    <w:rsid w:val="0037057B"/>
    <w:rsid w:val="003710D1"/>
    <w:rsid w:val="00372E16"/>
    <w:rsid w:val="00374F5C"/>
    <w:rsid w:val="003759F7"/>
    <w:rsid w:val="00375D17"/>
    <w:rsid w:val="003764A0"/>
    <w:rsid w:val="003775DB"/>
    <w:rsid w:val="00377F8A"/>
    <w:rsid w:val="00380FB4"/>
    <w:rsid w:val="00381A41"/>
    <w:rsid w:val="0038370E"/>
    <w:rsid w:val="00383904"/>
    <w:rsid w:val="00383F5F"/>
    <w:rsid w:val="003842FB"/>
    <w:rsid w:val="00384389"/>
    <w:rsid w:val="00385534"/>
    <w:rsid w:val="0038647A"/>
    <w:rsid w:val="00386540"/>
    <w:rsid w:val="00386622"/>
    <w:rsid w:val="0039002C"/>
    <w:rsid w:val="003903F3"/>
    <w:rsid w:val="00391B1D"/>
    <w:rsid w:val="00391BD1"/>
    <w:rsid w:val="00391D0A"/>
    <w:rsid w:val="0039227D"/>
    <w:rsid w:val="00392DDF"/>
    <w:rsid w:val="0039448E"/>
    <w:rsid w:val="00395536"/>
    <w:rsid w:val="00395DEA"/>
    <w:rsid w:val="00395F51"/>
    <w:rsid w:val="00396E63"/>
    <w:rsid w:val="00396ECD"/>
    <w:rsid w:val="00396FE1"/>
    <w:rsid w:val="00397223"/>
    <w:rsid w:val="003975B2"/>
    <w:rsid w:val="00397C9C"/>
    <w:rsid w:val="003A0011"/>
    <w:rsid w:val="003A070F"/>
    <w:rsid w:val="003A0BEA"/>
    <w:rsid w:val="003A1DA9"/>
    <w:rsid w:val="003A31A0"/>
    <w:rsid w:val="003A4EBC"/>
    <w:rsid w:val="003A50B9"/>
    <w:rsid w:val="003A5584"/>
    <w:rsid w:val="003A572F"/>
    <w:rsid w:val="003A59E1"/>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33E7"/>
    <w:rsid w:val="003B363B"/>
    <w:rsid w:val="003B37F2"/>
    <w:rsid w:val="003B3FAD"/>
    <w:rsid w:val="003B3FBD"/>
    <w:rsid w:val="003B4818"/>
    <w:rsid w:val="003B53A4"/>
    <w:rsid w:val="003B5AF9"/>
    <w:rsid w:val="003B6A8C"/>
    <w:rsid w:val="003B6E54"/>
    <w:rsid w:val="003C0758"/>
    <w:rsid w:val="003C15E6"/>
    <w:rsid w:val="003C202A"/>
    <w:rsid w:val="003C2A0A"/>
    <w:rsid w:val="003C2D6B"/>
    <w:rsid w:val="003C2D8D"/>
    <w:rsid w:val="003C378C"/>
    <w:rsid w:val="003C3D52"/>
    <w:rsid w:val="003C41C4"/>
    <w:rsid w:val="003C47D1"/>
    <w:rsid w:val="003C4FFD"/>
    <w:rsid w:val="003C5128"/>
    <w:rsid w:val="003C540C"/>
    <w:rsid w:val="003C56AE"/>
    <w:rsid w:val="003C5848"/>
    <w:rsid w:val="003C60EC"/>
    <w:rsid w:val="003C6226"/>
    <w:rsid w:val="003D0399"/>
    <w:rsid w:val="003D138F"/>
    <w:rsid w:val="003D2028"/>
    <w:rsid w:val="003D39DB"/>
    <w:rsid w:val="003D3F66"/>
    <w:rsid w:val="003D413B"/>
    <w:rsid w:val="003D42C0"/>
    <w:rsid w:val="003D59EE"/>
    <w:rsid w:val="003D6AF9"/>
    <w:rsid w:val="003D6ECB"/>
    <w:rsid w:val="003D7A95"/>
    <w:rsid w:val="003D7B4E"/>
    <w:rsid w:val="003E0245"/>
    <w:rsid w:val="003E0521"/>
    <w:rsid w:val="003E0A94"/>
    <w:rsid w:val="003E0E60"/>
    <w:rsid w:val="003E23B7"/>
    <w:rsid w:val="003E2E41"/>
    <w:rsid w:val="003E339F"/>
    <w:rsid w:val="003E3681"/>
    <w:rsid w:val="003E4092"/>
    <w:rsid w:val="003E5505"/>
    <w:rsid w:val="003E571F"/>
    <w:rsid w:val="003E6B5B"/>
    <w:rsid w:val="003E7493"/>
    <w:rsid w:val="003E7A30"/>
    <w:rsid w:val="003F0F36"/>
    <w:rsid w:val="003F19F6"/>
    <w:rsid w:val="003F2494"/>
    <w:rsid w:val="003F2E27"/>
    <w:rsid w:val="003F3C86"/>
    <w:rsid w:val="003F3F12"/>
    <w:rsid w:val="003F4330"/>
    <w:rsid w:val="003F461C"/>
    <w:rsid w:val="003F48DD"/>
    <w:rsid w:val="003F58D4"/>
    <w:rsid w:val="003F5A30"/>
    <w:rsid w:val="003F6FCE"/>
    <w:rsid w:val="003F7671"/>
    <w:rsid w:val="003F768C"/>
    <w:rsid w:val="00400A22"/>
    <w:rsid w:val="00400CBB"/>
    <w:rsid w:val="00401C40"/>
    <w:rsid w:val="00401E32"/>
    <w:rsid w:val="0040270F"/>
    <w:rsid w:val="0040312F"/>
    <w:rsid w:val="004041E6"/>
    <w:rsid w:val="004049EC"/>
    <w:rsid w:val="00404B92"/>
    <w:rsid w:val="0040519F"/>
    <w:rsid w:val="004058EF"/>
    <w:rsid w:val="00410317"/>
    <w:rsid w:val="0041037E"/>
    <w:rsid w:val="004103FC"/>
    <w:rsid w:val="0041053D"/>
    <w:rsid w:val="00410A39"/>
    <w:rsid w:val="00411201"/>
    <w:rsid w:val="00411F44"/>
    <w:rsid w:val="0041220D"/>
    <w:rsid w:val="00412864"/>
    <w:rsid w:val="00412EA2"/>
    <w:rsid w:val="00412FB5"/>
    <w:rsid w:val="0041303D"/>
    <w:rsid w:val="004140DE"/>
    <w:rsid w:val="0041412A"/>
    <w:rsid w:val="0041427C"/>
    <w:rsid w:val="00414F92"/>
    <w:rsid w:val="0041515E"/>
    <w:rsid w:val="0041556B"/>
    <w:rsid w:val="00415DAC"/>
    <w:rsid w:val="00416265"/>
    <w:rsid w:val="0041699D"/>
    <w:rsid w:val="00417106"/>
    <w:rsid w:val="00417997"/>
    <w:rsid w:val="00417CD4"/>
    <w:rsid w:val="004205A4"/>
    <w:rsid w:val="00421320"/>
    <w:rsid w:val="004216B4"/>
    <w:rsid w:val="00422D8B"/>
    <w:rsid w:val="00422EDC"/>
    <w:rsid w:val="00423677"/>
    <w:rsid w:val="00423CFB"/>
    <w:rsid w:val="00425252"/>
    <w:rsid w:val="004252FC"/>
    <w:rsid w:val="004275B0"/>
    <w:rsid w:val="004276FA"/>
    <w:rsid w:val="004278DA"/>
    <w:rsid w:val="0043085F"/>
    <w:rsid w:val="00430905"/>
    <w:rsid w:val="004309D7"/>
    <w:rsid w:val="00431C4A"/>
    <w:rsid w:val="00433CEF"/>
    <w:rsid w:val="00434038"/>
    <w:rsid w:val="0043435B"/>
    <w:rsid w:val="00435871"/>
    <w:rsid w:val="004378CA"/>
    <w:rsid w:val="00440C7D"/>
    <w:rsid w:val="00442548"/>
    <w:rsid w:val="0044285C"/>
    <w:rsid w:val="00443C76"/>
    <w:rsid w:val="00443CBD"/>
    <w:rsid w:val="0044634A"/>
    <w:rsid w:val="00446385"/>
    <w:rsid w:val="0045008B"/>
    <w:rsid w:val="00450248"/>
    <w:rsid w:val="004505BB"/>
    <w:rsid w:val="004505E5"/>
    <w:rsid w:val="004509BE"/>
    <w:rsid w:val="004518FC"/>
    <w:rsid w:val="00451FCD"/>
    <w:rsid w:val="00453881"/>
    <w:rsid w:val="00453E9D"/>
    <w:rsid w:val="004546F6"/>
    <w:rsid w:val="00454E9F"/>
    <w:rsid w:val="00455079"/>
    <w:rsid w:val="004550FC"/>
    <w:rsid w:val="00457292"/>
    <w:rsid w:val="004606E5"/>
    <w:rsid w:val="00460EF9"/>
    <w:rsid w:val="00461BF0"/>
    <w:rsid w:val="00462209"/>
    <w:rsid w:val="0046296E"/>
    <w:rsid w:val="004634A9"/>
    <w:rsid w:val="004641B9"/>
    <w:rsid w:val="00464C28"/>
    <w:rsid w:val="0046585A"/>
    <w:rsid w:val="004658EC"/>
    <w:rsid w:val="00466602"/>
    <w:rsid w:val="004714D4"/>
    <w:rsid w:val="00471558"/>
    <w:rsid w:val="00471F3A"/>
    <w:rsid w:val="00472390"/>
    <w:rsid w:val="00472533"/>
    <w:rsid w:val="00472931"/>
    <w:rsid w:val="00474220"/>
    <w:rsid w:val="004742D9"/>
    <w:rsid w:val="0047591D"/>
    <w:rsid w:val="00476BA0"/>
    <w:rsid w:val="00476F94"/>
    <w:rsid w:val="00477ED3"/>
    <w:rsid w:val="0048102E"/>
    <w:rsid w:val="00481AF5"/>
    <w:rsid w:val="0048285E"/>
    <w:rsid w:val="004838EB"/>
    <w:rsid w:val="00483EF7"/>
    <w:rsid w:val="00483FF3"/>
    <w:rsid w:val="004846DF"/>
    <w:rsid w:val="00484FB5"/>
    <w:rsid w:val="004855A7"/>
    <w:rsid w:val="00485A58"/>
    <w:rsid w:val="00485FDF"/>
    <w:rsid w:val="00486594"/>
    <w:rsid w:val="004865E7"/>
    <w:rsid w:val="004866EC"/>
    <w:rsid w:val="00487121"/>
    <w:rsid w:val="004876D0"/>
    <w:rsid w:val="00491DC9"/>
    <w:rsid w:val="00493297"/>
    <w:rsid w:val="004932D0"/>
    <w:rsid w:val="00494114"/>
    <w:rsid w:val="004946AD"/>
    <w:rsid w:val="00495160"/>
    <w:rsid w:val="004953A7"/>
    <w:rsid w:val="004957CD"/>
    <w:rsid w:val="004964DF"/>
    <w:rsid w:val="004966DF"/>
    <w:rsid w:val="00496980"/>
    <w:rsid w:val="00496B21"/>
    <w:rsid w:val="00497325"/>
    <w:rsid w:val="004A03B2"/>
    <w:rsid w:val="004A05A8"/>
    <w:rsid w:val="004A1DC4"/>
    <w:rsid w:val="004A3A6D"/>
    <w:rsid w:val="004A53DA"/>
    <w:rsid w:val="004A559A"/>
    <w:rsid w:val="004A6699"/>
    <w:rsid w:val="004A6C0A"/>
    <w:rsid w:val="004A71DB"/>
    <w:rsid w:val="004B0A57"/>
    <w:rsid w:val="004B0B34"/>
    <w:rsid w:val="004B0E93"/>
    <w:rsid w:val="004B1DC3"/>
    <w:rsid w:val="004B238D"/>
    <w:rsid w:val="004B3A3A"/>
    <w:rsid w:val="004B3BFC"/>
    <w:rsid w:val="004B4268"/>
    <w:rsid w:val="004B478A"/>
    <w:rsid w:val="004B51F7"/>
    <w:rsid w:val="004B567E"/>
    <w:rsid w:val="004B5EAE"/>
    <w:rsid w:val="004B6EC7"/>
    <w:rsid w:val="004C0533"/>
    <w:rsid w:val="004C0B37"/>
    <w:rsid w:val="004C0BF3"/>
    <w:rsid w:val="004C1A33"/>
    <w:rsid w:val="004C1D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3638"/>
    <w:rsid w:val="004D3E68"/>
    <w:rsid w:val="004D4362"/>
    <w:rsid w:val="004D4386"/>
    <w:rsid w:val="004D4953"/>
    <w:rsid w:val="004D4DAD"/>
    <w:rsid w:val="004D4F3A"/>
    <w:rsid w:val="004D4FC3"/>
    <w:rsid w:val="004D55B7"/>
    <w:rsid w:val="004D5933"/>
    <w:rsid w:val="004D7284"/>
    <w:rsid w:val="004E0043"/>
    <w:rsid w:val="004E05F3"/>
    <w:rsid w:val="004E0793"/>
    <w:rsid w:val="004E0830"/>
    <w:rsid w:val="004E13C9"/>
    <w:rsid w:val="004E176B"/>
    <w:rsid w:val="004E1A38"/>
    <w:rsid w:val="004E32CD"/>
    <w:rsid w:val="004E3344"/>
    <w:rsid w:val="004E38B3"/>
    <w:rsid w:val="004E49D1"/>
    <w:rsid w:val="004E56AC"/>
    <w:rsid w:val="004E5C74"/>
    <w:rsid w:val="004E66A9"/>
    <w:rsid w:val="004E6945"/>
    <w:rsid w:val="004F00A8"/>
    <w:rsid w:val="004F023F"/>
    <w:rsid w:val="004F0463"/>
    <w:rsid w:val="004F04D1"/>
    <w:rsid w:val="004F08A4"/>
    <w:rsid w:val="004F385A"/>
    <w:rsid w:val="004F3A59"/>
    <w:rsid w:val="004F4085"/>
    <w:rsid w:val="004F419A"/>
    <w:rsid w:val="004F5448"/>
    <w:rsid w:val="004F5EAB"/>
    <w:rsid w:val="004F623E"/>
    <w:rsid w:val="004F7400"/>
    <w:rsid w:val="004F7B2D"/>
    <w:rsid w:val="0050181E"/>
    <w:rsid w:val="00501DCD"/>
    <w:rsid w:val="005022F9"/>
    <w:rsid w:val="00502B6D"/>
    <w:rsid w:val="00502DFE"/>
    <w:rsid w:val="00503842"/>
    <w:rsid w:val="00503D24"/>
    <w:rsid w:val="0050420F"/>
    <w:rsid w:val="00504E84"/>
    <w:rsid w:val="005058FB"/>
    <w:rsid w:val="00505D9A"/>
    <w:rsid w:val="005066AC"/>
    <w:rsid w:val="0050727D"/>
    <w:rsid w:val="00510163"/>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D82"/>
    <w:rsid w:val="00524F75"/>
    <w:rsid w:val="0052573C"/>
    <w:rsid w:val="0052583A"/>
    <w:rsid w:val="00526BC3"/>
    <w:rsid w:val="00527069"/>
    <w:rsid w:val="00527F1D"/>
    <w:rsid w:val="0053035D"/>
    <w:rsid w:val="00530F28"/>
    <w:rsid w:val="00532CBC"/>
    <w:rsid w:val="00532D81"/>
    <w:rsid w:val="00533448"/>
    <w:rsid w:val="005343AB"/>
    <w:rsid w:val="00534C55"/>
    <w:rsid w:val="005360DA"/>
    <w:rsid w:val="005376AD"/>
    <w:rsid w:val="00537A9E"/>
    <w:rsid w:val="005402C4"/>
    <w:rsid w:val="00540505"/>
    <w:rsid w:val="00540E50"/>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69A9"/>
    <w:rsid w:val="0054706D"/>
    <w:rsid w:val="00547F52"/>
    <w:rsid w:val="005506C0"/>
    <w:rsid w:val="005517BA"/>
    <w:rsid w:val="00551807"/>
    <w:rsid w:val="00552AA2"/>
    <w:rsid w:val="00552AC2"/>
    <w:rsid w:val="005532EE"/>
    <w:rsid w:val="005545ED"/>
    <w:rsid w:val="00554815"/>
    <w:rsid w:val="00554DA6"/>
    <w:rsid w:val="005562E0"/>
    <w:rsid w:val="00556564"/>
    <w:rsid w:val="005575AF"/>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5707"/>
    <w:rsid w:val="005757D1"/>
    <w:rsid w:val="00575FB2"/>
    <w:rsid w:val="00575FB9"/>
    <w:rsid w:val="00576458"/>
    <w:rsid w:val="00577EB4"/>
    <w:rsid w:val="00577FEA"/>
    <w:rsid w:val="0058119D"/>
    <w:rsid w:val="005815FB"/>
    <w:rsid w:val="0058293C"/>
    <w:rsid w:val="00582945"/>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926"/>
    <w:rsid w:val="00594F6F"/>
    <w:rsid w:val="00595243"/>
    <w:rsid w:val="00596254"/>
    <w:rsid w:val="00596FDB"/>
    <w:rsid w:val="005A0243"/>
    <w:rsid w:val="005A0B57"/>
    <w:rsid w:val="005A0DD2"/>
    <w:rsid w:val="005A11B5"/>
    <w:rsid w:val="005A16FF"/>
    <w:rsid w:val="005A1A18"/>
    <w:rsid w:val="005A2AAF"/>
    <w:rsid w:val="005A2E2B"/>
    <w:rsid w:val="005A2EC7"/>
    <w:rsid w:val="005A4349"/>
    <w:rsid w:val="005A463F"/>
    <w:rsid w:val="005A51CF"/>
    <w:rsid w:val="005A5901"/>
    <w:rsid w:val="005A5BE7"/>
    <w:rsid w:val="005A6411"/>
    <w:rsid w:val="005A670A"/>
    <w:rsid w:val="005A6D88"/>
    <w:rsid w:val="005A755E"/>
    <w:rsid w:val="005B0408"/>
    <w:rsid w:val="005B0EF6"/>
    <w:rsid w:val="005B0F0D"/>
    <w:rsid w:val="005B10D0"/>
    <w:rsid w:val="005B112F"/>
    <w:rsid w:val="005B2203"/>
    <w:rsid w:val="005B428F"/>
    <w:rsid w:val="005B4612"/>
    <w:rsid w:val="005B4F24"/>
    <w:rsid w:val="005B51C2"/>
    <w:rsid w:val="005B52B2"/>
    <w:rsid w:val="005B6352"/>
    <w:rsid w:val="005B755E"/>
    <w:rsid w:val="005B772F"/>
    <w:rsid w:val="005B79C1"/>
    <w:rsid w:val="005B7A36"/>
    <w:rsid w:val="005C008B"/>
    <w:rsid w:val="005C018E"/>
    <w:rsid w:val="005C02C4"/>
    <w:rsid w:val="005C08D8"/>
    <w:rsid w:val="005C0F29"/>
    <w:rsid w:val="005C1419"/>
    <w:rsid w:val="005C17C9"/>
    <w:rsid w:val="005C2445"/>
    <w:rsid w:val="005C33EF"/>
    <w:rsid w:val="005C3558"/>
    <w:rsid w:val="005C385F"/>
    <w:rsid w:val="005C4FD8"/>
    <w:rsid w:val="005C5978"/>
    <w:rsid w:val="005C635D"/>
    <w:rsid w:val="005C7BC7"/>
    <w:rsid w:val="005D0959"/>
    <w:rsid w:val="005D0AC3"/>
    <w:rsid w:val="005D1B2C"/>
    <w:rsid w:val="005D1CE2"/>
    <w:rsid w:val="005D1D46"/>
    <w:rsid w:val="005D2467"/>
    <w:rsid w:val="005D27D0"/>
    <w:rsid w:val="005D4063"/>
    <w:rsid w:val="005D4F7C"/>
    <w:rsid w:val="005D571D"/>
    <w:rsid w:val="005D5854"/>
    <w:rsid w:val="005D763F"/>
    <w:rsid w:val="005D76F3"/>
    <w:rsid w:val="005D7D79"/>
    <w:rsid w:val="005E0D07"/>
    <w:rsid w:val="005E1047"/>
    <w:rsid w:val="005E1B0E"/>
    <w:rsid w:val="005E1F4D"/>
    <w:rsid w:val="005E228F"/>
    <w:rsid w:val="005E487B"/>
    <w:rsid w:val="005E4C2E"/>
    <w:rsid w:val="005E79E8"/>
    <w:rsid w:val="005F01D4"/>
    <w:rsid w:val="005F152F"/>
    <w:rsid w:val="005F29DC"/>
    <w:rsid w:val="005F39AB"/>
    <w:rsid w:val="005F51FC"/>
    <w:rsid w:val="005F544F"/>
    <w:rsid w:val="005F6031"/>
    <w:rsid w:val="005F6B16"/>
    <w:rsid w:val="005F6CCF"/>
    <w:rsid w:val="005F7391"/>
    <w:rsid w:val="00600256"/>
    <w:rsid w:val="0060072D"/>
    <w:rsid w:val="00601B10"/>
    <w:rsid w:val="00604D86"/>
    <w:rsid w:val="00607E68"/>
    <w:rsid w:val="00607F0D"/>
    <w:rsid w:val="00611052"/>
    <w:rsid w:val="006116D3"/>
    <w:rsid w:val="00611C41"/>
    <w:rsid w:val="00612CF6"/>
    <w:rsid w:val="00612FF1"/>
    <w:rsid w:val="006130B6"/>
    <w:rsid w:val="00613A2E"/>
    <w:rsid w:val="00613C54"/>
    <w:rsid w:val="00614418"/>
    <w:rsid w:val="00614C2B"/>
    <w:rsid w:val="00614C34"/>
    <w:rsid w:val="0061531A"/>
    <w:rsid w:val="0061559E"/>
    <w:rsid w:val="00615963"/>
    <w:rsid w:val="00616108"/>
    <w:rsid w:val="006173F6"/>
    <w:rsid w:val="006174AB"/>
    <w:rsid w:val="006204B5"/>
    <w:rsid w:val="006205DA"/>
    <w:rsid w:val="00620AA0"/>
    <w:rsid w:val="00620D62"/>
    <w:rsid w:val="00621C87"/>
    <w:rsid w:val="00621FEF"/>
    <w:rsid w:val="006226F8"/>
    <w:rsid w:val="0062558F"/>
    <w:rsid w:val="006267A0"/>
    <w:rsid w:val="006269E6"/>
    <w:rsid w:val="00632118"/>
    <w:rsid w:val="00632316"/>
    <w:rsid w:val="0063426D"/>
    <w:rsid w:val="00634C53"/>
    <w:rsid w:val="006350A0"/>
    <w:rsid w:val="0063527F"/>
    <w:rsid w:val="00635834"/>
    <w:rsid w:val="006368DF"/>
    <w:rsid w:val="00636962"/>
    <w:rsid w:val="006401ED"/>
    <w:rsid w:val="00640CA1"/>
    <w:rsid w:val="006410C4"/>
    <w:rsid w:val="0064186B"/>
    <w:rsid w:val="00642619"/>
    <w:rsid w:val="00642821"/>
    <w:rsid w:val="00642957"/>
    <w:rsid w:val="00643E3F"/>
    <w:rsid w:val="00644A08"/>
    <w:rsid w:val="006459AC"/>
    <w:rsid w:val="006466E6"/>
    <w:rsid w:val="0064746B"/>
    <w:rsid w:val="00647585"/>
    <w:rsid w:val="00647607"/>
    <w:rsid w:val="006516E1"/>
    <w:rsid w:val="006517E9"/>
    <w:rsid w:val="0065280E"/>
    <w:rsid w:val="006539D0"/>
    <w:rsid w:val="00654DC3"/>
    <w:rsid w:val="0065662A"/>
    <w:rsid w:val="00656834"/>
    <w:rsid w:val="00656B4C"/>
    <w:rsid w:val="006576F9"/>
    <w:rsid w:val="00657A19"/>
    <w:rsid w:val="00660219"/>
    <w:rsid w:val="00660294"/>
    <w:rsid w:val="00660BD8"/>
    <w:rsid w:val="00661557"/>
    <w:rsid w:val="00661D3F"/>
    <w:rsid w:val="00661F01"/>
    <w:rsid w:val="00663E7B"/>
    <w:rsid w:val="00665D38"/>
    <w:rsid w:val="00665FA1"/>
    <w:rsid w:val="00666682"/>
    <w:rsid w:val="00666DA9"/>
    <w:rsid w:val="0066702B"/>
    <w:rsid w:val="00667BF0"/>
    <w:rsid w:val="006706DE"/>
    <w:rsid w:val="0067096F"/>
    <w:rsid w:val="0067216E"/>
    <w:rsid w:val="00673334"/>
    <w:rsid w:val="00673A67"/>
    <w:rsid w:val="006746F2"/>
    <w:rsid w:val="00674D92"/>
    <w:rsid w:val="006759C8"/>
    <w:rsid w:val="006769A0"/>
    <w:rsid w:val="00677136"/>
    <w:rsid w:val="006773AA"/>
    <w:rsid w:val="00677615"/>
    <w:rsid w:val="006778EA"/>
    <w:rsid w:val="00677C62"/>
    <w:rsid w:val="00677FC4"/>
    <w:rsid w:val="00680085"/>
    <w:rsid w:val="006819F7"/>
    <w:rsid w:val="00682C07"/>
    <w:rsid w:val="0068339E"/>
    <w:rsid w:val="00683701"/>
    <w:rsid w:val="00683EF6"/>
    <w:rsid w:val="00683F24"/>
    <w:rsid w:val="00683FF9"/>
    <w:rsid w:val="006845DB"/>
    <w:rsid w:val="00686E23"/>
    <w:rsid w:val="0068701F"/>
    <w:rsid w:val="00687EB4"/>
    <w:rsid w:val="006908DA"/>
    <w:rsid w:val="00691036"/>
    <w:rsid w:val="00691207"/>
    <w:rsid w:val="00693B34"/>
    <w:rsid w:val="006941D8"/>
    <w:rsid w:val="00695AC8"/>
    <w:rsid w:val="00696AAE"/>
    <w:rsid w:val="00696C45"/>
    <w:rsid w:val="006973F1"/>
    <w:rsid w:val="00697591"/>
    <w:rsid w:val="00697644"/>
    <w:rsid w:val="006A00B4"/>
    <w:rsid w:val="006A0250"/>
    <w:rsid w:val="006A0B14"/>
    <w:rsid w:val="006A13F4"/>
    <w:rsid w:val="006A15BB"/>
    <w:rsid w:val="006A1617"/>
    <w:rsid w:val="006A186D"/>
    <w:rsid w:val="006A18A2"/>
    <w:rsid w:val="006A3CE0"/>
    <w:rsid w:val="006A40D6"/>
    <w:rsid w:val="006A5097"/>
    <w:rsid w:val="006A555A"/>
    <w:rsid w:val="006A63A2"/>
    <w:rsid w:val="006B156D"/>
    <w:rsid w:val="006B1747"/>
    <w:rsid w:val="006B2530"/>
    <w:rsid w:val="006B2A19"/>
    <w:rsid w:val="006B2B5B"/>
    <w:rsid w:val="006B37CD"/>
    <w:rsid w:val="006B4DB1"/>
    <w:rsid w:val="006B53CA"/>
    <w:rsid w:val="006B77CF"/>
    <w:rsid w:val="006C0F68"/>
    <w:rsid w:val="006C1E6A"/>
    <w:rsid w:val="006C26D6"/>
    <w:rsid w:val="006C28CC"/>
    <w:rsid w:val="006C2A7D"/>
    <w:rsid w:val="006C2BAB"/>
    <w:rsid w:val="006C33B2"/>
    <w:rsid w:val="006C354D"/>
    <w:rsid w:val="006C35FC"/>
    <w:rsid w:val="006C44B8"/>
    <w:rsid w:val="006C4842"/>
    <w:rsid w:val="006C4AB5"/>
    <w:rsid w:val="006C50D6"/>
    <w:rsid w:val="006C5B63"/>
    <w:rsid w:val="006C6612"/>
    <w:rsid w:val="006C6686"/>
    <w:rsid w:val="006C7536"/>
    <w:rsid w:val="006C79E3"/>
    <w:rsid w:val="006C7BF9"/>
    <w:rsid w:val="006D135F"/>
    <w:rsid w:val="006D1688"/>
    <w:rsid w:val="006D17E0"/>
    <w:rsid w:val="006D1935"/>
    <w:rsid w:val="006D1C16"/>
    <w:rsid w:val="006D28BB"/>
    <w:rsid w:val="006D32D5"/>
    <w:rsid w:val="006D4216"/>
    <w:rsid w:val="006D5A04"/>
    <w:rsid w:val="006D5E18"/>
    <w:rsid w:val="006D62E6"/>
    <w:rsid w:val="006D7B63"/>
    <w:rsid w:val="006E032B"/>
    <w:rsid w:val="006E06DE"/>
    <w:rsid w:val="006E1C6F"/>
    <w:rsid w:val="006E2451"/>
    <w:rsid w:val="006E25FA"/>
    <w:rsid w:val="006E2F64"/>
    <w:rsid w:val="006E43D6"/>
    <w:rsid w:val="006E485E"/>
    <w:rsid w:val="006E4957"/>
    <w:rsid w:val="006E4E4B"/>
    <w:rsid w:val="006E51AF"/>
    <w:rsid w:val="006E5A9B"/>
    <w:rsid w:val="006E5D8C"/>
    <w:rsid w:val="006E609F"/>
    <w:rsid w:val="006E61F2"/>
    <w:rsid w:val="006E6936"/>
    <w:rsid w:val="006E75F9"/>
    <w:rsid w:val="006E7CDF"/>
    <w:rsid w:val="006E7F73"/>
    <w:rsid w:val="006F02CF"/>
    <w:rsid w:val="006F4279"/>
    <w:rsid w:val="006F4480"/>
    <w:rsid w:val="006F55E1"/>
    <w:rsid w:val="006F5748"/>
    <w:rsid w:val="006F6688"/>
    <w:rsid w:val="006F7126"/>
    <w:rsid w:val="006F7921"/>
    <w:rsid w:val="00700CA9"/>
    <w:rsid w:val="007032D3"/>
    <w:rsid w:val="00703729"/>
    <w:rsid w:val="00703F0F"/>
    <w:rsid w:val="00704CCC"/>
    <w:rsid w:val="0070593F"/>
    <w:rsid w:val="0070596B"/>
    <w:rsid w:val="007060C4"/>
    <w:rsid w:val="007064F6"/>
    <w:rsid w:val="00707C2D"/>
    <w:rsid w:val="00711599"/>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40C5"/>
    <w:rsid w:val="00724494"/>
    <w:rsid w:val="007246C6"/>
    <w:rsid w:val="007248A7"/>
    <w:rsid w:val="00724B7F"/>
    <w:rsid w:val="00724CE4"/>
    <w:rsid w:val="00724D1C"/>
    <w:rsid w:val="00725259"/>
    <w:rsid w:val="007256D0"/>
    <w:rsid w:val="00725B7C"/>
    <w:rsid w:val="00725DFA"/>
    <w:rsid w:val="00726BE3"/>
    <w:rsid w:val="0072726E"/>
    <w:rsid w:val="00727426"/>
    <w:rsid w:val="0072763E"/>
    <w:rsid w:val="0073043A"/>
    <w:rsid w:val="00730D50"/>
    <w:rsid w:val="00732173"/>
    <w:rsid w:val="007322FA"/>
    <w:rsid w:val="007327DB"/>
    <w:rsid w:val="00732F39"/>
    <w:rsid w:val="007336A7"/>
    <w:rsid w:val="00733F5E"/>
    <w:rsid w:val="00735A29"/>
    <w:rsid w:val="007371B2"/>
    <w:rsid w:val="00737D92"/>
    <w:rsid w:val="00737E38"/>
    <w:rsid w:val="007409C3"/>
    <w:rsid w:val="00742ADF"/>
    <w:rsid w:val="00743795"/>
    <w:rsid w:val="007448C0"/>
    <w:rsid w:val="00744B4F"/>
    <w:rsid w:val="00744BE1"/>
    <w:rsid w:val="007455C8"/>
    <w:rsid w:val="0074592F"/>
    <w:rsid w:val="007459E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5B5D"/>
    <w:rsid w:val="00756AF4"/>
    <w:rsid w:val="00756E48"/>
    <w:rsid w:val="00757692"/>
    <w:rsid w:val="0076099C"/>
    <w:rsid w:val="00760D96"/>
    <w:rsid w:val="00761067"/>
    <w:rsid w:val="0076183B"/>
    <w:rsid w:val="007620C2"/>
    <w:rsid w:val="0076266A"/>
    <w:rsid w:val="007627A5"/>
    <w:rsid w:val="00762D8C"/>
    <w:rsid w:val="00763AF4"/>
    <w:rsid w:val="00763F27"/>
    <w:rsid w:val="00765658"/>
    <w:rsid w:val="00766785"/>
    <w:rsid w:val="00767E7A"/>
    <w:rsid w:val="007710ED"/>
    <w:rsid w:val="007725E6"/>
    <w:rsid w:val="007729DD"/>
    <w:rsid w:val="00773DC0"/>
    <w:rsid w:val="007747A6"/>
    <w:rsid w:val="00774DB9"/>
    <w:rsid w:val="00775F35"/>
    <w:rsid w:val="007768C4"/>
    <w:rsid w:val="00777599"/>
    <w:rsid w:val="00777BBC"/>
    <w:rsid w:val="00780DD7"/>
    <w:rsid w:val="00780F26"/>
    <w:rsid w:val="007810AE"/>
    <w:rsid w:val="00781E78"/>
    <w:rsid w:val="007821A2"/>
    <w:rsid w:val="007825CA"/>
    <w:rsid w:val="00782745"/>
    <w:rsid w:val="00783981"/>
    <w:rsid w:val="00784824"/>
    <w:rsid w:val="0078483E"/>
    <w:rsid w:val="00785195"/>
    <w:rsid w:val="00786570"/>
    <w:rsid w:val="00786838"/>
    <w:rsid w:val="00787C30"/>
    <w:rsid w:val="00787C31"/>
    <w:rsid w:val="0079087F"/>
    <w:rsid w:val="00790DCE"/>
    <w:rsid w:val="00791333"/>
    <w:rsid w:val="00791B31"/>
    <w:rsid w:val="00791DAE"/>
    <w:rsid w:val="00792579"/>
    <w:rsid w:val="007927EA"/>
    <w:rsid w:val="00792AE8"/>
    <w:rsid w:val="00793086"/>
    <w:rsid w:val="0079488D"/>
    <w:rsid w:val="00794BE8"/>
    <w:rsid w:val="00794EAD"/>
    <w:rsid w:val="00794F8A"/>
    <w:rsid w:val="0079686A"/>
    <w:rsid w:val="00796FC3"/>
    <w:rsid w:val="00797456"/>
    <w:rsid w:val="007977E3"/>
    <w:rsid w:val="00797D5B"/>
    <w:rsid w:val="007A2EF4"/>
    <w:rsid w:val="007A34F5"/>
    <w:rsid w:val="007A4FDA"/>
    <w:rsid w:val="007A512F"/>
    <w:rsid w:val="007A5924"/>
    <w:rsid w:val="007A5FD5"/>
    <w:rsid w:val="007A69AD"/>
    <w:rsid w:val="007A6BBC"/>
    <w:rsid w:val="007A6C0D"/>
    <w:rsid w:val="007A6FFD"/>
    <w:rsid w:val="007A754D"/>
    <w:rsid w:val="007A78E6"/>
    <w:rsid w:val="007A79BE"/>
    <w:rsid w:val="007A7C78"/>
    <w:rsid w:val="007B03E3"/>
    <w:rsid w:val="007B08B1"/>
    <w:rsid w:val="007B0F6A"/>
    <w:rsid w:val="007B1E19"/>
    <w:rsid w:val="007B21D7"/>
    <w:rsid w:val="007B2D4A"/>
    <w:rsid w:val="007B2F61"/>
    <w:rsid w:val="007B313B"/>
    <w:rsid w:val="007B44C9"/>
    <w:rsid w:val="007B6308"/>
    <w:rsid w:val="007B6FE7"/>
    <w:rsid w:val="007B7194"/>
    <w:rsid w:val="007B773E"/>
    <w:rsid w:val="007B7C33"/>
    <w:rsid w:val="007C0198"/>
    <w:rsid w:val="007C08D7"/>
    <w:rsid w:val="007C1798"/>
    <w:rsid w:val="007C1F9F"/>
    <w:rsid w:val="007C21D0"/>
    <w:rsid w:val="007C26FE"/>
    <w:rsid w:val="007C3CAA"/>
    <w:rsid w:val="007C3D7E"/>
    <w:rsid w:val="007C4339"/>
    <w:rsid w:val="007C4A6A"/>
    <w:rsid w:val="007C4A9D"/>
    <w:rsid w:val="007C5208"/>
    <w:rsid w:val="007C52C4"/>
    <w:rsid w:val="007C52FB"/>
    <w:rsid w:val="007C5335"/>
    <w:rsid w:val="007C555D"/>
    <w:rsid w:val="007C6488"/>
    <w:rsid w:val="007C760A"/>
    <w:rsid w:val="007C76B3"/>
    <w:rsid w:val="007C78C3"/>
    <w:rsid w:val="007C7932"/>
    <w:rsid w:val="007D0970"/>
    <w:rsid w:val="007D0FB0"/>
    <w:rsid w:val="007D299D"/>
    <w:rsid w:val="007D3413"/>
    <w:rsid w:val="007D35B5"/>
    <w:rsid w:val="007E0849"/>
    <w:rsid w:val="007E0ACD"/>
    <w:rsid w:val="007E0CF6"/>
    <w:rsid w:val="007E1120"/>
    <w:rsid w:val="007E2826"/>
    <w:rsid w:val="007E3A3A"/>
    <w:rsid w:val="007E5DD1"/>
    <w:rsid w:val="007E754F"/>
    <w:rsid w:val="007E7B8A"/>
    <w:rsid w:val="007F01D3"/>
    <w:rsid w:val="007F034A"/>
    <w:rsid w:val="007F0908"/>
    <w:rsid w:val="007F1A84"/>
    <w:rsid w:val="007F1BEA"/>
    <w:rsid w:val="007F2BD2"/>
    <w:rsid w:val="007F3137"/>
    <w:rsid w:val="007F346D"/>
    <w:rsid w:val="007F3E2C"/>
    <w:rsid w:val="007F4847"/>
    <w:rsid w:val="007F4B70"/>
    <w:rsid w:val="007F56B1"/>
    <w:rsid w:val="007F5914"/>
    <w:rsid w:val="007F5DB3"/>
    <w:rsid w:val="007F5F93"/>
    <w:rsid w:val="007F6085"/>
    <w:rsid w:val="007F67DB"/>
    <w:rsid w:val="007F6D72"/>
    <w:rsid w:val="007F6D81"/>
    <w:rsid w:val="007F7398"/>
    <w:rsid w:val="007F75B7"/>
    <w:rsid w:val="007F78B1"/>
    <w:rsid w:val="008004E1"/>
    <w:rsid w:val="00801274"/>
    <w:rsid w:val="00801431"/>
    <w:rsid w:val="00801CD7"/>
    <w:rsid w:val="00801F7F"/>
    <w:rsid w:val="008030A1"/>
    <w:rsid w:val="00803650"/>
    <w:rsid w:val="00803B70"/>
    <w:rsid w:val="00805841"/>
    <w:rsid w:val="008059C7"/>
    <w:rsid w:val="0080607F"/>
    <w:rsid w:val="00806764"/>
    <w:rsid w:val="00806C3F"/>
    <w:rsid w:val="00806E26"/>
    <w:rsid w:val="008106D6"/>
    <w:rsid w:val="00810831"/>
    <w:rsid w:val="00810F42"/>
    <w:rsid w:val="008113A3"/>
    <w:rsid w:val="00811A4B"/>
    <w:rsid w:val="00813A16"/>
    <w:rsid w:val="00815BE9"/>
    <w:rsid w:val="008166CB"/>
    <w:rsid w:val="00817FDF"/>
    <w:rsid w:val="00820F59"/>
    <w:rsid w:val="008218BB"/>
    <w:rsid w:val="00822859"/>
    <w:rsid w:val="00822A51"/>
    <w:rsid w:val="00822EDF"/>
    <w:rsid w:val="008233CF"/>
    <w:rsid w:val="00824406"/>
    <w:rsid w:val="008244B2"/>
    <w:rsid w:val="00825985"/>
    <w:rsid w:val="008274A7"/>
    <w:rsid w:val="00830AE5"/>
    <w:rsid w:val="008322D0"/>
    <w:rsid w:val="008323DF"/>
    <w:rsid w:val="00832DE5"/>
    <w:rsid w:val="00832EC5"/>
    <w:rsid w:val="008340E2"/>
    <w:rsid w:val="00834279"/>
    <w:rsid w:val="0083458C"/>
    <w:rsid w:val="0083561E"/>
    <w:rsid w:val="0083572D"/>
    <w:rsid w:val="008357DC"/>
    <w:rsid w:val="00836B09"/>
    <w:rsid w:val="00837867"/>
    <w:rsid w:val="00840065"/>
    <w:rsid w:val="00840683"/>
    <w:rsid w:val="008406EC"/>
    <w:rsid w:val="0084159E"/>
    <w:rsid w:val="00841796"/>
    <w:rsid w:val="0084181F"/>
    <w:rsid w:val="008427C7"/>
    <w:rsid w:val="00842AB3"/>
    <w:rsid w:val="00842CE7"/>
    <w:rsid w:val="00842EF2"/>
    <w:rsid w:val="00843446"/>
    <w:rsid w:val="008436AC"/>
    <w:rsid w:val="00845300"/>
    <w:rsid w:val="00846619"/>
    <w:rsid w:val="008469C4"/>
    <w:rsid w:val="00850950"/>
    <w:rsid w:val="00850F74"/>
    <w:rsid w:val="00851F76"/>
    <w:rsid w:val="00852134"/>
    <w:rsid w:val="00852404"/>
    <w:rsid w:val="00852804"/>
    <w:rsid w:val="00854ECF"/>
    <w:rsid w:val="00855276"/>
    <w:rsid w:val="00857310"/>
    <w:rsid w:val="008578E1"/>
    <w:rsid w:val="008601A1"/>
    <w:rsid w:val="008605E0"/>
    <w:rsid w:val="008605FF"/>
    <w:rsid w:val="00860F6E"/>
    <w:rsid w:val="0086130C"/>
    <w:rsid w:val="008630B0"/>
    <w:rsid w:val="008633E5"/>
    <w:rsid w:val="008634EA"/>
    <w:rsid w:val="008636EC"/>
    <w:rsid w:val="0086370C"/>
    <w:rsid w:val="00863E08"/>
    <w:rsid w:val="008645FF"/>
    <w:rsid w:val="0086531F"/>
    <w:rsid w:val="008661B5"/>
    <w:rsid w:val="00866426"/>
    <w:rsid w:val="0086690F"/>
    <w:rsid w:val="008671CE"/>
    <w:rsid w:val="0087041A"/>
    <w:rsid w:val="008713AD"/>
    <w:rsid w:val="00871E18"/>
    <w:rsid w:val="008726D9"/>
    <w:rsid w:val="0087273F"/>
    <w:rsid w:val="0087336F"/>
    <w:rsid w:val="0087415D"/>
    <w:rsid w:val="008747B7"/>
    <w:rsid w:val="00874C7A"/>
    <w:rsid w:val="00875063"/>
    <w:rsid w:val="00875144"/>
    <w:rsid w:val="00875621"/>
    <w:rsid w:val="0087589C"/>
    <w:rsid w:val="00876575"/>
    <w:rsid w:val="0087676C"/>
    <w:rsid w:val="008777C2"/>
    <w:rsid w:val="00877866"/>
    <w:rsid w:val="00877BDF"/>
    <w:rsid w:val="008801BE"/>
    <w:rsid w:val="00880247"/>
    <w:rsid w:val="00880737"/>
    <w:rsid w:val="008810C8"/>
    <w:rsid w:val="00881352"/>
    <w:rsid w:val="00881BA3"/>
    <w:rsid w:val="008835B8"/>
    <w:rsid w:val="008845DB"/>
    <w:rsid w:val="0088468A"/>
    <w:rsid w:val="00885364"/>
    <w:rsid w:val="00885CED"/>
    <w:rsid w:val="008866C0"/>
    <w:rsid w:val="00886792"/>
    <w:rsid w:val="00886803"/>
    <w:rsid w:val="00886D72"/>
    <w:rsid w:val="0088701E"/>
    <w:rsid w:val="00887AD1"/>
    <w:rsid w:val="00890271"/>
    <w:rsid w:val="00890BC9"/>
    <w:rsid w:val="00890E8B"/>
    <w:rsid w:val="008912C2"/>
    <w:rsid w:val="00891375"/>
    <w:rsid w:val="00891AE2"/>
    <w:rsid w:val="0089233E"/>
    <w:rsid w:val="00892522"/>
    <w:rsid w:val="008929FC"/>
    <w:rsid w:val="00894B2F"/>
    <w:rsid w:val="00894D88"/>
    <w:rsid w:val="00894FC7"/>
    <w:rsid w:val="00896699"/>
    <w:rsid w:val="00897216"/>
    <w:rsid w:val="008A0DE9"/>
    <w:rsid w:val="008A1F5D"/>
    <w:rsid w:val="008A2E69"/>
    <w:rsid w:val="008A3664"/>
    <w:rsid w:val="008A3EEB"/>
    <w:rsid w:val="008A510A"/>
    <w:rsid w:val="008A5B42"/>
    <w:rsid w:val="008A5BFA"/>
    <w:rsid w:val="008A5FFB"/>
    <w:rsid w:val="008A6379"/>
    <w:rsid w:val="008A6E2E"/>
    <w:rsid w:val="008A6F8B"/>
    <w:rsid w:val="008A7E60"/>
    <w:rsid w:val="008B0598"/>
    <w:rsid w:val="008B2B0E"/>
    <w:rsid w:val="008B2DA0"/>
    <w:rsid w:val="008B336C"/>
    <w:rsid w:val="008B361B"/>
    <w:rsid w:val="008B4B37"/>
    <w:rsid w:val="008B6CF3"/>
    <w:rsid w:val="008B6FE2"/>
    <w:rsid w:val="008B7443"/>
    <w:rsid w:val="008B74CD"/>
    <w:rsid w:val="008C0D49"/>
    <w:rsid w:val="008C1CB4"/>
    <w:rsid w:val="008C1D3E"/>
    <w:rsid w:val="008C1D4B"/>
    <w:rsid w:val="008C2340"/>
    <w:rsid w:val="008C2A3C"/>
    <w:rsid w:val="008C31D1"/>
    <w:rsid w:val="008C34C1"/>
    <w:rsid w:val="008C411E"/>
    <w:rsid w:val="008C47CB"/>
    <w:rsid w:val="008C496B"/>
    <w:rsid w:val="008C4F74"/>
    <w:rsid w:val="008C558E"/>
    <w:rsid w:val="008C5A76"/>
    <w:rsid w:val="008C5C16"/>
    <w:rsid w:val="008C611E"/>
    <w:rsid w:val="008C668A"/>
    <w:rsid w:val="008C6C37"/>
    <w:rsid w:val="008C714D"/>
    <w:rsid w:val="008D0BE4"/>
    <w:rsid w:val="008D19EA"/>
    <w:rsid w:val="008D2395"/>
    <w:rsid w:val="008D2E46"/>
    <w:rsid w:val="008D42C3"/>
    <w:rsid w:val="008D6B95"/>
    <w:rsid w:val="008D7EC0"/>
    <w:rsid w:val="008E097F"/>
    <w:rsid w:val="008E0DCC"/>
    <w:rsid w:val="008E0F08"/>
    <w:rsid w:val="008E2738"/>
    <w:rsid w:val="008E28A1"/>
    <w:rsid w:val="008E343B"/>
    <w:rsid w:val="008E376F"/>
    <w:rsid w:val="008E4379"/>
    <w:rsid w:val="008E4D85"/>
    <w:rsid w:val="008E5382"/>
    <w:rsid w:val="008E5615"/>
    <w:rsid w:val="008E567C"/>
    <w:rsid w:val="008E59AD"/>
    <w:rsid w:val="008E5A2F"/>
    <w:rsid w:val="008E5C29"/>
    <w:rsid w:val="008E660B"/>
    <w:rsid w:val="008E6A8A"/>
    <w:rsid w:val="008E6AA4"/>
    <w:rsid w:val="008F06AF"/>
    <w:rsid w:val="008F34C2"/>
    <w:rsid w:val="008F3D79"/>
    <w:rsid w:val="008F4172"/>
    <w:rsid w:val="008F4585"/>
    <w:rsid w:val="008F5153"/>
    <w:rsid w:val="008F5BCD"/>
    <w:rsid w:val="008F623C"/>
    <w:rsid w:val="008F656E"/>
    <w:rsid w:val="008F6789"/>
    <w:rsid w:val="008F6937"/>
    <w:rsid w:val="008F6F79"/>
    <w:rsid w:val="008F73F8"/>
    <w:rsid w:val="008F7429"/>
    <w:rsid w:val="008F78A5"/>
    <w:rsid w:val="008F7D92"/>
    <w:rsid w:val="00901959"/>
    <w:rsid w:val="00901CD0"/>
    <w:rsid w:val="009022E6"/>
    <w:rsid w:val="0090236A"/>
    <w:rsid w:val="00903BB4"/>
    <w:rsid w:val="00904238"/>
    <w:rsid w:val="009051CE"/>
    <w:rsid w:val="00905382"/>
    <w:rsid w:val="0090541F"/>
    <w:rsid w:val="00905824"/>
    <w:rsid w:val="00905967"/>
    <w:rsid w:val="009059DC"/>
    <w:rsid w:val="00905A97"/>
    <w:rsid w:val="009064FC"/>
    <w:rsid w:val="009065FB"/>
    <w:rsid w:val="009074BA"/>
    <w:rsid w:val="0090775E"/>
    <w:rsid w:val="009107A1"/>
    <w:rsid w:val="00910BA5"/>
    <w:rsid w:val="00910D9C"/>
    <w:rsid w:val="009112D9"/>
    <w:rsid w:val="009112FE"/>
    <w:rsid w:val="00911AD3"/>
    <w:rsid w:val="009127F3"/>
    <w:rsid w:val="00912C3E"/>
    <w:rsid w:val="0091351B"/>
    <w:rsid w:val="00913BD8"/>
    <w:rsid w:val="00913E66"/>
    <w:rsid w:val="00914209"/>
    <w:rsid w:val="00915342"/>
    <w:rsid w:val="00915D6C"/>
    <w:rsid w:val="0091657F"/>
    <w:rsid w:val="00916D89"/>
    <w:rsid w:val="00921E57"/>
    <w:rsid w:val="009226F3"/>
    <w:rsid w:val="00923392"/>
    <w:rsid w:val="009233CF"/>
    <w:rsid w:val="009237E9"/>
    <w:rsid w:val="00923C95"/>
    <w:rsid w:val="0092482A"/>
    <w:rsid w:val="00924B32"/>
    <w:rsid w:val="009257E0"/>
    <w:rsid w:val="009260C4"/>
    <w:rsid w:val="0092627D"/>
    <w:rsid w:val="00926BED"/>
    <w:rsid w:val="00926D34"/>
    <w:rsid w:val="00927F64"/>
    <w:rsid w:val="00932B7B"/>
    <w:rsid w:val="00933485"/>
    <w:rsid w:val="00933E97"/>
    <w:rsid w:val="009346BC"/>
    <w:rsid w:val="00935477"/>
    <w:rsid w:val="00936A61"/>
    <w:rsid w:val="00936B0B"/>
    <w:rsid w:val="00936C38"/>
    <w:rsid w:val="00936CAD"/>
    <w:rsid w:val="009379BF"/>
    <w:rsid w:val="00940884"/>
    <w:rsid w:val="009408E8"/>
    <w:rsid w:val="00940F75"/>
    <w:rsid w:val="009410CA"/>
    <w:rsid w:val="0094171F"/>
    <w:rsid w:val="009422C5"/>
    <w:rsid w:val="0094232B"/>
    <w:rsid w:val="00942B4C"/>
    <w:rsid w:val="00942B82"/>
    <w:rsid w:val="0094334E"/>
    <w:rsid w:val="00944AD9"/>
    <w:rsid w:val="00945B0C"/>
    <w:rsid w:val="00945B20"/>
    <w:rsid w:val="00945D79"/>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70E2"/>
    <w:rsid w:val="0095789B"/>
    <w:rsid w:val="00957902"/>
    <w:rsid w:val="00957BF3"/>
    <w:rsid w:val="009623E4"/>
    <w:rsid w:val="009625AE"/>
    <w:rsid w:val="009631DB"/>
    <w:rsid w:val="00964065"/>
    <w:rsid w:val="00964829"/>
    <w:rsid w:val="009648F6"/>
    <w:rsid w:val="00964A92"/>
    <w:rsid w:val="00964BED"/>
    <w:rsid w:val="00964F50"/>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681A"/>
    <w:rsid w:val="009771BD"/>
    <w:rsid w:val="0097791F"/>
    <w:rsid w:val="0097797F"/>
    <w:rsid w:val="00981DC9"/>
    <w:rsid w:val="00982A92"/>
    <w:rsid w:val="00982C20"/>
    <w:rsid w:val="00983409"/>
    <w:rsid w:val="00983419"/>
    <w:rsid w:val="009839AB"/>
    <w:rsid w:val="00983EED"/>
    <w:rsid w:val="009843CF"/>
    <w:rsid w:val="0098451E"/>
    <w:rsid w:val="0098472E"/>
    <w:rsid w:val="00984862"/>
    <w:rsid w:val="00984DF5"/>
    <w:rsid w:val="00985D5E"/>
    <w:rsid w:val="0099051D"/>
    <w:rsid w:val="0099081D"/>
    <w:rsid w:val="009911BC"/>
    <w:rsid w:val="009912E3"/>
    <w:rsid w:val="0099139C"/>
    <w:rsid w:val="009928DE"/>
    <w:rsid w:val="009936CC"/>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C00"/>
    <w:rsid w:val="009B696A"/>
    <w:rsid w:val="009B7BEF"/>
    <w:rsid w:val="009C0631"/>
    <w:rsid w:val="009C1547"/>
    <w:rsid w:val="009C1EE9"/>
    <w:rsid w:val="009C2221"/>
    <w:rsid w:val="009C26F6"/>
    <w:rsid w:val="009C5262"/>
    <w:rsid w:val="009C5B8B"/>
    <w:rsid w:val="009C5E69"/>
    <w:rsid w:val="009C6012"/>
    <w:rsid w:val="009C65BD"/>
    <w:rsid w:val="009C6CC4"/>
    <w:rsid w:val="009D0822"/>
    <w:rsid w:val="009D1DCB"/>
    <w:rsid w:val="009D2403"/>
    <w:rsid w:val="009D2F3D"/>
    <w:rsid w:val="009D325E"/>
    <w:rsid w:val="009D32B0"/>
    <w:rsid w:val="009D58D6"/>
    <w:rsid w:val="009D6174"/>
    <w:rsid w:val="009D61E6"/>
    <w:rsid w:val="009D70E1"/>
    <w:rsid w:val="009D769B"/>
    <w:rsid w:val="009D78DF"/>
    <w:rsid w:val="009E0778"/>
    <w:rsid w:val="009E1551"/>
    <w:rsid w:val="009E3D85"/>
    <w:rsid w:val="009E4521"/>
    <w:rsid w:val="009E6B5A"/>
    <w:rsid w:val="009E6F11"/>
    <w:rsid w:val="009E6FA2"/>
    <w:rsid w:val="009E72EA"/>
    <w:rsid w:val="009F120E"/>
    <w:rsid w:val="009F1600"/>
    <w:rsid w:val="009F16AA"/>
    <w:rsid w:val="009F42D4"/>
    <w:rsid w:val="009F4529"/>
    <w:rsid w:val="009F4F1D"/>
    <w:rsid w:val="009F5345"/>
    <w:rsid w:val="009F53A8"/>
    <w:rsid w:val="009F5896"/>
    <w:rsid w:val="009F5BEB"/>
    <w:rsid w:val="009F5C00"/>
    <w:rsid w:val="009F62F9"/>
    <w:rsid w:val="009F64F3"/>
    <w:rsid w:val="009F65F5"/>
    <w:rsid w:val="009F7C6F"/>
    <w:rsid w:val="00A008C1"/>
    <w:rsid w:val="00A009B0"/>
    <w:rsid w:val="00A00A99"/>
    <w:rsid w:val="00A01233"/>
    <w:rsid w:val="00A0165F"/>
    <w:rsid w:val="00A02511"/>
    <w:rsid w:val="00A032E6"/>
    <w:rsid w:val="00A033C9"/>
    <w:rsid w:val="00A056F0"/>
    <w:rsid w:val="00A107D0"/>
    <w:rsid w:val="00A10D41"/>
    <w:rsid w:val="00A11C62"/>
    <w:rsid w:val="00A131E1"/>
    <w:rsid w:val="00A13276"/>
    <w:rsid w:val="00A13B69"/>
    <w:rsid w:val="00A13CBB"/>
    <w:rsid w:val="00A15525"/>
    <w:rsid w:val="00A15E55"/>
    <w:rsid w:val="00A161B3"/>
    <w:rsid w:val="00A17044"/>
    <w:rsid w:val="00A17773"/>
    <w:rsid w:val="00A20FF1"/>
    <w:rsid w:val="00A21BED"/>
    <w:rsid w:val="00A22233"/>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06F"/>
    <w:rsid w:val="00A277B6"/>
    <w:rsid w:val="00A27A8B"/>
    <w:rsid w:val="00A30E6F"/>
    <w:rsid w:val="00A319C8"/>
    <w:rsid w:val="00A320E3"/>
    <w:rsid w:val="00A32FEB"/>
    <w:rsid w:val="00A333A2"/>
    <w:rsid w:val="00A33E6A"/>
    <w:rsid w:val="00A342E1"/>
    <w:rsid w:val="00A345BB"/>
    <w:rsid w:val="00A34725"/>
    <w:rsid w:val="00A349CB"/>
    <w:rsid w:val="00A35455"/>
    <w:rsid w:val="00A35B11"/>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AF1"/>
    <w:rsid w:val="00A5127D"/>
    <w:rsid w:val="00A5153E"/>
    <w:rsid w:val="00A52489"/>
    <w:rsid w:val="00A52E5E"/>
    <w:rsid w:val="00A5324C"/>
    <w:rsid w:val="00A53855"/>
    <w:rsid w:val="00A53AC8"/>
    <w:rsid w:val="00A53F19"/>
    <w:rsid w:val="00A54207"/>
    <w:rsid w:val="00A550E5"/>
    <w:rsid w:val="00A55486"/>
    <w:rsid w:val="00A554CA"/>
    <w:rsid w:val="00A5557B"/>
    <w:rsid w:val="00A5603C"/>
    <w:rsid w:val="00A5616F"/>
    <w:rsid w:val="00A56CC1"/>
    <w:rsid w:val="00A57FA8"/>
    <w:rsid w:val="00A60E71"/>
    <w:rsid w:val="00A617A0"/>
    <w:rsid w:val="00A61C59"/>
    <w:rsid w:val="00A62CB2"/>
    <w:rsid w:val="00A62F22"/>
    <w:rsid w:val="00A637F0"/>
    <w:rsid w:val="00A645DE"/>
    <w:rsid w:val="00A649BC"/>
    <w:rsid w:val="00A64AA5"/>
    <w:rsid w:val="00A65F1E"/>
    <w:rsid w:val="00A66C80"/>
    <w:rsid w:val="00A6762A"/>
    <w:rsid w:val="00A67806"/>
    <w:rsid w:val="00A70164"/>
    <w:rsid w:val="00A712B0"/>
    <w:rsid w:val="00A72B1F"/>
    <w:rsid w:val="00A72FCF"/>
    <w:rsid w:val="00A73008"/>
    <w:rsid w:val="00A736B7"/>
    <w:rsid w:val="00A73FE0"/>
    <w:rsid w:val="00A752EC"/>
    <w:rsid w:val="00A7552C"/>
    <w:rsid w:val="00A75553"/>
    <w:rsid w:val="00A75931"/>
    <w:rsid w:val="00A75B23"/>
    <w:rsid w:val="00A76AA7"/>
    <w:rsid w:val="00A76AEA"/>
    <w:rsid w:val="00A809DB"/>
    <w:rsid w:val="00A810D7"/>
    <w:rsid w:val="00A8122E"/>
    <w:rsid w:val="00A81629"/>
    <w:rsid w:val="00A8192D"/>
    <w:rsid w:val="00A82CF0"/>
    <w:rsid w:val="00A8317D"/>
    <w:rsid w:val="00A848A1"/>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C62"/>
    <w:rsid w:val="00A97013"/>
    <w:rsid w:val="00A9789C"/>
    <w:rsid w:val="00A97926"/>
    <w:rsid w:val="00AA1675"/>
    <w:rsid w:val="00AA16C5"/>
    <w:rsid w:val="00AA194C"/>
    <w:rsid w:val="00AA1B6F"/>
    <w:rsid w:val="00AA2BDC"/>
    <w:rsid w:val="00AA3032"/>
    <w:rsid w:val="00AA3A49"/>
    <w:rsid w:val="00AA5235"/>
    <w:rsid w:val="00AA5F7C"/>
    <w:rsid w:val="00AA64B6"/>
    <w:rsid w:val="00AA7727"/>
    <w:rsid w:val="00AA7AA3"/>
    <w:rsid w:val="00AB0559"/>
    <w:rsid w:val="00AB0678"/>
    <w:rsid w:val="00AB133C"/>
    <w:rsid w:val="00AB1531"/>
    <w:rsid w:val="00AB1746"/>
    <w:rsid w:val="00AB2589"/>
    <w:rsid w:val="00AB4AE1"/>
    <w:rsid w:val="00AB4C8D"/>
    <w:rsid w:val="00AB55DF"/>
    <w:rsid w:val="00AB5D44"/>
    <w:rsid w:val="00AB5DBD"/>
    <w:rsid w:val="00AB5EF1"/>
    <w:rsid w:val="00AB60EC"/>
    <w:rsid w:val="00AB6370"/>
    <w:rsid w:val="00AB6D38"/>
    <w:rsid w:val="00AB7188"/>
    <w:rsid w:val="00AC0AAD"/>
    <w:rsid w:val="00AC16F1"/>
    <w:rsid w:val="00AC1E6C"/>
    <w:rsid w:val="00AC2811"/>
    <w:rsid w:val="00AC2F6D"/>
    <w:rsid w:val="00AC35A0"/>
    <w:rsid w:val="00AC4737"/>
    <w:rsid w:val="00AC4A6F"/>
    <w:rsid w:val="00AC4AC8"/>
    <w:rsid w:val="00AC552B"/>
    <w:rsid w:val="00AC56F3"/>
    <w:rsid w:val="00AC60C2"/>
    <w:rsid w:val="00AC73F7"/>
    <w:rsid w:val="00AD0756"/>
    <w:rsid w:val="00AD1A17"/>
    <w:rsid w:val="00AD26A4"/>
    <w:rsid w:val="00AD2811"/>
    <w:rsid w:val="00AD2867"/>
    <w:rsid w:val="00AD2A04"/>
    <w:rsid w:val="00AD2C32"/>
    <w:rsid w:val="00AD2FAF"/>
    <w:rsid w:val="00AD3892"/>
    <w:rsid w:val="00AD4313"/>
    <w:rsid w:val="00AD4538"/>
    <w:rsid w:val="00AD5D04"/>
    <w:rsid w:val="00AD6151"/>
    <w:rsid w:val="00AD63AE"/>
    <w:rsid w:val="00AD7536"/>
    <w:rsid w:val="00AE1D5D"/>
    <w:rsid w:val="00AE1F03"/>
    <w:rsid w:val="00AE1FA9"/>
    <w:rsid w:val="00AE370C"/>
    <w:rsid w:val="00AE3B36"/>
    <w:rsid w:val="00AE42B8"/>
    <w:rsid w:val="00AE495E"/>
    <w:rsid w:val="00AE5859"/>
    <w:rsid w:val="00AE6817"/>
    <w:rsid w:val="00AE68AB"/>
    <w:rsid w:val="00AE6D3B"/>
    <w:rsid w:val="00AE6E19"/>
    <w:rsid w:val="00AE76A1"/>
    <w:rsid w:val="00AE777B"/>
    <w:rsid w:val="00AE7827"/>
    <w:rsid w:val="00AF18F0"/>
    <w:rsid w:val="00AF2466"/>
    <w:rsid w:val="00AF24AF"/>
    <w:rsid w:val="00AF2A86"/>
    <w:rsid w:val="00AF36DE"/>
    <w:rsid w:val="00AF44E3"/>
    <w:rsid w:val="00AF5807"/>
    <w:rsid w:val="00AF5CE0"/>
    <w:rsid w:val="00AF6306"/>
    <w:rsid w:val="00AF6D23"/>
    <w:rsid w:val="00AF6F8D"/>
    <w:rsid w:val="00AF735E"/>
    <w:rsid w:val="00AF773B"/>
    <w:rsid w:val="00AF7A94"/>
    <w:rsid w:val="00B00386"/>
    <w:rsid w:val="00B01CE1"/>
    <w:rsid w:val="00B02885"/>
    <w:rsid w:val="00B02960"/>
    <w:rsid w:val="00B03352"/>
    <w:rsid w:val="00B04088"/>
    <w:rsid w:val="00B0413B"/>
    <w:rsid w:val="00B05B8D"/>
    <w:rsid w:val="00B066C6"/>
    <w:rsid w:val="00B06BC5"/>
    <w:rsid w:val="00B0702E"/>
    <w:rsid w:val="00B07302"/>
    <w:rsid w:val="00B07668"/>
    <w:rsid w:val="00B104AF"/>
    <w:rsid w:val="00B1178C"/>
    <w:rsid w:val="00B118A1"/>
    <w:rsid w:val="00B12342"/>
    <w:rsid w:val="00B128BE"/>
    <w:rsid w:val="00B14864"/>
    <w:rsid w:val="00B153F6"/>
    <w:rsid w:val="00B15B90"/>
    <w:rsid w:val="00B165D4"/>
    <w:rsid w:val="00B1661A"/>
    <w:rsid w:val="00B1688C"/>
    <w:rsid w:val="00B16E82"/>
    <w:rsid w:val="00B1731C"/>
    <w:rsid w:val="00B1771C"/>
    <w:rsid w:val="00B17BD6"/>
    <w:rsid w:val="00B20335"/>
    <w:rsid w:val="00B207D3"/>
    <w:rsid w:val="00B21118"/>
    <w:rsid w:val="00B211AB"/>
    <w:rsid w:val="00B215C4"/>
    <w:rsid w:val="00B22150"/>
    <w:rsid w:val="00B2284E"/>
    <w:rsid w:val="00B23504"/>
    <w:rsid w:val="00B238A5"/>
    <w:rsid w:val="00B2394B"/>
    <w:rsid w:val="00B23BEE"/>
    <w:rsid w:val="00B24946"/>
    <w:rsid w:val="00B24978"/>
    <w:rsid w:val="00B250F7"/>
    <w:rsid w:val="00B26881"/>
    <w:rsid w:val="00B26BA7"/>
    <w:rsid w:val="00B27526"/>
    <w:rsid w:val="00B276A8"/>
    <w:rsid w:val="00B307CD"/>
    <w:rsid w:val="00B32133"/>
    <w:rsid w:val="00B32265"/>
    <w:rsid w:val="00B329E3"/>
    <w:rsid w:val="00B32F61"/>
    <w:rsid w:val="00B33705"/>
    <w:rsid w:val="00B36357"/>
    <w:rsid w:val="00B37376"/>
    <w:rsid w:val="00B37BB9"/>
    <w:rsid w:val="00B41B37"/>
    <w:rsid w:val="00B41BF4"/>
    <w:rsid w:val="00B41D3F"/>
    <w:rsid w:val="00B4297A"/>
    <w:rsid w:val="00B4462C"/>
    <w:rsid w:val="00B45526"/>
    <w:rsid w:val="00B461D7"/>
    <w:rsid w:val="00B4755C"/>
    <w:rsid w:val="00B4765E"/>
    <w:rsid w:val="00B500B7"/>
    <w:rsid w:val="00B5048A"/>
    <w:rsid w:val="00B517C2"/>
    <w:rsid w:val="00B5215F"/>
    <w:rsid w:val="00B524DF"/>
    <w:rsid w:val="00B54B02"/>
    <w:rsid w:val="00B55C21"/>
    <w:rsid w:val="00B55E92"/>
    <w:rsid w:val="00B56090"/>
    <w:rsid w:val="00B56CA8"/>
    <w:rsid w:val="00B57414"/>
    <w:rsid w:val="00B57504"/>
    <w:rsid w:val="00B57C1F"/>
    <w:rsid w:val="00B6038D"/>
    <w:rsid w:val="00B60DEB"/>
    <w:rsid w:val="00B61863"/>
    <w:rsid w:val="00B627FF"/>
    <w:rsid w:val="00B62AFC"/>
    <w:rsid w:val="00B64436"/>
    <w:rsid w:val="00B64E3E"/>
    <w:rsid w:val="00B65453"/>
    <w:rsid w:val="00B65A8C"/>
    <w:rsid w:val="00B65CBA"/>
    <w:rsid w:val="00B665D4"/>
    <w:rsid w:val="00B666B5"/>
    <w:rsid w:val="00B66707"/>
    <w:rsid w:val="00B67680"/>
    <w:rsid w:val="00B6770E"/>
    <w:rsid w:val="00B67C9A"/>
    <w:rsid w:val="00B67FE7"/>
    <w:rsid w:val="00B70E8B"/>
    <w:rsid w:val="00B71547"/>
    <w:rsid w:val="00B7299B"/>
    <w:rsid w:val="00B72BA0"/>
    <w:rsid w:val="00B73EFB"/>
    <w:rsid w:val="00B73F83"/>
    <w:rsid w:val="00B74DD4"/>
    <w:rsid w:val="00B75752"/>
    <w:rsid w:val="00B765C0"/>
    <w:rsid w:val="00B76EBE"/>
    <w:rsid w:val="00B777D4"/>
    <w:rsid w:val="00B81155"/>
    <w:rsid w:val="00B81E30"/>
    <w:rsid w:val="00B81FC6"/>
    <w:rsid w:val="00B820D9"/>
    <w:rsid w:val="00B82479"/>
    <w:rsid w:val="00B842A0"/>
    <w:rsid w:val="00B851CB"/>
    <w:rsid w:val="00B860FC"/>
    <w:rsid w:val="00B86FEF"/>
    <w:rsid w:val="00B8757B"/>
    <w:rsid w:val="00B87949"/>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6B14"/>
    <w:rsid w:val="00B97223"/>
    <w:rsid w:val="00B974C1"/>
    <w:rsid w:val="00BA0381"/>
    <w:rsid w:val="00BA11ED"/>
    <w:rsid w:val="00BA3205"/>
    <w:rsid w:val="00BA359B"/>
    <w:rsid w:val="00BA3A7F"/>
    <w:rsid w:val="00BA3BFB"/>
    <w:rsid w:val="00BA51B7"/>
    <w:rsid w:val="00BA55D1"/>
    <w:rsid w:val="00BA70A4"/>
    <w:rsid w:val="00BA796B"/>
    <w:rsid w:val="00BB0D1C"/>
    <w:rsid w:val="00BB1DA2"/>
    <w:rsid w:val="00BB28BF"/>
    <w:rsid w:val="00BB31B0"/>
    <w:rsid w:val="00BB3AE1"/>
    <w:rsid w:val="00BB3EFC"/>
    <w:rsid w:val="00BB400A"/>
    <w:rsid w:val="00BB4D2F"/>
    <w:rsid w:val="00BB5C00"/>
    <w:rsid w:val="00BB5EC1"/>
    <w:rsid w:val="00BB65CF"/>
    <w:rsid w:val="00BC004C"/>
    <w:rsid w:val="00BC0708"/>
    <w:rsid w:val="00BC07A7"/>
    <w:rsid w:val="00BC098F"/>
    <w:rsid w:val="00BC14E9"/>
    <w:rsid w:val="00BC3A99"/>
    <w:rsid w:val="00BC4238"/>
    <w:rsid w:val="00BC45E3"/>
    <w:rsid w:val="00BC45F1"/>
    <w:rsid w:val="00BC4B6C"/>
    <w:rsid w:val="00BC4C81"/>
    <w:rsid w:val="00BC4CDF"/>
    <w:rsid w:val="00BC5A71"/>
    <w:rsid w:val="00BC5E12"/>
    <w:rsid w:val="00BC667A"/>
    <w:rsid w:val="00BC6987"/>
    <w:rsid w:val="00BC6F4C"/>
    <w:rsid w:val="00BC79D8"/>
    <w:rsid w:val="00BC7BB3"/>
    <w:rsid w:val="00BD0371"/>
    <w:rsid w:val="00BD09FC"/>
    <w:rsid w:val="00BD1432"/>
    <w:rsid w:val="00BD14EF"/>
    <w:rsid w:val="00BD19F7"/>
    <w:rsid w:val="00BD1F10"/>
    <w:rsid w:val="00BD2108"/>
    <w:rsid w:val="00BD2856"/>
    <w:rsid w:val="00BD2B39"/>
    <w:rsid w:val="00BD2E33"/>
    <w:rsid w:val="00BD3CCA"/>
    <w:rsid w:val="00BD3CF4"/>
    <w:rsid w:val="00BD3D0B"/>
    <w:rsid w:val="00BD3F83"/>
    <w:rsid w:val="00BD4040"/>
    <w:rsid w:val="00BD44A3"/>
    <w:rsid w:val="00BD4F00"/>
    <w:rsid w:val="00BD52EB"/>
    <w:rsid w:val="00BD78BA"/>
    <w:rsid w:val="00BD7987"/>
    <w:rsid w:val="00BE013C"/>
    <w:rsid w:val="00BE1B08"/>
    <w:rsid w:val="00BE277B"/>
    <w:rsid w:val="00BE2C98"/>
    <w:rsid w:val="00BE2DB8"/>
    <w:rsid w:val="00BE31F9"/>
    <w:rsid w:val="00BE35AB"/>
    <w:rsid w:val="00BE3666"/>
    <w:rsid w:val="00BE3F43"/>
    <w:rsid w:val="00BE4BFC"/>
    <w:rsid w:val="00BE57F7"/>
    <w:rsid w:val="00BE5B37"/>
    <w:rsid w:val="00BE5F51"/>
    <w:rsid w:val="00BE67F6"/>
    <w:rsid w:val="00BE7460"/>
    <w:rsid w:val="00BF1F10"/>
    <w:rsid w:val="00BF2282"/>
    <w:rsid w:val="00BF2EAD"/>
    <w:rsid w:val="00BF36FE"/>
    <w:rsid w:val="00BF4D2C"/>
    <w:rsid w:val="00BF598D"/>
    <w:rsid w:val="00BF59AC"/>
    <w:rsid w:val="00BF59F0"/>
    <w:rsid w:val="00BF607F"/>
    <w:rsid w:val="00BF61FE"/>
    <w:rsid w:val="00BF6353"/>
    <w:rsid w:val="00BF6DAA"/>
    <w:rsid w:val="00BF74EC"/>
    <w:rsid w:val="00C00AC0"/>
    <w:rsid w:val="00C00EE7"/>
    <w:rsid w:val="00C0107D"/>
    <w:rsid w:val="00C01341"/>
    <w:rsid w:val="00C023EB"/>
    <w:rsid w:val="00C0313B"/>
    <w:rsid w:val="00C032A3"/>
    <w:rsid w:val="00C032F4"/>
    <w:rsid w:val="00C0462B"/>
    <w:rsid w:val="00C0523E"/>
    <w:rsid w:val="00C052D8"/>
    <w:rsid w:val="00C05427"/>
    <w:rsid w:val="00C0668D"/>
    <w:rsid w:val="00C11B24"/>
    <w:rsid w:val="00C12A51"/>
    <w:rsid w:val="00C13AED"/>
    <w:rsid w:val="00C14244"/>
    <w:rsid w:val="00C1504C"/>
    <w:rsid w:val="00C1726D"/>
    <w:rsid w:val="00C1790E"/>
    <w:rsid w:val="00C17952"/>
    <w:rsid w:val="00C201D1"/>
    <w:rsid w:val="00C204D7"/>
    <w:rsid w:val="00C21E51"/>
    <w:rsid w:val="00C23528"/>
    <w:rsid w:val="00C23E0F"/>
    <w:rsid w:val="00C24330"/>
    <w:rsid w:val="00C24D39"/>
    <w:rsid w:val="00C254EB"/>
    <w:rsid w:val="00C25DC5"/>
    <w:rsid w:val="00C26CC2"/>
    <w:rsid w:val="00C27903"/>
    <w:rsid w:val="00C30817"/>
    <w:rsid w:val="00C30ECC"/>
    <w:rsid w:val="00C31427"/>
    <w:rsid w:val="00C32235"/>
    <w:rsid w:val="00C33579"/>
    <w:rsid w:val="00C33AA6"/>
    <w:rsid w:val="00C33DF2"/>
    <w:rsid w:val="00C33F18"/>
    <w:rsid w:val="00C34C8C"/>
    <w:rsid w:val="00C36280"/>
    <w:rsid w:val="00C36890"/>
    <w:rsid w:val="00C372D0"/>
    <w:rsid w:val="00C37E04"/>
    <w:rsid w:val="00C4066C"/>
    <w:rsid w:val="00C40989"/>
    <w:rsid w:val="00C40DA5"/>
    <w:rsid w:val="00C40F8F"/>
    <w:rsid w:val="00C4261C"/>
    <w:rsid w:val="00C42C47"/>
    <w:rsid w:val="00C43BD4"/>
    <w:rsid w:val="00C43C82"/>
    <w:rsid w:val="00C443FC"/>
    <w:rsid w:val="00C4445B"/>
    <w:rsid w:val="00C45529"/>
    <w:rsid w:val="00C4576B"/>
    <w:rsid w:val="00C45A11"/>
    <w:rsid w:val="00C45B25"/>
    <w:rsid w:val="00C45E2C"/>
    <w:rsid w:val="00C4678F"/>
    <w:rsid w:val="00C469B1"/>
    <w:rsid w:val="00C47FD8"/>
    <w:rsid w:val="00C50713"/>
    <w:rsid w:val="00C507D0"/>
    <w:rsid w:val="00C51850"/>
    <w:rsid w:val="00C5248C"/>
    <w:rsid w:val="00C52955"/>
    <w:rsid w:val="00C53400"/>
    <w:rsid w:val="00C54235"/>
    <w:rsid w:val="00C5460A"/>
    <w:rsid w:val="00C54CD3"/>
    <w:rsid w:val="00C552E6"/>
    <w:rsid w:val="00C552F7"/>
    <w:rsid w:val="00C5619E"/>
    <w:rsid w:val="00C56340"/>
    <w:rsid w:val="00C56CBA"/>
    <w:rsid w:val="00C577DA"/>
    <w:rsid w:val="00C57BA1"/>
    <w:rsid w:val="00C6029D"/>
    <w:rsid w:val="00C60F36"/>
    <w:rsid w:val="00C6100E"/>
    <w:rsid w:val="00C61661"/>
    <w:rsid w:val="00C6277D"/>
    <w:rsid w:val="00C64372"/>
    <w:rsid w:val="00C64837"/>
    <w:rsid w:val="00C653F3"/>
    <w:rsid w:val="00C66099"/>
    <w:rsid w:val="00C70306"/>
    <w:rsid w:val="00C7136B"/>
    <w:rsid w:val="00C71516"/>
    <w:rsid w:val="00C72126"/>
    <w:rsid w:val="00C72C36"/>
    <w:rsid w:val="00C7335C"/>
    <w:rsid w:val="00C73C21"/>
    <w:rsid w:val="00C7416F"/>
    <w:rsid w:val="00C74390"/>
    <w:rsid w:val="00C7460B"/>
    <w:rsid w:val="00C747D7"/>
    <w:rsid w:val="00C74893"/>
    <w:rsid w:val="00C74987"/>
    <w:rsid w:val="00C74AB2"/>
    <w:rsid w:val="00C74C9A"/>
    <w:rsid w:val="00C75593"/>
    <w:rsid w:val="00C756EF"/>
    <w:rsid w:val="00C75765"/>
    <w:rsid w:val="00C76036"/>
    <w:rsid w:val="00C76EF3"/>
    <w:rsid w:val="00C77301"/>
    <w:rsid w:val="00C804FE"/>
    <w:rsid w:val="00C82170"/>
    <w:rsid w:val="00C8236B"/>
    <w:rsid w:val="00C83047"/>
    <w:rsid w:val="00C832C2"/>
    <w:rsid w:val="00C848D2"/>
    <w:rsid w:val="00C86190"/>
    <w:rsid w:val="00C86BFD"/>
    <w:rsid w:val="00C86FDD"/>
    <w:rsid w:val="00C872A1"/>
    <w:rsid w:val="00C8791C"/>
    <w:rsid w:val="00C90A83"/>
    <w:rsid w:val="00C90E8F"/>
    <w:rsid w:val="00C9196C"/>
    <w:rsid w:val="00C91B39"/>
    <w:rsid w:val="00C920E9"/>
    <w:rsid w:val="00C927F1"/>
    <w:rsid w:val="00C92C14"/>
    <w:rsid w:val="00C93F5D"/>
    <w:rsid w:val="00C96099"/>
    <w:rsid w:val="00C9622F"/>
    <w:rsid w:val="00C96586"/>
    <w:rsid w:val="00CA02A7"/>
    <w:rsid w:val="00CA0562"/>
    <w:rsid w:val="00CA07A1"/>
    <w:rsid w:val="00CA1F8B"/>
    <w:rsid w:val="00CA2E58"/>
    <w:rsid w:val="00CA3549"/>
    <w:rsid w:val="00CA36C7"/>
    <w:rsid w:val="00CA395D"/>
    <w:rsid w:val="00CA44EF"/>
    <w:rsid w:val="00CA4A54"/>
    <w:rsid w:val="00CA4E77"/>
    <w:rsid w:val="00CA52B0"/>
    <w:rsid w:val="00CA53A1"/>
    <w:rsid w:val="00CA5721"/>
    <w:rsid w:val="00CA5FAC"/>
    <w:rsid w:val="00CA7399"/>
    <w:rsid w:val="00CA746E"/>
    <w:rsid w:val="00CA761C"/>
    <w:rsid w:val="00CA7C2C"/>
    <w:rsid w:val="00CB07FD"/>
    <w:rsid w:val="00CB14B9"/>
    <w:rsid w:val="00CB1512"/>
    <w:rsid w:val="00CB1A7F"/>
    <w:rsid w:val="00CB1DB7"/>
    <w:rsid w:val="00CB290F"/>
    <w:rsid w:val="00CB4162"/>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9BB"/>
    <w:rsid w:val="00CC215E"/>
    <w:rsid w:val="00CC2333"/>
    <w:rsid w:val="00CC3A7F"/>
    <w:rsid w:val="00CC3F55"/>
    <w:rsid w:val="00CC4F7B"/>
    <w:rsid w:val="00CC5777"/>
    <w:rsid w:val="00CC5780"/>
    <w:rsid w:val="00CC5A15"/>
    <w:rsid w:val="00CC6195"/>
    <w:rsid w:val="00CC63D7"/>
    <w:rsid w:val="00CC7491"/>
    <w:rsid w:val="00CC7560"/>
    <w:rsid w:val="00CD0276"/>
    <w:rsid w:val="00CD1694"/>
    <w:rsid w:val="00CD2039"/>
    <w:rsid w:val="00CD2695"/>
    <w:rsid w:val="00CD2E19"/>
    <w:rsid w:val="00CD3C51"/>
    <w:rsid w:val="00CD43E6"/>
    <w:rsid w:val="00CD486E"/>
    <w:rsid w:val="00CD62FF"/>
    <w:rsid w:val="00CD6D61"/>
    <w:rsid w:val="00CD70D7"/>
    <w:rsid w:val="00CD7779"/>
    <w:rsid w:val="00CD7D7B"/>
    <w:rsid w:val="00CE02BB"/>
    <w:rsid w:val="00CE0651"/>
    <w:rsid w:val="00CE16EB"/>
    <w:rsid w:val="00CE319B"/>
    <w:rsid w:val="00CE36B5"/>
    <w:rsid w:val="00CE3B5E"/>
    <w:rsid w:val="00CE4509"/>
    <w:rsid w:val="00CE4B18"/>
    <w:rsid w:val="00CE512B"/>
    <w:rsid w:val="00CE54CC"/>
    <w:rsid w:val="00CE5515"/>
    <w:rsid w:val="00CE6809"/>
    <w:rsid w:val="00CF06B2"/>
    <w:rsid w:val="00CF0E66"/>
    <w:rsid w:val="00CF1CB2"/>
    <w:rsid w:val="00CF1E69"/>
    <w:rsid w:val="00CF2E38"/>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33AD"/>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B49"/>
    <w:rsid w:val="00D25F66"/>
    <w:rsid w:val="00D267A5"/>
    <w:rsid w:val="00D26D89"/>
    <w:rsid w:val="00D27AC7"/>
    <w:rsid w:val="00D300BD"/>
    <w:rsid w:val="00D3038A"/>
    <w:rsid w:val="00D3056E"/>
    <w:rsid w:val="00D31A12"/>
    <w:rsid w:val="00D31F14"/>
    <w:rsid w:val="00D32A12"/>
    <w:rsid w:val="00D33837"/>
    <w:rsid w:val="00D34394"/>
    <w:rsid w:val="00D346A8"/>
    <w:rsid w:val="00D34A92"/>
    <w:rsid w:val="00D370AC"/>
    <w:rsid w:val="00D37120"/>
    <w:rsid w:val="00D40A6B"/>
    <w:rsid w:val="00D41227"/>
    <w:rsid w:val="00D42280"/>
    <w:rsid w:val="00D42537"/>
    <w:rsid w:val="00D42726"/>
    <w:rsid w:val="00D4364A"/>
    <w:rsid w:val="00D438ED"/>
    <w:rsid w:val="00D43B95"/>
    <w:rsid w:val="00D43BE7"/>
    <w:rsid w:val="00D45A1B"/>
    <w:rsid w:val="00D45FEF"/>
    <w:rsid w:val="00D46D17"/>
    <w:rsid w:val="00D4766D"/>
    <w:rsid w:val="00D47764"/>
    <w:rsid w:val="00D47AE8"/>
    <w:rsid w:val="00D47D30"/>
    <w:rsid w:val="00D503D6"/>
    <w:rsid w:val="00D50BB2"/>
    <w:rsid w:val="00D50EAB"/>
    <w:rsid w:val="00D51452"/>
    <w:rsid w:val="00D529CD"/>
    <w:rsid w:val="00D532D7"/>
    <w:rsid w:val="00D5358E"/>
    <w:rsid w:val="00D542C6"/>
    <w:rsid w:val="00D548C2"/>
    <w:rsid w:val="00D54E4F"/>
    <w:rsid w:val="00D54F5A"/>
    <w:rsid w:val="00D54F93"/>
    <w:rsid w:val="00D55C51"/>
    <w:rsid w:val="00D60024"/>
    <w:rsid w:val="00D603F2"/>
    <w:rsid w:val="00D604F3"/>
    <w:rsid w:val="00D612CD"/>
    <w:rsid w:val="00D6430F"/>
    <w:rsid w:val="00D64577"/>
    <w:rsid w:val="00D64CF3"/>
    <w:rsid w:val="00D65E30"/>
    <w:rsid w:val="00D65F05"/>
    <w:rsid w:val="00D662C7"/>
    <w:rsid w:val="00D66362"/>
    <w:rsid w:val="00D66632"/>
    <w:rsid w:val="00D67050"/>
    <w:rsid w:val="00D676FB"/>
    <w:rsid w:val="00D709ED"/>
    <w:rsid w:val="00D71240"/>
    <w:rsid w:val="00D725C4"/>
    <w:rsid w:val="00D72986"/>
    <w:rsid w:val="00D73006"/>
    <w:rsid w:val="00D73821"/>
    <w:rsid w:val="00D7406F"/>
    <w:rsid w:val="00D74242"/>
    <w:rsid w:val="00D746F4"/>
    <w:rsid w:val="00D75E5B"/>
    <w:rsid w:val="00D76387"/>
    <w:rsid w:val="00D76618"/>
    <w:rsid w:val="00D76BA0"/>
    <w:rsid w:val="00D7772F"/>
    <w:rsid w:val="00D777C3"/>
    <w:rsid w:val="00D77DD8"/>
    <w:rsid w:val="00D82800"/>
    <w:rsid w:val="00D83540"/>
    <w:rsid w:val="00D841BD"/>
    <w:rsid w:val="00D86FEE"/>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A0DB5"/>
    <w:rsid w:val="00DA14C9"/>
    <w:rsid w:val="00DA21F7"/>
    <w:rsid w:val="00DA3384"/>
    <w:rsid w:val="00DA3BBC"/>
    <w:rsid w:val="00DA41ED"/>
    <w:rsid w:val="00DA68C4"/>
    <w:rsid w:val="00DA7EA8"/>
    <w:rsid w:val="00DB0043"/>
    <w:rsid w:val="00DB03F9"/>
    <w:rsid w:val="00DB1918"/>
    <w:rsid w:val="00DB22F6"/>
    <w:rsid w:val="00DB4BCA"/>
    <w:rsid w:val="00DB4EC4"/>
    <w:rsid w:val="00DB502F"/>
    <w:rsid w:val="00DB595F"/>
    <w:rsid w:val="00DB5A7B"/>
    <w:rsid w:val="00DB5DB4"/>
    <w:rsid w:val="00DB6311"/>
    <w:rsid w:val="00DB64AB"/>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4D9D"/>
    <w:rsid w:val="00DD6714"/>
    <w:rsid w:val="00DD6E77"/>
    <w:rsid w:val="00DE0BE7"/>
    <w:rsid w:val="00DE0E06"/>
    <w:rsid w:val="00DE1AFB"/>
    <w:rsid w:val="00DE377D"/>
    <w:rsid w:val="00DE378D"/>
    <w:rsid w:val="00DE4320"/>
    <w:rsid w:val="00DE4680"/>
    <w:rsid w:val="00DE4D90"/>
    <w:rsid w:val="00DE4EB5"/>
    <w:rsid w:val="00DE5209"/>
    <w:rsid w:val="00DE58F9"/>
    <w:rsid w:val="00DE5C18"/>
    <w:rsid w:val="00DE609E"/>
    <w:rsid w:val="00DF0CBE"/>
    <w:rsid w:val="00DF16A0"/>
    <w:rsid w:val="00DF1958"/>
    <w:rsid w:val="00DF2325"/>
    <w:rsid w:val="00DF23DD"/>
    <w:rsid w:val="00DF2891"/>
    <w:rsid w:val="00DF2C2B"/>
    <w:rsid w:val="00DF2F0A"/>
    <w:rsid w:val="00DF3FEE"/>
    <w:rsid w:val="00DF4C93"/>
    <w:rsid w:val="00DF56C9"/>
    <w:rsid w:val="00DF59A8"/>
    <w:rsid w:val="00DF694F"/>
    <w:rsid w:val="00DF7363"/>
    <w:rsid w:val="00E001F1"/>
    <w:rsid w:val="00E016A4"/>
    <w:rsid w:val="00E0188E"/>
    <w:rsid w:val="00E01D0C"/>
    <w:rsid w:val="00E02E5A"/>
    <w:rsid w:val="00E02F18"/>
    <w:rsid w:val="00E057FC"/>
    <w:rsid w:val="00E06233"/>
    <w:rsid w:val="00E0735C"/>
    <w:rsid w:val="00E114EA"/>
    <w:rsid w:val="00E1180A"/>
    <w:rsid w:val="00E125BA"/>
    <w:rsid w:val="00E12CDF"/>
    <w:rsid w:val="00E13163"/>
    <w:rsid w:val="00E13B63"/>
    <w:rsid w:val="00E143DD"/>
    <w:rsid w:val="00E14FF5"/>
    <w:rsid w:val="00E17545"/>
    <w:rsid w:val="00E208EA"/>
    <w:rsid w:val="00E20C0F"/>
    <w:rsid w:val="00E216C6"/>
    <w:rsid w:val="00E21BB9"/>
    <w:rsid w:val="00E21F2D"/>
    <w:rsid w:val="00E222CF"/>
    <w:rsid w:val="00E22BB2"/>
    <w:rsid w:val="00E23C8D"/>
    <w:rsid w:val="00E24768"/>
    <w:rsid w:val="00E24ABD"/>
    <w:rsid w:val="00E24E4B"/>
    <w:rsid w:val="00E25B94"/>
    <w:rsid w:val="00E25BFB"/>
    <w:rsid w:val="00E278B1"/>
    <w:rsid w:val="00E27D43"/>
    <w:rsid w:val="00E30B00"/>
    <w:rsid w:val="00E3100C"/>
    <w:rsid w:val="00E31E35"/>
    <w:rsid w:val="00E33216"/>
    <w:rsid w:val="00E33E2B"/>
    <w:rsid w:val="00E33FE7"/>
    <w:rsid w:val="00E344FB"/>
    <w:rsid w:val="00E3523E"/>
    <w:rsid w:val="00E3596B"/>
    <w:rsid w:val="00E35996"/>
    <w:rsid w:val="00E36B5D"/>
    <w:rsid w:val="00E37209"/>
    <w:rsid w:val="00E37E49"/>
    <w:rsid w:val="00E41BDC"/>
    <w:rsid w:val="00E42302"/>
    <w:rsid w:val="00E42FBE"/>
    <w:rsid w:val="00E43391"/>
    <w:rsid w:val="00E43853"/>
    <w:rsid w:val="00E43A28"/>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50CE"/>
    <w:rsid w:val="00E5608A"/>
    <w:rsid w:val="00E572A6"/>
    <w:rsid w:val="00E572FE"/>
    <w:rsid w:val="00E606A6"/>
    <w:rsid w:val="00E60AC2"/>
    <w:rsid w:val="00E60F88"/>
    <w:rsid w:val="00E6109A"/>
    <w:rsid w:val="00E6118D"/>
    <w:rsid w:val="00E617F4"/>
    <w:rsid w:val="00E62C3D"/>
    <w:rsid w:val="00E630E7"/>
    <w:rsid w:val="00E63379"/>
    <w:rsid w:val="00E63D7F"/>
    <w:rsid w:val="00E640EB"/>
    <w:rsid w:val="00E649D4"/>
    <w:rsid w:val="00E65DFC"/>
    <w:rsid w:val="00E66527"/>
    <w:rsid w:val="00E665FF"/>
    <w:rsid w:val="00E6662E"/>
    <w:rsid w:val="00E67DC7"/>
    <w:rsid w:val="00E70083"/>
    <w:rsid w:val="00E70167"/>
    <w:rsid w:val="00E704D5"/>
    <w:rsid w:val="00E7130A"/>
    <w:rsid w:val="00E72546"/>
    <w:rsid w:val="00E72BC6"/>
    <w:rsid w:val="00E736F3"/>
    <w:rsid w:val="00E73EF0"/>
    <w:rsid w:val="00E743DE"/>
    <w:rsid w:val="00E7493D"/>
    <w:rsid w:val="00E754C3"/>
    <w:rsid w:val="00E75FFD"/>
    <w:rsid w:val="00E76556"/>
    <w:rsid w:val="00E80156"/>
    <w:rsid w:val="00E805BB"/>
    <w:rsid w:val="00E805C2"/>
    <w:rsid w:val="00E82D2A"/>
    <w:rsid w:val="00E835E2"/>
    <w:rsid w:val="00E83699"/>
    <w:rsid w:val="00E848A3"/>
    <w:rsid w:val="00E84979"/>
    <w:rsid w:val="00E84F06"/>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E9"/>
    <w:rsid w:val="00EA1015"/>
    <w:rsid w:val="00EA128D"/>
    <w:rsid w:val="00EA13E6"/>
    <w:rsid w:val="00EA149A"/>
    <w:rsid w:val="00EA16B8"/>
    <w:rsid w:val="00EA27F0"/>
    <w:rsid w:val="00EA2956"/>
    <w:rsid w:val="00EA2C33"/>
    <w:rsid w:val="00EA2F19"/>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400D"/>
    <w:rsid w:val="00EB415D"/>
    <w:rsid w:val="00EB4486"/>
    <w:rsid w:val="00EB50CA"/>
    <w:rsid w:val="00EB525E"/>
    <w:rsid w:val="00EB62AF"/>
    <w:rsid w:val="00EB66E7"/>
    <w:rsid w:val="00EB6D70"/>
    <w:rsid w:val="00EB7966"/>
    <w:rsid w:val="00EB7A47"/>
    <w:rsid w:val="00EB7B7B"/>
    <w:rsid w:val="00EB7C65"/>
    <w:rsid w:val="00EC024B"/>
    <w:rsid w:val="00EC0816"/>
    <w:rsid w:val="00EC0CC7"/>
    <w:rsid w:val="00EC1511"/>
    <w:rsid w:val="00EC1974"/>
    <w:rsid w:val="00EC2355"/>
    <w:rsid w:val="00EC25F4"/>
    <w:rsid w:val="00EC28E1"/>
    <w:rsid w:val="00EC3283"/>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D84"/>
    <w:rsid w:val="00ED56FE"/>
    <w:rsid w:val="00EE1342"/>
    <w:rsid w:val="00EE1A76"/>
    <w:rsid w:val="00EE3ACA"/>
    <w:rsid w:val="00EE3C2E"/>
    <w:rsid w:val="00EE3ECF"/>
    <w:rsid w:val="00EE50CF"/>
    <w:rsid w:val="00EE54D1"/>
    <w:rsid w:val="00EE5690"/>
    <w:rsid w:val="00EE7669"/>
    <w:rsid w:val="00EF00F0"/>
    <w:rsid w:val="00EF06D8"/>
    <w:rsid w:val="00EF0831"/>
    <w:rsid w:val="00EF0A10"/>
    <w:rsid w:val="00EF2BEF"/>
    <w:rsid w:val="00EF2F48"/>
    <w:rsid w:val="00EF4FD1"/>
    <w:rsid w:val="00EF5151"/>
    <w:rsid w:val="00EF7D7A"/>
    <w:rsid w:val="00EF7F4F"/>
    <w:rsid w:val="00F00C73"/>
    <w:rsid w:val="00F015A2"/>
    <w:rsid w:val="00F031B0"/>
    <w:rsid w:val="00F04DF1"/>
    <w:rsid w:val="00F04F5A"/>
    <w:rsid w:val="00F069C7"/>
    <w:rsid w:val="00F073E4"/>
    <w:rsid w:val="00F075AA"/>
    <w:rsid w:val="00F07C3C"/>
    <w:rsid w:val="00F07CF3"/>
    <w:rsid w:val="00F07DA7"/>
    <w:rsid w:val="00F1050A"/>
    <w:rsid w:val="00F10CDF"/>
    <w:rsid w:val="00F11309"/>
    <w:rsid w:val="00F1145F"/>
    <w:rsid w:val="00F118C6"/>
    <w:rsid w:val="00F11A9F"/>
    <w:rsid w:val="00F122E8"/>
    <w:rsid w:val="00F1236D"/>
    <w:rsid w:val="00F13966"/>
    <w:rsid w:val="00F13B81"/>
    <w:rsid w:val="00F146D7"/>
    <w:rsid w:val="00F14DA7"/>
    <w:rsid w:val="00F160C9"/>
    <w:rsid w:val="00F16599"/>
    <w:rsid w:val="00F16932"/>
    <w:rsid w:val="00F201A2"/>
    <w:rsid w:val="00F202EF"/>
    <w:rsid w:val="00F2048A"/>
    <w:rsid w:val="00F222CB"/>
    <w:rsid w:val="00F224CE"/>
    <w:rsid w:val="00F2251E"/>
    <w:rsid w:val="00F23E5A"/>
    <w:rsid w:val="00F26E07"/>
    <w:rsid w:val="00F27883"/>
    <w:rsid w:val="00F2795B"/>
    <w:rsid w:val="00F27DE5"/>
    <w:rsid w:val="00F27EF6"/>
    <w:rsid w:val="00F302ED"/>
    <w:rsid w:val="00F305EC"/>
    <w:rsid w:val="00F30925"/>
    <w:rsid w:val="00F30D33"/>
    <w:rsid w:val="00F3176A"/>
    <w:rsid w:val="00F3241A"/>
    <w:rsid w:val="00F327BA"/>
    <w:rsid w:val="00F327DD"/>
    <w:rsid w:val="00F32935"/>
    <w:rsid w:val="00F36C1F"/>
    <w:rsid w:val="00F36E39"/>
    <w:rsid w:val="00F36F12"/>
    <w:rsid w:val="00F372A0"/>
    <w:rsid w:val="00F37537"/>
    <w:rsid w:val="00F404EF"/>
    <w:rsid w:val="00F406BD"/>
    <w:rsid w:val="00F40ECB"/>
    <w:rsid w:val="00F41C3A"/>
    <w:rsid w:val="00F43922"/>
    <w:rsid w:val="00F43C3C"/>
    <w:rsid w:val="00F43DB0"/>
    <w:rsid w:val="00F4606D"/>
    <w:rsid w:val="00F5213F"/>
    <w:rsid w:val="00F52607"/>
    <w:rsid w:val="00F52CA7"/>
    <w:rsid w:val="00F53B5C"/>
    <w:rsid w:val="00F54313"/>
    <w:rsid w:val="00F543ED"/>
    <w:rsid w:val="00F55B7A"/>
    <w:rsid w:val="00F5622F"/>
    <w:rsid w:val="00F57010"/>
    <w:rsid w:val="00F57E7E"/>
    <w:rsid w:val="00F60466"/>
    <w:rsid w:val="00F604F0"/>
    <w:rsid w:val="00F60D10"/>
    <w:rsid w:val="00F6142E"/>
    <w:rsid w:val="00F618E1"/>
    <w:rsid w:val="00F627FE"/>
    <w:rsid w:val="00F62C21"/>
    <w:rsid w:val="00F632CD"/>
    <w:rsid w:val="00F63AAF"/>
    <w:rsid w:val="00F658EA"/>
    <w:rsid w:val="00F67B4A"/>
    <w:rsid w:val="00F70135"/>
    <w:rsid w:val="00F70666"/>
    <w:rsid w:val="00F70A90"/>
    <w:rsid w:val="00F71F5C"/>
    <w:rsid w:val="00F72CCB"/>
    <w:rsid w:val="00F73711"/>
    <w:rsid w:val="00F74791"/>
    <w:rsid w:val="00F74A5A"/>
    <w:rsid w:val="00F74CE2"/>
    <w:rsid w:val="00F74D27"/>
    <w:rsid w:val="00F75693"/>
    <w:rsid w:val="00F76AF9"/>
    <w:rsid w:val="00F76FE3"/>
    <w:rsid w:val="00F77C04"/>
    <w:rsid w:val="00F77DA5"/>
    <w:rsid w:val="00F80C90"/>
    <w:rsid w:val="00F80F81"/>
    <w:rsid w:val="00F817DA"/>
    <w:rsid w:val="00F81D3F"/>
    <w:rsid w:val="00F828E5"/>
    <w:rsid w:val="00F83942"/>
    <w:rsid w:val="00F83EA9"/>
    <w:rsid w:val="00F84722"/>
    <w:rsid w:val="00F852D8"/>
    <w:rsid w:val="00F8578F"/>
    <w:rsid w:val="00F861F2"/>
    <w:rsid w:val="00F871B3"/>
    <w:rsid w:val="00F871E9"/>
    <w:rsid w:val="00F87EC0"/>
    <w:rsid w:val="00F909E3"/>
    <w:rsid w:val="00F90CB0"/>
    <w:rsid w:val="00F914E9"/>
    <w:rsid w:val="00F920F7"/>
    <w:rsid w:val="00F92E73"/>
    <w:rsid w:val="00F93A4F"/>
    <w:rsid w:val="00F93DA8"/>
    <w:rsid w:val="00F93E20"/>
    <w:rsid w:val="00F94755"/>
    <w:rsid w:val="00F96F5D"/>
    <w:rsid w:val="00F971D1"/>
    <w:rsid w:val="00FA02F9"/>
    <w:rsid w:val="00FA0668"/>
    <w:rsid w:val="00FA1633"/>
    <w:rsid w:val="00FA17E6"/>
    <w:rsid w:val="00FA1AFA"/>
    <w:rsid w:val="00FA2650"/>
    <w:rsid w:val="00FA2785"/>
    <w:rsid w:val="00FA2B83"/>
    <w:rsid w:val="00FA2EF8"/>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16FF"/>
    <w:rsid w:val="00FB1E7E"/>
    <w:rsid w:val="00FB24D6"/>
    <w:rsid w:val="00FB2C8D"/>
    <w:rsid w:val="00FB30CD"/>
    <w:rsid w:val="00FB32D4"/>
    <w:rsid w:val="00FB35FD"/>
    <w:rsid w:val="00FB3ED3"/>
    <w:rsid w:val="00FB4671"/>
    <w:rsid w:val="00FB47BC"/>
    <w:rsid w:val="00FB6F60"/>
    <w:rsid w:val="00FB742D"/>
    <w:rsid w:val="00FC0680"/>
    <w:rsid w:val="00FC12F8"/>
    <w:rsid w:val="00FC144A"/>
    <w:rsid w:val="00FC23F7"/>
    <w:rsid w:val="00FC289A"/>
    <w:rsid w:val="00FC28AF"/>
    <w:rsid w:val="00FC4505"/>
    <w:rsid w:val="00FC48F1"/>
    <w:rsid w:val="00FC54AB"/>
    <w:rsid w:val="00FC5CF1"/>
    <w:rsid w:val="00FC61E6"/>
    <w:rsid w:val="00FC67B2"/>
    <w:rsid w:val="00FC6A31"/>
    <w:rsid w:val="00FC6EE3"/>
    <w:rsid w:val="00FD27B1"/>
    <w:rsid w:val="00FD293F"/>
    <w:rsid w:val="00FD3261"/>
    <w:rsid w:val="00FD39A9"/>
    <w:rsid w:val="00FD3DDD"/>
    <w:rsid w:val="00FD4900"/>
    <w:rsid w:val="00FD54C5"/>
    <w:rsid w:val="00FD55AD"/>
    <w:rsid w:val="00FD587D"/>
    <w:rsid w:val="00FD6080"/>
    <w:rsid w:val="00FD71F8"/>
    <w:rsid w:val="00FD721F"/>
    <w:rsid w:val="00FD7934"/>
    <w:rsid w:val="00FE096F"/>
    <w:rsid w:val="00FE1166"/>
    <w:rsid w:val="00FE4AA0"/>
    <w:rsid w:val="00FE522C"/>
    <w:rsid w:val="00FE66C6"/>
    <w:rsid w:val="00FF0FC9"/>
    <w:rsid w:val="00FF1A78"/>
    <w:rsid w:val="00FF2527"/>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37E865-F0DB-48AA-9AE7-21FC1C1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5259145">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8870226">
      <w:bodyDiv w:val="1"/>
      <w:marLeft w:val="0"/>
      <w:marRight w:val="0"/>
      <w:marTop w:val="0"/>
      <w:marBottom w:val="0"/>
      <w:divBdr>
        <w:top w:val="none" w:sz="0" w:space="0" w:color="auto"/>
        <w:left w:val="none" w:sz="0" w:space="0" w:color="auto"/>
        <w:bottom w:val="none" w:sz="0" w:space="0" w:color="auto"/>
        <w:right w:val="none" w:sz="0" w:space="0" w:color="auto"/>
      </w:divBdr>
    </w:div>
    <w:div w:id="40329877">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045575">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465789">
      <w:bodyDiv w:val="1"/>
      <w:marLeft w:val="0"/>
      <w:marRight w:val="0"/>
      <w:marTop w:val="0"/>
      <w:marBottom w:val="0"/>
      <w:divBdr>
        <w:top w:val="none" w:sz="0" w:space="0" w:color="auto"/>
        <w:left w:val="none" w:sz="0" w:space="0" w:color="auto"/>
        <w:bottom w:val="none" w:sz="0" w:space="0" w:color="auto"/>
        <w:right w:val="none" w:sz="0" w:space="0" w:color="auto"/>
      </w:divBdr>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31569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4247826">
      <w:bodyDiv w:val="1"/>
      <w:marLeft w:val="0"/>
      <w:marRight w:val="0"/>
      <w:marTop w:val="0"/>
      <w:marBottom w:val="0"/>
      <w:divBdr>
        <w:top w:val="none" w:sz="0" w:space="0" w:color="auto"/>
        <w:left w:val="none" w:sz="0" w:space="0" w:color="auto"/>
        <w:bottom w:val="none" w:sz="0" w:space="0" w:color="auto"/>
        <w:right w:val="none" w:sz="0" w:space="0" w:color="auto"/>
      </w:divBdr>
    </w:div>
    <w:div w:id="99574867">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5510218">
      <w:bodyDiv w:val="1"/>
      <w:marLeft w:val="0"/>
      <w:marRight w:val="0"/>
      <w:marTop w:val="0"/>
      <w:marBottom w:val="0"/>
      <w:divBdr>
        <w:top w:val="none" w:sz="0" w:space="0" w:color="auto"/>
        <w:left w:val="none" w:sz="0" w:space="0" w:color="auto"/>
        <w:bottom w:val="none" w:sz="0" w:space="0" w:color="auto"/>
        <w:right w:val="none" w:sz="0" w:space="0" w:color="auto"/>
      </w:divBdr>
    </w:div>
    <w:div w:id="149174215">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89225899">
      <w:bodyDiv w:val="1"/>
      <w:marLeft w:val="0"/>
      <w:marRight w:val="0"/>
      <w:marTop w:val="0"/>
      <w:marBottom w:val="0"/>
      <w:divBdr>
        <w:top w:val="none" w:sz="0" w:space="0" w:color="auto"/>
        <w:left w:val="none" w:sz="0" w:space="0" w:color="auto"/>
        <w:bottom w:val="none" w:sz="0" w:space="0" w:color="auto"/>
        <w:right w:val="none" w:sz="0" w:space="0" w:color="auto"/>
      </w:divBdr>
    </w:div>
    <w:div w:id="194737192">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5054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421708">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8945865">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70224878">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101">
      <w:bodyDiv w:val="1"/>
      <w:marLeft w:val="0"/>
      <w:marRight w:val="0"/>
      <w:marTop w:val="0"/>
      <w:marBottom w:val="0"/>
      <w:divBdr>
        <w:top w:val="none" w:sz="0" w:space="0" w:color="auto"/>
        <w:left w:val="none" w:sz="0" w:space="0" w:color="auto"/>
        <w:bottom w:val="none" w:sz="0" w:space="0" w:color="auto"/>
        <w:right w:val="none" w:sz="0" w:space="0" w:color="auto"/>
      </w:divBdr>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1388741">
      <w:bodyDiv w:val="1"/>
      <w:marLeft w:val="0"/>
      <w:marRight w:val="0"/>
      <w:marTop w:val="0"/>
      <w:marBottom w:val="0"/>
      <w:divBdr>
        <w:top w:val="none" w:sz="0" w:space="0" w:color="auto"/>
        <w:left w:val="none" w:sz="0" w:space="0" w:color="auto"/>
        <w:bottom w:val="none" w:sz="0" w:space="0" w:color="auto"/>
        <w:right w:val="none" w:sz="0" w:space="0" w:color="auto"/>
      </w:divBdr>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725223">
      <w:bodyDiv w:val="1"/>
      <w:marLeft w:val="0"/>
      <w:marRight w:val="0"/>
      <w:marTop w:val="0"/>
      <w:marBottom w:val="0"/>
      <w:divBdr>
        <w:top w:val="none" w:sz="0" w:space="0" w:color="auto"/>
        <w:left w:val="none" w:sz="0" w:space="0" w:color="auto"/>
        <w:bottom w:val="none" w:sz="0" w:space="0" w:color="auto"/>
        <w:right w:val="none" w:sz="0" w:space="0" w:color="auto"/>
      </w:divBdr>
    </w:div>
    <w:div w:id="426001270">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9905496">
      <w:bodyDiv w:val="1"/>
      <w:marLeft w:val="0"/>
      <w:marRight w:val="0"/>
      <w:marTop w:val="0"/>
      <w:marBottom w:val="0"/>
      <w:divBdr>
        <w:top w:val="none" w:sz="0" w:space="0" w:color="auto"/>
        <w:left w:val="none" w:sz="0" w:space="0" w:color="auto"/>
        <w:bottom w:val="none" w:sz="0" w:space="0" w:color="auto"/>
        <w:right w:val="none" w:sz="0" w:space="0" w:color="auto"/>
      </w:divBdr>
    </w:div>
    <w:div w:id="454325947">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04904876">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6236308">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4093791">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808227">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5748296">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496194">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074236">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015750">
      <w:bodyDiv w:val="1"/>
      <w:marLeft w:val="0"/>
      <w:marRight w:val="0"/>
      <w:marTop w:val="0"/>
      <w:marBottom w:val="0"/>
      <w:divBdr>
        <w:top w:val="none" w:sz="0" w:space="0" w:color="auto"/>
        <w:left w:val="none" w:sz="0" w:space="0" w:color="auto"/>
        <w:bottom w:val="none" w:sz="0" w:space="0" w:color="auto"/>
        <w:right w:val="none" w:sz="0" w:space="0" w:color="auto"/>
      </w:divBdr>
    </w:div>
    <w:div w:id="702099033">
      <w:bodyDiv w:val="1"/>
      <w:marLeft w:val="0"/>
      <w:marRight w:val="0"/>
      <w:marTop w:val="0"/>
      <w:marBottom w:val="0"/>
      <w:divBdr>
        <w:top w:val="none" w:sz="0" w:space="0" w:color="auto"/>
        <w:left w:val="none" w:sz="0" w:space="0" w:color="auto"/>
        <w:bottom w:val="none" w:sz="0" w:space="0" w:color="auto"/>
        <w:right w:val="none" w:sz="0" w:space="0" w:color="auto"/>
      </w:divBdr>
    </w:div>
    <w:div w:id="70571302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187788">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68936186">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054795">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0221218">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120699">
      <w:bodyDiv w:val="1"/>
      <w:marLeft w:val="0"/>
      <w:marRight w:val="0"/>
      <w:marTop w:val="0"/>
      <w:marBottom w:val="0"/>
      <w:divBdr>
        <w:top w:val="none" w:sz="0" w:space="0" w:color="auto"/>
        <w:left w:val="none" w:sz="0" w:space="0" w:color="auto"/>
        <w:bottom w:val="none" w:sz="0" w:space="0" w:color="auto"/>
        <w:right w:val="none" w:sz="0" w:space="0" w:color="auto"/>
      </w:divBdr>
    </w:div>
    <w:div w:id="786237853">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2602813">
      <w:bodyDiv w:val="1"/>
      <w:marLeft w:val="0"/>
      <w:marRight w:val="0"/>
      <w:marTop w:val="0"/>
      <w:marBottom w:val="0"/>
      <w:divBdr>
        <w:top w:val="none" w:sz="0" w:space="0" w:color="auto"/>
        <w:left w:val="none" w:sz="0" w:space="0" w:color="auto"/>
        <w:bottom w:val="none" w:sz="0" w:space="0" w:color="auto"/>
        <w:right w:val="none" w:sz="0" w:space="0" w:color="auto"/>
      </w:divBdr>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5047555">
      <w:bodyDiv w:val="1"/>
      <w:marLeft w:val="0"/>
      <w:marRight w:val="0"/>
      <w:marTop w:val="0"/>
      <w:marBottom w:val="0"/>
      <w:divBdr>
        <w:top w:val="none" w:sz="0" w:space="0" w:color="auto"/>
        <w:left w:val="none" w:sz="0" w:space="0" w:color="auto"/>
        <w:bottom w:val="none" w:sz="0" w:space="0" w:color="auto"/>
        <w:right w:val="none" w:sz="0" w:space="0" w:color="auto"/>
      </w:divBdr>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529229">
      <w:bodyDiv w:val="1"/>
      <w:marLeft w:val="0"/>
      <w:marRight w:val="0"/>
      <w:marTop w:val="0"/>
      <w:marBottom w:val="0"/>
      <w:divBdr>
        <w:top w:val="none" w:sz="0" w:space="0" w:color="auto"/>
        <w:left w:val="none" w:sz="0" w:space="0" w:color="auto"/>
        <w:bottom w:val="none" w:sz="0" w:space="0" w:color="auto"/>
        <w:right w:val="none" w:sz="0" w:space="0" w:color="auto"/>
      </w:divBdr>
    </w:div>
    <w:div w:id="842890492">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945492">
      <w:bodyDiv w:val="1"/>
      <w:marLeft w:val="0"/>
      <w:marRight w:val="0"/>
      <w:marTop w:val="0"/>
      <w:marBottom w:val="0"/>
      <w:divBdr>
        <w:top w:val="none" w:sz="0" w:space="0" w:color="auto"/>
        <w:left w:val="none" w:sz="0" w:space="0" w:color="auto"/>
        <w:bottom w:val="none" w:sz="0" w:space="0" w:color="auto"/>
        <w:right w:val="none" w:sz="0" w:space="0" w:color="auto"/>
      </w:divBdr>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295682">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76312504">
      <w:bodyDiv w:val="1"/>
      <w:marLeft w:val="0"/>
      <w:marRight w:val="0"/>
      <w:marTop w:val="0"/>
      <w:marBottom w:val="0"/>
      <w:divBdr>
        <w:top w:val="none" w:sz="0" w:space="0" w:color="auto"/>
        <w:left w:val="none" w:sz="0" w:space="0" w:color="auto"/>
        <w:bottom w:val="none" w:sz="0" w:space="0" w:color="auto"/>
        <w:right w:val="none" w:sz="0" w:space="0" w:color="auto"/>
      </w:divBdr>
    </w:div>
    <w:div w:id="876505281">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3562552">
      <w:bodyDiv w:val="1"/>
      <w:marLeft w:val="0"/>
      <w:marRight w:val="0"/>
      <w:marTop w:val="0"/>
      <w:marBottom w:val="0"/>
      <w:divBdr>
        <w:top w:val="none" w:sz="0" w:space="0" w:color="auto"/>
        <w:left w:val="none" w:sz="0" w:space="0" w:color="auto"/>
        <w:bottom w:val="none" w:sz="0" w:space="0" w:color="auto"/>
        <w:right w:val="none" w:sz="0" w:space="0" w:color="auto"/>
      </w:divBdr>
    </w:div>
    <w:div w:id="888146752">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8198238">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883309">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5908096">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187616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406493">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1434471">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37841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306572">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3974">
      <w:bodyDiv w:val="1"/>
      <w:marLeft w:val="0"/>
      <w:marRight w:val="0"/>
      <w:marTop w:val="0"/>
      <w:marBottom w:val="0"/>
      <w:divBdr>
        <w:top w:val="none" w:sz="0" w:space="0" w:color="auto"/>
        <w:left w:val="none" w:sz="0" w:space="0" w:color="auto"/>
        <w:bottom w:val="none" w:sz="0" w:space="0" w:color="auto"/>
        <w:right w:val="none" w:sz="0" w:space="0" w:color="auto"/>
      </w:divBdr>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81062">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6558">
      <w:bodyDiv w:val="1"/>
      <w:marLeft w:val="0"/>
      <w:marRight w:val="0"/>
      <w:marTop w:val="0"/>
      <w:marBottom w:val="0"/>
      <w:divBdr>
        <w:top w:val="none" w:sz="0" w:space="0" w:color="auto"/>
        <w:left w:val="none" w:sz="0" w:space="0" w:color="auto"/>
        <w:bottom w:val="none" w:sz="0" w:space="0" w:color="auto"/>
        <w:right w:val="none" w:sz="0" w:space="0" w:color="auto"/>
      </w:divBdr>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423113">
      <w:bodyDiv w:val="1"/>
      <w:marLeft w:val="0"/>
      <w:marRight w:val="0"/>
      <w:marTop w:val="0"/>
      <w:marBottom w:val="0"/>
      <w:divBdr>
        <w:top w:val="none" w:sz="0" w:space="0" w:color="auto"/>
        <w:left w:val="none" w:sz="0" w:space="0" w:color="auto"/>
        <w:bottom w:val="none" w:sz="0" w:space="0" w:color="auto"/>
        <w:right w:val="none" w:sz="0" w:space="0" w:color="auto"/>
      </w:divBdr>
    </w:div>
    <w:div w:id="1376612567">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4278434">
      <w:bodyDiv w:val="1"/>
      <w:marLeft w:val="0"/>
      <w:marRight w:val="0"/>
      <w:marTop w:val="0"/>
      <w:marBottom w:val="0"/>
      <w:divBdr>
        <w:top w:val="none" w:sz="0" w:space="0" w:color="auto"/>
        <w:left w:val="none" w:sz="0" w:space="0" w:color="auto"/>
        <w:bottom w:val="none" w:sz="0" w:space="0" w:color="auto"/>
        <w:right w:val="none" w:sz="0" w:space="0" w:color="auto"/>
      </w:divBdr>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1095686">
      <w:bodyDiv w:val="1"/>
      <w:marLeft w:val="0"/>
      <w:marRight w:val="0"/>
      <w:marTop w:val="0"/>
      <w:marBottom w:val="0"/>
      <w:divBdr>
        <w:top w:val="none" w:sz="0" w:space="0" w:color="auto"/>
        <w:left w:val="none" w:sz="0" w:space="0" w:color="auto"/>
        <w:bottom w:val="none" w:sz="0" w:space="0" w:color="auto"/>
        <w:right w:val="none" w:sz="0" w:space="0" w:color="auto"/>
      </w:divBdr>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313692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56450">
      <w:bodyDiv w:val="1"/>
      <w:marLeft w:val="0"/>
      <w:marRight w:val="0"/>
      <w:marTop w:val="0"/>
      <w:marBottom w:val="0"/>
      <w:divBdr>
        <w:top w:val="none" w:sz="0" w:space="0" w:color="auto"/>
        <w:left w:val="none" w:sz="0" w:space="0" w:color="auto"/>
        <w:bottom w:val="none" w:sz="0" w:space="0" w:color="auto"/>
        <w:right w:val="none" w:sz="0" w:space="0" w:color="auto"/>
      </w:divBdr>
    </w:div>
    <w:div w:id="1501384761">
      <w:bodyDiv w:val="1"/>
      <w:marLeft w:val="0"/>
      <w:marRight w:val="0"/>
      <w:marTop w:val="0"/>
      <w:marBottom w:val="0"/>
      <w:divBdr>
        <w:top w:val="none" w:sz="0" w:space="0" w:color="auto"/>
        <w:left w:val="none" w:sz="0" w:space="0" w:color="auto"/>
        <w:bottom w:val="none" w:sz="0" w:space="0" w:color="auto"/>
        <w:right w:val="none" w:sz="0" w:space="0" w:color="auto"/>
      </w:divBdr>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551813">
      <w:bodyDiv w:val="1"/>
      <w:marLeft w:val="0"/>
      <w:marRight w:val="0"/>
      <w:marTop w:val="0"/>
      <w:marBottom w:val="0"/>
      <w:divBdr>
        <w:top w:val="none" w:sz="0" w:space="0" w:color="auto"/>
        <w:left w:val="none" w:sz="0" w:space="0" w:color="auto"/>
        <w:bottom w:val="none" w:sz="0" w:space="0" w:color="auto"/>
        <w:right w:val="none" w:sz="0" w:space="0" w:color="auto"/>
      </w:divBdr>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4707023">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1485573">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1241525">
      <w:bodyDiv w:val="1"/>
      <w:marLeft w:val="0"/>
      <w:marRight w:val="0"/>
      <w:marTop w:val="0"/>
      <w:marBottom w:val="0"/>
      <w:divBdr>
        <w:top w:val="none" w:sz="0" w:space="0" w:color="auto"/>
        <w:left w:val="none" w:sz="0" w:space="0" w:color="auto"/>
        <w:bottom w:val="none" w:sz="0" w:space="0" w:color="auto"/>
        <w:right w:val="none" w:sz="0" w:space="0" w:color="auto"/>
      </w:divBdr>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53988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0160338">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438666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5886129">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882535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364739">
      <w:bodyDiv w:val="1"/>
      <w:marLeft w:val="0"/>
      <w:marRight w:val="0"/>
      <w:marTop w:val="0"/>
      <w:marBottom w:val="0"/>
      <w:divBdr>
        <w:top w:val="none" w:sz="0" w:space="0" w:color="auto"/>
        <w:left w:val="none" w:sz="0" w:space="0" w:color="auto"/>
        <w:bottom w:val="none" w:sz="0" w:space="0" w:color="auto"/>
        <w:right w:val="none" w:sz="0" w:space="0" w:color="auto"/>
      </w:divBdr>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366375">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347480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5852124">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7062574">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18305231">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9523306">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2276955">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6398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16892562">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6279247">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6959172">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1546671">
      <w:bodyDiv w:val="1"/>
      <w:marLeft w:val="0"/>
      <w:marRight w:val="0"/>
      <w:marTop w:val="0"/>
      <w:marBottom w:val="0"/>
      <w:divBdr>
        <w:top w:val="none" w:sz="0" w:space="0" w:color="auto"/>
        <w:left w:val="none" w:sz="0" w:space="0" w:color="auto"/>
        <w:bottom w:val="none" w:sz="0" w:space="0" w:color="auto"/>
        <w:right w:val="none" w:sz="0" w:space="0" w:color="auto"/>
      </w:divBdr>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66428829">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3511575">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799159">
      <w:bodyDiv w:val="1"/>
      <w:marLeft w:val="0"/>
      <w:marRight w:val="0"/>
      <w:marTop w:val="0"/>
      <w:marBottom w:val="0"/>
      <w:divBdr>
        <w:top w:val="none" w:sz="0" w:space="0" w:color="auto"/>
        <w:left w:val="none" w:sz="0" w:space="0" w:color="auto"/>
        <w:bottom w:val="none" w:sz="0" w:space="0" w:color="auto"/>
        <w:right w:val="none" w:sz="0" w:space="0" w:color="auto"/>
      </w:divBdr>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1448021">
      <w:bodyDiv w:val="1"/>
      <w:marLeft w:val="0"/>
      <w:marRight w:val="0"/>
      <w:marTop w:val="0"/>
      <w:marBottom w:val="0"/>
      <w:divBdr>
        <w:top w:val="none" w:sz="0" w:space="0" w:color="auto"/>
        <w:left w:val="none" w:sz="0" w:space="0" w:color="auto"/>
        <w:bottom w:val="none" w:sz="0" w:space="0" w:color="auto"/>
        <w:right w:val="none" w:sz="0" w:space="0" w:color="auto"/>
      </w:divBdr>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754994">
      <w:bodyDiv w:val="1"/>
      <w:marLeft w:val="0"/>
      <w:marRight w:val="0"/>
      <w:marTop w:val="0"/>
      <w:marBottom w:val="0"/>
      <w:divBdr>
        <w:top w:val="none" w:sz="0" w:space="0" w:color="auto"/>
        <w:left w:val="none" w:sz="0" w:space="0" w:color="auto"/>
        <w:bottom w:val="none" w:sz="0" w:space="0" w:color="auto"/>
        <w:right w:val="none" w:sz="0" w:space="0" w:color="auto"/>
      </w:divBdr>
    </w:div>
    <w:div w:id="2059232458">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1244897">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2120168">
      <w:bodyDiv w:val="1"/>
      <w:marLeft w:val="0"/>
      <w:marRight w:val="0"/>
      <w:marTop w:val="0"/>
      <w:marBottom w:val="0"/>
      <w:divBdr>
        <w:top w:val="none" w:sz="0" w:space="0" w:color="auto"/>
        <w:left w:val="none" w:sz="0" w:space="0" w:color="auto"/>
        <w:bottom w:val="none" w:sz="0" w:space="0" w:color="auto"/>
        <w:right w:val="none" w:sz="0" w:space="0" w:color="auto"/>
      </w:divBdr>
    </w:div>
    <w:div w:id="2084597026">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1973625">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6438903">
      <w:bodyDiv w:val="1"/>
      <w:marLeft w:val="0"/>
      <w:marRight w:val="0"/>
      <w:marTop w:val="0"/>
      <w:marBottom w:val="0"/>
      <w:divBdr>
        <w:top w:val="none" w:sz="0" w:space="0" w:color="auto"/>
        <w:left w:val="none" w:sz="0" w:space="0" w:color="auto"/>
        <w:bottom w:val="none" w:sz="0" w:space="0" w:color="auto"/>
        <w:right w:val="none" w:sz="0" w:space="0" w:color="auto"/>
      </w:divBdr>
    </w:div>
    <w:div w:id="2116514751">
      <w:bodyDiv w:val="1"/>
      <w:marLeft w:val="0"/>
      <w:marRight w:val="0"/>
      <w:marTop w:val="0"/>
      <w:marBottom w:val="0"/>
      <w:divBdr>
        <w:top w:val="none" w:sz="0" w:space="0" w:color="auto"/>
        <w:left w:val="none" w:sz="0" w:space="0" w:color="auto"/>
        <w:bottom w:val="none" w:sz="0" w:space="0" w:color="auto"/>
        <w:right w:val="none" w:sz="0" w:space="0" w:color="auto"/>
      </w:divBdr>
    </w:div>
    <w:div w:id="2118090400">
      <w:bodyDiv w:val="1"/>
      <w:marLeft w:val="0"/>
      <w:marRight w:val="0"/>
      <w:marTop w:val="0"/>
      <w:marBottom w:val="0"/>
      <w:divBdr>
        <w:top w:val="none" w:sz="0" w:space="0" w:color="auto"/>
        <w:left w:val="none" w:sz="0" w:space="0" w:color="auto"/>
        <w:bottom w:val="none" w:sz="0" w:space="0" w:color="auto"/>
        <w:right w:val="none" w:sz="0" w:space="0" w:color="auto"/>
      </w:divBdr>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4883170">
      <w:bodyDiv w:val="1"/>
      <w:marLeft w:val="0"/>
      <w:marRight w:val="0"/>
      <w:marTop w:val="0"/>
      <w:marBottom w:val="0"/>
      <w:divBdr>
        <w:top w:val="none" w:sz="0" w:space="0" w:color="auto"/>
        <w:left w:val="none" w:sz="0" w:space="0" w:color="auto"/>
        <w:bottom w:val="none" w:sz="0" w:space="0" w:color="auto"/>
        <w:right w:val="none" w:sz="0" w:space="0" w:color="auto"/>
      </w:divBdr>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4F99-9398-459C-8B36-9B15B18A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403</Words>
  <Characters>19400</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794r0</vt:lpstr>
      <vt:lpstr>doc.: IEEE 802.11-14/0380r1</vt:lpstr>
    </vt:vector>
  </TitlesOfParts>
  <Company>Allied Telesis R&amp;D Center</Company>
  <LinksUpToDate>false</LinksUpToDate>
  <CharactersWithSpaces>2275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94r0</dc:title>
  <dc:subject>Task Group AY Meeting Minutes</dc:subject>
  <dc:creator>Jeorge Hurtarte</dc:creator>
  <cp:keywords>May 2017</cp:keywords>
  <cp:lastModifiedBy>Edward Au</cp:lastModifiedBy>
  <cp:revision>190</cp:revision>
  <dcterms:created xsi:type="dcterms:W3CDTF">2017-03-20T01:32:00Z</dcterms:created>
  <dcterms:modified xsi:type="dcterms:W3CDTF">2017-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